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F7DFD" w14:textId="77777777" w:rsidR="00EB16B1" w:rsidRPr="00620EE7" w:rsidRDefault="009179C2" w:rsidP="00EB16B1">
      <w:pPr>
        <w:jc w:val="both"/>
        <w:outlineLvl w:val="0"/>
        <w:rPr>
          <w:rFonts w:ascii="Univers 45 Light" w:hAnsi="Univers 45 Light"/>
          <w:sz w:val="16"/>
          <w:szCs w:val="16"/>
        </w:rPr>
      </w:pPr>
      <w:r w:rsidRPr="00620EE7">
        <w:rPr>
          <w:rFonts w:ascii="Univers 45 Light" w:hAnsi="Univers 45 Light"/>
          <w:b/>
          <w:sz w:val="18"/>
          <w:szCs w:val="18"/>
        </w:rPr>
        <w:t xml:space="preserve">Instructions: </w:t>
      </w:r>
      <w:r w:rsidR="00EB16B1" w:rsidRPr="00620EE7">
        <w:rPr>
          <w:rFonts w:ascii="Univers 45 Light" w:hAnsi="Univers 45 Light"/>
          <w:sz w:val="16"/>
          <w:szCs w:val="16"/>
        </w:rPr>
        <w:t xml:space="preserve">Electronically complete a single form for each set or batch of samples submitted using Microsoft Word. </w:t>
      </w:r>
    </w:p>
    <w:p w14:paraId="7BA13570" w14:textId="77777777" w:rsidR="00EB16B1" w:rsidRPr="00620EE7" w:rsidRDefault="00EB16B1" w:rsidP="00EB16B1">
      <w:pPr>
        <w:jc w:val="both"/>
        <w:outlineLvl w:val="0"/>
        <w:rPr>
          <w:rFonts w:ascii="Univers 45 Light" w:hAnsi="Univers 45 Light"/>
          <w:sz w:val="16"/>
          <w:szCs w:val="16"/>
        </w:rPr>
      </w:pPr>
      <w:r w:rsidRPr="00620EE7">
        <w:rPr>
          <w:rFonts w:ascii="Univers 45 Light" w:hAnsi="Univers 45 Light"/>
          <w:b/>
          <w:sz w:val="16"/>
          <w:szCs w:val="16"/>
        </w:rPr>
        <w:t>Fields identified in bold</w:t>
      </w:r>
      <w:r w:rsidRPr="00620EE7">
        <w:rPr>
          <w:rFonts w:ascii="Univers 45 Light" w:hAnsi="Univers 45 Light"/>
          <w:sz w:val="16"/>
          <w:szCs w:val="16"/>
        </w:rPr>
        <w:t xml:space="preserve"> are mandatory to perform the studies in compliance with GLP requirements. The form must be completed in its entirety to expedite the study initiation. </w:t>
      </w:r>
      <w:r w:rsidRPr="00403B6C">
        <w:rPr>
          <w:rFonts w:ascii="Univers 45 Light" w:hAnsi="Univers 45 Light"/>
          <w:b/>
          <w:color w:val="FF0000"/>
          <w:sz w:val="16"/>
          <w:szCs w:val="16"/>
        </w:rPr>
        <w:t>Fields marked with *</w:t>
      </w:r>
      <w:r w:rsidRPr="00A66B22">
        <w:rPr>
          <w:rFonts w:ascii="Univers 45 Light" w:hAnsi="Univers 45 Light"/>
          <w:color w:val="FF0000"/>
          <w:sz w:val="16"/>
          <w:szCs w:val="16"/>
        </w:rPr>
        <w:t xml:space="preserve"> </w:t>
      </w:r>
      <w:r w:rsidRPr="00620EE7">
        <w:rPr>
          <w:rFonts w:ascii="Univers 45 Light" w:hAnsi="Univers 45 Light"/>
          <w:sz w:val="16"/>
          <w:szCs w:val="16"/>
        </w:rPr>
        <w:t xml:space="preserve">must be completed before your order can be processed and may appear on your final report. </w:t>
      </w:r>
    </w:p>
    <w:p w14:paraId="728C046B" w14:textId="41529D02" w:rsidR="00EB16B1" w:rsidRPr="00620EE7" w:rsidRDefault="00EB16B1" w:rsidP="00EB16B1">
      <w:pPr>
        <w:jc w:val="both"/>
        <w:rPr>
          <w:rFonts w:ascii="Univers 45 Light" w:hAnsi="Univers 45 Light"/>
          <w:sz w:val="16"/>
          <w:szCs w:val="16"/>
        </w:rPr>
      </w:pPr>
      <w:r w:rsidRPr="00620EE7">
        <w:rPr>
          <w:rFonts w:ascii="Univers 45 Light" w:hAnsi="Univers 45 Light"/>
          <w:sz w:val="16"/>
          <w:szCs w:val="16"/>
        </w:rPr>
        <w:t xml:space="preserve">Upon completion, please print, sign and date the form at the bottom. </w:t>
      </w:r>
      <w:r w:rsidR="00D86EE5" w:rsidRPr="00620EE7">
        <w:rPr>
          <w:rFonts w:ascii="Univers 45 Light" w:hAnsi="Univers 45 Light"/>
          <w:sz w:val="16"/>
          <w:szCs w:val="16"/>
        </w:rPr>
        <w:t xml:space="preserve">Please include this form with your sample and ship to the NAMSA address that appears below. </w:t>
      </w:r>
      <w:r w:rsidRPr="00620EE7">
        <w:rPr>
          <w:rFonts w:ascii="Univers 45 Light" w:hAnsi="Univers 45 Light"/>
          <w:sz w:val="16"/>
          <w:szCs w:val="16"/>
        </w:rPr>
        <w:t>If you have any questions, please reach your usual contact at NAMSA or a Technical Advisor at +33 478 079 234 for France.</w:t>
      </w:r>
    </w:p>
    <w:p w14:paraId="23AC0CAA" w14:textId="2EBEA869" w:rsidR="00E855BC" w:rsidRPr="00620EE7" w:rsidRDefault="00E855BC" w:rsidP="00EB16B1">
      <w:pPr>
        <w:jc w:val="both"/>
        <w:rPr>
          <w:rFonts w:ascii="Univers 45 Light" w:hAnsi="Univers 45 Light"/>
          <w:sz w:val="8"/>
          <w:szCs w:val="16"/>
        </w:rPr>
      </w:pPr>
    </w:p>
    <w:tbl>
      <w:tblPr>
        <w:tblpPr w:leftFromText="141" w:rightFromText="141" w:vertAnchor="text" w:tblpX="-6" w:tblpY="1"/>
        <w:tblOverlap w:val="never"/>
        <w:tblW w:w="10627" w:type="dxa"/>
        <w:tblLook w:val="01E0" w:firstRow="1" w:lastRow="1" w:firstColumn="1" w:lastColumn="1" w:noHBand="0" w:noVBand="0"/>
      </w:tblPr>
      <w:tblGrid>
        <w:gridCol w:w="2320"/>
        <w:gridCol w:w="1644"/>
        <w:gridCol w:w="1418"/>
        <w:gridCol w:w="283"/>
        <w:gridCol w:w="284"/>
        <w:gridCol w:w="1559"/>
        <w:gridCol w:w="851"/>
        <w:gridCol w:w="992"/>
        <w:gridCol w:w="1276"/>
      </w:tblGrid>
      <w:tr w:rsidR="00EB16B1" w:rsidRPr="00620EE7" w14:paraId="79A0487D" w14:textId="77777777" w:rsidTr="00613ADE">
        <w:trPr>
          <w:trHeight w:val="20"/>
        </w:trPr>
        <w:tc>
          <w:tcPr>
            <w:tcW w:w="106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4E2196BA" w14:textId="77777777" w:rsidR="00EB16B1" w:rsidRPr="00620EE7" w:rsidRDefault="00EB16B1" w:rsidP="00613ADE">
            <w:pPr>
              <w:ind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ponsor Information</w:t>
            </w:r>
          </w:p>
        </w:tc>
      </w:tr>
      <w:tr w:rsidR="00EB16B1" w:rsidRPr="00620EE7" w14:paraId="6920869F" w14:textId="77777777" w:rsidTr="00001C90">
        <w:trPr>
          <w:trHeight w:val="19"/>
        </w:trPr>
        <w:tc>
          <w:tcPr>
            <w:tcW w:w="594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bottom"/>
          </w:tcPr>
          <w:p w14:paraId="1509EB55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01C90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 xml:space="preserve">Ship To </w:t>
            </w:r>
            <w:r w:rsidRPr="00620EE7">
              <w:rPr>
                <w:rFonts w:ascii="Univers 45 Light" w:hAnsi="Univers 45 Light"/>
                <w:sz w:val="16"/>
                <w:szCs w:val="16"/>
              </w:rPr>
              <w:t>(this address may be reported in the final report)</w:t>
            </w:r>
          </w:p>
        </w:tc>
        <w:tc>
          <w:tcPr>
            <w:tcW w:w="46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bottom"/>
          </w:tcPr>
          <w:p w14:paraId="3895E289" w14:textId="77777777" w:rsidR="00EB16B1" w:rsidRPr="00620EE7" w:rsidRDefault="00EB16B1" w:rsidP="00613ADE">
            <w:pPr>
              <w:tabs>
                <w:tab w:val="left" w:pos="886"/>
              </w:tabs>
              <w:ind w:left="-18" w:right="-109"/>
              <w:rPr>
                <w:rFonts w:ascii="Univers 45 Light" w:hAnsi="Univers 45 Light"/>
                <w:sz w:val="20"/>
                <w:szCs w:val="20"/>
              </w:rPr>
            </w:pPr>
            <w:r w:rsidRPr="00001C90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 xml:space="preserve">Bill To </w:t>
            </w:r>
            <w:sdt>
              <w:sdtPr>
                <w:rPr>
                  <w:rFonts w:ascii="MS Gothic" w:eastAsia="MS Gothic" w:hAnsi="MS Gothic"/>
                  <w:sz w:val="16"/>
                  <w:szCs w:val="20"/>
                </w:rPr>
                <w:id w:val="19843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0EE7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r w:rsidRPr="00620EE7">
              <w:rPr>
                <w:rFonts w:ascii="Univers 45 Light" w:hAnsi="Univers 45 Light"/>
                <w:sz w:val="16"/>
                <w:szCs w:val="20"/>
              </w:rPr>
              <w:t xml:space="preserve"> Same as Ship To Information</w:t>
            </w:r>
          </w:p>
        </w:tc>
      </w:tr>
      <w:tr w:rsidR="00EB16B1" w:rsidRPr="00620EE7" w14:paraId="3DF83F8B" w14:textId="77777777" w:rsidTr="0065109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D96E56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Company Name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36A9448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C79374" w14:textId="77777777" w:rsidR="00EB16B1" w:rsidRPr="00620EE7" w:rsidRDefault="00EB16B1" w:rsidP="00613AD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Company Name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70A860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367BEDE1" w14:textId="77777777" w:rsidTr="0065109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AA9B13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Contact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0C1119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8ED2F" w14:textId="77777777" w:rsidR="00EB16B1" w:rsidRPr="00620EE7" w:rsidRDefault="00EB16B1" w:rsidP="00613AD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Addres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CAFFCA3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0425E8B7" w14:textId="77777777" w:rsidTr="0065109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61A389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Address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CB8D97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03DD5B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City, State, Zip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E4FBD81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0F13D926" w14:textId="77777777" w:rsidTr="0065109C">
        <w:trPr>
          <w:trHeight w:val="19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5D68DB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City, State, Zip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8C7220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0303EC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4BA6DD1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45082516" w14:textId="77777777" w:rsidTr="0065109C">
        <w:trPr>
          <w:trHeight w:val="232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7E41B4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B4107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12"/>
                <w:szCs w:val="16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EA6A94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Phone </w:t>
            </w:r>
            <w:r w:rsidRPr="00620EE7">
              <w:rPr>
                <w:rFonts w:ascii="Univers 45 Light" w:hAnsi="Univers 45 Light"/>
                <w:sz w:val="16"/>
                <w:szCs w:val="20"/>
              </w:rPr>
              <w:t>(Accounts Payable)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07A314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132FE110" w14:textId="77777777" w:rsidTr="0065109C">
        <w:trPr>
          <w:trHeight w:val="152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838944" w14:textId="77777777" w:rsidR="00EB16B1" w:rsidRPr="00620EE7" w:rsidRDefault="00EB16B1" w:rsidP="00613ADE">
            <w:pPr>
              <w:ind w:left="-53"/>
              <w:rPr>
                <w:rFonts w:ascii="Univers 45 Light" w:hAnsi="Univers 45 Light"/>
                <w:sz w:val="14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hone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35F276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12"/>
                <w:szCs w:val="16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35CE7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001C90">
              <w:rPr>
                <w:rFonts w:ascii="Univers 45 Light" w:hAnsi="Univers 45 Light"/>
                <w:b/>
                <w:color w:val="F79646" w:themeColor="accent6"/>
                <w:sz w:val="20"/>
                <w:szCs w:val="20"/>
              </w:rPr>
              <w:t>Details of the order</w:t>
            </w:r>
          </w:p>
        </w:tc>
      </w:tr>
      <w:tr w:rsidR="00EB16B1" w:rsidRPr="00620EE7" w14:paraId="29B204CC" w14:textId="77777777" w:rsidTr="0065109C">
        <w:trPr>
          <w:trHeight w:val="173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D9DFCE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E-mail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6BB621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36F716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B16B1" w:rsidRPr="00620EE7" w14:paraId="5ED69A17" w14:textId="77777777" w:rsidTr="0065109C">
        <w:trPr>
          <w:trHeight w:val="210"/>
        </w:trPr>
        <w:tc>
          <w:tcPr>
            <w:tcW w:w="23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EDF0D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Mobile Phone</w:t>
            </w:r>
          </w:p>
          <w:p w14:paraId="116FC081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A66B22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 xml:space="preserve">Mandatory for electronic signature </w:t>
            </w:r>
          </w:p>
        </w:tc>
        <w:tc>
          <w:tcPr>
            <w:tcW w:w="36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sdt>
            <w:sdtPr>
              <w:rPr>
                <w:rFonts w:ascii="Univers 45 Light" w:hAnsi="Univers 45 Light"/>
                <w:sz w:val="16"/>
                <w:szCs w:val="20"/>
              </w:rPr>
              <w:alias w:val="Mobile phone"/>
              <w:tag w:val="Mobile phone"/>
              <w:id w:val="805745633"/>
              <w:placeholder>
                <w:docPart w:val="30F0E3C6B003406FBC30688840832D84"/>
              </w:placeholder>
              <w:showingPlcHdr/>
              <w:dropDownList>
                <w:listItem w:value="Please select one"/>
                <w:listItem w:displayText="Professional number" w:value="Professional number"/>
                <w:listItem w:displayText="Personal number - Shall be used only for electronic signature" w:value="Personal number - Shall be used only for electronic signature"/>
                <w:listItem w:displayText="Personal number - Could be used as phone contact" w:value="Personal number - Could be used as phone contact"/>
              </w:dropDownList>
            </w:sdtPr>
            <w:sdtEndPr/>
            <w:sdtContent>
              <w:p w14:paraId="0738D2FC" w14:textId="77777777" w:rsidR="00EB16B1" w:rsidRPr="00620EE7" w:rsidRDefault="00EB16B1" w:rsidP="00613ADE">
                <w:pPr>
                  <w:ind w:left="-18"/>
                  <w:rPr>
                    <w:rFonts w:ascii="Univers 45 Light" w:hAnsi="Univers 45 Light"/>
                    <w:sz w:val="20"/>
                    <w:szCs w:val="20"/>
                  </w:rPr>
                </w:pPr>
                <w:r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02B0EA" w14:textId="716BCBBA" w:rsidR="00EB16B1" w:rsidRPr="00620EE7" w:rsidRDefault="0065109C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Purchase Order Number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9D0A8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1490A26F" w14:textId="77777777" w:rsidTr="0065109C">
        <w:trPr>
          <w:trHeight w:val="210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2551F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629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E86E44" w14:textId="77777777" w:rsidR="00EB16B1" w:rsidRPr="00620EE7" w:rsidRDefault="00EB16B1" w:rsidP="00613ADE">
            <w:pPr>
              <w:ind w:left="-18" w:right="-103"/>
              <w:rPr>
                <w:rFonts w:ascii="Univers 45 Light" w:hAnsi="Univers 45 Light"/>
                <w:sz w:val="16"/>
                <w:szCs w:val="16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DADEAD" w14:textId="0FB4DB1E" w:rsidR="00EB16B1" w:rsidRPr="00620EE7" w:rsidRDefault="0065109C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Proposal Number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9D60A0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363AC002" w14:textId="77777777" w:rsidTr="00613ADE">
        <w:trPr>
          <w:trHeight w:val="20"/>
        </w:trPr>
        <w:tc>
          <w:tcPr>
            <w:tcW w:w="1062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0BB43AAB" w14:textId="77777777" w:rsidR="00EB16B1" w:rsidRPr="00620EE7" w:rsidRDefault="00EB16B1" w:rsidP="00613ADE">
            <w:pPr>
              <w:ind w:left="-50"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Test Article Characterization </w:t>
            </w:r>
          </w:p>
          <w:p w14:paraId="1C3B6A65" w14:textId="77777777" w:rsidR="00EB16B1" w:rsidRPr="00620EE7" w:rsidRDefault="00EB16B1" w:rsidP="00613ADE">
            <w:pPr>
              <w:jc w:val="center"/>
              <w:outlineLvl w:val="0"/>
              <w:rPr>
                <w:rFonts w:ascii="Univers 45 Light" w:hAnsi="Univers 45 Light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z w:val="16"/>
                <w:szCs w:val="20"/>
              </w:rPr>
              <w:t>The Sponsor assures the below test article has been characterized for identity, stability and composition as required by GLP Regulations.</w:t>
            </w:r>
          </w:p>
          <w:p w14:paraId="2E6D67FA" w14:textId="7462EF30" w:rsidR="00EB16B1" w:rsidRPr="00620EE7" w:rsidRDefault="00EB16B1" w:rsidP="00A66B22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6"/>
                <w:szCs w:val="20"/>
              </w:rPr>
              <w:t>Definitio</w:t>
            </w:r>
            <w:r w:rsidR="00A66B22">
              <w:rPr>
                <w:rFonts w:ascii="Univers 45 Light" w:hAnsi="Univers 45 Light"/>
                <w:sz w:val="16"/>
                <w:szCs w:val="20"/>
              </w:rPr>
              <w:t xml:space="preserve">ns are available on our website: </w:t>
            </w:r>
            <w:hyperlink r:id="rId8" w:history="1">
              <w:r w:rsidR="00A66B22" w:rsidRPr="00C36600">
                <w:rPr>
                  <w:rStyle w:val="Hyperlink"/>
                  <w:rFonts w:ascii="Univers 45 Light" w:hAnsi="Univers 45 Light"/>
                  <w:spacing w:val="-4"/>
                  <w:sz w:val="16"/>
                  <w:szCs w:val="16"/>
                </w:rPr>
                <w:t>How to Address a Sample Submission Form</w:t>
              </w:r>
            </w:hyperlink>
            <w:r w:rsidR="00A66B22" w:rsidRPr="002770E6">
              <w:rPr>
                <w:rStyle w:val="Hyperlink"/>
                <w:rFonts w:ascii="Univers 45 Light" w:hAnsi="Univers 45 Light"/>
                <w:color w:val="auto"/>
                <w:spacing w:val="-4"/>
                <w:sz w:val="16"/>
                <w:szCs w:val="16"/>
                <w:u w:val="none"/>
              </w:rPr>
              <w:t xml:space="preserve"> / </w:t>
            </w:r>
            <w:hyperlink r:id="rId9" w:tgtFrame="_blank" w:history="1">
              <w:r w:rsidR="00A66B22" w:rsidRPr="002770E6">
                <w:rPr>
                  <w:rStyle w:val="Hyperlink"/>
                  <w:rFonts w:ascii="Univers 45 Light" w:hAnsi="Univers 45 Light"/>
                  <w:bCs/>
                  <w:spacing w:val="-4"/>
                  <w:sz w:val="16"/>
                  <w:szCs w:val="16"/>
                </w:rPr>
                <w:t>Guide de remplissage de la Fiche Information Produit</w:t>
              </w:r>
            </w:hyperlink>
          </w:p>
        </w:tc>
      </w:tr>
      <w:tr w:rsidR="00EB16B1" w:rsidRPr="00620EE7" w14:paraId="29D94E13" w14:textId="77777777" w:rsidTr="00613AD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4CC92" w14:textId="57F9CD92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z w:val="20"/>
                <w:szCs w:val="20"/>
              </w:rPr>
              <w:t>Name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88A73A" w14:textId="290365A4" w:rsidR="00EB16B1" w:rsidRPr="00620EE7" w:rsidRDefault="006342FD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/>
                <w:sz w:val="20"/>
                <w:szCs w:val="20"/>
              </w:rPr>
            </w:r>
            <w:r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1"/>
          </w:p>
          <w:p w14:paraId="1F8419AA" w14:textId="77777777" w:rsidR="00EB16B1" w:rsidRPr="00620EE7" w:rsidRDefault="00EB16B1" w:rsidP="00613ADE">
            <w:pPr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B16B1" w:rsidRPr="00620EE7" w14:paraId="511E71FC" w14:textId="77777777" w:rsidTr="00613AD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94F50A" w14:textId="27092063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>Reference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09B38" w14:textId="77777777" w:rsidR="006342FD" w:rsidRPr="00B708BB" w:rsidRDefault="006342FD" w:rsidP="006342FD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B708BB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Reference"/>
                  <w:enabled/>
                  <w:calcOnExit w:val="0"/>
                  <w:textInput/>
                </w:ffData>
              </w:fldChar>
            </w:r>
            <w:bookmarkStart w:id="2" w:name="Reference"/>
            <w:r w:rsidRPr="00B708BB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B708BB">
              <w:rPr>
                <w:rFonts w:ascii="Univers 45 Light" w:hAnsi="Univers 45 Light"/>
                <w:sz w:val="20"/>
                <w:szCs w:val="20"/>
              </w:rPr>
            </w:r>
            <w:r w:rsidRPr="00B708BB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B708BB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2"/>
          </w:p>
          <w:p w14:paraId="53B7E6CF" w14:textId="77777777" w:rsidR="00EB16B1" w:rsidRPr="00620EE7" w:rsidRDefault="00EB16B1" w:rsidP="00613ADE">
            <w:pPr>
              <w:rPr>
                <w:rFonts w:ascii="Univers 45 Light" w:hAnsi="Univers 45 Light"/>
                <w:sz w:val="20"/>
                <w:szCs w:val="20"/>
                <w:lang w:val="fr-FR"/>
              </w:rPr>
            </w:pPr>
          </w:p>
        </w:tc>
      </w:tr>
      <w:tr w:rsidR="00EB16B1" w:rsidRPr="00620EE7" w14:paraId="63C1E05D" w14:textId="77777777" w:rsidTr="00613AD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7A1C6" w14:textId="0D5EBDAA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z w:val="20"/>
                <w:szCs w:val="20"/>
              </w:rPr>
              <w:t>Batch/Lot ID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D5D882" w14:textId="4E2B8708" w:rsidR="00EB16B1" w:rsidRPr="00620EE7" w:rsidRDefault="006342FD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bookmarkStart w:id="3" w:name="Lot"/>
            <w:r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>
              <w:rPr>
                <w:rFonts w:ascii="Univers 45 Light" w:hAnsi="Univers 45 Light"/>
                <w:sz w:val="20"/>
                <w:szCs w:val="20"/>
              </w:rPr>
            </w:r>
            <w:r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3"/>
          </w:p>
          <w:p w14:paraId="61DFDA2D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EB16B1" w:rsidRPr="00620EE7" w14:paraId="11DCB51C" w14:textId="77777777" w:rsidTr="00613AD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93ED5" w14:textId="547B28CE" w:rsidR="00EB16B1" w:rsidRPr="00620EE7" w:rsidRDefault="00A66B22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Type</w:t>
            </w:r>
            <w:r w:rsidR="00EB16B1" w:rsidRPr="00620EE7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7C2C34" w14:textId="77777777" w:rsidR="00EB16B1" w:rsidRPr="00620EE7" w:rsidRDefault="00F91C8B" w:rsidP="00613ADE">
            <w:pPr>
              <w:tabs>
                <w:tab w:val="left" w:pos="2249"/>
              </w:tabs>
              <w:ind w:left="-18"/>
              <w:rPr>
                <w:rFonts w:ascii="Univers 45 Light" w:hAnsi="Univers 45 Light"/>
                <w:sz w:val="16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Type "/>
                <w:tag w:val="Type"/>
                <w:id w:val="-1984849633"/>
                <w:placeholder>
                  <w:docPart w:val="8FF6D2CA38774750A3CA5373CE6B5AF3"/>
                </w:placeholder>
                <w:showingPlcHdr/>
                <w:dropDownList>
                  <w:listItem w:value="Please select one"/>
                  <w:listItem w:displayText="Medical device (MD)" w:value="Medical device (MD)"/>
                  <w:listItem w:displayText="Device/Drug combination if classified as a MD" w:value="Device/Drug combination if classified as a MD"/>
                  <w:listItem w:displayText="Pharmaceutical" w:value="Pharmaceutical"/>
                  <w:listItem w:displayText="Drug/Device combination if classified as a pharmaceutical" w:value="Drug/Device combination if classified as a pharmaceutical"/>
                  <w:listItem w:displayText="Biologic" w:value="Biologic"/>
                  <w:listItem w:displayText="Other" w:value="Other"/>
                </w:dropDownList>
              </w:sdtPr>
              <w:sdtEndPr/>
              <w:sdtContent>
                <w:r w:rsidR="00EB16B1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524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B86A8E" w14:textId="77777777" w:rsidR="00EB16B1" w:rsidRPr="00620EE7" w:rsidRDefault="00EB16B1" w:rsidP="00613ADE">
            <w:pPr>
              <w:tabs>
                <w:tab w:val="left" w:pos="2249"/>
              </w:tabs>
              <w:ind w:left="-18"/>
              <w:rPr>
                <w:rFonts w:ascii="Univers 45 Light" w:hAnsi="Univers 45 Light"/>
                <w:sz w:val="16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EB16B1" w:rsidRPr="00620EE7" w14:paraId="739D20C4" w14:textId="77777777" w:rsidTr="00613AD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CBFBF" w14:textId="579929BF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Physical Description </w:t>
            </w:r>
            <w:r w:rsidR="00EB16B1" w:rsidRPr="00620EE7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EB16B1" w:rsidRPr="00A66B22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 xml:space="preserve">Illustrations or photos of the device are </w:t>
            </w:r>
            <w:r w:rsidR="00EB16B1" w:rsidRPr="00A66B22">
              <w:rPr>
                <w:rFonts w:ascii="Univers 45 Light" w:hAnsi="Univers 45 Light"/>
                <w:b/>
                <w:color w:val="E36C0A" w:themeColor="accent6" w:themeShade="BF"/>
                <w:sz w:val="14"/>
                <w:szCs w:val="20"/>
              </w:rPr>
              <w:t>required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F4F4A6" w14:textId="77777777" w:rsidR="00EB16B1" w:rsidRPr="00620EE7" w:rsidRDefault="00F91C8B" w:rsidP="00613ADE">
            <w:pPr>
              <w:ind w:left="67" w:hanging="8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9618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EB16B1" w:rsidRPr="00620EE7">
              <w:rPr>
                <w:rFonts w:ascii="Univers 45 Light" w:hAnsi="Univers 45 Light"/>
                <w:color w:val="FF0000"/>
                <w:sz w:val="14"/>
                <w:szCs w:val="20"/>
              </w:rPr>
              <w:t xml:space="preserve"> 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>Illustrations or photos attached</w:t>
            </w:r>
          </w:p>
          <w:p w14:paraId="685A8494" w14:textId="77777777" w:rsidR="00EB16B1" w:rsidRPr="00620EE7" w:rsidRDefault="00EB16B1" w:rsidP="00613ADE">
            <w:pPr>
              <w:ind w:left="-19" w:hanging="4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6"/>
                <w:szCs w:val="20"/>
              </w:rPr>
              <w:t>If not available, please provide a detailed description for characterization and identification of the test article (nature of material</w:t>
            </w:r>
            <w:r w:rsidRPr="00620EE7">
              <w:rPr>
                <w:rFonts w:ascii="Univers 45 Light" w:hAnsi="Univers 45 Light"/>
                <w:b/>
                <w:sz w:val="16"/>
                <w:szCs w:val="20"/>
              </w:rPr>
              <w:t xml:space="preserve">, </w:t>
            </w:r>
            <w:r w:rsidRPr="00620EE7">
              <w:rPr>
                <w:rFonts w:ascii="Univers 45 Light" w:hAnsi="Univers 45 Light"/>
                <w:sz w:val="16"/>
                <w:szCs w:val="20"/>
              </w:rPr>
              <w:t xml:space="preserve">shape of material, color, consistency, size, packaging, …)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47D16364" w14:textId="77777777" w:rsidTr="00613AD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FEFAD5" w14:textId="536F3DBA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Intended Clinical Use</w:t>
            </w:r>
          </w:p>
          <w:p w14:paraId="69E9B27D" w14:textId="77777777" w:rsidR="00EB16B1" w:rsidRPr="00620EE7" w:rsidRDefault="00EB16B1" w:rsidP="00613ADE">
            <w:pPr>
              <w:ind w:left="-64" w:right="-48"/>
              <w:rPr>
                <w:rFonts w:ascii="Univers 45 Light" w:hAnsi="Univers 45 Light"/>
                <w:sz w:val="20"/>
                <w:szCs w:val="20"/>
              </w:rPr>
            </w:pPr>
            <w:r w:rsidRPr="00A66B22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 xml:space="preserve">Information for Use is </w:t>
            </w:r>
            <w:r w:rsidRPr="00A66B22">
              <w:rPr>
                <w:rFonts w:ascii="Univers 45 Light" w:hAnsi="Univers 45 Light"/>
                <w:b/>
                <w:color w:val="E36C0A" w:themeColor="accent6" w:themeShade="BF"/>
                <w:sz w:val="14"/>
                <w:szCs w:val="20"/>
              </w:rPr>
              <w:t>required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716204" w14:textId="77777777" w:rsidR="00EB16B1" w:rsidRPr="00620EE7" w:rsidRDefault="00F91C8B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8571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IFU attached</w:t>
            </w:r>
          </w:p>
          <w:p w14:paraId="29CA0FEB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IFU not available, please provide a detailed description : 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6B2E49B7" w14:textId="77777777" w:rsidTr="00613ADE">
        <w:trPr>
          <w:trHeight w:val="540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DED5EF" w14:textId="78ED0B3C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Sterility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C20D29" w14:textId="77777777" w:rsidR="00EB16B1" w:rsidRPr="00620EE7" w:rsidRDefault="00F91C8B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783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Sterile –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Sterilization process"/>
                <w:tag w:val="Sterilization process"/>
                <w:id w:val="-1182813553"/>
                <w:placeholder>
                  <w:docPart w:val="0638381AAB4D4793B65975A18129299A"/>
                </w:placeholder>
                <w:showingPlcHdr/>
                <w:dropDownList>
                  <w:listItem w:value="Please select process"/>
                  <w:listItem w:displayText="Dry heat" w:value="Dry heat"/>
                  <w:listItem w:displayText="Ethylene oxide" w:value="Ethylene oxide"/>
                  <w:listItem w:displayText="Filtration" w:value="Filtration"/>
                  <w:listItem w:displayText="Filtration + steam" w:value="Filtration + steam"/>
                  <w:listItem w:displayText="Steam" w:value="Steam"/>
                  <w:listItem w:displayText="Beta irradiation" w:value="Beta irradiation"/>
                  <w:listItem w:displayText="Gamma irradiation" w:value="Gamma irradiation"/>
                  <w:listItem w:displayText="Other" w:value="Other"/>
                </w:dropDownList>
              </w:sdtPr>
              <w:sdtEndPr/>
              <w:sdtContent>
                <w:r w:rsidR="00EB16B1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process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 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7478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t Sterile  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0068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Aseptically Prepared</w:t>
            </w:r>
          </w:p>
          <w:p w14:paraId="487FC7D8" w14:textId="77777777" w:rsidR="00EB16B1" w:rsidRPr="00620EE7" w:rsidRDefault="00F91C8B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6466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AMSA to Sterilize (Steam  – Additional fee will apply)</w:t>
            </w:r>
          </w:p>
          <w:p w14:paraId="69227D50" w14:textId="072BB3ED" w:rsidR="00EB16B1" w:rsidRPr="00620EE7" w:rsidRDefault="00EB16B1" w:rsidP="00613ADE">
            <w:pPr>
              <w:tabs>
                <w:tab w:val="left" w:pos="3102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Sterilization Time/Temp"/>
                <w:tag w:val="Sterilization Time/Temp"/>
                <w:id w:val="-1784111716"/>
                <w:placeholder>
                  <w:docPart w:val="F1352EFF67554FF4B10778769A819BC4"/>
                </w:placeholder>
                <w:dropDownList>
                  <w:listItem w:displayText="Please select Time/Temp" w:value="Please select Time/Temp"/>
                  <w:listItem w:displayText="134°C - 18 minutes" w:value="134°C - 18 minutes"/>
                  <w:listItem w:displayText="121°C - 20 minutes" w:value="121°C - 20 minutes"/>
                  <w:listItem w:displayText="Other" w:value="Other"/>
                </w:dropDownList>
              </w:sdtPr>
              <w:sdtEndPr/>
              <w:sdtContent>
                <w:r w:rsidR="00676952" w:rsidRPr="00613ADE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Please select Time/Temp</w:t>
                </w:r>
              </w:sdtContent>
            </w:sdt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     If Other, please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EB16B1" w:rsidRPr="00620EE7" w14:paraId="27C10A85" w14:textId="77777777" w:rsidTr="00613ADE">
        <w:trPr>
          <w:trHeight w:val="144"/>
        </w:trPr>
        <w:tc>
          <w:tcPr>
            <w:tcW w:w="23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CEE1A5" w14:textId="77777777" w:rsidR="00EB16B1" w:rsidRPr="00620EE7" w:rsidRDefault="00EB16B1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Certificate of analysis</w:t>
            </w:r>
          </w:p>
          <w:p w14:paraId="40B373FF" w14:textId="77777777" w:rsidR="00EB16B1" w:rsidRPr="00620EE7" w:rsidRDefault="00EB16B1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(dated and signed)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F75DD8C" w14:textId="77777777" w:rsidR="00EB16B1" w:rsidRPr="00A66B22" w:rsidRDefault="00EB16B1" w:rsidP="00613ADE">
            <w:pPr>
              <w:ind w:left="-18"/>
              <w:rPr>
                <w:rFonts w:ascii="Univers 45 Light" w:hAnsi="Univers 45 Light"/>
                <w:color w:val="E36C0A" w:themeColor="accent6" w:themeShade="BF"/>
                <w:sz w:val="20"/>
                <w:szCs w:val="20"/>
              </w:rPr>
            </w:pPr>
            <w:r w:rsidRPr="00A66B22"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  <w:t>Mandatory for liquid, gel, powder, paste, cream and/or if the test article is a Pharmaceutical or Biologic</w:t>
            </w:r>
          </w:p>
        </w:tc>
      </w:tr>
      <w:tr w:rsidR="00EB16B1" w:rsidRPr="00620EE7" w14:paraId="7EF9345F" w14:textId="77777777" w:rsidTr="00613ADE">
        <w:trPr>
          <w:trHeight w:val="153"/>
        </w:trPr>
        <w:tc>
          <w:tcPr>
            <w:tcW w:w="23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BD4ECF" w14:textId="77777777" w:rsidR="00EB16B1" w:rsidRPr="00620EE7" w:rsidRDefault="00EB16B1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8307" w:type="dxa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852169" w14:textId="77777777" w:rsidR="00EB16B1" w:rsidRPr="00620EE7" w:rsidRDefault="00F91C8B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7506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 Certificate is enclosed </w:t>
            </w:r>
            <w:r w:rsidR="00EB16B1" w:rsidRPr="00620EE7">
              <w:rPr>
                <w:rFonts w:ascii="Univers 45 Light" w:hAnsi="Univers 45 Light"/>
                <w:sz w:val="16"/>
                <w:szCs w:val="20"/>
              </w:rPr>
              <w:t>(this certificate will be enclosed in the final repor</w:t>
            </w:r>
            <w:r w:rsidR="00EB16B1" w:rsidRPr="00620EE7">
              <w:rPr>
                <w:rFonts w:ascii="Univers 45 Light" w:hAnsi="Univers 45 Light"/>
                <w:sz w:val="16"/>
                <w:szCs w:val="16"/>
              </w:rPr>
              <w:t>t)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3487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t available</w:t>
            </w:r>
          </w:p>
          <w:p w14:paraId="0E5F7431" w14:textId="366BD214" w:rsidR="00EB16B1" w:rsidRPr="00620EE7" w:rsidRDefault="00613ADE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Analytical method p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erformed under GxP: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9389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41994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</w:tr>
      <w:tr w:rsidR="00EB16B1" w:rsidRPr="00620EE7" w14:paraId="48FEDBED" w14:textId="77777777" w:rsidTr="00613ADE">
        <w:trPr>
          <w:trHeight w:val="14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5B0B2C" w14:textId="6FC6080F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Date of Manufacture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ascii="Univers 45 Light" w:hAnsi="Univers 45 Light"/>
                <w:sz w:val="20"/>
                <w:szCs w:val="20"/>
                <w:lang w:val="fr-FR"/>
              </w:rPr>
              <w:alias w:val="Date of manufacture"/>
              <w:tag w:val="Date of manufacture"/>
              <w:id w:val="-1674639870"/>
              <w:placeholder>
                <w:docPart w:val="ABC66915C8044FED8A74BEC8BC1A6325"/>
              </w:placeholder>
              <w:showingPlcHdr/>
              <w:date w:fullDate="2021-06-1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4C8735E" w14:textId="77777777" w:rsidR="00EB16B1" w:rsidRPr="00620EE7" w:rsidRDefault="00EB16B1" w:rsidP="00613ADE">
                <w:pPr>
                  <w:rPr>
                    <w:rFonts w:ascii="Univers 45 Light" w:hAnsi="Univers 45 Light"/>
                    <w:sz w:val="20"/>
                    <w:szCs w:val="20"/>
                  </w:rPr>
                </w:pPr>
                <w:r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enter or select date</w:t>
                </w:r>
              </w:p>
            </w:sdtContent>
          </w:sdt>
        </w:tc>
      </w:tr>
      <w:tr w:rsidR="00EB16B1" w:rsidRPr="00620EE7" w14:paraId="0DCBFEE8" w14:textId="77777777" w:rsidTr="00613ADE">
        <w:trPr>
          <w:trHeight w:val="353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47F9D2" w14:textId="1D04B3EF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Stability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47EE9E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z w:val="22"/>
                <w:szCs w:val="20"/>
              </w:rPr>
            </w:pPr>
            <w:r w:rsidRPr="00620EE7">
              <w:rPr>
                <w:rFonts w:ascii="Univers 45 Light" w:hAnsi="Univers 45 Light"/>
                <w:sz w:val="16"/>
                <w:szCs w:val="20"/>
              </w:rPr>
              <w:t>Stability testing is the responsibility of the sponsor and is subject to authorities audit</w:t>
            </w:r>
          </w:p>
          <w:p w14:paraId="4A99EAA8" w14:textId="1E5C1623" w:rsidR="00EB16B1" w:rsidRPr="00620EE7" w:rsidRDefault="00BE17FB" w:rsidP="00A66B22">
            <w:pPr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Expiration date</w:t>
            </w:r>
            <w:r w:rsidR="00A66B22">
              <w:rPr>
                <w:rFonts w:ascii="Univers 45 Light" w:hAnsi="Univers 45 Light"/>
                <w:sz w:val="20"/>
                <w:szCs w:val="20"/>
              </w:rPr>
              <w:t xml:space="preserve"> (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>Shelf life</w:t>
            </w:r>
            <w:r w:rsidR="00A66B22">
              <w:rPr>
                <w:rFonts w:ascii="Univers 45 Light" w:hAnsi="Univers 45 Light"/>
                <w:sz w:val="20"/>
                <w:szCs w:val="20"/>
              </w:rPr>
              <w:t>)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Expiration date"/>
                <w:tag w:val="Date of manufacture"/>
                <w:id w:val="-180509667"/>
                <w:placeholder>
                  <w:docPart w:val="1DCEBA7BE216476A9833B425D3DB24F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6952" w:rsidRPr="00613ADE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 xml:space="preserve"> Please enter or select date </w:t>
                </w:r>
              </w:sdtContent>
            </w:sdt>
          </w:p>
        </w:tc>
      </w:tr>
      <w:tr w:rsidR="00EB16B1" w:rsidRPr="00620EE7" w14:paraId="7D4961C0" w14:textId="77777777" w:rsidTr="00613ADE">
        <w:trPr>
          <w:trHeight w:val="235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ED5E2" w14:textId="62BED6AE" w:rsidR="00EB16B1" w:rsidRPr="00620EE7" w:rsidRDefault="007C585C" w:rsidP="00613ADE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z w:val="20"/>
                <w:szCs w:val="20"/>
              </w:rPr>
              <w:t>St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ability after opening packaging</w:t>
            </w:r>
          </w:p>
        </w:tc>
        <w:tc>
          <w:tcPr>
            <w:tcW w:w="83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02381" w14:textId="77777777" w:rsidR="00EB16B1" w:rsidRPr="00932C89" w:rsidRDefault="00EB16B1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Does the stability of the test article change upon opening?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556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C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  <w:r w:rsidRPr="00932C89">
              <w:rPr>
                <w:rFonts w:ascii="Univers 45 Light" w:hAnsi="Univers 45 Light"/>
                <w:sz w:val="18"/>
                <w:szCs w:val="20"/>
              </w:rPr>
              <w:t xml:space="preserve">(Not applicable)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0750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C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  <w:p w14:paraId="0F3EF4FE" w14:textId="46955467" w:rsidR="00EB16B1" w:rsidRPr="00932C89" w:rsidRDefault="00A66B22" w:rsidP="00613ADE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932C89">
              <w:rPr>
                <w:rFonts w:ascii="Univers 45 Light" w:hAnsi="Univers 45 Light"/>
                <w:sz w:val="20"/>
                <w:szCs w:val="20"/>
              </w:rPr>
              <w:t>If yes, for how many hours, days, months is the test article stable upon opening</w:t>
            </w:r>
            <w:r w:rsidRPr="00932C89">
              <w:rPr>
                <w:rFonts w:ascii="Univers 45 Light" w:hAnsi="Univers 45 Light"/>
                <w:sz w:val="20"/>
                <w:szCs w:val="20"/>
                <w:lang w:val="en"/>
              </w:rPr>
              <w:t>: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2C8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932C89">
              <w:rPr>
                <w:rFonts w:ascii="Univers 45 Light" w:hAnsi="Univers 45 Light"/>
                <w:sz w:val="20"/>
                <w:szCs w:val="20"/>
              </w:rPr>
            </w:r>
            <w:r w:rsidRPr="00932C8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49E32F1E" w14:textId="77777777" w:rsidTr="00613ADE">
        <w:trPr>
          <w:trHeight w:val="295"/>
        </w:trPr>
        <w:tc>
          <w:tcPr>
            <w:tcW w:w="23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380CC6" w14:textId="1B042C0B" w:rsidR="00EB16B1" w:rsidRPr="00620EE7" w:rsidRDefault="007C585C" w:rsidP="00613ADE">
            <w:pPr>
              <w:ind w:left="-36" w:right="-4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Composition</w:t>
            </w:r>
          </w:p>
          <w:p w14:paraId="184EAB86" w14:textId="77777777" w:rsidR="00EB16B1" w:rsidRPr="00620EE7" w:rsidRDefault="00EB16B1" w:rsidP="00613ADE">
            <w:pPr>
              <w:ind w:left="-50" w:right="-48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  <w:p w14:paraId="1D16F1E0" w14:textId="77777777" w:rsidR="00EB16B1" w:rsidRPr="00620EE7" w:rsidRDefault="00EB16B1" w:rsidP="00613ADE">
            <w:pPr>
              <w:ind w:left="-50" w:right="-48"/>
              <w:rPr>
                <w:rFonts w:ascii="Univers 45 Light" w:hAnsi="Univers 45 Light"/>
                <w:spacing w:val="-4"/>
                <w:sz w:val="16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20"/>
              </w:rPr>
              <w:t xml:space="preserve">Please complete the 4 sections or provide a separate document with these information in a tabular format </w:t>
            </w:r>
          </w:p>
          <w:p w14:paraId="1449DFB7" w14:textId="77777777" w:rsidR="00EB16B1" w:rsidRPr="00620EE7" w:rsidRDefault="00EB16B1" w:rsidP="00613ADE">
            <w:pPr>
              <w:ind w:right="-48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1831F0" w14:textId="607E7878" w:rsidR="00EB16B1" w:rsidRPr="00620EE7" w:rsidRDefault="007C585C" w:rsidP="00613ADE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pacing w:val="-4"/>
                <w:sz w:val="18"/>
                <w:szCs w:val="20"/>
              </w:rPr>
              <w:t>Raw materials</w:t>
            </w:r>
            <w:r>
              <w:rPr>
                <w:rFonts w:ascii="Univers 45 Light" w:hAnsi="Univers 45 Light"/>
                <w:spacing w:val="-4"/>
                <w:sz w:val="18"/>
                <w:szCs w:val="20"/>
              </w:rPr>
              <w:t xml:space="preserve"> </w:t>
            </w:r>
          </w:p>
          <w:p w14:paraId="4840C8CF" w14:textId="77777777" w:rsidR="00EB16B1" w:rsidRPr="00620EE7" w:rsidRDefault="00EB16B1" w:rsidP="00613ADE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4"/>
                <w:szCs w:val="20"/>
              </w:rPr>
              <w:t xml:space="preserve">(Name, CAS Number, Trade Name, </w:t>
            </w:r>
            <w:r w:rsidRPr="00620EE7">
              <w:rPr>
                <w:rFonts w:ascii="Univers 45 Light" w:hAnsi="Univers 45 Light"/>
                <w:spacing w:val="-4"/>
                <w:sz w:val="14"/>
                <w:szCs w:val="16"/>
              </w:rPr>
              <w:t>% w/w)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649A84" w14:textId="77777777" w:rsidR="00EB16B1" w:rsidRPr="00620EE7" w:rsidRDefault="00EB16B1" w:rsidP="00613ADE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>Contact to Patient?</w:t>
            </w:r>
          </w:p>
          <w:p w14:paraId="4688BAAE" w14:textId="77777777" w:rsidR="00EB16B1" w:rsidRPr="00620EE7" w:rsidRDefault="00EB16B1" w:rsidP="00613ADE">
            <w:pPr>
              <w:ind w:left="-111" w:right="-104"/>
              <w:jc w:val="center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4"/>
                <w:szCs w:val="16"/>
              </w:rPr>
              <w:t>(direct, indirect or no contact)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6E8174" w14:textId="77777777" w:rsidR="00EB16B1" w:rsidRPr="00620EE7" w:rsidRDefault="00EB16B1" w:rsidP="00613ADE">
            <w:pPr>
              <w:ind w:left="-111" w:right="-114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>Contact surface area?</w:t>
            </w:r>
          </w:p>
          <w:p w14:paraId="5868E341" w14:textId="77777777" w:rsidR="00EB16B1" w:rsidRPr="00620EE7" w:rsidRDefault="00EB16B1" w:rsidP="00613ADE">
            <w:pPr>
              <w:ind w:left="-111" w:right="-114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 xml:space="preserve"> </w:t>
            </w:r>
            <w:r w:rsidRPr="00620EE7">
              <w:rPr>
                <w:rFonts w:ascii="Univers 45 Light" w:hAnsi="Univers 45 Light"/>
                <w:spacing w:val="-4"/>
                <w:sz w:val="14"/>
                <w:szCs w:val="20"/>
              </w:rPr>
              <w:t>(if applicable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E32395" w14:textId="77777777" w:rsidR="00EB16B1" w:rsidRPr="00620EE7" w:rsidRDefault="00EB16B1" w:rsidP="00613ADE">
            <w:pPr>
              <w:ind w:left="-18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>Part name?</w:t>
            </w:r>
          </w:p>
          <w:p w14:paraId="06D8E559" w14:textId="77777777" w:rsidR="00EB16B1" w:rsidRPr="00620EE7" w:rsidRDefault="00EB16B1" w:rsidP="00613ADE">
            <w:pPr>
              <w:ind w:left="-18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4"/>
                <w:szCs w:val="20"/>
              </w:rPr>
              <w:t>(if applicable)</w:t>
            </w:r>
          </w:p>
        </w:tc>
      </w:tr>
      <w:tr w:rsidR="00EB16B1" w:rsidRPr="00620EE7" w14:paraId="03B4BE51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937D0C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4310575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7AB3A02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EDD5D21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D4AA551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4F892A08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F5CB25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B7F1A3E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61E8129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B4DC40F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16735D5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7118ED8B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E6632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5437E95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95BDB9D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4050CCC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0C8C421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7A4BA0C7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5DD93E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F640127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A8D2902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46B04AC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89F173F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2A25CD38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63EAC7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E32B122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49"/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9C21ADA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68CEB32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727BA60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1CECE508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E96BE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729AFBF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547F91E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52CDFB9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58F7E4A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0448C812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1B1908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59C196D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0885C6B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A4E250E" w14:textId="77777777" w:rsidR="00EB16B1" w:rsidRPr="00620EE7" w:rsidRDefault="00EB16B1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2F035B1" w14:textId="77777777" w:rsidR="00EB16B1" w:rsidRPr="00620EE7" w:rsidRDefault="00EB16B1" w:rsidP="00613ADE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40EEE17A" w14:textId="77777777" w:rsidTr="00613ADE">
        <w:trPr>
          <w:trHeight w:val="182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3000AD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8307" w:type="dxa"/>
            <w:gridSpan w:val="8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96D826" w14:textId="77777777" w:rsidR="00EB16B1" w:rsidRPr="00620EE7" w:rsidRDefault="00F91C8B" w:rsidP="00613ADE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5717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EB16B1"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Separate document attached</w:t>
            </w:r>
          </w:p>
        </w:tc>
      </w:tr>
      <w:tr w:rsidR="00EB16B1" w:rsidRPr="00620EE7" w14:paraId="28A5BD96" w14:textId="77777777" w:rsidTr="00613ADE">
        <w:trPr>
          <w:trHeight w:val="710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4CDD96" w14:textId="65F08C8D" w:rsidR="00EB16B1" w:rsidRPr="00620EE7" w:rsidRDefault="007C585C" w:rsidP="00613ADE">
            <w:pPr>
              <w:ind w:left="-50" w:right="-102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z w:val="20"/>
                <w:szCs w:val="20"/>
              </w:rPr>
              <w:t>Has active ingredient?</w:t>
            </w:r>
          </w:p>
        </w:tc>
        <w:tc>
          <w:tcPr>
            <w:tcW w:w="1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D9C48" w14:textId="77777777" w:rsidR="00EB16B1" w:rsidRPr="00620EE7" w:rsidRDefault="00F91C8B" w:rsidP="00613ADE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119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C1595D" w14:textId="77777777" w:rsidR="00EB16B1" w:rsidRPr="00620EE7" w:rsidRDefault="00F91C8B" w:rsidP="00613ADE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6206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 Yes    </w:t>
            </w:r>
          </w:p>
        </w:tc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E0B25" w14:textId="77777777" w:rsidR="00EB16B1" w:rsidRPr="00620EE7" w:rsidRDefault="00EB16B1" w:rsidP="00613ADE">
            <w:pPr>
              <w:tabs>
                <w:tab w:val="left" w:pos="2110"/>
                <w:tab w:val="left" w:pos="2961"/>
              </w:tabs>
              <w:ind w:right="-125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Active ingredient:</w:t>
            </w:r>
          </w:p>
          <w:p w14:paraId="6A4E536B" w14:textId="77777777" w:rsidR="00EB16B1" w:rsidRPr="00620EE7" w:rsidRDefault="00EB16B1" w:rsidP="00613ADE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trength: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  <w:p w14:paraId="59E32CED" w14:textId="77777777" w:rsidR="00EB16B1" w:rsidRPr="00620EE7" w:rsidRDefault="00EB16B1" w:rsidP="00613ADE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Purity: </w:t>
            </w:r>
          </w:p>
        </w:tc>
        <w:tc>
          <w:tcPr>
            <w:tcW w:w="3119" w:type="dxa"/>
            <w:gridSpan w:val="3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3F6001" w14:textId="77777777" w:rsidR="00EB16B1" w:rsidRPr="00620EE7" w:rsidRDefault="00EB16B1" w:rsidP="00613ADE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  <w:p w14:paraId="4952F362" w14:textId="77777777" w:rsidR="00EB16B1" w:rsidRPr="00620EE7" w:rsidRDefault="00EB16B1" w:rsidP="00613ADE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  <w:p w14:paraId="0E4FDB89" w14:textId="77777777" w:rsidR="00EB16B1" w:rsidRPr="00620EE7" w:rsidRDefault="00EB16B1" w:rsidP="00613ADE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0C49C6B1" w14:textId="7DE18EF8" w:rsidR="0081286C" w:rsidRPr="00620EE7" w:rsidRDefault="0081286C">
      <w:pPr>
        <w:rPr>
          <w:sz w:val="16"/>
        </w:rPr>
      </w:pPr>
    </w:p>
    <w:p w14:paraId="5136CEC2" w14:textId="77777777" w:rsidR="00EB16B1" w:rsidRPr="00620EE7" w:rsidRDefault="00EB16B1">
      <w:pPr>
        <w:rPr>
          <w:sz w:val="16"/>
        </w:rPr>
      </w:pPr>
    </w:p>
    <w:p w14:paraId="6656FDB8" w14:textId="77777777" w:rsidR="008B5CF3" w:rsidRPr="00620EE7" w:rsidRDefault="008B5CF3">
      <w:pPr>
        <w:rPr>
          <w:sz w:val="16"/>
        </w:rPr>
      </w:pPr>
    </w:p>
    <w:tbl>
      <w:tblPr>
        <w:tblpPr w:leftFromText="141" w:rightFromText="141" w:vertAnchor="text" w:tblpX="-6" w:tblpY="1"/>
        <w:tblOverlap w:val="never"/>
        <w:tblW w:w="10627" w:type="dxa"/>
        <w:tblLayout w:type="fixed"/>
        <w:tblLook w:val="01E0" w:firstRow="1" w:lastRow="1" w:firstColumn="1" w:lastColumn="1" w:noHBand="0" w:noVBand="0"/>
      </w:tblPr>
      <w:tblGrid>
        <w:gridCol w:w="2524"/>
        <w:gridCol w:w="21"/>
        <w:gridCol w:w="1321"/>
        <w:gridCol w:w="7"/>
        <w:gridCol w:w="799"/>
        <w:gridCol w:w="250"/>
        <w:gridCol w:w="460"/>
        <w:gridCol w:w="312"/>
        <w:gridCol w:w="822"/>
        <w:gridCol w:w="140"/>
        <w:gridCol w:w="558"/>
        <w:gridCol w:w="786"/>
        <w:gridCol w:w="16"/>
        <w:gridCol w:w="59"/>
        <w:gridCol w:w="142"/>
        <w:gridCol w:w="716"/>
        <w:gridCol w:w="359"/>
        <w:gridCol w:w="143"/>
        <w:gridCol w:w="1192"/>
      </w:tblGrid>
      <w:tr w:rsidR="00EB16B1" w:rsidRPr="00620EE7" w14:paraId="2DC15D11" w14:textId="77777777" w:rsidTr="00613ADE">
        <w:trPr>
          <w:trHeight w:val="260"/>
        </w:trPr>
        <w:tc>
          <w:tcPr>
            <w:tcW w:w="252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E86723" w14:textId="77777777" w:rsidR="00EB16B1" w:rsidRPr="00620EE7" w:rsidRDefault="00EB16B1" w:rsidP="00613ADE">
            <w:pPr>
              <w:ind w:left="-64" w:right="-102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lastRenderedPageBreak/>
              <w:t>Shipping conditions</w:t>
            </w:r>
          </w:p>
          <w:p w14:paraId="68C9910A" w14:textId="77777777" w:rsidR="00EB16B1" w:rsidRPr="00620EE7" w:rsidRDefault="00EB16B1" w:rsidP="00613ADE">
            <w:pPr>
              <w:ind w:left="-64" w:right="-102"/>
              <w:rPr>
                <w:rFonts w:ascii="Univers 45 Light" w:hAnsi="Univers 45 Light"/>
                <w:sz w:val="14"/>
                <w:szCs w:val="20"/>
              </w:rPr>
            </w:pPr>
          </w:p>
          <w:p w14:paraId="17CE18FB" w14:textId="77777777" w:rsidR="00EB16B1" w:rsidRPr="00620EE7" w:rsidRDefault="00EB16B1" w:rsidP="00613ADE">
            <w:pPr>
              <w:ind w:left="-64" w:right="-102"/>
              <w:rPr>
                <w:rFonts w:ascii="Univers 45 Light" w:hAnsi="Univers 45 Light"/>
                <w:sz w:val="16"/>
                <w:szCs w:val="20"/>
              </w:rPr>
            </w:pPr>
            <w:r w:rsidRPr="00620EE7">
              <w:rPr>
                <w:rFonts w:ascii="Univers 45 Light" w:hAnsi="Univers 45 Light"/>
                <w:sz w:val="16"/>
                <w:szCs w:val="20"/>
              </w:rPr>
              <w:t>Sponsor’s responsibility :</w:t>
            </w:r>
          </w:p>
          <w:p w14:paraId="58A121AF" w14:textId="77777777" w:rsidR="00EB16B1" w:rsidRPr="00620EE7" w:rsidRDefault="00EB16B1" w:rsidP="00613ADE">
            <w:pPr>
              <w:ind w:left="-64" w:right="28"/>
              <w:rPr>
                <w:rFonts w:ascii="Univers 45 Light" w:hAnsi="Univers 45 Light"/>
                <w:sz w:val="14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The Sponsor needs to establish the conditions the test item is expected to be subject to during transportation (appropriate vehicle, container …).</w:t>
            </w:r>
          </w:p>
          <w:p w14:paraId="389621DF" w14:textId="77777777" w:rsidR="00EB16B1" w:rsidRPr="00620EE7" w:rsidRDefault="00EB16B1" w:rsidP="00613ADE">
            <w:pPr>
              <w:ind w:left="-64" w:right="28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Appropriate monitoring measures or special care is required if the test item is temperature, light and/or humidity sensitive.</w:t>
            </w:r>
          </w:p>
        </w:tc>
        <w:tc>
          <w:tcPr>
            <w:tcW w:w="214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9E460B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Temperature sensitive</w:t>
            </w:r>
          </w:p>
        </w:tc>
        <w:tc>
          <w:tcPr>
            <w:tcW w:w="5955" w:type="dxa"/>
            <w:gridSpan w:val="1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F212A0" w14:textId="77777777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4383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  <w:r w:rsidR="00EB16B1" w:rsidRPr="00620EE7">
              <w:rPr>
                <w:rFonts w:ascii="Univers 45 Light" w:hAnsi="Univers 45 Light"/>
                <w:sz w:val="18"/>
                <w:szCs w:val="20"/>
              </w:rPr>
              <w:t>(uncontrolled condition</w:t>
            </w:r>
            <w:r w:rsidR="00EB16B1" w:rsidRPr="00620EE7">
              <w:rPr>
                <w:rFonts w:ascii="Univers 45 Light" w:hAnsi="Univers 45 Light"/>
                <w:sz w:val="18"/>
                <w:szCs w:val="18"/>
              </w:rPr>
              <w:t>s)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959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EB16B1" w:rsidRPr="00620EE7">
              <w:rPr>
                <w:rFonts w:ascii="Univers 45 Light" w:hAnsi="Univers 45 Light"/>
                <w:sz w:val="18"/>
                <w:szCs w:val="18"/>
              </w:rPr>
              <w:t>(please complete below</w:t>
            </w:r>
            <w:r w:rsidR="00EB16B1" w:rsidRPr="00620EE7">
              <w:rPr>
                <w:rFonts w:ascii="Univers 45 Light" w:hAnsi="Univers 45 Light"/>
                <w:sz w:val="18"/>
                <w:szCs w:val="20"/>
              </w:rPr>
              <w:t>)</w:t>
            </w:r>
          </w:p>
        </w:tc>
      </w:tr>
      <w:tr w:rsidR="00EB16B1" w:rsidRPr="00620EE7" w14:paraId="58BE9DAF" w14:textId="77777777" w:rsidTr="00613ADE">
        <w:trPr>
          <w:trHeight w:val="260"/>
        </w:trPr>
        <w:tc>
          <w:tcPr>
            <w:tcW w:w="2524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1C1FF4" w14:textId="77777777" w:rsidR="00EB16B1" w:rsidRPr="00620EE7" w:rsidRDefault="00EB16B1" w:rsidP="00613ADE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2B81F" w14:textId="77777777" w:rsidR="00EB16B1" w:rsidRPr="00620EE7" w:rsidRDefault="00EB16B1" w:rsidP="00613ADE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Temperature:</w:t>
            </w:r>
          </w:p>
        </w:tc>
        <w:tc>
          <w:tcPr>
            <w:tcW w:w="3545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E4711" w14:textId="57FABAF8" w:rsidR="00EB16B1" w:rsidRPr="00620EE7" w:rsidRDefault="00F91C8B" w:rsidP="00613ADE">
            <w:pPr>
              <w:ind w:left="-18" w:right="-107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Temperature"/>
                <w:tag w:val="Shipping Conditons"/>
                <w:id w:val="-619219564"/>
                <w:placeholder>
                  <w:docPart w:val="F4AFDB28A72F4FCFA948F246306E56CE"/>
                </w:placeholder>
                <w:dropDownList>
                  <w:listItem w:displayText="Please select one" w:value="Please select one"/>
                  <w:listItem w:displayText="Room Temperature (+15°C to +25°C)" w:value="Room Temperature (+15°C to +25°C)"/>
                  <w:listItem w:displayText="Room Temperature (+15°C to +30°C)" w:value="Room Temperature (+15°C to +30°C)"/>
                  <w:listItem w:displayText="Room Temperature (+1°C to +30°C)" w:value="Room Temperature (+1°C to +30°C)"/>
                  <w:listItem w:displayText="Cool (+8°C to 15°C)" w:value="Cool (+8°C to 15°C)"/>
                  <w:listItem w:displayText="Cold (+1°C to 15°C)" w:value="Cold (+1°C to 15°C)"/>
                  <w:listItem w:displayText="Refrigerated (+2°C to +8°C)" w:value="Refrigerated (+2°C to +8°C)"/>
                  <w:listItem w:displayText="Frozen (&gt; -15°C)" w:value="Frozen (&gt; -15°C)"/>
                  <w:listItem w:displayText="Frozen (-25°C to -15°C)" w:value="Frozen (-25°C to -15°C)"/>
                  <w:listItem w:displayText="Frozen (&lt; -15°C)" w:value="Frozen (&lt; -15°C)"/>
                  <w:listItem w:displayText="Frozen (&lt; -20°C)" w:value="Frozen (&lt; -20°C)"/>
                  <w:listItem w:displayText="Deep Frozen (-80°C to -60°C)" w:value="Deep Frozen (-80°C to -60°C)"/>
                  <w:listItem w:displayText="Other" w:value="Other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D92DCB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7D73CAFE" w14:textId="77777777" w:rsidTr="00613ADE">
        <w:trPr>
          <w:trHeight w:val="260"/>
        </w:trPr>
        <w:tc>
          <w:tcPr>
            <w:tcW w:w="2524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433B8" w14:textId="77777777" w:rsidR="00EB16B1" w:rsidRPr="00620EE7" w:rsidRDefault="00EB16B1" w:rsidP="00613ADE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0D7F5" w14:textId="77777777" w:rsidR="00EB16B1" w:rsidRPr="00620EE7" w:rsidRDefault="00EB16B1" w:rsidP="00613ADE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Monitoring system:</w:t>
            </w:r>
          </w:p>
        </w:tc>
        <w:tc>
          <w:tcPr>
            <w:tcW w:w="3545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D9C21A" w14:textId="1507666D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ions - Monitoring system"/>
                <w:tag w:val="Monitoring system"/>
                <w:id w:val="204526833"/>
                <w:placeholder>
                  <w:docPart w:val="A89BF052DF95410CA4B269873253F0A2"/>
                </w:placeholder>
                <w:dropDownList>
                  <w:listItem w:displayText="Please select one" w:value="Please select one"/>
                  <w:listItem w:displayText="Data logger" w:value="Data logger"/>
                  <w:listItem w:displayText="Min/Max thermometer" w:value="Min/Max thermometer"/>
                  <w:listItem w:displayText="Temperature indicator" w:value="Temperature indicator"/>
                  <w:listItem w:displayText="None" w:value="None"/>
                  <w:listItem w:displayText="Other" w:value="Other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808BC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434EDC7D" w14:textId="77777777" w:rsidTr="00613ADE">
        <w:trPr>
          <w:trHeight w:val="260"/>
        </w:trPr>
        <w:tc>
          <w:tcPr>
            <w:tcW w:w="2524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3F630A" w14:textId="77777777" w:rsidR="00EB16B1" w:rsidRPr="00620EE7" w:rsidRDefault="00EB16B1" w:rsidP="00613ADE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C75EB5" w14:textId="77777777" w:rsidR="00EB16B1" w:rsidRPr="00620EE7" w:rsidRDefault="00EB16B1" w:rsidP="00613ADE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Refrigerant :</w:t>
            </w:r>
          </w:p>
        </w:tc>
        <w:tc>
          <w:tcPr>
            <w:tcW w:w="3545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892B0F" w14:textId="3FF7D9A2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Refrigerant"/>
                <w:tag w:val="Shipping Conditons"/>
                <w:id w:val="-2133314620"/>
                <w:placeholder>
                  <w:docPart w:val="0670E2268BDA4A319DCCD514EACE2F9E"/>
                </w:placeholder>
                <w:dropDownList>
                  <w:listItem w:displayText="Please select one" w:value="Please select one"/>
                  <w:listItem w:displayText="Ice Pack" w:value="Ice Pack"/>
                  <w:listItem w:displayText="Dry Ice" w:value="Dry Ice"/>
                  <w:listItem w:displayText="Gel Ice pack" w:value="Gel Ice pack"/>
                  <w:listItem w:displayText="Other" w:value="Other"/>
                  <w:listItem w:displayText="None" w:value="None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45A81B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054D3A2A" w14:textId="77777777" w:rsidTr="00613ADE">
        <w:trPr>
          <w:trHeight w:val="260"/>
        </w:trPr>
        <w:tc>
          <w:tcPr>
            <w:tcW w:w="2524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D8898" w14:textId="77777777" w:rsidR="00EB16B1" w:rsidRPr="00620EE7" w:rsidRDefault="00EB16B1" w:rsidP="00613ADE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1DF93F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Light sensitive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EFD16A" w14:textId="77777777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9768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175B8" w14:textId="77777777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6636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4E061D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7084F30C" w14:textId="77777777" w:rsidTr="00613ADE">
        <w:trPr>
          <w:trHeight w:val="260"/>
        </w:trPr>
        <w:tc>
          <w:tcPr>
            <w:tcW w:w="2524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BD1680" w14:textId="77777777" w:rsidR="00EB16B1" w:rsidRPr="00620EE7" w:rsidRDefault="00EB16B1" w:rsidP="00613ADE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52403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Humidity sensitive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135624" w14:textId="77777777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4045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DC6EC2" w14:textId="77777777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3790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1CD7D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08669FBB" w14:textId="77777777" w:rsidTr="00613ADE">
        <w:trPr>
          <w:trHeight w:val="70"/>
        </w:trPr>
        <w:tc>
          <w:tcPr>
            <w:tcW w:w="252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D0DDE" w14:textId="77777777" w:rsidR="00EB16B1" w:rsidRPr="00620EE7" w:rsidRDefault="00EB16B1" w:rsidP="00613ADE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B9D6E3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Other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75A91F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E5B80A" w14:textId="77777777" w:rsidR="00EB16B1" w:rsidRPr="00620EE7" w:rsidRDefault="00EB16B1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2572A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36162C7F" w14:textId="77777777" w:rsidTr="00613ADE">
        <w:trPr>
          <w:trHeight w:val="260"/>
        </w:trPr>
        <w:tc>
          <w:tcPr>
            <w:tcW w:w="25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A889F" w14:textId="2F87DDD6" w:rsidR="00EB16B1" w:rsidRPr="00620EE7" w:rsidRDefault="007C585C" w:rsidP="00613ADE">
            <w:pPr>
              <w:ind w:left="-64"/>
              <w:rPr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z w:val="20"/>
                <w:szCs w:val="20"/>
              </w:rPr>
              <w:t>Storage Conditions at NAMSA</w:t>
            </w:r>
          </w:p>
        </w:tc>
        <w:tc>
          <w:tcPr>
            <w:tcW w:w="8103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2824BE" w14:textId="2AFB4E40" w:rsidR="00EB16B1" w:rsidRPr="00620EE7" w:rsidRDefault="00F91C8B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orage conditions - Temperature"/>
                <w:tag w:val="Storage conditions "/>
                <w:id w:val="-1913691105"/>
                <w:placeholder>
                  <w:docPart w:val="C5A0FF183D174DF884B6A14C4F0B8376"/>
                </w:placeholder>
                <w:dropDownList>
                  <w:listItem w:displayText="Please select temperature" w:value="Please select temperature"/>
                  <w:listItem w:displayText="Room Temperature (+15°C to +25°C)" w:value="Room Temperature (+15°C to +25°C)"/>
                  <w:listItem w:displayText="Refrigerator (+2°C to +8°C)" w:value="Refrigerator (+2°C to +8°C)"/>
                  <w:listItem w:displayText="Freezer (-25°C to -15°C)" w:value="Freezer (-25°C to -15°C)"/>
                  <w:listItem w:displayText="Deep Freezer (&lt; -70°C)" w:value="Deep Freezer (&lt; -70°C)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emperature</w:t>
                </w:r>
              </w:sdtContent>
            </w:sdt>
          </w:p>
        </w:tc>
      </w:tr>
      <w:tr w:rsidR="00EB16B1" w:rsidRPr="00620EE7" w14:paraId="1F2531CA" w14:textId="77777777" w:rsidTr="00613ADE">
        <w:trPr>
          <w:trHeight w:val="260"/>
        </w:trPr>
        <w:tc>
          <w:tcPr>
            <w:tcW w:w="25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5C2B5" w14:textId="77777777" w:rsidR="00EB16B1" w:rsidRPr="00620EE7" w:rsidRDefault="00EB16B1" w:rsidP="00613ADE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FB5792" w14:textId="77777777" w:rsidR="00EB16B1" w:rsidRPr="00620EE7" w:rsidRDefault="00EB16B1" w:rsidP="00613ADE">
            <w:pPr>
              <w:spacing w:line="276" w:lineRule="auto"/>
              <w:ind w:left="-18" w:right="-216" w:hanging="9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rotected from light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5B5043" w14:textId="77777777" w:rsidR="00EB16B1" w:rsidRPr="00620EE7" w:rsidRDefault="00F91C8B" w:rsidP="00613ADE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7491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22D41C" w14:textId="77777777" w:rsidR="00EB16B1" w:rsidRPr="00620EE7" w:rsidRDefault="00F91C8B" w:rsidP="00613ADE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9441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3011BD" w14:textId="77777777" w:rsidR="00EB16B1" w:rsidRPr="00620EE7" w:rsidRDefault="00EB16B1" w:rsidP="00613ADE">
            <w:pPr>
              <w:spacing w:line="276" w:lineRule="auto"/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41074416" w14:textId="77777777" w:rsidTr="00613ADE">
        <w:trPr>
          <w:trHeight w:val="260"/>
        </w:trPr>
        <w:tc>
          <w:tcPr>
            <w:tcW w:w="25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F3D9B6" w14:textId="77777777" w:rsidR="00EB16B1" w:rsidRPr="00620EE7" w:rsidRDefault="00EB16B1" w:rsidP="00613ADE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9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F41852" w14:textId="77777777" w:rsidR="00EB16B1" w:rsidRPr="00620EE7" w:rsidRDefault="00EB16B1" w:rsidP="00613ADE">
            <w:pPr>
              <w:spacing w:line="276" w:lineRule="auto"/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rotected from Humidity</w:t>
            </w:r>
          </w:p>
        </w:tc>
        <w:tc>
          <w:tcPr>
            <w:tcW w:w="7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55EFB6" w14:textId="77777777" w:rsidR="00EB16B1" w:rsidRPr="00620EE7" w:rsidRDefault="00F91C8B" w:rsidP="00613ADE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6484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96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D9DE80" w14:textId="77777777" w:rsidR="00EB16B1" w:rsidRPr="00620EE7" w:rsidRDefault="00F91C8B" w:rsidP="00613ADE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7827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39B5FC" w14:textId="77777777" w:rsidR="00EB16B1" w:rsidRPr="00620EE7" w:rsidRDefault="00EB16B1" w:rsidP="00613ADE">
            <w:pPr>
              <w:spacing w:line="276" w:lineRule="auto"/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127A5317" w14:textId="77777777" w:rsidTr="00613ADE">
        <w:trPr>
          <w:trHeight w:val="127"/>
        </w:trPr>
        <w:tc>
          <w:tcPr>
            <w:tcW w:w="25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BDB08" w14:textId="77777777" w:rsidR="00EB16B1" w:rsidRPr="00620EE7" w:rsidRDefault="00EB16B1" w:rsidP="00613ADE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9E9E5D" w14:textId="77777777" w:rsidR="00EB16B1" w:rsidRPr="00620EE7" w:rsidRDefault="00EB16B1" w:rsidP="00613ADE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620EE7">
              <w:rPr>
                <w:sz w:val="20"/>
                <w:szCs w:val="20"/>
              </w:rPr>
              <w:t xml:space="preserve"> </w:t>
            </w: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2E5B88" w14:textId="77777777" w:rsidR="00EB16B1" w:rsidRPr="00620EE7" w:rsidRDefault="00EB16B1" w:rsidP="00613ADE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A66B22" w:rsidRPr="00620EE7" w14:paraId="5BAF5AD3" w14:textId="77777777" w:rsidTr="00A66B22">
        <w:trPr>
          <w:trHeight w:val="234"/>
        </w:trPr>
        <w:tc>
          <w:tcPr>
            <w:tcW w:w="252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2554B" w14:textId="049CEEDA" w:rsidR="00A66B22" w:rsidRPr="00620EE7" w:rsidRDefault="00B31AC2" w:rsidP="00613ADE">
            <w:pPr>
              <w:ind w:left="-64" w:right="-216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A66B22" w:rsidRPr="00620EE7">
              <w:rPr>
                <w:rFonts w:ascii="Univers 45 Light" w:hAnsi="Univers 45 Light"/>
                <w:sz w:val="20"/>
                <w:szCs w:val="20"/>
              </w:rPr>
              <w:t>Quantity of test article (s) submitted</w:t>
            </w:r>
          </w:p>
        </w:tc>
        <w:tc>
          <w:tcPr>
            <w:tcW w:w="134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1F2A71" w14:textId="77777777" w:rsidR="00A66B22" w:rsidRPr="00620EE7" w:rsidRDefault="00A66B22" w:rsidP="00613ADE">
            <w:pPr>
              <w:ind w:left="-18" w:right="-108"/>
              <w:rPr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liquid or gel </w:t>
            </w:r>
          </w:p>
        </w:tc>
        <w:tc>
          <w:tcPr>
            <w:tcW w:w="2650" w:type="dxa"/>
            <w:gridSpan w:val="6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6E1B18EC" w14:textId="1E7A4F56" w:rsidR="00A66B22" w:rsidRPr="00620EE7" w:rsidRDefault="00A66B22" w:rsidP="00A66B22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Number </w:t>
            </w:r>
            <w:r>
              <w:rPr>
                <w:rFonts w:ascii="Univers 45 Light" w:hAnsi="Univers 45 Light"/>
                <w:sz w:val="16"/>
                <w:szCs w:val="20"/>
              </w:rPr>
              <w:t>(vials, syringes</w:t>
            </w:r>
            <w:r w:rsidRPr="00613ADE">
              <w:rPr>
                <w:rFonts w:ascii="Univers 45 Light" w:hAnsi="Univers 45 Light"/>
                <w:sz w:val="16"/>
                <w:szCs w:val="20"/>
              </w:rPr>
              <w:t>…)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ABDED4" w14:textId="55426524" w:rsidR="00A66B22" w:rsidRPr="00620EE7" w:rsidRDefault="00A66B22" w:rsidP="00613ADE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7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47906A8B" w14:textId="77777777" w:rsidR="00A66B22" w:rsidRPr="00620EE7" w:rsidRDefault="00A66B22" w:rsidP="00613ADE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Quantity per container:  </w:t>
            </w:r>
          </w:p>
        </w:tc>
        <w:tc>
          <w:tcPr>
            <w:tcW w:w="1192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54362F" w14:textId="77777777" w:rsidR="00A66B22" w:rsidRPr="00620EE7" w:rsidRDefault="00A66B22" w:rsidP="00613ADE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mL</w:t>
            </w:r>
          </w:p>
        </w:tc>
      </w:tr>
      <w:tr w:rsidR="00A66B22" w:rsidRPr="00620EE7" w14:paraId="0421FEE0" w14:textId="77777777" w:rsidTr="00A66B22">
        <w:trPr>
          <w:trHeight w:val="234"/>
        </w:trPr>
        <w:tc>
          <w:tcPr>
            <w:tcW w:w="2524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3C41DE" w14:textId="77777777" w:rsidR="00A66B22" w:rsidRPr="00620EE7" w:rsidRDefault="00A66B22" w:rsidP="00613AD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7CD19" w14:textId="77777777" w:rsidR="00A66B22" w:rsidRPr="00620EE7" w:rsidRDefault="00A66B22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If powder</w:t>
            </w:r>
          </w:p>
        </w:tc>
        <w:tc>
          <w:tcPr>
            <w:tcW w:w="2650" w:type="dxa"/>
            <w:gridSpan w:val="6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0F12EF8C" w14:textId="1171952B" w:rsidR="00A66B22" w:rsidRPr="00620EE7" w:rsidRDefault="00A66B22" w:rsidP="00A66B22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Number </w:t>
            </w:r>
            <w:r>
              <w:rPr>
                <w:rFonts w:ascii="Univers 45 Light" w:hAnsi="Univers 45 Light"/>
                <w:sz w:val="16"/>
                <w:szCs w:val="20"/>
              </w:rPr>
              <w:t>(vials, syringes</w:t>
            </w:r>
            <w:r w:rsidRPr="00613ADE">
              <w:rPr>
                <w:rFonts w:ascii="Univers 45 Light" w:hAnsi="Univers 45 Light"/>
                <w:sz w:val="16"/>
                <w:szCs w:val="20"/>
              </w:rPr>
              <w:t>…)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43FDD7" w14:textId="4D745DC6" w:rsidR="00A66B22" w:rsidRPr="00620EE7" w:rsidRDefault="00A66B22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7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006DFF12" w14:textId="77777777" w:rsidR="00A66B22" w:rsidRPr="00620EE7" w:rsidRDefault="00A66B22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Quantity per container:  </w:t>
            </w:r>
          </w:p>
        </w:tc>
        <w:tc>
          <w:tcPr>
            <w:tcW w:w="11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DF007A" w14:textId="77777777" w:rsidR="00A66B22" w:rsidRPr="00620EE7" w:rsidRDefault="00A66B22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g</w:t>
            </w:r>
          </w:p>
        </w:tc>
      </w:tr>
      <w:tr w:rsidR="00A66B22" w:rsidRPr="00620EE7" w14:paraId="3058D3B4" w14:textId="77777777" w:rsidTr="00A66B22">
        <w:trPr>
          <w:trHeight w:val="180"/>
        </w:trPr>
        <w:tc>
          <w:tcPr>
            <w:tcW w:w="2524" w:type="dxa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73B78FB" w14:textId="77777777" w:rsidR="00A66B22" w:rsidRPr="00620EE7" w:rsidRDefault="00A66B22" w:rsidP="00613AD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9D0DB6" w14:textId="77777777" w:rsidR="00A66B22" w:rsidRPr="00620EE7" w:rsidRDefault="00A66B22" w:rsidP="00613ADE">
            <w:pPr>
              <w:ind w:left="-18" w:right="-216"/>
              <w:rPr>
                <w:rFonts w:ascii="Univers 45 Light" w:hAnsi="Univers 45 Light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If solid</w:t>
            </w:r>
          </w:p>
        </w:tc>
        <w:tc>
          <w:tcPr>
            <w:tcW w:w="2650" w:type="dxa"/>
            <w:gridSpan w:val="6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994817" w14:textId="5BBE83A3" w:rsidR="00A66B22" w:rsidRPr="00620EE7" w:rsidRDefault="00A66B22" w:rsidP="00A66B22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Quantity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>
              <w:rPr>
                <w:rFonts w:ascii="Univers 45 Light" w:hAnsi="Univers 45 Light"/>
                <w:sz w:val="16"/>
                <w:szCs w:val="20"/>
              </w:rPr>
              <w:t>(d</w:t>
            </w:r>
            <w:r w:rsidRPr="00613ADE">
              <w:rPr>
                <w:rFonts w:ascii="Univers 45 Light" w:hAnsi="Univers 45 Light"/>
                <w:sz w:val="16"/>
                <w:szCs w:val="20"/>
              </w:rPr>
              <w:t>evices, packages…)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:  </w:t>
            </w:r>
          </w:p>
        </w:tc>
        <w:tc>
          <w:tcPr>
            <w:tcW w:w="698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23DD1E" w14:textId="36CCDAD5" w:rsidR="00A66B22" w:rsidRPr="00620EE7" w:rsidRDefault="00A66B22" w:rsidP="00613ADE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  <w:gridSpan w:val="7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E6897F" w14:textId="2C1C0821" w:rsidR="00A66B22" w:rsidRPr="00620EE7" w:rsidRDefault="00A66B22" w:rsidP="00613ADE">
            <w:pPr>
              <w:ind w:left="-18" w:right="-216"/>
              <w:rPr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Quantity per package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1192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835BB22" w14:textId="77777777" w:rsidR="00A66B22" w:rsidRPr="00620EE7" w:rsidRDefault="00A66B22" w:rsidP="00613ADE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</w:tr>
      <w:tr w:rsidR="00EB16B1" w:rsidRPr="00620EE7" w14:paraId="58EB1507" w14:textId="77777777" w:rsidTr="00613ADE">
        <w:trPr>
          <w:trHeight w:val="20"/>
        </w:trPr>
        <w:tc>
          <w:tcPr>
            <w:tcW w:w="10627" w:type="dxa"/>
            <w:gridSpan w:val="1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5ABE7DC0" w14:textId="77777777" w:rsidR="00EB16B1" w:rsidRPr="00620EE7" w:rsidRDefault="00EB16B1" w:rsidP="00613ADE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Test Article Preparation </w:t>
            </w:r>
          </w:p>
        </w:tc>
      </w:tr>
      <w:tr w:rsidR="00EB16B1" w:rsidRPr="00620EE7" w14:paraId="7D6B6035" w14:textId="77777777" w:rsidTr="00613ADE">
        <w:trPr>
          <w:trHeight w:val="241"/>
        </w:trPr>
        <w:tc>
          <w:tcPr>
            <w:tcW w:w="386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92850F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the test device is a </w:t>
            </w:r>
            <w:r w:rsidRPr="00620EE7">
              <w:t xml:space="preserve">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gel, liquid, cream or powder, please indicate:</w:t>
            </w:r>
          </w:p>
        </w:tc>
        <w:tc>
          <w:tcPr>
            <w:tcW w:w="6761" w:type="dxa"/>
            <w:gridSpan w:val="1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077049" w14:textId="0B08FFBA" w:rsidR="00EB16B1" w:rsidRPr="00620EE7" w:rsidRDefault="00F91C8B" w:rsidP="00613ADE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9448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</w:t>
            </w:r>
            <w:r w:rsidR="009A34B8"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Test article is a homogeneous gel</w:t>
            </w:r>
            <w:r w:rsidR="009A34B8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, liquid, cream or powder</w:t>
            </w:r>
          </w:p>
        </w:tc>
      </w:tr>
      <w:tr w:rsidR="00EB16B1" w:rsidRPr="00620EE7" w14:paraId="6BAC0880" w14:textId="77777777" w:rsidTr="00613ADE">
        <w:trPr>
          <w:trHeight w:val="102"/>
        </w:trPr>
        <w:tc>
          <w:tcPr>
            <w:tcW w:w="386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56BA3B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6761" w:type="dxa"/>
            <w:gridSpan w:val="1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332F57" w14:textId="0315B719" w:rsidR="00EB16B1" w:rsidRPr="00620EE7" w:rsidRDefault="00F91C8B" w:rsidP="00613ADE">
            <w:pPr>
              <w:ind w:right="-108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3541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</w:t>
            </w:r>
            <w:r w:rsidR="009A34B8"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Test article is a non-homogeneo</w:t>
            </w:r>
            <w:r w:rsidR="009A34B8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us gel, liquid, cream or powder</w:t>
            </w:r>
          </w:p>
        </w:tc>
      </w:tr>
      <w:tr w:rsidR="00EB16B1" w:rsidRPr="00620EE7" w14:paraId="1AD18997" w14:textId="77777777" w:rsidTr="00613ADE">
        <w:trPr>
          <w:trHeight w:val="121"/>
        </w:trPr>
        <w:tc>
          <w:tcPr>
            <w:tcW w:w="386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CF05EB" w14:textId="77777777" w:rsidR="00EB16B1" w:rsidRPr="00620EE7" w:rsidRDefault="00EB16B1" w:rsidP="00613AD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067" w:type="dxa"/>
            <w:gridSpan w:val="1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22E61B" w14:textId="7D1FD6EC" w:rsidR="00EB16B1" w:rsidRPr="00620EE7" w:rsidRDefault="00EB16B1" w:rsidP="00613ADE">
            <w:pPr>
              <w:ind w:left="197"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Instruction b</w:t>
            </w:r>
            <w:r w:rsidR="009A34B8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efore use to assure homogeneity</w: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: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gridSpan w:val="3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5BE27C90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15C99614" w14:textId="77777777" w:rsidTr="00613ADE">
        <w:trPr>
          <w:trHeight w:val="84"/>
        </w:trPr>
        <w:tc>
          <w:tcPr>
            <w:tcW w:w="386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982132" w14:textId="77777777" w:rsidR="00EB16B1" w:rsidRPr="00620EE7" w:rsidRDefault="00EB16B1" w:rsidP="00613AD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3E75F9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Osmolality:    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40A035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  <w:tc>
          <w:tcPr>
            <w:tcW w:w="858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34EE76C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H:</w:t>
            </w:r>
          </w:p>
        </w:tc>
        <w:tc>
          <w:tcPr>
            <w:tcW w:w="169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10EFBB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EB16B1" w:rsidRPr="00620EE7" w14:paraId="08CE6BF6" w14:textId="77777777" w:rsidTr="00613ADE">
        <w:trPr>
          <w:trHeight w:val="171"/>
        </w:trPr>
        <w:tc>
          <w:tcPr>
            <w:tcW w:w="386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8F3921" w14:textId="77777777" w:rsidR="00EB16B1" w:rsidRPr="00620EE7" w:rsidRDefault="00EB16B1" w:rsidP="00613AD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676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8FAC37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3603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eedles are provided</w:t>
            </w:r>
          </w:p>
        </w:tc>
      </w:tr>
      <w:tr w:rsidR="00EB16B1" w:rsidRPr="00620EE7" w14:paraId="7DAB45F3" w14:textId="77777777" w:rsidTr="00613ADE">
        <w:trPr>
          <w:trHeight w:val="274"/>
        </w:trPr>
        <w:tc>
          <w:tcPr>
            <w:tcW w:w="3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1075C2" w14:textId="77777777" w:rsidR="00EB16B1" w:rsidRPr="00620EE7" w:rsidRDefault="00EB16B1" w:rsidP="00613AD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Need cleaning and/or disinfection before use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C8298EC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921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393182E8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9223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, describe:   </w:t>
            </w:r>
          </w:p>
        </w:tc>
        <w:tc>
          <w:tcPr>
            <w:tcW w:w="3971" w:type="dxa"/>
            <w:gridSpan w:val="9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B77CAC9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451FC7B9" w14:textId="77777777" w:rsidTr="00613ADE">
        <w:trPr>
          <w:trHeight w:val="333"/>
        </w:trPr>
        <w:tc>
          <w:tcPr>
            <w:tcW w:w="3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A77FAD" w14:textId="77777777" w:rsidR="00EB16B1" w:rsidRPr="00620EE7" w:rsidRDefault="00EB16B1" w:rsidP="00613ADE">
            <w:pPr>
              <w:tabs>
                <w:tab w:val="left" w:pos="2813"/>
              </w:tabs>
              <w:ind w:left="-50" w:right="-10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Need specific preparation or handling before use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D9E830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7736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44AD5932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0385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, describe:   </w:t>
            </w: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43B266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1B5AC877" w14:textId="77777777" w:rsidTr="00613ADE">
        <w:trPr>
          <w:trHeight w:val="460"/>
        </w:trPr>
        <w:tc>
          <w:tcPr>
            <w:tcW w:w="3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3DE7C9" w14:textId="77777777" w:rsidR="00EB16B1" w:rsidRPr="00620EE7" w:rsidRDefault="00EB16B1" w:rsidP="00613AD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16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art (s) of the test article need to be excluded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F1F338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8987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410C8615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46399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, list:   </w:t>
            </w:r>
          </w:p>
        </w:tc>
        <w:tc>
          <w:tcPr>
            <w:tcW w:w="3971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80AC32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1CA63BB1" w14:textId="77777777" w:rsidTr="00613ADE">
        <w:trPr>
          <w:trHeight w:val="209"/>
        </w:trPr>
        <w:tc>
          <w:tcPr>
            <w:tcW w:w="3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C94FF5" w14:textId="77777777" w:rsidR="00EB16B1" w:rsidRPr="00620EE7" w:rsidRDefault="00EB16B1" w:rsidP="00613ADE">
            <w:pPr>
              <w:ind w:left="-50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Can be Cut 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0D0B7F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855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  </w:t>
            </w:r>
          </w:p>
        </w:tc>
        <w:tc>
          <w:tcPr>
            <w:tcW w:w="570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EE865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64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EB16B1" w:rsidRPr="00620EE7">
              <w:rPr>
                <w:rFonts w:ascii="Univers 45 Light" w:hAnsi="Univers 45 Light"/>
                <w:sz w:val="14"/>
                <w:szCs w:val="18"/>
              </w:rPr>
              <w:t>(cutting can expose inner surfaces – cutting will destroy the test article)</w:t>
            </w:r>
          </w:p>
        </w:tc>
      </w:tr>
      <w:tr w:rsidR="00EB16B1" w:rsidRPr="00620EE7" w14:paraId="3AEA6FF4" w14:textId="77777777" w:rsidTr="00613ADE">
        <w:trPr>
          <w:trHeight w:val="216"/>
        </w:trPr>
        <w:tc>
          <w:tcPr>
            <w:tcW w:w="3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4CB657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s an absorbent? 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FBF48F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1387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21E1DA55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71164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, describe:   </w:t>
            </w:r>
          </w:p>
        </w:tc>
        <w:tc>
          <w:tcPr>
            <w:tcW w:w="3971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81B42F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46FA57C3" w14:textId="77777777" w:rsidTr="00613ADE">
        <w:trPr>
          <w:trHeight w:val="216"/>
        </w:trPr>
        <w:tc>
          <w:tcPr>
            <w:tcW w:w="3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5A74D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Is there any surface coating?</w:t>
            </w:r>
          </w:p>
        </w:tc>
        <w:tc>
          <w:tcPr>
            <w:tcW w:w="105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800FA2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155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  </w:t>
            </w:r>
          </w:p>
        </w:tc>
        <w:tc>
          <w:tcPr>
            <w:tcW w:w="1734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4CE4B1D0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241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, describe:   </w:t>
            </w:r>
          </w:p>
        </w:tc>
        <w:tc>
          <w:tcPr>
            <w:tcW w:w="3971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864B0E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73F293A0" w14:textId="77777777" w:rsidTr="00613ADE">
        <w:trPr>
          <w:trHeight w:val="216"/>
        </w:trPr>
        <w:tc>
          <w:tcPr>
            <w:tcW w:w="3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05C177" w14:textId="77777777" w:rsidR="00EB16B1" w:rsidRPr="00620EE7" w:rsidRDefault="00EB16B1" w:rsidP="00613ADE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Other Special Instructions</w:t>
            </w:r>
          </w:p>
        </w:tc>
        <w:tc>
          <w:tcPr>
            <w:tcW w:w="676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B9BBE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EB16B1" w:rsidRPr="00620EE7" w14:paraId="7AE28663" w14:textId="77777777" w:rsidTr="00613ADE">
        <w:trPr>
          <w:trHeight w:val="145"/>
        </w:trPr>
        <w:tc>
          <w:tcPr>
            <w:tcW w:w="38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164588" w14:textId="77777777" w:rsidR="00EB16B1" w:rsidRPr="00620EE7" w:rsidRDefault="00EB16B1" w:rsidP="00613ADE">
            <w:pPr>
              <w:ind w:left="-78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Is the test article tested in its final product form and condition (packaging)?</w:t>
            </w:r>
          </w:p>
        </w:tc>
        <w:tc>
          <w:tcPr>
            <w:tcW w:w="6761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6352B" w14:textId="77777777" w:rsidR="00EB16B1" w:rsidRPr="00620EE7" w:rsidRDefault="00F91C8B" w:rsidP="00613ADE">
            <w:pPr>
              <w:pStyle w:val="Default"/>
              <w:rPr>
                <w:rFonts w:ascii="Univers 45 Light" w:hAnsi="Univers 45 Light"/>
                <w:color w:val="auto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lang w:val="en-US"/>
                </w:rPr>
                <w:id w:val="5633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  <w:lang w:val="en-US"/>
              </w:rPr>
              <w:t xml:space="preserve"> No  </w:t>
            </w:r>
            <w:sdt>
              <w:sdtPr>
                <w:rPr>
                  <w:rFonts w:ascii="Univers 45 Light" w:hAnsi="Univers 45 Light"/>
                  <w:sz w:val="20"/>
                  <w:szCs w:val="20"/>
                  <w:lang w:val="en-US"/>
                </w:rPr>
                <w:id w:val="-1547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  <w:lang w:val="en-US"/>
              </w:rPr>
              <w:t xml:space="preserve"> Yes    </w:t>
            </w:r>
          </w:p>
        </w:tc>
      </w:tr>
      <w:tr w:rsidR="00EB16B1" w:rsidRPr="00620EE7" w14:paraId="492A7274" w14:textId="77777777" w:rsidTr="00613ADE">
        <w:trPr>
          <w:trHeight w:val="259"/>
        </w:trPr>
        <w:tc>
          <w:tcPr>
            <w:tcW w:w="10627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F4A8703" w14:textId="77777777" w:rsidR="00EB16B1" w:rsidRPr="00620EE7" w:rsidRDefault="00EB16B1" w:rsidP="00613ADE">
            <w:pPr>
              <w:ind w:right="-108"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Test article Extraction </w:t>
            </w:r>
          </w:p>
        </w:tc>
      </w:tr>
      <w:tr w:rsidR="00EB16B1" w:rsidRPr="00620EE7" w14:paraId="0963CB1B" w14:textId="77777777" w:rsidTr="00613ADE">
        <w:trPr>
          <w:trHeight w:val="259"/>
        </w:trPr>
        <w:tc>
          <w:tcPr>
            <w:tcW w:w="387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75A959" w14:textId="77777777" w:rsidR="00EB16B1" w:rsidRPr="00620EE7" w:rsidRDefault="00EB16B1" w:rsidP="00613ADE">
            <w:pPr>
              <w:ind w:left="-36" w:right="-107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ncludes multiple components with different thicknesses (&gt; and &lt; 0.5 mm)? </w:t>
            </w:r>
          </w:p>
        </w:tc>
        <w:tc>
          <w:tcPr>
            <w:tcW w:w="6754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EBA09" w14:textId="77777777" w:rsidR="00EB16B1" w:rsidRPr="00620EE7" w:rsidRDefault="00F91C8B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4447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46254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EB16B1" w:rsidRPr="00620EE7">
              <w:rPr>
                <w:rFonts w:ascii="Univers 45 Light" w:hAnsi="Univers 45 Light"/>
                <w:sz w:val="18"/>
                <w:szCs w:val="20"/>
              </w:rPr>
              <w:t>(If yes, is advised to choose the ratio below based on the thinnest material layer of that component)</w:t>
            </w:r>
          </w:p>
        </w:tc>
      </w:tr>
      <w:tr w:rsidR="00EB16B1" w:rsidRPr="00620EE7" w14:paraId="54C01456" w14:textId="77777777" w:rsidTr="00613ADE">
        <w:trPr>
          <w:trHeight w:val="259"/>
        </w:trPr>
        <w:tc>
          <w:tcPr>
            <w:tcW w:w="254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738A7F" w14:textId="677D23CA" w:rsidR="00EB16B1" w:rsidRPr="00620EE7" w:rsidRDefault="007C585C" w:rsidP="00613ADE">
            <w:pPr>
              <w:ind w:left="-36" w:right="-107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sz w:val="20"/>
                <w:szCs w:val="20"/>
              </w:rPr>
              <w:t>Extracts to be Prepared by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95131C" w14:textId="77777777" w:rsidR="00EB16B1" w:rsidRPr="00620EE7" w:rsidRDefault="00F91C8B" w:rsidP="00613ADE">
            <w:pPr>
              <w:rPr>
                <w:rFonts w:ascii="Univers 45 Light" w:hAnsi="Univers 45 Light"/>
                <w:sz w:val="14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Ratio"/>
                <w:tag w:val="Ratio"/>
                <w:id w:val="127677307"/>
                <w:placeholder>
                  <w:docPart w:val="9E5898E71DA4463E9C43471C8CFA09F9"/>
                </w:placeholder>
                <w:showingPlcHdr/>
                <w:dropDownList>
                  <w:listItem w:value="Please select ratio"/>
                  <w:listItem w:displayText="Surface area (ratio of 6 cm²/mL - material thickness less than 0.5 mm)" w:value="Surface area (ratio of 6 cm²/mL - material thickness less than 0.5 mm)"/>
                  <w:listItem w:displayText="Surface area (ratio of 6 cm²/mL - material with different thicknesses less and higher than 0.5 mm)" w:value="Surface area (ratio of 6 cm²/mL - material with different thicknesses less and higher than 0.5 mm)"/>
                  <w:listItem w:displayText="Surface area (ratio of 3 cm²/mL - material thickness  greater or equal to 0.5 mm)" w:value="Surface area (ratio of 3 cm²/mL - material thickness  greater or equal to 0.5 mm)"/>
                  <w:listItem w:displayText="Weight (ratio of 0.2 g/mL - only if surface area cannot be defined - for irregular material or by request)" w:value="Weight (ratio of 0.2 g/mL - only if surface area cannot be defined - for irregular material or by request)"/>
                  <w:listItem w:displayText="Weight (ratio of 0.1 g/mL - for irregular porous low-density material or by request)" w:value="Weight (ratio of 0.1 g/mL - for irregular porous low-density material or by request)"/>
                  <w:listItem w:displayText="Filling" w:value="Filling"/>
                  <w:listItem w:displayText="Not applicable" w:value="Not applicable"/>
                </w:dropDownList>
              </w:sdtPr>
              <w:sdtEndPr/>
              <w:sdtContent>
                <w:r w:rsidR="00EB16B1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ratio</w:t>
                </w:r>
              </w:sdtContent>
            </w:sdt>
            <w:r w:rsidR="00EB16B1" w:rsidRPr="00620EE7">
              <w:rPr>
                <w:rFonts w:ascii="Univers 45 Light" w:hAnsi="Univers 45 Light"/>
                <w:sz w:val="14"/>
                <w:szCs w:val="20"/>
              </w:rPr>
              <w:t xml:space="preserve"> </w:t>
            </w:r>
          </w:p>
          <w:p w14:paraId="450B055E" w14:textId="77777777" w:rsidR="00EB16B1" w:rsidRPr="00620EE7" w:rsidRDefault="00EB16B1" w:rsidP="00613AD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When needed, NAMSA might adapt the ratio</w:t>
            </w:r>
          </w:p>
        </w:tc>
        <w:tc>
          <w:tcPr>
            <w:tcW w:w="263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560FBA" w14:textId="77777777" w:rsidR="00D5424A" w:rsidRPr="007C585C" w:rsidRDefault="00D5424A" w:rsidP="00D542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7C585C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7C585C">
              <w:rPr>
                <w:rFonts w:ascii="Univers 45 Light" w:hAnsi="Univers 45 Light"/>
                <w:sz w:val="20"/>
                <w:szCs w:val="20"/>
              </w:rPr>
              <w:t>Test Article Surface Area</w:t>
            </w:r>
          </w:p>
          <w:p w14:paraId="52D9CC13" w14:textId="75A650F9" w:rsidR="00D5424A" w:rsidRPr="00620EE7" w:rsidRDefault="00D5424A" w:rsidP="00D5424A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7C585C">
              <w:rPr>
                <w:rFonts w:ascii="Univers 45 Light" w:hAnsi="Univers 45 Light"/>
                <w:sz w:val="14"/>
                <w:szCs w:val="20"/>
              </w:rPr>
              <w:t>(Total contact surface area)</w:t>
            </w:r>
          </w:p>
        </w:tc>
        <w:tc>
          <w:tcPr>
            <w:tcW w:w="1335" w:type="dxa"/>
            <w:gridSpan w:val="2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76E872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  <w:vertAlign w:val="superscript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5"/>
            <w:r w:rsidRPr="00620EE7">
              <w:rPr>
                <w:rFonts w:ascii="Univers 45 Light" w:hAnsi="Univers 45 Light"/>
                <w:sz w:val="20"/>
                <w:szCs w:val="20"/>
              </w:rPr>
              <w:t> cm</w:t>
            </w:r>
            <w:r w:rsidRPr="00620EE7">
              <w:rPr>
                <w:rFonts w:ascii="Univers 45 Light" w:hAnsi="Univers 45 Light"/>
                <w:sz w:val="20"/>
                <w:szCs w:val="20"/>
                <w:vertAlign w:val="superscript"/>
              </w:rPr>
              <w:t>2</w:t>
            </w:r>
          </w:p>
        </w:tc>
      </w:tr>
      <w:tr w:rsidR="00EB16B1" w:rsidRPr="00620EE7" w14:paraId="40EB0DC8" w14:textId="77777777" w:rsidTr="00613ADE">
        <w:trPr>
          <w:trHeight w:val="206"/>
        </w:trPr>
        <w:tc>
          <w:tcPr>
            <w:tcW w:w="254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D9068D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DD2ADD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C21962" w14:textId="1C286556" w:rsidR="00EB16B1" w:rsidRPr="00620EE7" w:rsidRDefault="007C585C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sz w:val="20"/>
                <w:szCs w:val="20"/>
              </w:rPr>
              <w:t>Test Article Weight</w:t>
            </w:r>
          </w:p>
        </w:tc>
        <w:tc>
          <w:tcPr>
            <w:tcW w:w="1335" w:type="dxa"/>
            <w:gridSpan w:val="2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487D0" w14:textId="77777777" w:rsidR="00EB16B1" w:rsidRPr="00620EE7" w:rsidRDefault="00EB16B1" w:rsidP="00613AD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 g</w:t>
            </w:r>
          </w:p>
        </w:tc>
      </w:tr>
      <w:tr w:rsidR="00EB16B1" w:rsidRPr="00620EE7" w14:paraId="58CF5E1C" w14:textId="77777777" w:rsidTr="00613ADE">
        <w:trPr>
          <w:trHeight w:val="787"/>
        </w:trPr>
        <w:tc>
          <w:tcPr>
            <w:tcW w:w="25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7C759F" w14:textId="05416E68" w:rsidR="00EB16B1" w:rsidRPr="00620EE7" w:rsidRDefault="007C585C" w:rsidP="00613ADE">
            <w:pPr>
              <w:ind w:left="-36" w:right="-33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Extraction Conditions </w:t>
            </w:r>
          </w:p>
          <w:p w14:paraId="05B8FE93" w14:textId="77777777" w:rsidR="00EB16B1" w:rsidRPr="00620EE7" w:rsidRDefault="00EB16B1" w:rsidP="00613ADE">
            <w:pPr>
              <w:ind w:left="-36" w:right="-3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(the highest temperature that will not degrade the test article is recommended)</w:t>
            </w:r>
          </w:p>
        </w:tc>
        <w:tc>
          <w:tcPr>
            <w:tcW w:w="411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0B0E84" w14:textId="77777777" w:rsidR="00EB16B1" w:rsidRPr="00620EE7" w:rsidRDefault="00EB16B1" w:rsidP="00613ADE">
            <w:pPr>
              <w:rPr>
                <w:rFonts w:ascii="Univers 45 Light" w:hAnsi="Univers 45 Light"/>
                <w:sz w:val="14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16"/>
              </w:rPr>
              <w:t xml:space="preserve">Cytotoxicity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Extraction conditions - cytotoxicity"/>
                <w:tag w:val="Extraction conditions - cytotoxicity"/>
                <w:id w:val="887681287"/>
                <w:placeholder>
                  <w:docPart w:val="914B6C51A9424E1F8B19C70C60305926"/>
                </w:placeholder>
                <w:showingPlcHdr/>
                <w:dropDownList>
                  <w:listItem w:value="Please select Time/Temp"/>
                  <w:listItem w:displayText="37°C/24 hours" w:value="37°C/24 hours"/>
                  <w:listItem w:displayText="37°C/72 hours" w:value="37°C/72 hour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ime/Temp</w:t>
                </w:r>
              </w:sdtContent>
            </w:sdt>
            <w:r w:rsidRPr="00620EE7">
              <w:rPr>
                <w:rFonts w:ascii="Univers 45 Light" w:hAnsi="Univers 45 Light"/>
                <w:sz w:val="14"/>
                <w:szCs w:val="20"/>
              </w:rPr>
              <w:t xml:space="preserve"> </w:t>
            </w:r>
          </w:p>
          <w:p w14:paraId="3438B1E0" w14:textId="77777777" w:rsidR="00EB16B1" w:rsidRPr="00620EE7" w:rsidRDefault="00EB16B1" w:rsidP="00613AD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7E0CA2A2" w14:textId="77777777" w:rsidR="00EB16B1" w:rsidRPr="00620EE7" w:rsidRDefault="00EB16B1" w:rsidP="00613AD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Other conditions to be justified. The extraction time may be less than 24h but no less than 4h</w:t>
            </w:r>
          </w:p>
        </w:tc>
        <w:tc>
          <w:tcPr>
            <w:tcW w:w="397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C80CE6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16"/>
              </w:rPr>
              <w:t xml:space="preserve">Other Tests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Extraction conditions - other tests"/>
                <w:tag w:val="Extraction conditions - other tests"/>
                <w:id w:val="-1266914611"/>
                <w:placeholder>
                  <w:docPart w:val="DAE71055692A42259C79ED42314C1680"/>
                </w:placeholder>
                <w:showingPlcHdr/>
                <w:dropDownList>
                  <w:listItem w:value="Please select Time/Temp"/>
                  <w:listItem w:displayText="50°C/72 hours" w:value="50°C/72 hours"/>
                  <w:listItem w:displayText="37°C/72 hours" w:value="37°C/72 hours"/>
                  <w:listItem w:displayText="70°C/24 hours" w:value="70°C/24 hours"/>
                  <w:listItem w:displayText="121°C/1 hour (France only)" w:value="121°C/1 hour (France only)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ime/Temp</w:t>
                </w:r>
              </w:sdtContent>
            </w:sdt>
          </w:p>
          <w:p w14:paraId="26A3AAB3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6FD85204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Other conditions to be justified</w:t>
            </w:r>
          </w:p>
        </w:tc>
      </w:tr>
      <w:tr w:rsidR="00EB16B1" w:rsidRPr="00620EE7" w14:paraId="6F3D17BD" w14:textId="77777777" w:rsidTr="00613ADE">
        <w:trPr>
          <w:trHeight w:val="20"/>
        </w:trPr>
        <w:tc>
          <w:tcPr>
            <w:tcW w:w="10627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265A3F5A" w14:textId="77777777" w:rsidR="00EB16B1" w:rsidRPr="00620EE7" w:rsidRDefault="00EB16B1" w:rsidP="00613ADE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Other Information</w:t>
            </w:r>
          </w:p>
        </w:tc>
      </w:tr>
      <w:tr w:rsidR="00EB16B1" w:rsidRPr="00620EE7" w14:paraId="332474EB" w14:textId="77777777" w:rsidTr="00613ADE">
        <w:trPr>
          <w:trHeight w:val="450"/>
        </w:trPr>
        <w:tc>
          <w:tcPr>
            <w:tcW w:w="25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4A8C5" w14:textId="77777777" w:rsidR="00EB16B1" w:rsidRPr="00620EE7" w:rsidRDefault="00EB16B1" w:rsidP="00613ADE">
            <w:pPr>
              <w:ind w:left="-64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Countries/Regions that test data will be submitted to</w:t>
            </w:r>
          </w:p>
        </w:tc>
        <w:tc>
          <w:tcPr>
            <w:tcW w:w="28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14:paraId="348B51D4" w14:textId="77777777" w:rsidR="00EB16B1" w:rsidRPr="00620EE7" w:rsidRDefault="00F91C8B" w:rsidP="00613ADE">
            <w:pPr>
              <w:tabs>
                <w:tab w:val="left" w:pos="317"/>
                <w:tab w:val="left" w:pos="3670"/>
                <w:tab w:val="left" w:pos="4520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16432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USA       </w:t>
            </w:r>
          </w:p>
          <w:p w14:paraId="5FCEF7B3" w14:textId="77777777" w:rsidR="00EB16B1" w:rsidRPr="00620EE7" w:rsidRDefault="00F91C8B" w:rsidP="00613ADE">
            <w:pPr>
              <w:tabs>
                <w:tab w:val="left" w:pos="435"/>
                <w:tab w:val="left" w:pos="3670"/>
                <w:tab w:val="left" w:pos="4520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996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Europe</w:t>
            </w:r>
          </w:p>
        </w:tc>
        <w:tc>
          <w:tcPr>
            <w:tcW w:w="2618" w:type="dxa"/>
            <w:gridSpan w:val="5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14:paraId="22016505" w14:textId="77777777" w:rsidR="00EB16B1" w:rsidRPr="00620EE7" w:rsidRDefault="00F91C8B" w:rsidP="00613ADE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966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China</w:t>
            </w:r>
          </w:p>
          <w:p w14:paraId="2A8D463C" w14:textId="77777777" w:rsidR="00EB16B1" w:rsidRPr="00620EE7" w:rsidRDefault="00F91C8B" w:rsidP="00613ADE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53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Japan</w:t>
            </w:r>
          </w:p>
        </w:tc>
        <w:tc>
          <w:tcPr>
            <w:tcW w:w="2627" w:type="dxa"/>
            <w:gridSpan w:val="7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CC4856" w14:textId="77777777" w:rsidR="00EB16B1" w:rsidRPr="00620EE7" w:rsidRDefault="00F91C8B" w:rsidP="00613ADE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059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Other:  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EB16B1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EB16B1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EB16B1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EB16B1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EB16B1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       </w:t>
            </w:r>
          </w:p>
          <w:p w14:paraId="1FFFCB3C" w14:textId="77777777" w:rsidR="00EB16B1" w:rsidRPr="00620EE7" w:rsidRDefault="00F91C8B" w:rsidP="00613ADE">
            <w:pPr>
              <w:ind w:left="-18"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4213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6B1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Not known  </w:t>
            </w:r>
          </w:p>
        </w:tc>
      </w:tr>
      <w:tr w:rsidR="00EB16B1" w:rsidRPr="00620EE7" w14:paraId="6BC78989" w14:textId="77777777" w:rsidTr="00613ADE">
        <w:trPr>
          <w:trHeight w:val="217"/>
        </w:trPr>
        <w:tc>
          <w:tcPr>
            <w:tcW w:w="25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63716" w14:textId="682EB7D5" w:rsidR="00EB16B1" w:rsidRPr="00620EE7" w:rsidRDefault="007C585C" w:rsidP="00613ADE">
            <w:pPr>
              <w:tabs>
                <w:tab w:val="left" w:pos="2018"/>
              </w:tabs>
              <w:ind w:left="-50" w:right="-108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Disposal</w:t>
            </w:r>
          </w:p>
        </w:tc>
        <w:tc>
          <w:tcPr>
            <w:tcW w:w="808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C070E" w14:textId="31B93D17" w:rsidR="00EB16B1" w:rsidRPr="00620EE7" w:rsidRDefault="00F91C8B" w:rsidP="00613ADE">
            <w:pPr>
              <w:tabs>
                <w:tab w:val="left" w:pos="2018"/>
              </w:tabs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Disposal"/>
                <w:tag w:val="Disposal"/>
                <w:id w:val="1872099371"/>
                <w:placeholder>
                  <w:docPart w:val="1FD7240C92EB49ABA63EA9D970E8283B"/>
                </w:placeholder>
                <w:dropDownList>
                  <w:listItem w:displayText="Please select one" w:value="Please select one"/>
                  <w:listItem w:displayText="Discard used and unused test article" w:value="Discard used and unused test article"/>
                  <w:listItem w:displayText="Return unused test article (additional fees will be applied)" w:value="Return unused test article (additional fees will be applied)"/>
                  <w:listItem w:displayText="Return used and unused test article (additional fees will be applied)" w:value="Return used and unused test article (additional fees will be applied)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EB16B1" w:rsidRPr="00620EE7" w14:paraId="3E79D14B" w14:textId="77777777" w:rsidTr="00613ADE">
        <w:trPr>
          <w:trHeight w:val="470"/>
        </w:trPr>
        <w:tc>
          <w:tcPr>
            <w:tcW w:w="25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F44AB9" w14:textId="77777777" w:rsidR="00EB16B1" w:rsidRPr="00620EE7" w:rsidRDefault="00EB16B1" w:rsidP="00613ADE">
            <w:pPr>
              <w:ind w:left="-50" w:right="-107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For test article to be returned</w:t>
            </w:r>
          </w:p>
        </w:tc>
        <w:tc>
          <w:tcPr>
            <w:tcW w:w="28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E38216" w14:textId="142DB1D3" w:rsidR="00EB16B1" w:rsidRPr="00620EE7" w:rsidRDefault="00F91C8B" w:rsidP="00613AD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arrier"/>
                <w:tag w:val="Carrier"/>
                <w:id w:val="133684035"/>
                <w:placeholder>
                  <w:docPart w:val="AF8DE8DF7965478D83D33E5E519EE349"/>
                </w:placeholder>
                <w:dropDownList>
                  <w:listItem w:displayText="Please select carrier" w:value="Please select carrier"/>
                  <w:listItem w:displayText="UPS" w:value="UPS"/>
                  <w:listItem w:displayText="FEDEX" w:value="FEDEX"/>
                  <w:listItem w:displayText="DHL" w:value="DHL"/>
                  <w:listItem w:displayText="TNT" w:value="TNT"/>
                  <w:listItem w:displayText="Ciblex" w:value="Ciblex"/>
                  <w:listItem w:displayText="Chronopost" w:value="Chronopost"/>
                  <w:listItem w:displayText="Other" w:value="Other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carrier</w:t>
                </w:r>
              </w:sdtContent>
            </w:sdt>
            <w:r w:rsidR="00EB16B1" w:rsidRPr="00620EE7">
              <w:rPr>
                <w:rFonts w:ascii="Univers 45 Light" w:hAnsi="Univers 45 Light"/>
                <w:sz w:val="20"/>
                <w:szCs w:val="20"/>
              </w:rPr>
              <w:t xml:space="preserve">       </w:t>
            </w:r>
          </w:p>
          <w:p w14:paraId="31024888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Special handling instructions:            </w:t>
            </w:r>
          </w:p>
        </w:tc>
        <w:tc>
          <w:tcPr>
            <w:tcW w:w="26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54845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  <w:p w14:paraId="42D2681E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113B4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Account #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678D9AD5" w14:textId="77777777" w:rsidR="00EB16B1" w:rsidRPr="00620EE7" w:rsidRDefault="00EB16B1" w:rsidP="00613AD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EB16B1" w:rsidRPr="00620EE7" w14:paraId="41AAA74A" w14:textId="77777777" w:rsidTr="00613ADE">
        <w:trPr>
          <w:trHeight w:val="634"/>
        </w:trPr>
        <w:tc>
          <w:tcPr>
            <w:tcW w:w="25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F0402" w14:textId="577D9598" w:rsidR="00EB16B1" w:rsidRPr="00620EE7" w:rsidRDefault="00B31AC2" w:rsidP="00613ADE">
            <w:pPr>
              <w:ind w:left="-50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EB16B1"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Safety Data</w:t>
            </w:r>
          </w:p>
        </w:tc>
        <w:tc>
          <w:tcPr>
            <w:tcW w:w="8082" w:type="dxa"/>
            <w:gridSpan w:val="17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29B1CA" w14:textId="77777777" w:rsidR="00EB16B1" w:rsidRPr="00A66B22" w:rsidRDefault="00EB16B1" w:rsidP="00613ADE">
            <w:pPr>
              <w:ind w:left="67" w:right="-216" w:hanging="85"/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</w:pPr>
            <w:r w:rsidRPr="00A66B22"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  <w:t>Mandatory for liquid, gel, powder, paste, cream and/or if the test article is a Pharmaceutical or Biologic</w:t>
            </w:r>
          </w:p>
          <w:p w14:paraId="44969642" w14:textId="55D31926" w:rsidR="00EB16B1" w:rsidRPr="00620EE7" w:rsidRDefault="00F91C8B" w:rsidP="00613ADE">
            <w:pPr>
              <w:ind w:left="67" w:right="-216" w:hanging="85"/>
              <w:rPr>
                <w:rFonts w:ascii="Univers 45 Light" w:hAnsi="Univers 45 Light"/>
                <w:sz w:val="20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afety data"/>
                <w:tag w:val="Safety data"/>
                <w:id w:val="1861626400"/>
                <w:placeholder>
                  <w:docPart w:val="26181232DF4B43B281E373B1ABC0F44E"/>
                </w:placeholder>
                <w:dropDownList>
                  <w:listItem w:displayText="Please select one" w:value="Please select one"/>
                  <w:listItem w:displayText="MSDS is provided" w:value="MSDS is provided"/>
                  <w:listItem w:displayText="MSDS is not provided, safety data are indicated below:" w:value="MSDS is not provided, safety data are indicated below:"/>
                  <w:listItem w:displayText="Not Applicable, the test article is a Medical Device without safety concerns" w:value="Not Applicable, the test article is a Medical Device without safety concerns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  <w:p w14:paraId="600F2FD3" w14:textId="77777777" w:rsidR="00EB16B1" w:rsidRPr="00620EE7" w:rsidRDefault="00EB16B1" w:rsidP="00613ADE">
            <w:pPr>
              <w:ind w:left="67" w:right="-216" w:hanging="85"/>
              <w:rPr>
                <w:rFonts w:ascii="Univers 45 Light" w:hAnsi="Univers 45 Light"/>
                <w:color w:val="FF0000"/>
                <w:sz w:val="14"/>
                <w:szCs w:val="16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2C089394" w14:textId="77777777" w:rsidR="00C95A10" w:rsidRPr="00620EE7" w:rsidRDefault="00C95A10">
      <w:pPr>
        <w:rPr>
          <w:sz w:val="4"/>
        </w:rPr>
      </w:pPr>
    </w:p>
    <w:tbl>
      <w:tblPr>
        <w:tblpPr w:leftFromText="141" w:rightFromText="141" w:vertAnchor="text" w:tblpX="-6" w:tblpY="1"/>
        <w:tblOverlap w:val="never"/>
        <w:tblW w:w="10627" w:type="dxa"/>
        <w:tblLook w:val="01E0" w:firstRow="1" w:lastRow="1" w:firstColumn="1" w:lastColumn="1" w:noHBand="0" w:noVBand="0"/>
      </w:tblPr>
      <w:tblGrid>
        <w:gridCol w:w="2830"/>
        <w:gridCol w:w="1276"/>
        <w:gridCol w:w="1701"/>
        <w:gridCol w:w="833"/>
        <w:gridCol w:w="394"/>
        <w:gridCol w:w="3593"/>
      </w:tblGrid>
      <w:tr w:rsidR="00EB16B1" w:rsidRPr="00620EE7" w14:paraId="439B23B1" w14:textId="77777777" w:rsidTr="00613ADE">
        <w:trPr>
          <w:trHeight w:val="232"/>
        </w:trPr>
        <w:tc>
          <w:tcPr>
            <w:tcW w:w="1062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E10BFCE" w14:textId="77777777" w:rsidR="00EB16B1" w:rsidRPr="00620EE7" w:rsidRDefault="00EB16B1" w:rsidP="00613ADE">
            <w:pPr>
              <w:ind w:left="67" w:right="-216" w:hanging="85"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Nature of the test article's contact</w:t>
            </w:r>
          </w:p>
        </w:tc>
      </w:tr>
      <w:tr w:rsidR="00EB16B1" w:rsidRPr="00620EE7" w14:paraId="225073AD" w14:textId="77777777" w:rsidTr="007C19CF">
        <w:trPr>
          <w:trHeight w:val="23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51FAF" w14:textId="77777777" w:rsidR="00EB16B1" w:rsidRPr="00620EE7" w:rsidRDefault="00EB16B1" w:rsidP="00613ADE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Surface device</w:t>
            </w:r>
          </w:p>
        </w:tc>
        <w:tc>
          <w:tcPr>
            <w:tcW w:w="779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8D4303" w14:textId="0358F582" w:rsidR="00EB16B1" w:rsidRPr="00620EE7" w:rsidRDefault="00F91C8B" w:rsidP="00613ADE">
            <w:pPr>
              <w:ind w:left="67" w:right="-216" w:hanging="85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urface device contact"/>
                <w:tag w:val="Surface device contact"/>
                <w:id w:val="-1786178507"/>
                <w:placeholder>
                  <w:docPart w:val="FE02C21467AB4AEBB5B2804E8A258795"/>
                </w:placeholder>
                <w:dropDownList>
                  <w:listItem w:displayText="Please select one" w:value="Please select one"/>
                  <w:listItem w:displayText="Intact skin" w:value="Intact skin"/>
                  <w:listItem w:displayText="Mucosal membrane" w:value="Mucosal membrane"/>
                  <w:listItem w:displayText="Breached or compromised Surface" w:value="Breached or compromised Surface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EB16B1" w:rsidRPr="00620EE7" w14:paraId="7B029CAA" w14:textId="77777777" w:rsidTr="007C19CF">
        <w:trPr>
          <w:trHeight w:val="23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2866C" w14:textId="77777777" w:rsidR="00EB16B1" w:rsidRPr="00620EE7" w:rsidRDefault="00EB16B1" w:rsidP="00613ADE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External communicating device</w:t>
            </w:r>
          </w:p>
        </w:tc>
        <w:tc>
          <w:tcPr>
            <w:tcW w:w="779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9B9727" w14:textId="3E71863D" w:rsidR="00EB16B1" w:rsidRPr="00620EE7" w:rsidRDefault="00F91C8B" w:rsidP="00613ADE">
            <w:pPr>
              <w:ind w:left="67" w:right="-216" w:hanging="85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External Communicating Device contact"/>
                <w:tag w:val="ernal Communicating Device contact"/>
                <w:id w:val="2098750815"/>
                <w:placeholder>
                  <w:docPart w:val="23748484885D4BFEA33804C7BD3FDEAB"/>
                </w:placeholder>
                <w:dropDownList>
                  <w:listItem w:displayText="Please select one" w:value="Please select one"/>
                  <w:listItem w:displayText="Blood Path, indirect" w:value="Blood Path, indirect"/>
                  <w:listItem w:displayText="Tissue/Bone/Dentin" w:value="Tissue/Bone/Dentin"/>
                  <w:listItem w:displayText="Circulating Blood" w:value="Circulating Blood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EB16B1" w:rsidRPr="00620EE7" w14:paraId="3D59E6E3" w14:textId="77777777" w:rsidTr="007C19CF">
        <w:trPr>
          <w:trHeight w:val="232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E411C5F" w14:textId="77777777" w:rsidR="00EB16B1" w:rsidRPr="00620EE7" w:rsidRDefault="00EB16B1" w:rsidP="00613ADE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Implant device</w:t>
            </w:r>
          </w:p>
        </w:tc>
        <w:tc>
          <w:tcPr>
            <w:tcW w:w="779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EA30AC" w14:textId="33060D4B" w:rsidR="00EB16B1" w:rsidRPr="00620EE7" w:rsidRDefault="00F91C8B" w:rsidP="00613ADE">
            <w:pPr>
              <w:ind w:left="67" w:right="-216" w:hanging="85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  <w:lang w:val="fr-FR"/>
                </w:rPr>
                <w:alias w:val="Implant Device Contact"/>
                <w:tag w:val="Implant Device Contact"/>
                <w:id w:val="1357925097"/>
                <w:placeholder>
                  <w:docPart w:val="65B5FBC9459A4618A858152BC8401868"/>
                </w:placeholder>
                <w:dropDownList>
                  <w:listItem w:displayText="Please select one" w:value="Please select one"/>
                  <w:listItem w:displayText="Tissue/Bone" w:value="Tissue/Bone"/>
                  <w:listItem w:displayText="Blood" w:value="Blood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  <w:lang w:val="fr-FR"/>
                  </w:rPr>
                  <w:t>Please select one</w:t>
                </w:r>
              </w:sdtContent>
            </w:sdt>
          </w:p>
        </w:tc>
      </w:tr>
      <w:tr w:rsidR="008A44EC" w:rsidRPr="00620EE7" w14:paraId="1DDBCC68" w14:textId="77777777" w:rsidTr="007C19CF">
        <w:trPr>
          <w:trHeight w:val="232"/>
        </w:trPr>
        <w:tc>
          <w:tcPr>
            <w:tcW w:w="28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FB7958" w14:textId="77777777" w:rsidR="008A44EC" w:rsidRPr="00620EE7" w:rsidRDefault="008A44EC" w:rsidP="00613ADE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Population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14:paraId="3AA877CF" w14:textId="56D13D82" w:rsidR="008A44EC" w:rsidRPr="00620EE7" w:rsidRDefault="00F91C8B" w:rsidP="008A44EC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918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EC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44EC" w:rsidRPr="00620EE7">
              <w:rPr>
                <w:rFonts w:ascii="Univers 45 Light" w:hAnsi="Univers 45 Light"/>
                <w:sz w:val="20"/>
                <w:szCs w:val="20"/>
              </w:rPr>
              <w:t xml:space="preserve"> Male </w:t>
            </w:r>
          </w:p>
        </w:tc>
        <w:tc>
          <w:tcPr>
            <w:tcW w:w="6521" w:type="dxa"/>
            <w:gridSpan w:val="4"/>
            <w:tcBorders>
              <w:top w:val="single" w:sz="4" w:space="0" w:color="808080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402518" w14:textId="34319AEA" w:rsidR="008A44EC" w:rsidRPr="00620EE7" w:rsidRDefault="00F91C8B" w:rsidP="00613ADE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4910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EC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44EC" w:rsidRPr="00620EE7">
              <w:rPr>
                <w:rFonts w:ascii="Univers 45 Light" w:hAnsi="Univers 45 Light"/>
                <w:sz w:val="20"/>
                <w:szCs w:val="20"/>
              </w:rPr>
              <w:t xml:space="preserve"> Female</w:t>
            </w:r>
          </w:p>
        </w:tc>
      </w:tr>
      <w:tr w:rsidR="008A44EC" w:rsidRPr="00620EE7" w14:paraId="2B9EC343" w14:textId="77777777" w:rsidTr="007C19CF">
        <w:trPr>
          <w:trHeight w:val="232"/>
        </w:trPr>
        <w:tc>
          <w:tcPr>
            <w:tcW w:w="283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2A0B00" w14:textId="77777777" w:rsidR="008A44EC" w:rsidRPr="00620EE7" w:rsidRDefault="008A44EC" w:rsidP="008A44EC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CCDFDB" w14:textId="30E4B673" w:rsidR="008A44EC" w:rsidRPr="008A44EC" w:rsidRDefault="00F91C8B" w:rsidP="008A44EC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6215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EC" w:rsidRPr="008A44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44EC" w:rsidRPr="008A44EC">
              <w:rPr>
                <w:rFonts w:ascii="Univers 45 Light" w:hAnsi="Univers 45 Light"/>
                <w:sz w:val="20"/>
                <w:szCs w:val="20"/>
              </w:rPr>
              <w:t xml:space="preserve"> Adults      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B4AF9A" w14:textId="51382E12" w:rsidR="008A44EC" w:rsidRPr="008A44EC" w:rsidRDefault="00F91C8B" w:rsidP="008A44EC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244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EC" w:rsidRPr="008A44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44EC" w:rsidRPr="008A44EC">
              <w:rPr>
                <w:rFonts w:ascii="Univers 45 Light" w:hAnsi="Univers 45 Light"/>
                <w:sz w:val="20"/>
                <w:szCs w:val="20"/>
              </w:rPr>
              <w:t xml:space="preserve"> Children</w:t>
            </w:r>
          </w:p>
        </w:tc>
        <w:tc>
          <w:tcPr>
            <w:tcW w:w="4820" w:type="dxa"/>
            <w:gridSpan w:val="3"/>
            <w:tcBorders>
              <w:top w:val="single" w:sz="4" w:space="0" w:color="808080"/>
              <w:left w:val="nil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F4FD1B" w14:textId="734C4FA3" w:rsidR="008A44EC" w:rsidRPr="008A44EC" w:rsidRDefault="00F91C8B" w:rsidP="008A44EC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0632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4EC" w:rsidRPr="008A44E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44EC" w:rsidRPr="008A44EC">
              <w:rPr>
                <w:rFonts w:ascii="Univers 45 Light" w:hAnsi="Univers 45 Light"/>
                <w:sz w:val="20"/>
                <w:szCs w:val="20"/>
              </w:rPr>
              <w:t xml:space="preserve"> Neonates</w:t>
            </w:r>
          </w:p>
        </w:tc>
      </w:tr>
      <w:tr w:rsidR="008A44EC" w:rsidRPr="00620EE7" w14:paraId="184D033B" w14:textId="77777777" w:rsidTr="007C19CF">
        <w:trPr>
          <w:trHeight w:val="232"/>
        </w:trPr>
        <w:tc>
          <w:tcPr>
            <w:tcW w:w="283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74F894" w14:textId="77777777" w:rsidR="008A44EC" w:rsidRPr="00620EE7" w:rsidRDefault="008A44EC" w:rsidP="008A44EC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10155" w14:textId="2C66705A" w:rsidR="008A44EC" w:rsidRDefault="008A44EC" w:rsidP="008A44EC">
            <w:pPr>
              <w:autoSpaceDE w:val="0"/>
              <w:autoSpaceDN w:val="0"/>
              <w:adjustRightInd w:val="0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M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t xml:space="preserve">inimum weight if specified: 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08BB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B708BB">
              <w:rPr>
                <w:rFonts w:ascii="Univers 45 Light" w:hAnsi="Univers 45 Light"/>
                <w:sz w:val="20"/>
                <w:szCs w:val="20"/>
              </w:rPr>
            </w:r>
            <w:r w:rsidRPr="00B708BB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B708BB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B708BB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8A44EC" w:rsidRPr="00620EE7" w14:paraId="76147D4A" w14:textId="77777777" w:rsidTr="007C19CF">
        <w:trPr>
          <w:trHeight w:val="232"/>
        </w:trPr>
        <w:tc>
          <w:tcPr>
            <w:tcW w:w="2830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F23956" w14:textId="77777777" w:rsidR="008A44EC" w:rsidRPr="00620EE7" w:rsidRDefault="008A44EC" w:rsidP="008A44EC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Contact duration</w:t>
            </w:r>
          </w:p>
        </w:tc>
        <w:tc>
          <w:tcPr>
            <w:tcW w:w="77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8E7467" w14:textId="1109FF69" w:rsidR="008A44EC" w:rsidRPr="00620EE7" w:rsidRDefault="00F91C8B" w:rsidP="008A44EC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ontact Duration"/>
                <w:tag w:val="Contact Duration"/>
                <w:id w:val="-1651054235"/>
                <w:placeholder>
                  <w:docPart w:val="3757D187181D4BD7BB3144C845E759ED"/>
                </w:placeholder>
                <w:dropDownList>
                  <w:listItem w:displayText="Please select contact duration " w:value="Please select contact duration "/>
                  <w:listItem w:displayText="Limited (&lt;24h)" w:value="Limited (&lt;24h)"/>
                  <w:listItem w:displayText="Prolonged (&gt;24h to 30 days)" w:value="Prolonged (&gt;24h to 30 days)"/>
                  <w:listItem w:displayText="Permanent (&gt;30 days)" w:value="Permanent (&gt;30 days)"/>
                  <w:listItem w:displayText="Short duration (&lt;4h) " w:value="Short duration (&lt;4h) "/>
                </w:dropDownList>
              </w:sdtPr>
              <w:sdtEndPr/>
              <w:sdtContent>
                <w:r w:rsidR="008A44EC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Please select contact duration </w:t>
                </w:r>
              </w:sdtContent>
            </w:sdt>
          </w:p>
        </w:tc>
      </w:tr>
      <w:tr w:rsidR="008A44EC" w:rsidRPr="00620EE7" w14:paraId="42AB188C" w14:textId="77777777" w:rsidTr="007C19CF">
        <w:trPr>
          <w:trHeight w:val="232"/>
        </w:trPr>
        <w:tc>
          <w:tcPr>
            <w:tcW w:w="283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772FA" w14:textId="77777777" w:rsidR="008A44EC" w:rsidRPr="00620EE7" w:rsidRDefault="008A44EC" w:rsidP="008A44EC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</w:tc>
        <w:tc>
          <w:tcPr>
            <w:tcW w:w="4204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2944C" w14:textId="77777777" w:rsidR="008A44EC" w:rsidRPr="00620EE7" w:rsidRDefault="008A44EC" w:rsidP="008A44EC">
            <w:pPr>
              <w:ind w:left="493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If &lt; 4h, Please specify contact duration: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</w:tc>
        <w:tc>
          <w:tcPr>
            <w:tcW w:w="359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1FF949" w14:textId="77777777" w:rsidR="008A44EC" w:rsidRPr="00620EE7" w:rsidRDefault="008A44EC" w:rsidP="008A44EC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8A44EC" w:rsidRPr="00620EE7" w14:paraId="2CC28CF1" w14:textId="77777777" w:rsidTr="007C19CF">
        <w:trPr>
          <w:trHeight w:val="70"/>
        </w:trPr>
        <w:tc>
          <w:tcPr>
            <w:tcW w:w="283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D98116" w14:textId="77777777" w:rsidR="008A44EC" w:rsidRPr="00620EE7" w:rsidRDefault="008A44EC" w:rsidP="008A44EC">
            <w:pPr>
              <w:ind w:left="-36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3A0036" w14:textId="77777777" w:rsidR="008A44EC" w:rsidRPr="00620EE7" w:rsidRDefault="008A44EC" w:rsidP="008A44EC">
            <w:pPr>
              <w:ind w:left="493" w:right="-21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If &gt; 30 days</w:t>
            </w:r>
            <w:r w:rsidRPr="00620EE7"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3987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26DB94" w14:textId="55D1EFE0" w:rsidR="008A44EC" w:rsidRPr="00620EE7" w:rsidRDefault="00F91C8B" w:rsidP="008A44EC">
            <w:pPr>
              <w:ind w:left="389" w:right="-216" w:hanging="26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ontact Duration (if &gt;30 days)"/>
                <w:tag w:val="Contact Duration"/>
                <w:id w:val="891073750"/>
                <w:placeholder>
                  <w:docPart w:val="975E0863CA72493383F6A9DCD49A0542"/>
                </w:placeholder>
                <w:dropDownList>
                  <w:listItem w:displayText="Please select duration " w:value="Please select duration "/>
                  <w:listItem w:displayText="&gt;1 month to 12 months" w:value="&gt;1 month to 12 months"/>
                  <w:listItem w:displayText="&gt;1 year to 10 years" w:value="&gt;1 year to 10 years"/>
                  <w:listItem w:displayText="&gt; 10 years" w:value="&gt; 10 years"/>
                </w:dropDownList>
              </w:sdtPr>
              <w:sdtEndPr/>
              <w:sdtContent>
                <w:r w:rsidR="008A44EC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 xml:space="preserve">Please select duration </w:t>
                </w:r>
              </w:sdtContent>
            </w:sdt>
          </w:p>
        </w:tc>
      </w:tr>
      <w:tr w:rsidR="008A44EC" w:rsidRPr="00620EE7" w14:paraId="77EFDA78" w14:textId="77777777" w:rsidTr="007C19CF">
        <w:trPr>
          <w:trHeight w:val="318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A5BAAA" w14:textId="77777777" w:rsidR="008A44EC" w:rsidRPr="006342FD" w:rsidRDefault="008A44EC" w:rsidP="008A44EC">
            <w:pPr>
              <w:ind w:left="-36" w:right="-216"/>
              <w:rPr>
                <w:rFonts w:ascii="Univers 45 Light" w:hAnsi="Univers 45 Light"/>
                <w:bCs/>
                <w:spacing w:val="-4"/>
                <w:sz w:val="20"/>
                <w:szCs w:val="20"/>
              </w:rPr>
            </w:pPr>
            <w:r w:rsidRPr="006342FD">
              <w:rPr>
                <w:rFonts w:ascii="Univers 45 Light" w:hAnsi="Univers 45 Light"/>
                <w:bCs/>
                <w:spacing w:val="-4"/>
                <w:sz w:val="20"/>
                <w:szCs w:val="20"/>
              </w:rPr>
              <w:t xml:space="preserve">Clinical exposure </w:t>
            </w:r>
            <w:r w:rsidRPr="006342FD">
              <w:rPr>
                <w:rFonts w:ascii="Univers 45 Light" w:hAnsi="Univers 45 Light"/>
                <w:bCs/>
                <w:i/>
                <w:spacing w:val="-4"/>
                <w:sz w:val="20"/>
                <w:szCs w:val="20"/>
              </w:rPr>
              <w:t>per</w:t>
            </w:r>
            <w:r w:rsidRPr="006342FD">
              <w:rPr>
                <w:rFonts w:ascii="Univers 45 Light" w:hAnsi="Univers 45 Light"/>
                <w:bCs/>
                <w:spacing w:val="-4"/>
                <w:sz w:val="20"/>
                <w:szCs w:val="20"/>
              </w:rPr>
              <w:t xml:space="preserve"> patient </w:t>
            </w:r>
          </w:p>
        </w:tc>
        <w:tc>
          <w:tcPr>
            <w:tcW w:w="77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6DFAD" w14:textId="77777777" w:rsidR="008A44EC" w:rsidRPr="006342FD" w:rsidRDefault="008A44EC" w:rsidP="008A44EC">
            <w:pPr>
              <w:ind w:left="-63" w:right="-216"/>
              <w:jc w:val="both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342FD">
              <w:rPr>
                <w:rFonts w:ascii="Univers 45 Light" w:hAnsi="Univers 45 Light"/>
                <w:sz w:val="20"/>
                <w:szCs w:val="20"/>
              </w:rPr>
              <w:t xml:space="preserve">Maximum number of test article that could be used in a patient**: </w:t>
            </w:r>
            <w:r w:rsidRPr="006342FD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42FD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342FD">
              <w:rPr>
                <w:rFonts w:ascii="Univers 45 Light" w:hAnsi="Univers 45 Light"/>
                <w:sz w:val="20"/>
                <w:szCs w:val="20"/>
              </w:rPr>
            </w:r>
            <w:r w:rsidRPr="006342F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D12C89" w:rsidRPr="00620EE7" w14:paraId="2E2FD4F3" w14:textId="77777777" w:rsidTr="007C19CF">
        <w:trPr>
          <w:trHeight w:val="463"/>
        </w:trPr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DDD23C" w14:textId="77777777" w:rsidR="00772DE2" w:rsidRPr="006342FD" w:rsidRDefault="00772DE2" w:rsidP="00772DE2">
            <w:pPr>
              <w:ind w:left="-36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342FD">
              <w:rPr>
                <w:rFonts w:ascii="Univers 45 Light" w:hAnsi="Univers 45 Light"/>
                <w:spacing w:val="-4"/>
                <w:sz w:val="20"/>
                <w:szCs w:val="20"/>
              </w:rPr>
              <w:t>Dose Based Threshold (DBT)</w:t>
            </w:r>
          </w:p>
          <w:p w14:paraId="31CB8000" w14:textId="5FD709CF" w:rsidR="00D12C89" w:rsidRPr="006342FD" w:rsidRDefault="00772DE2" w:rsidP="00772DE2">
            <w:pPr>
              <w:ind w:left="-36" w:right="-216"/>
              <w:rPr>
                <w:rFonts w:ascii="Univers 45 Light" w:hAnsi="Univers 45 Light"/>
                <w:bCs/>
                <w:spacing w:val="-4"/>
                <w:sz w:val="20"/>
                <w:szCs w:val="20"/>
              </w:rPr>
            </w:pPr>
            <w:r w:rsidRPr="006342FD">
              <w:rPr>
                <w:rFonts w:ascii="Univers 45 Light" w:hAnsi="Univers 45 Light"/>
                <w:spacing w:val="-4"/>
                <w:sz w:val="16"/>
                <w:szCs w:val="20"/>
              </w:rPr>
              <w:t>(For chemical analysis only)</w:t>
            </w:r>
          </w:p>
        </w:tc>
        <w:tc>
          <w:tcPr>
            <w:tcW w:w="77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A5F88" w14:textId="259E3F9E" w:rsidR="00D12C89" w:rsidRPr="006342FD" w:rsidRDefault="00D12C89" w:rsidP="00772DE2">
            <w:pPr>
              <w:ind w:left="-63" w:right="-216"/>
              <w:rPr>
                <w:rFonts w:ascii="Univers 45 Light" w:hAnsi="Univers 45 Light"/>
                <w:sz w:val="20"/>
                <w:szCs w:val="20"/>
              </w:rPr>
            </w:pPr>
            <w:r w:rsidRPr="006342FD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42FD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342FD">
              <w:rPr>
                <w:rFonts w:ascii="Univers 45 Light" w:hAnsi="Univers 45 Light"/>
                <w:sz w:val="20"/>
                <w:szCs w:val="20"/>
              </w:rPr>
            </w:r>
            <w:r w:rsidRPr="006342F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342FD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342FD">
              <w:rPr>
                <w:rFonts w:ascii="Univers 45 Light" w:hAnsi="Univers 45 Light"/>
                <w:sz w:val="20"/>
                <w:szCs w:val="20"/>
              </w:rPr>
              <w:t xml:space="preserve"> µg/day </w:t>
            </w:r>
          </w:p>
        </w:tc>
      </w:tr>
    </w:tbl>
    <w:p w14:paraId="78CE2C93" w14:textId="77777777" w:rsidR="00EB16B1" w:rsidRPr="00620EE7" w:rsidRDefault="00EB16B1" w:rsidP="00EB16B1">
      <w:pPr>
        <w:spacing w:line="259" w:lineRule="auto"/>
        <w:rPr>
          <w:rFonts w:ascii="Univers 45 Light" w:hAnsi="Univers 45 Light"/>
          <w:bCs/>
          <w:spacing w:val="-4"/>
          <w:sz w:val="18"/>
          <w:szCs w:val="20"/>
        </w:rPr>
      </w:pPr>
      <w:r w:rsidRPr="00620EE7">
        <w:rPr>
          <w:rFonts w:ascii="Univers 45 Light" w:hAnsi="Univers 45 Light"/>
          <w:bCs/>
          <w:spacing w:val="-4"/>
          <w:sz w:val="18"/>
          <w:szCs w:val="20"/>
        </w:rPr>
        <w:t>** If more than one, please describe the exposure scenario (for example: “two devices will be implanted at the same time”; “a new device will be implanted every three years”; “a patient may use the re-usable device daily, up to four treatments/day, 10 minutes/treatment”; etc.)</w:t>
      </w:r>
    </w:p>
    <w:p w14:paraId="7022A874" w14:textId="74BCD97C" w:rsidR="002722E3" w:rsidRPr="00620EE7" w:rsidRDefault="002722E3" w:rsidP="009004D3">
      <w:pPr>
        <w:rPr>
          <w:sz w:val="18"/>
          <w:szCs w:val="18"/>
        </w:rPr>
      </w:pPr>
    </w:p>
    <w:p w14:paraId="0BF05BB7" w14:textId="33F2C75C" w:rsidR="00F34086" w:rsidRPr="00620EE7" w:rsidRDefault="00F34086" w:rsidP="009004D3">
      <w:pPr>
        <w:rPr>
          <w:sz w:val="18"/>
          <w:szCs w:val="18"/>
        </w:rPr>
      </w:pPr>
    </w:p>
    <w:p w14:paraId="03D6D696" w14:textId="7F257FEA" w:rsidR="00F34086" w:rsidRPr="00620EE7" w:rsidRDefault="00F34086">
      <w:pPr>
        <w:rPr>
          <w:sz w:val="18"/>
          <w:szCs w:val="18"/>
        </w:rPr>
      </w:pPr>
      <w:r w:rsidRPr="00620EE7">
        <w:rPr>
          <w:sz w:val="18"/>
          <w:szCs w:val="18"/>
        </w:rPr>
        <w:br w:type="page"/>
      </w:r>
    </w:p>
    <w:p w14:paraId="5CA9235A" w14:textId="77777777" w:rsidR="00F34086" w:rsidRPr="00620EE7" w:rsidRDefault="00F34086" w:rsidP="009004D3">
      <w:pPr>
        <w:rPr>
          <w:sz w:val="18"/>
          <w:szCs w:val="18"/>
        </w:rPr>
      </w:pPr>
    </w:p>
    <w:tbl>
      <w:tblPr>
        <w:tblpPr w:leftFromText="141" w:rightFromText="141" w:vertAnchor="text" w:tblpX="-6" w:tblpY="1"/>
        <w:tblOverlap w:val="never"/>
        <w:tblW w:w="10627" w:type="dxa"/>
        <w:tblLook w:val="01E0" w:firstRow="1" w:lastRow="1" w:firstColumn="1" w:lastColumn="1" w:noHBand="0" w:noVBand="0"/>
      </w:tblPr>
      <w:tblGrid>
        <w:gridCol w:w="2282"/>
        <w:gridCol w:w="1537"/>
        <w:gridCol w:w="96"/>
        <w:gridCol w:w="694"/>
        <w:gridCol w:w="244"/>
        <w:gridCol w:w="731"/>
        <w:gridCol w:w="28"/>
        <w:gridCol w:w="762"/>
        <w:gridCol w:w="183"/>
        <w:gridCol w:w="699"/>
        <w:gridCol w:w="287"/>
        <w:gridCol w:w="705"/>
        <w:gridCol w:w="1113"/>
        <w:gridCol w:w="83"/>
        <w:gridCol w:w="1183"/>
      </w:tblGrid>
      <w:tr w:rsidR="00F34086" w:rsidRPr="00620EE7" w14:paraId="72234823" w14:textId="77777777" w:rsidTr="00F34086">
        <w:trPr>
          <w:trHeight w:val="20"/>
        </w:trPr>
        <w:tc>
          <w:tcPr>
            <w:tcW w:w="10627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64823475" w14:textId="6DF1ED9A" w:rsidR="00F34086" w:rsidRPr="00620EE7" w:rsidRDefault="00F34086" w:rsidP="007D393A">
            <w:pPr>
              <w:ind w:left="-50"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Control Article Characterization </w:t>
            </w:r>
            <w:r w:rsidR="007D393A" w:rsidRPr="00620E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34086" w:rsidRPr="00620EE7" w14:paraId="330F292E" w14:textId="77777777" w:rsidTr="008A44EC">
        <w:trPr>
          <w:trHeight w:val="144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36C89" w14:textId="2F9F5AED" w:rsidR="00F34086" w:rsidRPr="00620EE7" w:rsidRDefault="007C585C" w:rsidP="00F34086">
            <w:pPr>
              <w:ind w:left="-50" w:right="-48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b/>
                <w:sz w:val="20"/>
                <w:szCs w:val="20"/>
              </w:rPr>
              <w:t>Name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B7AD7F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09879FEE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F34086" w:rsidRPr="00620EE7" w14:paraId="550B4D39" w14:textId="77777777" w:rsidTr="008A44EC">
        <w:trPr>
          <w:trHeight w:val="144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AB9AA2" w14:textId="71FCEE46" w:rsidR="00F34086" w:rsidRPr="00620EE7" w:rsidRDefault="007C585C" w:rsidP="00F34086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>Reference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81949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Reference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77CED697" w14:textId="77777777" w:rsidR="00F34086" w:rsidRPr="00620EE7" w:rsidRDefault="00F34086" w:rsidP="00F34086">
            <w:pPr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F34086" w:rsidRPr="00620EE7" w14:paraId="4D000953" w14:textId="77777777" w:rsidTr="008A44EC">
        <w:trPr>
          <w:trHeight w:val="144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9E72FA" w14:textId="148046F4" w:rsidR="00F34086" w:rsidRPr="00620EE7" w:rsidRDefault="007C585C" w:rsidP="00F34086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b/>
                <w:sz w:val="20"/>
                <w:szCs w:val="20"/>
              </w:rPr>
              <w:t>Batch/Lot ID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ADB08C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4C5AA886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2A7464" w:rsidRPr="00620EE7" w14:paraId="77369717" w14:textId="77777777" w:rsidTr="008A44EC">
        <w:trPr>
          <w:trHeight w:val="144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29D88" w14:textId="0FE652E9" w:rsidR="002A7464" w:rsidRPr="00620EE7" w:rsidRDefault="00E67055" w:rsidP="00F34086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Type</w:t>
            </w:r>
          </w:p>
        </w:tc>
        <w:tc>
          <w:tcPr>
            <w:tcW w:w="33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D2F9D1" w14:textId="5F3D0F6E" w:rsidR="002A7464" w:rsidRPr="00620EE7" w:rsidRDefault="00F91C8B" w:rsidP="002A7464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Type "/>
                <w:tag w:val="Type"/>
                <w:id w:val="-648828434"/>
                <w:placeholder>
                  <w:docPart w:val="4D2E004503D4407AA62BCF78B6311F2C"/>
                </w:placeholder>
                <w:showingPlcHdr/>
                <w:dropDownList>
                  <w:listItem w:value="Please select one"/>
                  <w:listItem w:displayText="Medical device (MD)" w:value="Medical device (MD)"/>
                  <w:listItem w:displayText="Device/Drug combination classiified as a MD" w:value="Device/Drug combination classiified as a MD"/>
                  <w:listItem w:displayText="Pharmaceutical" w:value="Pharmaceutical"/>
                  <w:listItem w:displayText="Drug/Device combination classified as pharmaceutical" w:value="Drug/Device combination classified as pharmaceutical"/>
                  <w:listItem w:displayText="Biologic" w:value="Biologic"/>
                  <w:listItem w:displayText="Other" w:value="Other"/>
                </w:dropDownList>
              </w:sdtPr>
              <w:sdtEndPr/>
              <w:sdtContent>
                <w:r w:rsidR="002A7464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        </w:t>
            </w:r>
          </w:p>
        </w:tc>
        <w:tc>
          <w:tcPr>
            <w:tcW w:w="5043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121EDB" w14:textId="4485E892" w:rsidR="002A7464" w:rsidRPr="00620EE7" w:rsidRDefault="002A7464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please describe:  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Lot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34086" w:rsidRPr="00620EE7" w14:paraId="2C6DD0F3" w14:textId="77777777" w:rsidTr="008A44EC">
        <w:trPr>
          <w:trHeight w:val="144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4F3DE7" w14:textId="72F67FCB" w:rsidR="00F34086" w:rsidRPr="00620EE7" w:rsidRDefault="007C585C" w:rsidP="00F34086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Physical Description </w:t>
            </w:r>
            <w:r w:rsidR="00F34086" w:rsidRPr="00620EE7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F34086" w:rsidRPr="008A44EC">
              <w:rPr>
                <w:rFonts w:ascii="Univers 45 Light" w:hAnsi="Univers 45 Light"/>
                <w:color w:val="E36C0A" w:themeColor="accent6" w:themeShade="BF"/>
                <w:sz w:val="14"/>
                <w:szCs w:val="20"/>
              </w:rPr>
              <w:t xml:space="preserve">Illustrations or photos of the device are </w:t>
            </w:r>
            <w:r w:rsidR="00F34086" w:rsidRPr="008A44EC">
              <w:rPr>
                <w:rFonts w:ascii="Univers 45 Light" w:hAnsi="Univers 45 Light"/>
                <w:b/>
                <w:color w:val="E36C0A" w:themeColor="accent6" w:themeShade="BF"/>
                <w:sz w:val="14"/>
                <w:szCs w:val="20"/>
              </w:rPr>
              <w:t>required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F6DADE" w14:textId="77777777" w:rsidR="002A7464" w:rsidRPr="00620EE7" w:rsidRDefault="00F91C8B" w:rsidP="002A7464">
            <w:pPr>
              <w:ind w:left="67" w:hanging="8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3003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2A7464" w:rsidRPr="00620EE7">
              <w:rPr>
                <w:rFonts w:ascii="Univers 45 Light" w:hAnsi="Univers 45 Light"/>
                <w:color w:val="FF0000"/>
                <w:sz w:val="14"/>
                <w:szCs w:val="20"/>
              </w:rPr>
              <w:t xml:space="preserve"> </w:t>
            </w:r>
            <w:r w:rsidR="002A7464" w:rsidRPr="00620EE7">
              <w:rPr>
                <w:rFonts w:ascii="Univers 45 Light" w:hAnsi="Univers 45 Light"/>
                <w:sz w:val="20"/>
                <w:szCs w:val="20"/>
              </w:rPr>
              <w:t>Illustrations or photos attached</w:t>
            </w:r>
          </w:p>
          <w:p w14:paraId="659551BE" w14:textId="75DA62DA" w:rsidR="00F34086" w:rsidRPr="00620EE7" w:rsidRDefault="002A7464" w:rsidP="007C19CF">
            <w:pPr>
              <w:ind w:left="-18"/>
              <w:rPr>
                <w:rFonts w:ascii="Univers 45 Light" w:hAnsi="Univers 45 Light"/>
                <w:sz w:val="16"/>
                <w:szCs w:val="20"/>
              </w:rPr>
            </w:pPr>
            <w:r w:rsidRPr="00620EE7">
              <w:rPr>
                <w:rFonts w:ascii="Univers 45 Light" w:hAnsi="Univers 45 Light"/>
                <w:sz w:val="16"/>
                <w:szCs w:val="20"/>
              </w:rPr>
              <w:t xml:space="preserve">If not available, please provide a detailed description for characterization and identification of the </w:t>
            </w:r>
            <w:r w:rsidR="007C19CF">
              <w:rPr>
                <w:rFonts w:ascii="Univers 45 Light" w:hAnsi="Univers 45 Light"/>
                <w:sz w:val="16"/>
                <w:szCs w:val="20"/>
              </w:rPr>
              <w:t>control</w:t>
            </w:r>
            <w:r w:rsidRPr="00620EE7">
              <w:rPr>
                <w:rFonts w:ascii="Univers 45 Light" w:hAnsi="Univers 45 Light"/>
                <w:sz w:val="16"/>
                <w:szCs w:val="20"/>
              </w:rPr>
              <w:t xml:space="preserve"> article (nature of material</w:t>
            </w:r>
            <w:r w:rsidRPr="00620EE7">
              <w:rPr>
                <w:rFonts w:ascii="Univers 45 Light" w:hAnsi="Univers 45 Light"/>
                <w:b/>
                <w:sz w:val="16"/>
                <w:szCs w:val="20"/>
              </w:rPr>
              <w:t xml:space="preserve">, </w:t>
            </w:r>
            <w:r w:rsidRPr="00620EE7">
              <w:rPr>
                <w:rFonts w:ascii="Univers 45 Light" w:hAnsi="Univers 45 Light"/>
                <w:sz w:val="16"/>
                <w:szCs w:val="20"/>
              </w:rPr>
              <w:t xml:space="preserve">shape of material, color, consistency, size, packaging, …): </w:t>
            </w:r>
            <w:r w:rsidR="00C1439A" w:rsidRPr="00620EE7">
              <w:rPr>
                <w:rFonts w:ascii="Univers 45 Light" w:hAnsi="Univers 45 Light"/>
                <w:sz w:val="16"/>
                <w:szCs w:val="20"/>
              </w:rPr>
              <w:t xml:space="preserve">   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34086" w:rsidRPr="00620EE7" w14:paraId="18267746" w14:textId="77777777" w:rsidTr="008A44EC">
        <w:trPr>
          <w:trHeight w:val="144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3FA976" w14:textId="0F986CBB" w:rsidR="00F34086" w:rsidRPr="00620EE7" w:rsidRDefault="007C585C" w:rsidP="00D21E0A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b/>
                <w:sz w:val="20"/>
                <w:szCs w:val="20"/>
              </w:rPr>
              <w:t>Intended C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linical Use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0F5ECC" w14:textId="77777777" w:rsidR="002A7464" w:rsidRPr="00620EE7" w:rsidRDefault="00F91C8B" w:rsidP="002A7464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8103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IFU attached</w:t>
            </w:r>
          </w:p>
          <w:p w14:paraId="177FAD42" w14:textId="60B4ACFF" w:rsidR="00F34086" w:rsidRPr="00620EE7" w:rsidRDefault="002A7464" w:rsidP="002A7464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IFU not available, please provide a detailed description : 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F34086" w:rsidRPr="00620EE7" w14:paraId="12B908E2" w14:textId="77777777" w:rsidTr="008A44EC">
        <w:trPr>
          <w:trHeight w:val="540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BA780C" w14:textId="7FF21BB5" w:rsidR="00F34086" w:rsidRPr="00620EE7" w:rsidRDefault="007C585C" w:rsidP="00F34086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Sterility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9C2002" w14:textId="6FE33BDD" w:rsidR="00F34086" w:rsidRPr="00620EE7" w:rsidRDefault="00F91C8B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771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086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Sterile –</w:t>
            </w:r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Sterilization process"/>
                <w:tag w:val="Sterilization process"/>
                <w:id w:val="1209913438"/>
                <w:placeholder>
                  <w:docPart w:val="4D09E8ABDE8E4C828D938BC88DDB03E0"/>
                </w:placeholder>
                <w:showingPlcHdr/>
                <w:dropDownList>
                  <w:listItem w:value="Please select process"/>
                  <w:listItem w:displayText="Dry heat" w:value="Dry heat"/>
                  <w:listItem w:displayText="Ethylene oxide" w:value="Ethylene oxide"/>
                  <w:listItem w:displayText="Filtration" w:value="Filtration"/>
                  <w:listItem w:displayText="Filtration + steam" w:value="Filtration + steam"/>
                  <w:listItem w:displayText="Steam" w:value="Steam"/>
                  <w:listItem w:displayText="Beta irradiation" w:value="Beta irradiation"/>
                  <w:listItem w:displayText="Gamma irradiation" w:value="Gamma irradiation"/>
                  <w:listItem w:displayText="Other" w:value="Other"/>
                </w:dropDownList>
              </w:sdtPr>
              <w:sdtEndPr/>
              <w:sdtContent>
                <w:r w:rsidR="002A7464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process</w:t>
                </w:r>
              </w:sdtContent>
            </w:sdt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8222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086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Not Sterile  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27158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086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Aseptically Prepared</w:t>
            </w:r>
          </w:p>
          <w:p w14:paraId="22849052" w14:textId="77777777" w:rsidR="00F34086" w:rsidRPr="00620EE7" w:rsidRDefault="00F91C8B" w:rsidP="00F34086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61976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086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NAMSA to Sterilize (Steam  – Additional fee will apply)</w:t>
            </w:r>
          </w:p>
          <w:p w14:paraId="52A157FB" w14:textId="1A6A621B" w:rsidR="00F34086" w:rsidRPr="00620EE7" w:rsidRDefault="00F91C8B" w:rsidP="00C1439A">
            <w:pPr>
              <w:tabs>
                <w:tab w:val="left" w:pos="3102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Sterilization Time/Temp"/>
                <w:tag w:val="Sterilization Time/Temp"/>
                <w:id w:val="9962847"/>
                <w:placeholder>
                  <w:docPart w:val="1531920A14834287B68F1037EB34354D"/>
                </w:placeholder>
                <w:dropDownList>
                  <w:listItem w:displayText="Please select Time/Temp" w:value="Please select Time/Temp"/>
                  <w:listItem w:displayText="134°C - 18 minutes" w:value="134°C - 18 minutes"/>
                  <w:listItem w:displayText="121°C - 20 minutes" w:value="121°C - 20 minutes"/>
                  <w:listItem w:displayText="Other" w:value="Other"/>
                </w:dropDownList>
              </w:sdtPr>
              <w:sdtEndPr/>
              <w:sdtContent>
                <w:r w:rsidR="00676952" w:rsidRPr="00BE17FB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Please select Time/Temp</w:t>
                </w:r>
              </w:sdtContent>
            </w:sdt>
            <w:r w:rsidR="00F34086" w:rsidRPr="00620EE7">
              <w:rPr>
                <w:rFonts w:ascii="Univers 45 Light" w:hAnsi="Univers 45 Light"/>
                <w:sz w:val="20"/>
                <w:szCs w:val="20"/>
              </w:rPr>
              <w:tab/>
              <w:t xml:space="preserve"> </w:t>
            </w:r>
            <w:r w:rsidR="00C1439A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  If Other, please describe: 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</w:tr>
      <w:tr w:rsidR="00F34086" w:rsidRPr="00620EE7" w14:paraId="4B4893EF" w14:textId="77777777" w:rsidTr="008A44EC">
        <w:trPr>
          <w:trHeight w:val="353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625897" w14:textId="19B6C384" w:rsidR="00F34086" w:rsidRPr="00620EE7" w:rsidRDefault="007C585C" w:rsidP="00F34086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b/>
                <w:sz w:val="20"/>
                <w:szCs w:val="20"/>
              </w:rPr>
              <w:t>Stability</w:t>
            </w:r>
            <w:r w:rsidR="00F34086" w:rsidRPr="00620EE7">
              <w:rPr>
                <w:rFonts w:ascii="Univers 45 Light" w:hAnsi="Univers 45 Light"/>
                <w:sz w:val="14"/>
                <w:szCs w:val="20"/>
              </w:rPr>
              <w:t xml:space="preserve"> 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D3DB9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z w:val="22"/>
                <w:szCs w:val="20"/>
              </w:rPr>
            </w:pPr>
            <w:r w:rsidRPr="00620EE7">
              <w:rPr>
                <w:rFonts w:ascii="Univers 45 Light" w:hAnsi="Univers 45 Light"/>
                <w:sz w:val="16"/>
                <w:szCs w:val="20"/>
              </w:rPr>
              <w:t>Stability testing is the responsibility of the sponsor and is subject to authorities audit</w:t>
            </w:r>
          </w:p>
          <w:p w14:paraId="7965A3C4" w14:textId="6DE3A9C9" w:rsidR="00F34086" w:rsidRPr="00620EE7" w:rsidRDefault="00AE623B" w:rsidP="00C1439A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Expiration date (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>Shelf life</w:t>
            </w:r>
            <w:r>
              <w:rPr>
                <w:rFonts w:ascii="Univers 45 Light" w:hAnsi="Univers 45 Light"/>
                <w:sz w:val="20"/>
                <w:szCs w:val="20"/>
              </w:rPr>
              <w:t>)</w:t>
            </w:r>
            <w:r w:rsidR="00F34086" w:rsidRPr="00620EE7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  <w:r w:rsidR="00C1439A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Date of manufacture"/>
                <w:tag w:val="Date of manufacture"/>
                <w:id w:val="-237091692"/>
                <w:placeholder>
                  <w:docPart w:val="81F91EC2DE9C4212B708A236B87D6E54"/>
                </w:placeholder>
                <w:showingPlcHdr/>
                <w:date w:fullDate="2021-06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439A" w:rsidRPr="00BE17FB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Please enter or select date</w:t>
                </w:r>
              </w:sdtContent>
            </w:sdt>
          </w:p>
        </w:tc>
      </w:tr>
      <w:tr w:rsidR="00F34086" w:rsidRPr="00620EE7" w14:paraId="37F7CED5" w14:textId="77777777" w:rsidTr="008A44EC">
        <w:trPr>
          <w:trHeight w:val="235"/>
        </w:trPr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009DF" w14:textId="2585A6DE" w:rsidR="00F34086" w:rsidRPr="00620EE7" w:rsidRDefault="007C585C" w:rsidP="00F34086">
            <w:pPr>
              <w:ind w:left="-50" w:right="-48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b/>
                <w:sz w:val="20"/>
                <w:szCs w:val="20"/>
              </w:rPr>
              <w:t>Stability after opening packaging</w:t>
            </w:r>
          </w:p>
        </w:tc>
        <w:tc>
          <w:tcPr>
            <w:tcW w:w="8345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1265CF" w14:textId="1F3F3D22" w:rsidR="00C42C47" w:rsidRPr="00932C89" w:rsidRDefault="00C42C47" w:rsidP="00C42C47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Does the stability of the </w:t>
            </w:r>
            <w:r w:rsidR="007C19CF">
              <w:rPr>
                <w:rFonts w:ascii="Univers 45 Light" w:hAnsi="Univers 45 Light"/>
                <w:sz w:val="20"/>
                <w:szCs w:val="20"/>
              </w:rPr>
              <w:t>control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 article change upon opening?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4249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C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  <w:r w:rsidRPr="00932C89">
              <w:rPr>
                <w:rFonts w:ascii="Univers 45 Light" w:hAnsi="Univers 45 Light"/>
                <w:sz w:val="18"/>
                <w:szCs w:val="20"/>
              </w:rPr>
              <w:t xml:space="preserve">(Not applicable)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05539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2C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  <w:p w14:paraId="4B87E8B9" w14:textId="2759EB60" w:rsidR="00F34086" w:rsidRPr="00932C89" w:rsidRDefault="008A44EC" w:rsidP="007C19CF">
            <w:pPr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If yes, for how many hours, days, months is the </w:t>
            </w:r>
            <w:r w:rsidR="007C19CF">
              <w:rPr>
                <w:rFonts w:ascii="Univers 45 Light" w:hAnsi="Univers 45 Light"/>
                <w:sz w:val="20"/>
                <w:szCs w:val="20"/>
              </w:rPr>
              <w:t>control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 xml:space="preserve"> article stable upon opening</w:t>
            </w:r>
            <w:r w:rsidRPr="00932C89">
              <w:rPr>
                <w:rFonts w:ascii="Univers 45 Light" w:hAnsi="Univers 45 Light"/>
                <w:sz w:val="20"/>
                <w:szCs w:val="20"/>
                <w:lang w:val="en"/>
              </w:rPr>
              <w:t>: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2C89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932C89">
              <w:rPr>
                <w:rFonts w:ascii="Univers 45 Light" w:hAnsi="Univers 45 Light"/>
                <w:sz w:val="20"/>
                <w:szCs w:val="20"/>
              </w:rPr>
            </w:r>
            <w:r w:rsidRPr="00932C89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932C89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F34086" w:rsidRPr="00620EE7" w14:paraId="7323195E" w14:textId="77777777" w:rsidTr="008A44EC">
        <w:trPr>
          <w:trHeight w:val="295"/>
        </w:trPr>
        <w:tc>
          <w:tcPr>
            <w:tcW w:w="228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C6A21D" w14:textId="375DD859" w:rsidR="00F34086" w:rsidRPr="00620EE7" w:rsidRDefault="007C585C" w:rsidP="00F34086">
            <w:pPr>
              <w:ind w:left="-50" w:right="-48"/>
              <w:rPr>
                <w:rFonts w:ascii="Arial" w:eastAsiaTheme="minorHAnsi" w:hAnsi="Arial" w:cs="Arial"/>
                <w:i/>
                <w:color w:val="000000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Composition</w:t>
            </w:r>
          </w:p>
          <w:p w14:paraId="6BEF4AF1" w14:textId="77777777" w:rsidR="00F34086" w:rsidRPr="00620EE7" w:rsidRDefault="00F34086" w:rsidP="00F34086">
            <w:pPr>
              <w:ind w:left="-50" w:right="-48"/>
              <w:rPr>
                <w:rFonts w:ascii="Univers 45 Light" w:hAnsi="Univers 45 Light"/>
                <w:spacing w:val="-4"/>
                <w:sz w:val="20"/>
                <w:szCs w:val="20"/>
              </w:rPr>
            </w:pPr>
          </w:p>
          <w:p w14:paraId="137E8EA8" w14:textId="77777777" w:rsidR="002A7464" w:rsidRPr="00620EE7" w:rsidRDefault="002A7464" w:rsidP="002A7464">
            <w:pPr>
              <w:ind w:left="-50" w:right="-48"/>
              <w:rPr>
                <w:rFonts w:ascii="Univers 45 Light" w:hAnsi="Univers 45 Light"/>
                <w:spacing w:val="-4"/>
                <w:sz w:val="16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20"/>
              </w:rPr>
              <w:t xml:space="preserve">Please complete the 4 sections or provide a separate document with these information in a tabular format </w:t>
            </w:r>
          </w:p>
          <w:p w14:paraId="3745F91E" w14:textId="08C0EA75" w:rsidR="002A7464" w:rsidRPr="00620EE7" w:rsidRDefault="002A7464" w:rsidP="00F34086">
            <w:pPr>
              <w:ind w:left="-50" w:right="-48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72D1C9" w14:textId="655798FC" w:rsidR="00F34086" w:rsidRPr="00620EE7" w:rsidRDefault="007C585C" w:rsidP="00F34086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34086" w:rsidRPr="00620EE7">
              <w:rPr>
                <w:rFonts w:ascii="Univers 45 Light" w:hAnsi="Univers 45 Light"/>
                <w:b/>
                <w:spacing w:val="-4"/>
                <w:sz w:val="18"/>
                <w:szCs w:val="20"/>
              </w:rPr>
              <w:t>Raw materials</w:t>
            </w:r>
            <w:r>
              <w:rPr>
                <w:rFonts w:ascii="Univers 45 Light" w:hAnsi="Univers 45 Light"/>
                <w:spacing w:val="-4"/>
                <w:sz w:val="18"/>
                <w:szCs w:val="20"/>
              </w:rPr>
              <w:t xml:space="preserve"> </w:t>
            </w:r>
          </w:p>
          <w:p w14:paraId="59E6D659" w14:textId="77777777" w:rsidR="00F34086" w:rsidRPr="00620EE7" w:rsidRDefault="00F34086" w:rsidP="00F34086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4"/>
                <w:szCs w:val="20"/>
              </w:rPr>
              <w:t xml:space="preserve">(Name, CAS Number, Trade Name, </w:t>
            </w:r>
            <w:r w:rsidRPr="00620EE7">
              <w:rPr>
                <w:rFonts w:ascii="Univers 45 Light" w:hAnsi="Univers 45 Light"/>
                <w:spacing w:val="-4"/>
                <w:sz w:val="14"/>
                <w:szCs w:val="16"/>
              </w:rPr>
              <w:t>% w/w)</w:t>
            </w:r>
          </w:p>
        </w:tc>
        <w:tc>
          <w:tcPr>
            <w:tcW w:w="19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2F5D47" w14:textId="77777777" w:rsidR="00C1439A" w:rsidRPr="00620EE7" w:rsidRDefault="00C1439A" w:rsidP="00C1439A">
            <w:pPr>
              <w:ind w:left="-111" w:right="-107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>Contact to Patient?</w:t>
            </w:r>
          </w:p>
          <w:p w14:paraId="0406D33F" w14:textId="55DC74D0" w:rsidR="00F34086" w:rsidRPr="00620EE7" w:rsidRDefault="00C1439A" w:rsidP="00C1439A">
            <w:pPr>
              <w:ind w:left="-111" w:right="-104"/>
              <w:jc w:val="center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4"/>
                <w:szCs w:val="16"/>
              </w:rPr>
              <w:t>(direct, indirect or no contact)</w:t>
            </w:r>
          </w:p>
        </w:tc>
        <w:tc>
          <w:tcPr>
            <w:tcW w:w="18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2BEED" w14:textId="617DF79A" w:rsidR="00F34086" w:rsidRPr="00620EE7" w:rsidRDefault="00BE17FB" w:rsidP="00F34086">
            <w:pPr>
              <w:ind w:left="-111" w:right="-114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>
              <w:rPr>
                <w:rFonts w:ascii="Univers 45 Light" w:hAnsi="Univers 45 Light"/>
                <w:spacing w:val="-4"/>
                <w:sz w:val="18"/>
                <w:szCs w:val="20"/>
              </w:rPr>
              <w:t>Contact surface area</w:t>
            </w:r>
            <w:r w:rsidR="00F34086"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>?</w:t>
            </w:r>
          </w:p>
          <w:p w14:paraId="59C355ED" w14:textId="77777777" w:rsidR="00F34086" w:rsidRPr="00620EE7" w:rsidRDefault="00F34086" w:rsidP="00F34086">
            <w:pPr>
              <w:ind w:left="-111" w:right="-114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 xml:space="preserve"> </w:t>
            </w:r>
            <w:r w:rsidRPr="00620EE7">
              <w:rPr>
                <w:rFonts w:ascii="Univers 45 Light" w:hAnsi="Univers 45 Light"/>
                <w:spacing w:val="-4"/>
                <w:sz w:val="14"/>
                <w:szCs w:val="20"/>
              </w:rPr>
              <w:t>(if applicable)</w:t>
            </w:r>
          </w:p>
        </w:tc>
        <w:tc>
          <w:tcPr>
            <w:tcW w:w="12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C4380B" w14:textId="28F99DDD" w:rsidR="00F34086" w:rsidRPr="00620EE7" w:rsidRDefault="00BE17FB" w:rsidP="00F34086">
            <w:pPr>
              <w:ind w:left="-18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>
              <w:rPr>
                <w:rFonts w:ascii="Univers 45 Light" w:hAnsi="Univers 45 Light"/>
                <w:spacing w:val="-4"/>
                <w:sz w:val="18"/>
                <w:szCs w:val="20"/>
              </w:rPr>
              <w:t>Part name</w:t>
            </w:r>
            <w:r w:rsidR="00F34086" w:rsidRPr="00620EE7">
              <w:rPr>
                <w:rFonts w:ascii="Univers 45 Light" w:hAnsi="Univers 45 Light"/>
                <w:spacing w:val="-4"/>
                <w:sz w:val="18"/>
                <w:szCs w:val="20"/>
              </w:rPr>
              <w:t>?</w:t>
            </w:r>
          </w:p>
          <w:p w14:paraId="43A6DAC2" w14:textId="77777777" w:rsidR="00F34086" w:rsidRPr="00620EE7" w:rsidRDefault="00F34086" w:rsidP="00F34086">
            <w:pPr>
              <w:ind w:left="-18"/>
              <w:jc w:val="center"/>
              <w:rPr>
                <w:rFonts w:ascii="Univers 45 Light" w:hAnsi="Univers 45 Light"/>
                <w:spacing w:val="-4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14"/>
                <w:szCs w:val="20"/>
              </w:rPr>
              <w:t>(if applicable)</w:t>
            </w:r>
          </w:p>
        </w:tc>
      </w:tr>
      <w:tr w:rsidR="00F34086" w:rsidRPr="00620EE7" w14:paraId="602DF79D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9123A3" w14:textId="77777777" w:rsidR="00F34086" w:rsidRPr="00620EE7" w:rsidRDefault="00F34086" w:rsidP="00F34086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F10DAAF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4A26DCC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65B1FA0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0D901FC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F34086" w:rsidRPr="00620EE7" w14:paraId="1B302647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811E6C" w14:textId="77777777" w:rsidR="00F34086" w:rsidRPr="00620EE7" w:rsidRDefault="00F34086" w:rsidP="00F34086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A78EDA7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C41E008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63C6DDE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74FCB1F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F34086" w:rsidRPr="00620EE7" w14:paraId="1DB987AB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39263F" w14:textId="77777777" w:rsidR="00F34086" w:rsidRPr="00620EE7" w:rsidRDefault="00F34086" w:rsidP="00F34086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87CF80F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D4521A0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027F096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57456ED3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F34086" w:rsidRPr="00620EE7" w14:paraId="1AB3B6A7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967DFD" w14:textId="77777777" w:rsidR="00F34086" w:rsidRPr="00620EE7" w:rsidRDefault="00F34086" w:rsidP="00F34086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56C4F11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7221845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209C16C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1B4E021C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F34086" w:rsidRPr="00620EE7" w14:paraId="0FA73952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2ED45" w14:textId="77777777" w:rsidR="00F34086" w:rsidRPr="00620EE7" w:rsidRDefault="00F34086" w:rsidP="00F34086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30570A6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2BF3818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CD7B580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A5AFCF5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F34086" w:rsidRPr="00620EE7" w14:paraId="004920B4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4EAB13" w14:textId="77777777" w:rsidR="00F34086" w:rsidRPr="00620EE7" w:rsidRDefault="00F34086" w:rsidP="00F34086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E05B8CA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6C8F02C2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4569C38A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57F50BD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F34086" w:rsidRPr="00620EE7" w14:paraId="378A24CC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85C28" w14:textId="77777777" w:rsidR="00F34086" w:rsidRPr="00620EE7" w:rsidRDefault="00F34086" w:rsidP="00F34086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747417F0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959" w:type="dxa"/>
            <w:gridSpan w:val="5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24C73D3E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0A854486" w14:textId="77777777" w:rsidR="00F34086" w:rsidRPr="00620EE7" w:rsidRDefault="00F34086" w:rsidP="00F34086">
            <w:pPr>
              <w:ind w:right="-107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</w:tcPr>
          <w:p w14:paraId="35A289B8" w14:textId="77777777" w:rsidR="00F34086" w:rsidRPr="00620EE7" w:rsidRDefault="00F34086" w:rsidP="00F34086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2A7464" w:rsidRPr="00620EE7" w14:paraId="72A9F7C4" w14:textId="77777777" w:rsidTr="008A44EC">
        <w:trPr>
          <w:trHeight w:val="182"/>
        </w:trPr>
        <w:tc>
          <w:tcPr>
            <w:tcW w:w="228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B26E7D" w14:textId="77777777" w:rsidR="002A7464" w:rsidRPr="00620EE7" w:rsidRDefault="002A7464" w:rsidP="002A7464">
            <w:pPr>
              <w:ind w:left="-50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</w:p>
        </w:tc>
        <w:tc>
          <w:tcPr>
            <w:tcW w:w="8345" w:type="dxa"/>
            <w:gridSpan w:val="14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05841C" w14:textId="703DEED0" w:rsidR="002A7464" w:rsidRPr="00620EE7" w:rsidRDefault="00F91C8B" w:rsidP="002A7464">
            <w:pPr>
              <w:ind w:left="-18"/>
              <w:rPr>
                <w:rFonts w:ascii="Univers 45 Light" w:hAnsi="Univers 45 Light"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2059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2A7464"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Separate document attached</w:t>
            </w:r>
          </w:p>
        </w:tc>
      </w:tr>
      <w:tr w:rsidR="002A7464" w:rsidRPr="00620EE7" w14:paraId="5C2D530E" w14:textId="77777777" w:rsidTr="008A44EC">
        <w:trPr>
          <w:trHeight w:val="710"/>
        </w:trPr>
        <w:tc>
          <w:tcPr>
            <w:tcW w:w="2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9312FC" w14:textId="3AF2083C" w:rsidR="002A7464" w:rsidRPr="00620EE7" w:rsidRDefault="007C585C" w:rsidP="002A7464">
            <w:pPr>
              <w:ind w:left="-50" w:right="-102"/>
              <w:rPr>
                <w:rFonts w:ascii="Univers 45 Light" w:hAnsi="Univers 45 Light"/>
                <w:b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Has active ingredient?</w:t>
            </w:r>
          </w:p>
        </w:tc>
        <w:tc>
          <w:tcPr>
            <w:tcW w:w="16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4C4642" w14:textId="77777777" w:rsidR="002A7464" w:rsidRPr="00620EE7" w:rsidRDefault="00F91C8B" w:rsidP="002A7464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10627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166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301D6F" w14:textId="77777777" w:rsidR="002A7464" w:rsidRPr="00620EE7" w:rsidRDefault="00F91C8B" w:rsidP="002A7464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0013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 Yes    </w:t>
            </w:r>
          </w:p>
        </w:tc>
        <w:tc>
          <w:tcPr>
            <w:tcW w:w="195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E5DB6E" w14:textId="77777777" w:rsidR="002A7464" w:rsidRPr="00620EE7" w:rsidRDefault="002A7464" w:rsidP="002A7464">
            <w:pPr>
              <w:tabs>
                <w:tab w:val="left" w:pos="2110"/>
                <w:tab w:val="left" w:pos="2961"/>
              </w:tabs>
              <w:ind w:right="-125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Active ingredient:</w:t>
            </w:r>
          </w:p>
          <w:p w14:paraId="741FD5F6" w14:textId="77777777" w:rsidR="002A7464" w:rsidRPr="00620EE7" w:rsidRDefault="002A7464" w:rsidP="002A7464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trength: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  <w:p w14:paraId="046037C1" w14:textId="77777777" w:rsidR="002A7464" w:rsidRPr="00620EE7" w:rsidRDefault="002A7464" w:rsidP="002A7464">
            <w:pPr>
              <w:tabs>
                <w:tab w:val="left" w:pos="2110"/>
                <w:tab w:val="left" w:pos="2961"/>
              </w:tabs>
              <w:ind w:left="-18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Purity: </w:t>
            </w:r>
          </w:p>
        </w:tc>
        <w:tc>
          <w:tcPr>
            <w:tcW w:w="30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47A47A" w14:textId="77777777" w:rsidR="002A7464" w:rsidRPr="00620EE7" w:rsidRDefault="002A7464" w:rsidP="002A7464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  <w:p w14:paraId="297DD375" w14:textId="77777777" w:rsidR="002A7464" w:rsidRPr="00620EE7" w:rsidRDefault="002A7464" w:rsidP="002A7464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  <w:p w14:paraId="5B260226" w14:textId="77777777" w:rsidR="002A7464" w:rsidRPr="00620EE7" w:rsidRDefault="002A7464" w:rsidP="002A7464">
            <w:pPr>
              <w:tabs>
                <w:tab w:val="left" w:pos="2110"/>
                <w:tab w:val="left" w:pos="2961"/>
              </w:tabs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fldChar w:fldCharType="end"/>
            </w:r>
          </w:p>
        </w:tc>
      </w:tr>
      <w:tr w:rsidR="002A7464" w:rsidRPr="00620EE7" w14:paraId="22283BD7" w14:textId="77777777" w:rsidTr="008A44EC">
        <w:trPr>
          <w:trHeight w:val="260"/>
        </w:trPr>
        <w:tc>
          <w:tcPr>
            <w:tcW w:w="228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466219" w14:textId="77777777" w:rsidR="002A7464" w:rsidRPr="00620EE7" w:rsidRDefault="002A7464" w:rsidP="002A7464">
            <w:pPr>
              <w:ind w:left="-64" w:right="-102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z w:val="20"/>
                <w:szCs w:val="20"/>
              </w:rPr>
              <w:t>Shipping conditions</w:t>
            </w:r>
          </w:p>
          <w:p w14:paraId="312E01C5" w14:textId="77777777" w:rsidR="002A7464" w:rsidRPr="00620EE7" w:rsidRDefault="002A7464" w:rsidP="002A7464">
            <w:pPr>
              <w:ind w:left="-64" w:right="-102"/>
              <w:rPr>
                <w:rFonts w:ascii="Univers 45 Light" w:hAnsi="Univers 45 Light"/>
                <w:sz w:val="14"/>
                <w:szCs w:val="20"/>
              </w:rPr>
            </w:pPr>
          </w:p>
          <w:p w14:paraId="78D31531" w14:textId="0CA57E62" w:rsidR="002A7464" w:rsidRPr="00620EE7" w:rsidRDefault="002A7464" w:rsidP="002A7464">
            <w:pPr>
              <w:ind w:left="-64" w:right="28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E0F34F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Temperature sensitive</w:t>
            </w:r>
          </w:p>
        </w:tc>
        <w:tc>
          <w:tcPr>
            <w:tcW w:w="6018" w:type="dxa"/>
            <w:gridSpan w:val="11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2F6F0" w14:textId="77777777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2077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  <w:r w:rsidR="002A7464" w:rsidRPr="00620EE7">
              <w:rPr>
                <w:rFonts w:ascii="Univers 45 Light" w:hAnsi="Univers 45 Light"/>
                <w:sz w:val="18"/>
                <w:szCs w:val="20"/>
              </w:rPr>
              <w:t>(uncontrolled condition</w:t>
            </w:r>
            <w:r w:rsidR="002A7464" w:rsidRPr="00620EE7">
              <w:rPr>
                <w:rFonts w:ascii="Univers 45 Light" w:hAnsi="Univers 45 Light"/>
                <w:sz w:val="18"/>
                <w:szCs w:val="18"/>
              </w:rPr>
              <w:t>s)</w:t>
            </w:r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26322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2A7464" w:rsidRPr="00620EE7">
              <w:rPr>
                <w:rFonts w:ascii="Univers 45 Light" w:hAnsi="Univers 45 Light"/>
                <w:sz w:val="18"/>
                <w:szCs w:val="18"/>
              </w:rPr>
              <w:t>(please complete below</w:t>
            </w:r>
            <w:r w:rsidR="002A7464" w:rsidRPr="00620EE7">
              <w:rPr>
                <w:rFonts w:ascii="Univers 45 Light" w:hAnsi="Univers 45 Light"/>
                <w:sz w:val="18"/>
                <w:szCs w:val="20"/>
              </w:rPr>
              <w:t>)</w:t>
            </w:r>
          </w:p>
        </w:tc>
      </w:tr>
      <w:tr w:rsidR="002A7464" w:rsidRPr="00620EE7" w14:paraId="1929537D" w14:textId="77777777" w:rsidTr="008A44EC">
        <w:trPr>
          <w:trHeight w:val="260"/>
        </w:trPr>
        <w:tc>
          <w:tcPr>
            <w:tcW w:w="228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C7B19" w14:textId="77777777" w:rsidR="002A7464" w:rsidRPr="00620EE7" w:rsidRDefault="002A7464" w:rsidP="002A7464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B5FAD" w14:textId="77777777" w:rsidR="002A7464" w:rsidRPr="00620EE7" w:rsidRDefault="002A7464" w:rsidP="002A7464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Temperature:</w:t>
            </w:r>
          </w:p>
        </w:tc>
        <w:tc>
          <w:tcPr>
            <w:tcW w:w="3639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723169" w14:textId="5879F4D2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Temperature"/>
                <w:tag w:val="Shipping Conditons"/>
                <w:id w:val="-494036472"/>
                <w:placeholder>
                  <w:docPart w:val="49D0D14755B1418F9EAD4B445EC73E5A"/>
                </w:placeholder>
                <w:dropDownList>
                  <w:listItem w:displayText="Please select one" w:value="Please select one"/>
                  <w:listItem w:displayText="Room Temperature (+15°C to +25°C)" w:value="Room Temperature (+15°C to +25°C)"/>
                  <w:listItem w:displayText="Room Temperature (+15°C to +30°C)" w:value="Room Temperature (+15°C to +30°C)"/>
                  <w:listItem w:displayText="Room Temperature (+1°C to +30°C)" w:value="Room Temperature (+1°C to +30°C)"/>
                  <w:listItem w:displayText="Cool (+8°C to 15°C)" w:value="Cool (+8°C to 15°C)"/>
                  <w:listItem w:displayText="Cold (+1°C to 15°C)" w:value="Cold (+1°C to 15°C)"/>
                  <w:listItem w:displayText="Refrigerated (+2°C to +8°C)" w:value="Refrigerated (+2°C to +8°C)"/>
                  <w:listItem w:displayText="Frozen (&gt; -15°C)" w:value="Frozen (&gt; -15°C)"/>
                  <w:listItem w:displayText="Frozen (-25°C to -15°C)" w:value="Frozen (-25°C to -15°C)"/>
                  <w:listItem w:displayText="Frozen (&lt; -15°C)" w:value="Frozen (&lt; -15°C)"/>
                  <w:listItem w:displayText="Frozen (&lt; -20°C)" w:value="Frozen (&lt; -20°C)"/>
                  <w:listItem w:displayText="Deep Frozen (-80°C to -60°C)" w:value="Deep Frozen (-80°C to -60°C)"/>
                  <w:listItem w:displayText="Other" w:value="Other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37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E6083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2036ADC3" w14:textId="77777777" w:rsidTr="008A44EC">
        <w:trPr>
          <w:trHeight w:val="260"/>
        </w:trPr>
        <w:tc>
          <w:tcPr>
            <w:tcW w:w="228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4AA57" w14:textId="77777777" w:rsidR="002A7464" w:rsidRPr="00620EE7" w:rsidRDefault="002A7464" w:rsidP="002A7464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7B3D4" w14:textId="77777777" w:rsidR="002A7464" w:rsidRPr="00620EE7" w:rsidRDefault="002A7464" w:rsidP="002A7464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Monitoring system:</w:t>
            </w:r>
          </w:p>
        </w:tc>
        <w:tc>
          <w:tcPr>
            <w:tcW w:w="3639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7ABF41" w14:textId="38788941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ions - Monitoring system"/>
                <w:tag w:val="Monitoring system"/>
                <w:id w:val="-660077571"/>
                <w:placeholder>
                  <w:docPart w:val="4A81FC1FD85A41ADA4379868D3A7FE82"/>
                </w:placeholder>
                <w:dropDownList>
                  <w:listItem w:displayText="Please select one" w:value="Please select one"/>
                  <w:listItem w:displayText="Data logger" w:value="Data logger"/>
                  <w:listItem w:displayText="Min/Max thermometer" w:value="Min/Max thermometer"/>
                  <w:listItem w:displayText="Temperature indicator" w:value="Temperature indicator"/>
                  <w:listItem w:displayText="None" w:value="None"/>
                  <w:listItem w:displayText="Other" w:value="Other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37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080865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7D000DF4" w14:textId="77777777" w:rsidTr="008A44EC">
        <w:trPr>
          <w:trHeight w:val="260"/>
        </w:trPr>
        <w:tc>
          <w:tcPr>
            <w:tcW w:w="228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B4C59D" w14:textId="77777777" w:rsidR="002A7464" w:rsidRPr="00620EE7" w:rsidRDefault="002A7464" w:rsidP="002A7464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0E0594" w14:textId="77777777" w:rsidR="002A7464" w:rsidRPr="00620EE7" w:rsidRDefault="002A7464" w:rsidP="002A7464">
            <w:pPr>
              <w:ind w:left="333" w:right="-10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Refrigerant :</w:t>
            </w:r>
          </w:p>
        </w:tc>
        <w:tc>
          <w:tcPr>
            <w:tcW w:w="3639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F8EE30" w14:textId="325A54B2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hipping Conditons - Refrigerant"/>
                <w:tag w:val="Shipping Conditons"/>
                <w:id w:val="40027394"/>
                <w:placeholder>
                  <w:docPart w:val="8B726617AE994C2E87327B39B415B6E2"/>
                </w:placeholder>
                <w:dropDownList>
                  <w:listItem w:displayText="Please select one" w:value="Please select one"/>
                  <w:listItem w:displayText="Ice Pack" w:value="Ice Pack"/>
                  <w:listItem w:displayText="Dry Ice" w:value="Dry Ice"/>
                  <w:listItem w:displayText="Gel Ice pack" w:value="Gel Ice pack"/>
                  <w:listItem w:displayText="Other" w:value="Other"/>
                  <w:listItem w:displayText="None" w:value="None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  <w:tc>
          <w:tcPr>
            <w:tcW w:w="237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D65ED0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3866AFD8" w14:textId="77777777" w:rsidTr="008A44EC">
        <w:trPr>
          <w:trHeight w:val="260"/>
        </w:trPr>
        <w:tc>
          <w:tcPr>
            <w:tcW w:w="228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432EB" w14:textId="77777777" w:rsidR="002A7464" w:rsidRPr="00620EE7" w:rsidRDefault="002A7464" w:rsidP="002A7464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C21CCA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Light sensitive</w:t>
            </w:r>
          </w:p>
        </w:tc>
        <w:tc>
          <w:tcPr>
            <w:tcW w:w="7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D74CCB" w14:textId="77777777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3849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94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A9F8AA" w14:textId="77777777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4096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4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56168" w14:textId="77777777" w:rsidR="002A7464" w:rsidRPr="00620EE7" w:rsidRDefault="002A7464" w:rsidP="002A7464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29381A28" w14:textId="77777777" w:rsidTr="008A44EC">
        <w:trPr>
          <w:trHeight w:val="260"/>
        </w:trPr>
        <w:tc>
          <w:tcPr>
            <w:tcW w:w="2282" w:type="dxa"/>
            <w:vMerge/>
            <w:tcBorders>
              <w:left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74BBDF" w14:textId="77777777" w:rsidR="002A7464" w:rsidRPr="00620EE7" w:rsidRDefault="002A7464" w:rsidP="002A7464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84203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Humidity sensitive</w:t>
            </w:r>
          </w:p>
        </w:tc>
        <w:tc>
          <w:tcPr>
            <w:tcW w:w="7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E94B6C" w14:textId="77777777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6545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No </w:t>
            </w:r>
          </w:p>
        </w:tc>
        <w:tc>
          <w:tcPr>
            <w:tcW w:w="94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F625F" w14:textId="77777777" w:rsidR="002A7464" w:rsidRPr="00620EE7" w:rsidRDefault="00F91C8B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57541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4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6DC554" w14:textId="77777777" w:rsidR="002A7464" w:rsidRPr="00620EE7" w:rsidRDefault="002A7464" w:rsidP="002A7464">
            <w:pPr>
              <w:ind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0F808D43" w14:textId="77777777" w:rsidTr="008A44EC">
        <w:trPr>
          <w:trHeight w:val="70"/>
        </w:trPr>
        <w:tc>
          <w:tcPr>
            <w:tcW w:w="228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046EC" w14:textId="77777777" w:rsidR="002A7464" w:rsidRPr="00620EE7" w:rsidRDefault="002A7464" w:rsidP="002A7464">
            <w:pPr>
              <w:ind w:left="-64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DB621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Other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7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010D7F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6F7E21" w14:textId="77777777" w:rsidR="002A7464" w:rsidRPr="00620EE7" w:rsidRDefault="002A7464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4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68C48" w14:textId="77777777" w:rsidR="002A7464" w:rsidRPr="00620EE7" w:rsidRDefault="002A7464" w:rsidP="002A7464">
            <w:pPr>
              <w:ind w:right="-216"/>
              <w:rPr>
                <w:rFonts w:ascii="Univers 45 Light" w:hAnsi="Univers 45 Light"/>
                <w:sz w:val="20"/>
                <w:szCs w:val="20"/>
                <w:shd w:val="clear" w:color="auto" w:fill="D9D9D9" w:themeFill="background1" w:themeFillShade="D9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429F6778" w14:textId="77777777" w:rsidTr="008A44EC">
        <w:trPr>
          <w:trHeight w:val="260"/>
        </w:trPr>
        <w:tc>
          <w:tcPr>
            <w:tcW w:w="228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B7F46B" w14:textId="0DAC5881" w:rsidR="002A7464" w:rsidRPr="00620EE7" w:rsidRDefault="007C585C" w:rsidP="002A7464">
            <w:pPr>
              <w:ind w:left="-64"/>
              <w:rPr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2A7464" w:rsidRPr="00620EE7">
              <w:rPr>
                <w:rFonts w:ascii="Univers 45 Light" w:hAnsi="Univers 45 Light"/>
                <w:b/>
                <w:sz w:val="20"/>
                <w:szCs w:val="20"/>
              </w:rPr>
              <w:t>Storage Conditions at NAMSA</w:t>
            </w:r>
          </w:p>
        </w:tc>
        <w:tc>
          <w:tcPr>
            <w:tcW w:w="8345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2885BD" w14:textId="7C550120" w:rsidR="002A7464" w:rsidRPr="00620EE7" w:rsidRDefault="00F91C8B" w:rsidP="00C42C47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torage conditions - Temperature"/>
                <w:tag w:val="Storage conditions "/>
                <w:id w:val="-502817686"/>
                <w:placeholder>
                  <w:docPart w:val="61C0330851A7441192CDDE842AA883CF"/>
                </w:placeholder>
                <w:dropDownList>
                  <w:listItem w:displayText="Please select temperature" w:value="Please select temperature"/>
                  <w:listItem w:displayText="Room Temperature (+15°C to +25°C)" w:value="Room Temperature (+15°C to +25°C)"/>
                  <w:listItem w:displayText="Refrigerator (+2°C to +8°C)" w:value="Refrigerator (+2°C to +8°C)"/>
                  <w:listItem w:displayText="Freezer (-25°C to -15°C)" w:value="Freezer (-25°C to -15°C)"/>
                  <w:listItem w:displayText="Deep Freezer (&lt; -70°C)" w:value="Deep Freezer (&lt; -70°C)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emperature</w:t>
                </w:r>
              </w:sdtContent>
            </w:sdt>
          </w:p>
        </w:tc>
      </w:tr>
      <w:tr w:rsidR="002A7464" w:rsidRPr="00620EE7" w14:paraId="2055EC8B" w14:textId="77777777" w:rsidTr="008A44EC">
        <w:trPr>
          <w:trHeight w:val="260"/>
        </w:trPr>
        <w:tc>
          <w:tcPr>
            <w:tcW w:w="22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514F31" w14:textId="77777777" w:rsidR="002A7464" w:rsidRPr="00620EE7" w:rsidRDefault="002A7464" w:rsidP="002A7464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7FA84" w14:textId="77777777" w:rsidR="002A7464" w:rsidRPr="00620EE7" w:rsidRDefault="002A7464" w:rsidP="002A7464">
            <w:pPr>
              <w:spacing w:line="276" w:lineRule="auto"/>
              <w:ind w:left="-18" w:right="-216" w:hanging="9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rotected from light</w:t>
            </w:r>
          </w:p>
        </w:tc>
        <w:tc>
          <w:tcPr>
            <w:tcW w:w="7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32938F" w14:textId="77777777" w:rsidR="002A7464" w:rsidRPr="00620EE7" w:rsidRDefault="00F91C8B" w:rsidP="002A7464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6331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94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53CD96" w14:textId="77777777" w:rsidR="002A7464" w:rsidRPr="00620EE7" w:rsidRDefault="00F91C8B" w:rsidP="002A7464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3533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4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02B7E7" w14:textId="77777777" w:rsidR="002A7464" w:rsidRPr="00620EE7" w:rsidRDefault="002A7464" w:rsidP="002A7464">
            <w:pPr>
              <w:spacing w:line="276" w:lineRule="auto"/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4B2A2C85" w14:textId="77777777" w:rsidTr="008A44EC">
        <w:trPr>
          <w:trHeight w:val="260"/>
        </w:trPr>
        <w:tc>
          <w:tcPr>
            <w:tcW w:w="22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04FE3" w14:textId="77777777" w:rsidR="002A7464" w:rsidRPr="00620EE7" w:rsidRDefault="002A7464" w:rsidP="002A7464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E58491" w14:textId="77777777" w:rsidR="002A7464" w:rsidRPr="00620EE7" w:rsidRDefault="002A7464" w:rsidP="002A7464">
            <w:pPr>
              <w:spacing w:line="276" w:lineRule="auto"/>
              <w:ind w:left="-18" w:right="-10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rotected from Humidity</w:t>
            </w:r>
          </w:p>
        </w:tc>
        <w:tc>
          <w:tcPr>
            <w:tcW w:w="7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1B84FD" w14:textId="77777777" w:rsidR="002A7464" w:rsidRPr="00620EE7" w:rsidRDefault="00F91C8B" w:rsidP="002A7464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5082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  <w:tc>
          <w:tcPr>
            <w:tcW w:w="94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C9E7B4" w14:textId="77777777" w:rsidR="002A7464" w:rsidRPr="00620EE7" w:rsidRDefault="00F91C8B" w:rsidP="002A7464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119939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64" w:rsidRPr="00620EE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7464" w:rsidRPr="00620EE7">
              <w:rPr>
                <w:rFonts w:ascii="Univers 45 Light" w:hAnsi="Univers 45 Light"/>
                <w:sz w:val="20"/>
                <w:szCs w:val="20"/>
              </w:rPr>
              <w:t xml:space="preserve"> Yes</w:t>
            </w:r>
          </w:p>
        </w:tc>
        <w:tc>
          <w:tcPr>
            <w:tcW w:w="4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CABFBB" w14:textId="77777777" w:rsidR="002A7464" w:rsidRPr="00620EE7" w:rsidRDefault="002A7464" w:rsidP="002A7464">
            <w:pPr>
              <w:spacing w:line="276" w:lineRule="auto"/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2A7464" w:rsidRPr="00620EE7" w14:paraId="19D89FC2" w14:textId="77777777" w:rsidTr="008A44EC">
        <w:trPr>
          <w:trHeight w:val="127"/>
        </w:trPr>
        <w:tc>
          <w:tcPr>
            <w:tcW w:w="228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ABE03" w14:textId="77777777" w:rsidR="002A7464" w:rsidRPr="00620EE7" w:rsidRDefault="002A7464" w:rsidP="002A7464">
            <w:pPr>
              <w:ind w:left="-64"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4275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584ECF" w14:textId="77777777" w:rsidR="002A7464" w:rsidRPr="00620EE7" w:rsidRDefault="002A7464" w:rsidP="002A7464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620EE7">
              <w:rPr>
                <w:sz w:val="20"/>
                <w:szCs w:val="20"/>
              </w:rPr>
              <w:t xml:space="preserve"> </w:t>
            </w: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42D3F" w14:textId="77777777" w:rsidR="002A7464" w:rsidRPr="00620EE7" w:rsidRDefault="002A7464" w:rsidP="002A7464">
            <w:pPr>
              <w:ind w:left="-18" w:right="-245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Describe special car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8A44EC" w:rsidRPr="00620EE7" w14:paraId="03585D3A" w14:textId="77777777" w:rsidTr="008A44EC">
        <w:trPr>
          <w:trHeight w:val="234"/>
        </w:trPr>
        <w:tc>
          <w:tcPr>
            <w:tcW w:w="228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87BB2C" w14:textId="7B591974" w:rsidR="00FB353E" w:rsidRDefault="00B31AC2" w:rsidP="00FB353E">
            <w:pPr>
              <w:ind w:left="-64" w:right="-93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FB353E">
              <w:rPr>
                <w:rFonts w:ascii="Univers 45 Light" w:hAnsi="Univers 45 Light"/>
                <w:sz w:val="20"/>
                <w:szCs w:val="20"/>
              </w:rPr>
              <w:t xml:space="preserve">Quantity of </w:t>
            </w:r>
            <w:r w:rsidR="007C19CF">
              <w:rPr>
                <w:rFonts w:ascii="Univers 45 Light" w:hAnsi="Univers 45 Light"/>
                <w:sz w:val="20"/>
                <w:szCs w:val="20"/>
              </w:rPr>
              <w:t>control</w:t>
            </w:r>
          </w:p>
          <w:p w14:paraId="26758F19" w14:textId="7C138FFC" w:rsidR="008A44EC" w:rsidRPr="00620EE7" w:rsidRDefault="00FB353E" w:rsidP="00FB353E">
            <w:pPr>
              <w:ind w:left="-64" w:right="-93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article </w:t>
            </w:r>
            <w:r w:rsidR="008A44EC" w:rsidRPr="00620EE7">
              <w:rPr>
                <w:rFonts w:ascii="Univers 45 Light" w:hAnsi="Univers 45 Light"/>
                <w:sz w:val="20"/>
                <w:szCs w:val="20"/>
              </w:rPr>
              <w:t>(s) submitted</w:t>
            </w:r>
          </w:p>
        </w:tc>
        <w:tc>
          <w:tcPr>
            <w:tcW w:w="153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FF7FB6" w14:textId="77777777" w:rsidR="008A44EC" w:rsidRPr="00620EE7" w:rsidRDefault="008A44EC" w:rsidP="002A7464">
            <w:pPr>
              <w:ind w:left="-18" w:right="-108"/>
              <w:rPr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liquid or gel </w:t>
            </w:r>
          </w:p>
        </w:tc>
        <w:tc>
          <w:tcPr>
            <w:tcW w:w="2555" w:type="dxa"/>
            <w:gridSpan w:val="6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01A46B9F" w14:textId="002ABA80" w:rsidR="008A44EC" w:rsidRPr="00620EE7" w:rsidRDefault="008A44EC" w:rsidP="008A44EC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Number </w:t>
            </w:r>
            <w:r w:rsidRPr="00BE17FB">
              <w:rPr>
                <w:rFonts w:ascii="Univers 45 Light" w:hAnsi="Univers 45 Light"/>
                <w:sz w:val="16"/>
                <w:szCs w:val="20"/>
              </w:rPr>
              <w:t>(vials, syringes,…)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:</w:t>
            </w:r>
            <w:r w:rsidRPr="00620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D3237D" w14:textId="02416A3D" w:rsidR="008A44EC" w:rsidRPr="00620EE7" w:rsidRDefault="008A44EC" w:rsidP="002A7464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  <w:gridSpan w:val="4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490538FE" w14:textId="77777777" w:rsidR="008A44EC" w:rsidRPr="00620EE7" w:rsidRDefault="008A44EC" w:rsidP="002A7464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Quantity per container:  </w:t>
            </w:r>
          </w:p>
        </w:tc>
        <w:tc>
          <w:tcPr>
            <w:tcW w:w="1183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84628" w14:textId="77777777" w:rsidR="008A44EC" w:rsidRPr="00620EE7" w:rsidRDefault="008A44EC" w:rsidP="002A7464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mL</w:t>
            </w:r>
          </w:p>
        </w:tc>
      </w:tr>
      <w:tr w:rsidR="008A44EC" w:rsidRPr="00620EE7" w14:paraId="264BA70A" w14:textId="77777777" w:rsidTr="008A44EC">
        <w:trPr>
          <w:trHeight w:val="234"/>
        </w:trPr>
        <w:tc>
          <w:tcPr>
            <w:tcW w:w="2282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FD34BD" w14:textId="77777777" w:rsidR="008A44EC" w:rsidRPr="00620EE7" w:rsidRDefault="008A44EC" w:rsidP="002A7464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DD191D" w14:textId="77777777" w:rsidR="008A44EC" w:rsidRPr="00620EE7" w:rsidRDefault="008A44EC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If powder</w:t>
            </w:r>
          </w:p>
        </w:tc>
        <w:tc>
          <w:tcPr>
            <w:tcW w:w="2555" w:type="dxa"/>
            <w:gridSpan w:val="6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26FDAF0C" w14:textId="2002557B" w:rsidR="008A44EC" w:rsidRPr="00620EE7" w:rsidRDefault="008A44EC" w:rsidP="008A44E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Number </w:t>
            </w:r>
            <w:r w:rsidRPr="00BE17FB">
              <w:rPr>
                <w:rFonts w:ascii="Univers 45 Light" w:hAnsi="Univers 45 Light"/>
                <w:sz w:val="16"/>
                <w:szCs w:val="20"/>
              </w:rPr>
              <w:t>(vials, syringes,…)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88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96173" w14:textId="14961EA9" w:rsidR="008A44EC" w:rsidRPr="00620EE7" w:rsidRDefault="008A44EC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/>
            </w:tcBorders>
            <w:shd w:val="clear" w:color="auto" w:fill="auto"/>
            <w:vAlign w:val="center"/>
          </w:tcPr>
          <w:p w14:paraId="28BC528B" w14:textId="77777777" w:rsidR="008A44EC" w:rsidRPr="00620EE7" w:rsidRDefault="008A44EC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Quantity per container:  </w:t>
            </w:r>
          </w:p>
        </w:tc>
        <w:tc>
          <w:tcPr>
            <w:tcW w:w="11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B76933" w14:textId="77777777" w:rsidR="008A44EC" w:rsidRPr="00620EE7" w:rsidRDefault="008A44EC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g</w:t>
            </w:r>
          </w:p>
        </w:tc>
      </w:tr>
      <w:tr w:rsidR="008A44EC" w:rsidRPr="00620EE7" w14:paraId="34C123FF" w14:textId="77777777" w:rsidTr="008A44EC">
        <w:trPr>
          <w:trHeight w:val="180"/>
        </w:trPr>
        <w:tc>
          <w:tcPr>
            <w:tcW w:w="2282" w:type="dxa"/>
            <w:vMerge/>
            <w:tcBorders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3F53F87C" w14:textId="77777777" w:rsidR="008A44EC" w:rsidRPr="00620EE7" w:rsidRDefault="008A44EC" w:rsidP="002A7464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707C53" w14:textId="77777777" w:rsidR="008A44EC" w:rsidRPr="00620EE7" w:rsidRDefault="008A44EC" w:rsidP="002A7464">
            <w:pPr>
              <w:ind w:left="-18" w:right="-216"/>
              <w:rPr>
                <w:rFonts w:ascii="Univers 45 Light" w:hAnsi="Univers 45 Light"/>
                <w:sz w:val="18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If solid</w:t>
            </w:r>
          </w:p>
        </w:tc>
        <w:tc>
          <w:tcPr>
            <w:tcW w:w="2555" w:type="dxa"/>
            <w:gridSpan w:val="6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21C85B" w14:textId="25B7ED11" w:rsidR="008A44EC" w:rsidRPr="00620EE7" w:rsidRDefault="008A44EC" w:rsidP="008A44EC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Quantity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BE17FB">
              <w:rPr>
                <w:rFonts w:ascii="Univers 45 Light" w:hAnsi="Univers 45 Light"/>
                <w:sz w:val="16"/>
                <w:szCs w:val="20"/>
              </w:rPr>
              <w:t>(devices, packages…)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:  </w:t>
            </w:r>
          </w:p>
        </w:tc>
        <w:tc>
          <w:tcPr>
            <w:tcW w:w="882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5E365F" w14:textId="1C0E7C2C" w:rsidR="008A44EC" w:rsidRPr="00620EE7" w:rsidRDefault="008A44EC" w:rsidP="002A7464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188" w:type="dxa"/>
            <w:gridSpan w:val="4"/>
            <w:tcBorders>
              <w:top w:val="single" w:sz="4" w:space="0" w:color="808080"/>
              <w:left w:val="single" w:sz="4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58B986" w14:textId="06A6AD86" w:rsidR="008A44EC" w:rsidRPr="00620EE7" w:rsidRDefault="008A44EC" w:rsidP="002A7464">
            <w:pPr>
              <w:ind w:left="-18" w:right="-216"/>
              <w:rPr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Quantity per package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1183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20D20972" w14:textId="77777777" w:rsidR="008A44EC" w:rsidRPr="00620EE7" w:rsidRDefault="008A44EC" w:rsidP="002A7464">
            <w:pPr>
              <w:ind w:left="-18" w:right="-216"/>
              <w:rPr>
                <w:sz w:val="20"/>
                <w:szCs w:val="20"/>
              </w:rPr>
            </w:pPr>
            <w:r w:rsidRPr="00620EE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20EE7">
              <w:rPr>
                <w:sz w:val="20"/>
                <w:szCs w:val="20"/>
              </w:rPr>
              <w:instrText xml:space="preserve"> FORMTEXT </w:instrText>
            </w:r>
            <w:r w:rsidRPr="00620EE7">
              <w:rPr>
                <w:sz w:val="20"/>
                <w:szCs w:val="20"/>
              </w:rPr>
            </w:r>
            <w:r w:rsidRPr="00620EE7">
              <w:rPr>
                <w:sz w:val="20"/>
                <w:szCs w:val="20"/>
              </w:rPr>
              <w:fldChar w:fldCharType="separate"/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noProof/>
                <w:sz w:val="20"/>
                <w:szCs w:val="20"/>
              </w:rPr>
              <w:t> </w:t>
            </w:r>
            <w:r w:rsidRPr="00620EE7">
              <w:rPr>
                <w:sz w:val="20"/>
                <w:szCs w:val="20"/>
              </w:rPr>
              <w:fldChar w:fldCharType="end"/>
            </w:r>
          </w:p>
        </w:tc>
      </w:tr>
    </w:tbl>
    <w:p w14:paraId="5EB4DBDD" w14:textId="626A879A" w:rsidR="00941A5E" w:rsidRPr="00620EE7" w:rsidRDefault="00941A5E"/>
    <w:p w14:paraId="2BE0FC3C" w14:textId="5153F757" w:rsidR="00941A5E" w:rsidRPr="00620EE7" w:rsidRDefault="00941A5E"/>
    <w:p w14:paraId="1D4492E8" w14:textId="77777777" w:rsidR="007D393A" w:rsidRPr="00620EE7" w:rsidRDefault="007D393A"/>
    <w:tbl>
      <w:tblPr>
        <w:tblpPr w:leftFromText="141" w:rightFromText="141" w:vertAnchor="text" w:tblpX="-6" w:tblpY="1"/>
        <w:tblOverlap w:val="never"/>
        <w:tblW w:w="10627" w:type="dxa"/>
        <w:tblLook w:val="01E0" w:firstRow="1" w:lastRow="1" w:firstColumn="1" w:lastColumn="1" w:noHBand="0" w:noVBand="0"/>
      </w:tblPr>
      <w:tblGrid>
        <w:gridCol w:w="2320"/>
        <w:gridCol w:w="1546"/>
        <w:gridCol w:w="7"/>
        <w:gridCol w:w="1509"/>
        <w:gridCol w:w="1134"/>
        <w:gridCol w:w="1500"/>
        <w:gridCol w:w="59"/>
        <w:gridCol w:w="858"/>
        <w:gridCol w:w="276"/>
        <w:gridCol w:w="1418"/>
      </w:tblGrid>
      <w:tr w:rsidR="00941A5E" w:rsidRPr="00620EE7" w14:paraId="305C46EF" w14:textId="77777777" w:rsidTr="00AD33EE">
        <w:trPr>
          <w:trHeight w:val="20"/>
        </w:trPr>
        <w:tc>
          <w:tcPr>
            <w:tcW w:w="10627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708EC659" w14:textId="786966F4" w:rsidR="00941A5E" w:rsidRPr="00620EE7" w:rsidRDefault="00941A5E" w:rsidP="007D393A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Control article Preparation</w:t>
            </w:r>
          </w:p>
        </w:tc>
      </w:tr>
      <w:tr w:rsidR="00941A5E" w:rsidRPr="00620EE7" w14:paraId="1E410AA8" w14:textId="77777777" w:rsidTr="00AD33EE">
        <w:trPr>
          <w:trHeight w:val="241"/>
        </w:trPr>
        <w:tc>
          <w:tcPr>
            <w:tcW w:w="386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A0960" w14:textId="70685A6E" w:rsidR="00941A5E" w:rsidRPr="00620EE7" w:rsidRDefault="00941A5E" w:rsidP="007C19CF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the </w:t>
            </w:r>
            <w:r w:rsidR="007C19CF">
              <w:rPr>
                <w:rFonts w:ascii="Univers 45 Light" w:hAnsi="Univers 45 Light"/>
                <w:sz w:val="20"/>
                <w:szCs w:val="20"/>
              </w:rPr>
              <w:t>control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device is a </w:t>
            </w:r>
            <w:r w:rsidRPr="00620EE7">
              <w:t xml:space="preserve">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>gel, liquid, cream or powder, please indicate:</w:t>
            </w:r>
          </w:p>
        </w:tc>
        <w:tc>
          <w:tcPr>
            <w:tcW w:w="6761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E69DD1" w14:textId="6DA1C154" w:rsidR="00941A5E" w:rsidRPr="00620EE7" w:rsidRDefault="00F91C8B" w:rsidP="007C19CF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53985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5E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1A5E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</w:t>
            </w:r>
            <w:r w:rsidR="007C585C"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7C19CF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Control</w:t>
            </w:r>
            <w:r w:rsidR="00941A5E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article is a homogeneo</w:t>
            </w:r>
            <w:r w:rsidR="007C585C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us gel, liquid, cream or powder</w:t>
            </w:r>
          </w:p>
        </w:tc>
      </w:tr>
      <w:tr w:rsidR="00941A5E" w:rsidRPr="00620EE7" w14:paraId="4EB05179" w14:textId="77777777" w:rsidTr="00AD33EE">
        <w:trPr>
          <w:trHeight w:val="102"/>
        </w:trPr>
        <w:tc>
          <w:tcPr>
            <w:tcW w:w="3866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429D8E" w14:textId="77777777" w:rsidR="00941A5E" w:rsidRPr="00620EE7" w:rsidRDefault="00941A5E" w:rsidP="00AD33EE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6761" w:type="dxa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A33836" w14:textId="58F93736" w:rsidR="00941A5E" w:rsidRPr="00620EE7" w:rsidRDefault="00F91C8B" w:rsidP="007C19CF">
            <w:pPr>
              <w:ind w:right="-108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7151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5E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1A5E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</w:t>
            </w:r>
            <w:r w:rsidR="007C585C"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7C19CF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Control</w:t>
            </w:r>
            <w:r w:rsidR="00941A5E"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article is a non-homogeneo</w:t>
            </w:r>
            <w:r w:rsidR="007C585C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us gel, liquid, cream or powder</w:t>
            </w:r>
          </w:p>
        </w:tc>
      </w:tr>
      <w:tr w:rsidR="00941A5E" w:rsidRPr="00620EE7" w14:paraId="72285EC6" w14:textId="77777777" w:rsidTr="00AD33EE">
        <w:trPr>
          <w:trHeight w:val="121"/>
        </w:trPr>
        <w:tc>
          <w:tcPr>
            <w:tcW w:w="3866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327156" w14:textId="77777777" w:rsidR="00941A5E" w:rsidRPr="00620EE7" w:rsidRDefault="00941A5E" w:rsidP="00AD33E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067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32DD09" w14:textId="4EF0FF97" w:rsidR="00941A5E" w:rsidRPr="00620EE7" w:rsidRDefault="00941A5E" w:rsidP="007C585C">
            <w:pPr>
              <w:ind w:left="197"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Instruction before use to assure homogeneity: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1569896" w14:textId="77777777" w:rsidR="00941A5E" w:rsidRPr="00620EE7" w:rsidRDefault="00941A5E" w:rsidP="00AD33E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941A5E" w:rsidRPr="00620EE7" w14:paraId="136FFD77" w14:textId="77777777" w:rsidTr="00AD33EE">
        <w:trPr>
          <w:trHeight w:val="84"/>
        </w:trPr>
        <w:tc>
          <w:tcPr>
            <w:tcW w:w="3866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C8B92F" w14:textId="77777777" w:rsidR="00941A5E" w:rsidRPr="00620EE7" w:rsidRDefault="00941A5E" w:rsidP="00AD33E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C750AA0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Osmolality: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259211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 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6145E7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pH:</w:t>
            </w:r>
          </w:p>
        </w:tc>
        <w:tc>
          <w:tcPr>
            <w:tcW w:w="16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3A3CE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pacing w:val="-4"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fldChar w:fldCharType="end"/>
            </w:r>
          </w:p>
        </w:tc>
      </w:tr>
      <w:tr w:rsidR="00941A5E" w:rsidRPr="00620EE7" w14:paraId="310CB74A" w14:textId="77777777" w:rsidTr="00AD33EE">
        <w:trPr>
          <w:trHeight w:val="171"/>
        </w:trPr>
        <w:tc>
          <w:tcPr>
            <w:tcW w:w="386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B79B9" w14:textId="77777777" w:rsidR="00941A5E" w:rsidRPr="00620EE7" w:rsidRDefault="00941A5E" w:rsidP="00AD33EE">
            <w:pPr>
              <w:tabs>
                <w:tab w:val="left" w:pos="2813"/>
              </w:tabs>
              <w:ind w:left="-50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67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599097" w14:textId="77777777" w:rsidR="00941A5E" w:rsidRPr="00620EE7" w:rsidRDefault="00F91C8B" w:rsidP="00AD33E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46847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5E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1A5E" w:rsidRPr="00620EE7">
              <w:rPr>
                <w:rFonts w:ascii="Univers 45 Light" w:hAnsi="Univers 45 Light"/>
                <w:sz w:val="20"/>
                <w:szCs w:val="20"/>
              </w:rPr>
              <w:t xml:space="preserve"> Needles are provided</w:t>
            </w:r>
          </w:p>
        </w:tc>
      </w:tr>
      <w:tr w:rsidR="00941A5E" w:rsidRPr="00620EE7" w14:paraId="13613B77" w14:textId="77777777" w:rsidTr="00AD33EE">
        <w:trPr>
          <w:trHeight w:val="216"/>
        </w:trPr>
        <w:tc>
          <w:tcPr>
            <w:tcW w:w="3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33CBE" w14:textId="5349417F" w:rsidR="00941A5E" w:rsidRPr="00620EE7" w:rsidRDefault="00941A5E" w:rsidP="00AD33EE">
            <w:pPr>
              <w:ind w:left="-50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Special Instructions</w:t>
            </w:r>
          </w:p>
        </w:tc>
        <w:tc>
          <w:tcPr>
            <w:tcW w:w="676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40336" w14:textId="2E02C6AF" w:rsidR="002D48AC" w:rsidRPr="00620EE7" w:rsidRDefault="007C19CF" w:rsidP="00AD33EE">
            <w:pPr>
              <w:ind w:right="-108"/>
              <w:rPr>
                <w:rFonts w:ascii="Univers 45 Light" w:hAnsi="Univers 45 Light"/>
                <w:sz w:val="16"/>
                <w:szCs w:val="16"/>
              </w:rPr>
            </w:pPr>
            <w:r>
              <w:rPr>
                <w:rFonts w:ascii="Univers 45 Light" w:hAnsi="Univers 45 Light"/>
                <w:sz w:val="16"/>
                <w:szCs w:val="16"/>
              </w:rPr>
              <w:t>Based on the questions for the control</w:t>
            </w:r>
            <w:r w:rsidR="002D48AC" w:rsidRPr="00620EE7">
              <w:rPr>
                <w:rFonts w:ascii="Univers 45 Light" w:hAnsi="Univers 45 Light"/>
                <w:sz w:val="16"/>
                <w:szCs w:val="16"/>
              </w:rPr>
              <w:t xml:space="preserve"> article, if applicable please indicate instructions</w:t>
            </w:r>
            <w:r w:rsidR="00EA217F">
              <w:rPr>
                <w:rFonts w:ascii="Univers 45 Light" w:hAnsi="Univers 45 Light"/>
                <w:sz w:val="16"/>
                <w:szCs w:val="16"/>
              </w:rPr>
              <w:t xml:space="preserve"> of</w:t>
            </w:r>
            <w:r w:rsidR="002D48AC" w:rsidRPr="00620EE7">
              <w:rPr>
                <w:rFonts w:ascii="Univers 45 Light" w:hAnsi="Univers 45 Light"/>
                <w:sz w:val="16"/>
                <w:szCs w:val="16"/>
              </w:rPr>
              <w:t xml:space="preserve"> preparation, handling, part to be tested, ...:</w:t>
            </w:r>
          </w:p>
          <w:p w14:paraId="376E0922" w14:textId="65426D32" w:rsidR="00941A5E" w:rsidRPr="00620EE7" w:rsidRDefault="00941A5E" w:rsidP="00AD33E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941A5E" w:rsidRPr="00620EE7" w14:paraId="45F7060A" w14:textId="77777777" w:rsidTr="00AD33EE">
        <w:trPr>
          <w:trHeight w:val="259"/>
        </w:trPr>
        <w:tc>
          <w:tcPr>
            <w:tcW w:w="1062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05708BD" w14:textId="774FE835" w:rsidR="00941A5E" w:rsidRPr="00620EE7" w:rsidRDefault="007D393A" w:rsidP="007D393A">
            <w:pPr>
              <w:ind w:right="-108"/>
              <w:jc w:val="center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Control </w:t>
            </w:r>
            <w:r w:rsidR="00941A5E"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art</w:t>
            </w: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icle Extraction</w:t>
            </w:r>
          </w:p>
        </w:tc>
      </w:tr>
      <w:tr w:rsidR="00941A5E" w:rsidRPr="00620EE7" w14:paraId="24FC2AF8" w14:textId="77777777" w:rsidTr="00AD33EE">
        <w:trPr>
          <w:trHeight w:val="259"/>
        </w:trPr>
        <w:tc>
          <w:tcPr>
            <w:tcW w:w="387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AF7D22" w14:textId="0EBE0A76" w:rsidR="00941A5E" w:rsidRPr="00620EE7" w:rsidRDefault="00941A5E" w:rsidP="00AD33EE">
            <w:pPr>
              <w:ind w:left="-36" w:right="-107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Includes multiple components with differe</w:t>
            </w:r>
            <w:r w:rsidR="00BE17FB">
              <w:rPr>
                <w:rFonts w:ascii="Univers 45 Light" w:hAnsi="Univers 45 Light"/>
                <w:sz w:val="20"/>
                <w:szCs w:val="20"/>
              </w:rPr>
              <w:t>nt thicknesses (&gt; and &lt; 0.5 mm)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? </w:t>
            </w:r>
          </w:p>
        </w:tc>
        <w:tc>
          <w:tcPr>
            <w:tcW w:w="675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60507A" w14:textId="77777777" w:rsidR="00941A5E" w:rsidRPr="00620EE7" w:rsidRDefault="00F91C8B" w:rsidP="00AD33E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-2142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5E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1A5E" w:rsidRPr="00620EE7">
              <w:rPr>
                <w:rFonts w:ascii="Univers 45 Light" w:hAnsi="Univers 45 Light"/>
                <w:sz w:val="20"/>
                <w:szCs w:val="20"/>
              </w:rPr>
              <w:t xml:space="preserve"> No 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id w:val="10355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5E" w:rsidRPr="00620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1A5E" w:rsidRPr="00620EE7">
              <w:rPr>
                <w:rFonts w:ascii="Univers 45 Light" w:hAnsi="Univers 45 Light"/>
                <w:sz w:val="20"/>
                <w:szCs w:val="20"/>
              </w:rPr>
              <w:t xml:space="preserve"> Yes </w:t>
            </w:r>
            <w:r w:rsidR="00941A5E" w:rsidRPr="00620EE7">
              <w:rPr>
                <w:rFonts w:ascii="Univers 45 Light" w:hAnsi="Univers 45 Light"/>
                <w:sz w:val="18"/>
                <w:szCs w:val="20"/>
              </w:rPr>
              <w:t>(If yes, is advised to choose the ratio below based on the thinnest material layer of that component)</w:t>
            </w:r>
          </w:p>
        </w:tc>
      </w:tr>
      <w:tr w:rsidR="00941A5E" w:rsidRPr="00620EE7" w14:paraId="364CE984" w14:textId="77777777" w:rsidTr="007C19CF">
        <w:trPr>
          <w:trHeight w:val="259"/>
        </w:trPr>
        <w:tc>
          <w:tcPr>
            <w:tcW w:w="23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092CFA" w14:textId="353CC562" w:rsidR="00941A5E" w:rsidRPr="00620EE7" w:rsidRDefault="007C585C" w:rsidP="00AD33EE">
            <w:pPr>
              <w:ind w:left="-36" w:right="-107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941A5E" w:rsidRPr="00620EE7">
              <w:rPr>
                <w:rFonts w:ascii="Univers 45 Light" w:hAnsi="Univers 45 Light"/>
                <w:sz w:val="20"/>
                <w:szCs w:val="20"/>
              </w:rPr>
              <w:t>Extracts to b</w:t>
            </w:r>
            <w:r>
              <w:rPr>
                <w:rFonts w:ascii="Univers 45 Light" w:hAnsi="Univers 45 Light"/>
                <w:sz w:val="20"/>
                <w:szCs w:val="20"/>
              </w:rPr>
              <w:t>e Prepared by</w:t>
            </w:r>
          </w:p>
        </w:tc>
        <w:tc>
          <w:tcPr>
            <w:tcW w:w="4196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32020" w14:textId="77777777" w:rsidR="00C42C47" w:rsidRPr="00620EE7" w:rsidRDefault="00F91C8B" w:rsidP="00C42C47">
            <w:pPr>
              <w:rPr>
                <w:rFonts w:ascii="Univers 45 Light" w:hAnsi="Univers 45 Light"/>
                <w:sz w:val="14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Ratio"/>
                <w:tag w:val="Ratio"/>
                <w:id w:val="-219741753"/>
                <w:placeholder>
                  <w:docPart w:val="9E4A6236685540C5A54626AB38A7A5A7"/>
                </w:placeholder>
                <w:showingPlcHdr/>
                <w:dropDownList>
                  <w:listItem w:value="Please select ratio"/>
                  <w:listItem w:displayText="Surface area (ratio of 6 cm²/mL - material thickness less than 0.5 mm)" w:value="Surface area (ratio of 6 cm²/mL - material thickness less than 0.5 mm)"/>
                  <w:listItem w:displayText="Surface area (ratio of 6 cm²/mL - material with different thicknesses less and higher than 0.5 mm)" w:value="Surface area (ratio of 6 cm²/mL - material with different thicknesses less and higher than 0.5 mm)"/>
                  <w:listItem w:displayText="Surface area (ratio of 3 cm²/mL - material thickness  greater or equal to 0.5 mm)" w:value="Surface area (ratio of 3 cm²/mL - material thickness  greater or equal to 0.5 mm)"/>
                  <w:listItem w:displayText="Weight (ratio of 0.2 g/mL - only if surface area cannot be defined - for irregular material or by request)" w:value="Weight (ratio of 0.2 g/mL - only if surface area cannot be defined - for irregular material or by request)"/>
                  <w:listItem w:displayText="Weight (ratio of 0.1 g/mL - for irregular porous low-density material or by request)" w:value="Weight (ratio of 0.1 g/mL - for irregular porous low-density material or by request)"/>
                  <w:listItem w:displayText="Filling" w:value="Filling"/>
                  <w:listItem w:displayText="Not applicable" w:value="Not applicable"/>
                </w:dropDownList>
              </w:sdtPr>
              <w:sdtEndPr/>
              <w:sdtContent>
                <w:r w:rsidR="00C42C47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ratio</w:t>
                </w:r>
              </w:sdtContent>
            </w:sdt>
            <w:r w:rsidR="00C42C47" w:rsidRPr="00620EE7">
              <w:rPr>
                <w:rFonts w:ascii="Univers 45 Light" w:hAnsi="Univers 45 Light"/>
                <w:sz w:val="14"/>
                <w:szCs w:val="20"/>
              </w:rPr>
              <w:t xml:space="preserve"> </w:t>
            </w:r>
          </w:p>
          <w:p w14:paraId="1D772B03" w14:textId="77777777" w:rsidR="00941A5E" w:rsidRPr="00620EE7" w:rsidRDefault="00941A5E" w:rsidP="00AD33E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When needed, NAMSA might adapt the ratio</w:t>
            </w:r>
          </w:p>
        </w:tc>
        <w:tc>
          <w:tcPr>
            <w:tcW w:w="269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57D2A5" w14:textId="516A8BF1" w:rsidR="007C585C" w:rsidRDefault="007C585C" w:rsidP="007C585C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7C19CF">
              <w:rPr>
                <w:rFonts w:ascii="Univers 45 Light" w:hAnsi="Univers 45 Light"/>
                <w:sz w:val="20"/>
                <w:szCs w:val="20"/>
              </w:rPr>
              <w:t>Control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 Article Surface Area</w:t>
            </w:r>
          </w:p>
          <w:p w14:paraId="7FB9DDB0" w14:textId="3838C4D5" w:rsidR="00941A5E" w:rsidRPr="00620EE7" w:rsidRDefault="007C585C" w:rsidP="007C585C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932C89">
              <w:rPr>
                <w:rFonts w:ascii="Univers 45 Light" w:hAnsi="Univers 45 Light"/>
                <w:sz w:val="14"/>
                <w:szCs w:val="20"/>
              </w:rPr>
              <w:t>(Total contact surface area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AB3B5" w14:textId="77777777" w:rsidR="00941A5E" w:rsidRPr="00620EE7" w:rsidRDefault="00941A5E" w:rsidP="00AD33EE">
            <w:pPr>
              <w:ind w:right="-108"/>
              <w:rPr>
                <w:rFonts w:ascii="Univers 45 Light" w:hAnsi="Univers 45 Light"/>
                <w:sz w:val="20"/>
                <w:szCs w:val="20"/>
                <w:vertAlign w:val="superscript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 cm</w:t>
            </w:r>
            <w:r w:rsidRPr="00620EE7">
              <w:rPr>
                <w:rFonts w:ascii="Univers 45 Light" w:hAnsi="Univers 45 Light"/>
                <w:sz w:val="20"/>
                <w:szCs w:val="20"/>
                <w:vertAlign w:val="superscript"/>
              </w:rPr>
              <w:t>2</w:t>
            </w:r>
          </w:p>
        </w:tc>
      </w:tr>
      <w:tr w:rsidR="00941A5E" w:rsidRPr="00620EE7" w14:paraId="135CA28B" w14:textId="77777777" w:rsidTr="007C19CF">
        <w:trPr>
          <w:trHeight w:val="206"/>
        </w:trPr>
        <w:tc>
          <w:tcPr>
            <w:tcW w:w="232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740B9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4196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6AD5E6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9C801E" w14:textId="595EBCF6" w:rsidR="00941A5E" w:rsidRPr="00620EE7" w:rsidRDefault="007C585C" w:rsidP="007C19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7C19CF">
              <w:rPr>
                <w:rFonts w:ascii="Univers 45 Light" w:hAnsi="Univers 45 Light"/>
                <w:sz w:val="20"/>
                <w:szCs w:val="20"/>
              </w:rPr>
              <w:t>Control</w:t>
            </w:r>
            <w:r w:rsidR="00941A5E" w:rsidRPr="00620EE7">
              <w:rPr>
                <w:rFonts w:ascii="Univers 45 Light" w:hAnsi="Univers 45 Light"/>
                <w:sz w:val="20"/>
                <w:szCs w:val="20"/>
              </w:rPr>
              <w:t xml:space="preserve"> Article Weight*: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EBD525" w14:textId="77777777" w:rsidR="00941A5E" w:rsidRPr="00620EE7" w:rsidRDefault="00941A5E" w:rsidP="00AD33EE">
            <w:pPr>
              <w:ind w:right="-108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> g</w:t>
            </w:r>
          </w:p>
        </w:tc>
      </w:tr>
      <w:tr w:rsidR="00941A5E" w:rsidRPr="00620EE7" w14:paraId="2AB4C6EF" w14:textId="77777777" w:rsidTr="007C19CF">
        <w:trPr>
          <w:trHeight w:val="787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D46784" w14:textId="514DF15F" w:rsidR="00941A5E" w:rsidRPr="00620EE7" w:rsidRDefault="007C585C" w:rsidP="00AD33EE">
            <w:pPr>
              <w:ind w:left="-36" w:right="-33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sz w:val="20"/>
                <w:szCs w:val="20"/>
              </w:rPr>
              <w:t xml:space="preserve">Extraction Conditions </w:t>
            </w:r>
          </w:p>
          <w:p w14:paraId="6694158F" w14:textId="19017EBD" w:rsidR="00941A5E" w:rsidRPr="00620EE7" w:rsidRDefault="00941A5E" w:rsidP="007C19CF">
            <w:pPr>
              <w:ind w:left="-36" w:right="-33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 xml:space="preserve">(the highest temperature that will not degrade the </w:t>
            </w:r>
            <w:r w:rsidR="007C19CF">
              <w:rPr>
                <w:rFonts w:ascii="Univers 45 Light" w:hAnsi="Univers 45 Light"/>
                <w:sz w:val="14"/>
                <w:szCs w:val="20"/>
              </w:rPr>
              <w:t xml:space="preserve">control </w:t>
            </w:r>
            <w:r w:rsidRPr="00620EE7">
              <w:rPr>
                <w:rFonts w:ascii="Univers 45 Light" w:hAnsi="Univers 45 Light"/>
                <w:sz w:val="14"/>
                <w:szCs w:val="20"/>
              </w:rPr>
              <w:t>article is recommended)</w:t>
            </w:r>
          </w:p>
        </w:tc>
        <w:tc>
          <w:tcPr>
            <w:tcW w:w="419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0BEA49" w14:textId="45414BA2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16"/>
              </w:rPr>
              <w:t xml:space="preserve">Cytotoxicity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C42C47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Extraction conditions - cytotoxicity"/>
                <w:tag w:val="Extraction conditions - cytotoxicity"/>
                <w:id w:val="-747650531"/>
                <w:placeholder>
                  <w:docPart w:val="A3F1CAAFC6674EEE89217772AF59A301"/>
                </w:placeholder>
                <w:showingPlcHdr/>
                <w:dropDownList>
                  <w:listItem w:value="Please select Time/Temp"/>
                  <w:listItem w:displayText="37°C/24 hours" w:value="37°C/24 hours"/>
                  <w:listItem w:displayText="37°C/72 hours" w:value="37°C/72 hour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C42C47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ime/Temp</w:t>
                </w:r>
              </w:sdtContent>
            </w:sdt>
          </w:p>
          <w:p w14:paraId="1627DC79" w14:textId="77777777" w:rsidR="00941A5E" w:rsidRPr="00620EE7" w:rsidRDefault="00941A5E" w:rsidP="00AD33E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1241BB4B" w14:textId="77777777" w:rsidR="00941A5E" w:rsidRPr="00620EE7" w:rsidRDefault="00941A5E" w:rsidP="00AD33EE">
            <w:pPr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Other conditions to be justified. The extraction time may be less than 24h but no less than 4h</w:t>
            </w:r>
          </w:p>
        </w:tc>
        <w:tc>
          <w:tcPr>
            <w:tcW w:w="41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BADB99" w14:textId="079223A2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16"/>
              </w:rPr>
              <w:t xml:space="preserve">Other Tests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C42C47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</w:rPr>
                <w:alias w:val="Extraction conditions - other tests"/>
                <w:tag w:val="Extraction conditions - other tests"/>
                <w:id w:val="1840271126"/>
                <w:placeholder>
                  <w:docPart w:val="A841D2D718154D9080F4FF85C4654FB1"/>
                </w:placeholder>
                <w:showingPlcHdr/>
                <w:dropDownList>
                  <w:listItem w:value="Please select Time/Temp"/>
                  <w:listItem w:displayText="50°C/72 hours" w:value="50°C/72 hours"/>
                  <w:listItem w:displayText="37°C/72 hours" w:value="37°C/72 hours"/>
                  <w:listItem w:displayText="70°C/24 hours" w:value="70°C/24 hours"/>
                  <w:listItem w:displayText="121°C/1 hour (France only)" w:value="121°C/1 hour (France only)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C42C47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Time/Temp</w:t>
                </w:r>
              </w:sdtContent>
            </w:sdt>
          </w:p>
          <w:p w14:paraId="618774FD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24A00A38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z w:val="14"/>
                <w:szCs w:val="20"/>
              </w:rPr>
              <w:t>Other conditions to be justified</w:t>
            </w:r>
          </w:p>
        </w:tc>
      </w:tr>
      <w:tr w:rsidR="00941A5E" w:rsidRPr="00620EE7" w14:paraId="6ABADF9F" w14:textId="77777777" w:rsidTr="00AD33EE">
        <w:trPr>
          <w:trHeight w:val="20"/>
        </w:trPr>
        <w:tc>
          <w:tcPr>
            <w:tcW w:w="1062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74408853" w14:textId="77777777" w:rsidR="00941A5E" w:rsidRPr="00620EE7" w:rsidRDefault="00941A5E" w:rsidP="00AD33EE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Other Information</w:t>
            </w:r>
          </w:p>
        </w:tc>
      </w:tr>
      <w:tr w:rsidR="00941A5E" w:rsidRPr="00620EE7" w14:paraId="7D13A21C" w14:textId="77777777" w:rsidTr="00941A5E">
        <w:trPr>
          <w:trHeight w:val="217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D12EF5" w14:textId="63AF35A5" w:rsidR="00941A5E" w:rsidRPr="00620EE7" w:rsidRDefault="009A34B8" w:rsidP="00AD33EE">
            <w:pPr>
              <w:tabs>
                <w:tab w:val="left" w:pos="2018"/>
              </w:tabs>
              <w:ind w:left="-50" w:right="-108"/>
              <w:rPr>
                <w:rFonts w:ascii="Univers 45 Light" w:hAnsi="Univers 45 Light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Univers 45 Light" w:hAnsi="Univers 45 Light"/>
                <w:b/>
                <w:sz w:val="20"/>
                <w:szCs w:val="20"/>
              </w:rPr>
              <w:t>Disposal</w:t>
            </w:r>
          </w:p>
        </w:tc>
        <w:tc>
          <w:tcPr>
            <w:tcW w:w="830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030CEC" w14:textId="7AE13152" w:rsidR="00941A5E" w:rsidRPr="00620EE7" w:rsidRDefault="00F91C8B" w:rsidP="00AD33EE">
            <w:pPr>
              <w:tabs>
                <w:tab w:val="left" w:pos="2018"/>
              </w:tabs>
              <w:ind w:right="-108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Disposal"/>
                <w:tag w:val="Disposal"/>
                <w:id w:val="-1487774519"/>
                <w:placeholder>
                  <w:docPart w:val="9D339BF410744624941B928800588478"/>
                </w:placeholder>
                <w:dropDownList>
                  <w:listItem w:displayText="Please select one" w:value="Please select one"/>
                  <w:listItem w:displayText="Discard used and unused control article" w:value="Discard used and unused control article"/>
                  <w:listItem w:displayText="Return unused control article (additional fees will be applied)" w:value="Return unused control article (additional fees will be applied)"/>
                  <w:listItem w:displayText="Return used and unused control article (additional fees will be applied)" w:value="Return used and unused control article (additional fees will be applied)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</w:tc>
      </w:tr>
      <w:tr w:rsidR="00941A5E" w:rsidRPr="00620EE7" w14:paraId="74A7231A" w14:textId="77777777" w:rsidTr="00941A5E">
        <w:trPr>
          <w:trHeight w:val="470"/>
        </w:trPr>
        <w:tc>
          <w:tcPr>
            <w:tcW w:w="23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3EFDFC" w14:textId="6D32EA26" w:rsidR="00941A5E" w:rsidRPr="00620EE7" w:rsidRDefault="00941A5E" w:rsidP="007C19CF">
            <w:pPr>
              <w:ind w:left="-50" w:right="-107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For </w:t>
            </w:r>
            <w:r w:rsidR="007C19CF">
              <w:rPr>
                <w:rFonts w:ascii="Univers 45 Light" w:hAnsi="Univers 45 Light"/>
                <w:sz w:val="20"/>
                <w:szCs w:val="20"/>
              </w:rPr>
              <w:t>control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article to be returned</w:t>
            </w:r>
          </w:p>
        </w:tc>
        <w:tc>
          <w:tcPr>
            <w:tcW w:w="30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2A975" w14:textId="23FAEEB5" w:rsidR="00941A5E" w:rsidRPr="00620EE7" w:rsidRDefault="00F91C8B" w:rsidP="00AD33E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Carrier"/>
                <w:tag w:val="Carrier"/>
                <w:id w:val="1733266393"/>
                <w:placeholder>
                  <w:docPart w:val="773DDE13DD094C08915F718C136AE474"/>
                </w:placeholder>
                <w:dropDownList>
                  <w:listItem w:displayText="Please select carrier" w:value="Please select carrier"/>
                  <w:listItem w:displayText="UPS" w:value="UPS"/>
                  <w:listItem w:displayText="FEDEX" w:value="FEDEX"/>
                  <w:listItem w:displayText="DHL" w:value="DHL"/>
                  <w:listItem w:displayText="TNT" w:value="TNT"/>
                  <w:listItem w:displayText="Ciblex" w:value="Ciblex"/>
                  <w:listItem w:displayText="Chronopost" w:value="Chronopost"/>
                  <w:listItem w:displayText="Other" w:value="Other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carrier</w:t>
                </w:r>
              </w:sdtContent>
            </w:sdt>
            <w:r w:rsidR="00C42C47"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941A5E" w:rsidRPr="00620EE7">
              <w:rPr>
                <w:rFonts w:ascii="Univers 45 Light" w:hAnsi="Univers 45 Light"/>
                <w:sz w:val="20"/>
                <w:szCs w:val="20"/>
              </w:rPr>
              <w:t xml:space="preserve">      </w:t>
            </w:r>
          </w:p>
          <w:p w14:paraId="574B9930" w14:textId="77777777" w:rsidR="00941A5E" w:rsidRPr="00620EE7" w:rsidRDefault="00941A5E" w:rsidP="00AD33EE">
            <w:pPr>
              <w:ind w:left="41"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Special handling instructions:            </w:t>
            </w:r>
          </w:p>
        </w:tc>
        <w:tc>
          <w:tcPr>
            <w:tcW w:w="26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409C4F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>Other: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 </w:t>
            </w:r>
          </w:p>
          <w:p w14:paraId="6BB93C51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BE36A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t xml:space="preserve">Account #: 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46603A3D" w14:textId="77777777" w:rsidR="00941A5E" w:rsidRPr="00620EE7" w:rsidRDefault="00941A5E" w:rsidP="00AD33EE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941A5E" w:rsidRPr="00620EE7" w14:paraId="0CEEBA5A" w14:textId="77777777" w:rsidTr="00941A5E">
        <w:trPr>
          <w:trHeight w:val="634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FAA0B2" w14:textId="4490C6CF" w:rsidR="00941A5E" w:rsidRPr="00620EE7" w:rsidRDefault="00B31AC2" w:rsidP="00AD33EE">
            <w:pPr>
              <w:ind w:left="-50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941A5E"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Safety Data</w:t>
            </w:r>
          </w:p>
        </w:tc>
        <w:tc>
          <w:tcPr>
            <w:tcW w:w="8307" w:type="dxa"/>
            <w:gridSpan w:val="9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F39712" w14:textId="3B9B9EF7" w:rsidR="00941A5E" w:rsidRPr="00A66B22" w:rsidRDefault="00941A5E" w:rsidP="00AD33EE">
            <w:pPr>
              <w:ind w:left="67" w:right="-216" w:hanging="85"/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</w:pPr>
            <w:r w:rsidRPr="00A66B22"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  <w:t xml:space="preserve">Mandatory for liquid, gel, powder, paste, cream and/or if the </w:t>
            </w:r>
            <w:r w:rsidR="007C19CF"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  <w:t>control</w:t>
            </w:r>
            <w:r w:rsidRPr="00A66B22">
              <w:rPr>
                <w:rFonts w:ascii="Univers 45 Light" w:hAnsi="Univers 45 Light"/>
                <w:color w:val="E36C0A" w:themeColor="accent6" w:themeShade="BF"/>
                <w:sz w:val="14"/>
                <w:szCs w:val="16"/>
              </w:rPr>
              <w:t xml:space="preserve"> article is a Pharmaceutical or Biologic</w:t>
            </w:r>
          </w:p>
          <w:p w14:paraId="1AF74F2E" w14:textId="18E80ADE" w:rsidR="00941A5E" w:rsidRPr="00620EE7" w:rsidRDefault="00F91C8B" w:rsidP="00AD33EE">
            <w:pPr>
              <w:ind w:left="67" w:right="-216" w:hanging="85"/>
              <w:rPr>
                <w:rFonts w:ascii="Univers 45 Light" w:hAnsi="Univers 45 Light"/>
                <w:color w:val="FF0000"/>
                <w:sz w:val="14"/>
                <w:szCs w:val="16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shd w:val="clear" w:color="auto" w:fill="D9D9D9" w:themeFill="background1" w:themeFillShade="D9"/>
                </w:rPr>
                <w:alias w:val="Safety data"/>
                <w:tag w:val="Safety data"/>
                <w:id w:val="1421133925"/>
                <w:placeholder>
                  <w:docPart w:val="1E1F2A5558B74CB0A3A0D6C5A42A1F47"/>
                </w:placeholder>
                <w:dropDownList>
                  <w:listItem w:displayText="Please select one" w:value="Please select one"/>
                  <w:listItem w:displayText="MSDS is provided" w:value="MSDS is provided"/>
                  <w:listItem w:displayText="MSDS is not provided, safety data are indicated below:" w:value="MSDS is not provided, safety data are indicated below:"/>
                  <w:listItem w:displayText="Not Applicable, the control article is a Medical Device without safety concerns" w:value="Not Applicable, the control article is a Medical Device without safety concerns"/>
                </w:dropDownList>
              </w:sdtPr>
              <w:sdtEndPr/>
              <w:sdtContent>
                <w:r w:rsidR="00676952" w:rsidRPr="00620EE7">
                  <w:rPr>
                    <w:rFonts w:ascii="Univers 45 Light" w:hAnsi="Univers 45 Light"/>
                    <w:sz w:val="20"/>
                    <w:szCs w:val="20"/>
                    <w:shd w:val="clear" w:color="auto" w:fill="D9D9D9" w:themeFill="background1" w:themeFillShade="D9"/>
                  </w:rPr>
                  <w:t>Please select one</w:t>
                </w:r>
              </w:sdtContent>
            </w:sdt>
          </w:p>
          <w:p w14:paraId="1CA54FAF" w14:textId="77777777" w:rsidR="00941A5E" w:rsidRPr="00620EE7" w:rsidRDefault="00941A5E" w:rsidP="00AD33EE">
            <w:pPr>
              <w:ind w:left="67" w:right="-216" w:hanging="85"/>
              <w:rPr>
                <w:rFonts w:ascii="Univers 45 Light" w:hAnsi="Univers 45 Light"/>
                <w:color w:val="FF0000"/>
                <w:sz w:val="14"/>
                <w:szCs w:val="16"/>
              </w:rPr>
            </w:pP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620EE7">
              <w:rPr>
                <w:rFonts w:ascii="Univers 45 Light" w:hAnsi="Univers 45 Light"/>
                <w:sz w:val="20"/>
                <w:szCs w:val="20"/>
              </w:rPr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3C27BE58" w14:textId="0710B3C5" w:rsidR="00F34086" w:rsidRPr="00620EE7" w:rsidRDefault="00F34086" w:rsidP="009004D3">
      <w:pPr>
        <w:rPr>
          <w:sz w:val="18"/>
          <w:szCs w:val="18"/>
        </w:rPr>
      </w:pPr>
    </w:p>
    <w:p w14:paraId="26CD32B5" w14:textId="18AD18A0" w:rsidR="00F34086" w:rsidRPr="00620EE7" w:rsidRDefault="00F34086" w:rsidP="009004D3">
      <w:pPr>
        <w:rPr>
          <w:sz w:val="18"/>
          <w:szCs w:val="18"/>
        </w:rPr>
      </w:pPr>
    </w:p>
    <w:p w14:paraId="43968033" w14:textId="77777777" w:rsidR="00F34086" w:rsidRPr="00620EE7" w:rsidRDefault="00F34086" w:rsidP="009004D3">
      <w:pPr>
        <w:rPr>
          <w:sz w:val="18"/>
          <w:szCs w:val="18"/>
        </w:rPr>
      </w:pPr>
    </w:p>
    <w:tbl>
      <w:tblPr>
        <w:tblpPr w:leftFromText="180" w:rightFromText="180" w:vertAnchor="text" w:horzAnchor="margin" w:tblpY="111"/>
        <w:tblW w:w="106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629"/>
        <w:gridCol w:w="3998"/>
      </w:tblGrid>
      <w:tr w:rsidR="00154748" w:rsidRPr="00620EE7" w14:paraId="2D80D11D" w14:textId="77777777" w:rsidTr="0000434C">
        <w:tc>
          <w:tcPr>
            <w:tcW w:w="1062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628590E" w14:textId="5405AF70" w:rsidR="00154748" w:rsidRPr="00E67055" w:rsidRDefault="00154748" w:rsidP="00154748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E67055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Please print this form and sign. </w:t>
            </w:r>
            <w:r w:rsidR="00E67055"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Pr="00E67055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 must be handwritten.</w:t>
            </w:r>
          </w:p>
          <w:p w14:paraId="05BC8D2E" w14:textId="5220AF69" w:rsidR="003B1A7A" w:rsidRPr="00620EE7" w:rsidRDefault="003B1A7A" w:rsidP="003B1A7A">
            <w:pPr>
              <w:ind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By this signature, the Sponsor assures the exactitude of the information listed above. </w:t>
            </w:r>
          </w:p>
        </w:tc>
      </w:tr>
      <w:tr w:rsidR="00154748" w:rsidRPr="00620EE7" w14:paraId="04628157" w14:textId="77777777" w:rsidTr="0000434C">
        <w:trPr>
          <w:trHeight w:val="606"/>
        </w:trPr>
        <w:tc>
          <w:tcPr>
            <w:tcW w:w="662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E15C7" w14:textId="7C3799ED" w:rsidR="00AA1C05" w:rsidRPr="00E67055" w:rsidRDefault="00154748" w:rsidP="00AA1C05">
            <w:pPr>
              <w:tabs>
                <w:tab w:val="left" w:pos="5983"/>
              </w:tabs>
              <w:ind w:left="589" w:hanging="589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E67055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ponsor</w:t>
            </w:r>
            <w:r w:rsidR="00AA1C05" w:rsidRPr="00E67055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 xml:space="preserve">   Function: </w:t>
            </w:r>
            <w:r w:rsidR="00AA1C05" w:rsidRPr="00E67055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A1C05" w:rsidRPr="00E67055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AA1C05" w:rsidRPr="00E67055">
              <w:rPr>
                <w:rFonts w:ascii="Univers 45 Light" w:hAnsi="Univers 45 Light"/>
                <w:sz w:val="20"/>
                <w:szCs w:val="20"/>
              </w:rPr>
            </w:r>
            <w:r w:rsidR="00AA1C05" w:rsidRPr="00E67055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AA1C05" w:rsidRPr="00E67055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E67055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E67055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E67055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E67055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AA1C05" w:rsidRPr="00E67055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14:paraId="41E3103D" w14:textId="20EE4168" w:rsidR="00154748" w:rsidRPr="00620EE7" w:rsidRDefault="00E67055" w:rsidP="00AA1C05">
            <w:pPr>
              <w:tabs>
                <w:tab w:val="left" w:pos="873"/>
                <w:tab w:val="left" w:pos="5983"/>
              </w:tabs>
              <w:ind w:left="873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D306CF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*</w:t>
            </w:r>
            <w:r w:rsidR="00154748" w:rsidRPr="00E67055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</w:t>
            </w:r>
            <w:r w:rsidR="00154748"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>:</w:t>
            </w:r>
          </w:p>
        </w:tc>
        <w:tc>
          <w:tcPr>
            <w:tcW w:w="399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F2D1AC" w14:textId="0077AF76" w:rsidR="00154748" w:rsidRPr="00620EE7" w:rsidRDefault="00154748" w:rsidP="00154748">
            <w:pPr>
              <w:tabs>
                <w:tab w:val="left" w:pos="5983"/>
              </w:tabs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Date: </w:t>
            </w:r>
            <w:r w:rsidR="00456A84" w:rsidRPr="00620EE7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56A84" w:rsidRPr="00620EE7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456A84" w:rsidRPr="00620EE7">
              <w:rPr>
                <w:rFonts w:ascii="Univers 45 Light" w:hAnsi="Univers 45 Light"/>
                <w:sz w:val="20"/>
                <w:szCs w:val="20"/>
              </w:rPr>
            </w:r>
            <w:r w:rsidR="00456A84" w:rsidRPr="00620EE7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456A84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620EE7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456A84" w:rsidRPr="00620EE7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</w:tbl>
    <w:p w14:paraId="5B218C41" w14:textId="0D24F0C4" w:rsidR="00081E42" w:rsidRPr="00081E42" w:rsidRDefault="00081E42" w:rsidP="008C73E7">
      <w:pPr>
        <w:tabs>
          <w:tab w:val="left" w:pos="3912"/>
        </w:tabs>
        <w:rPr>
          <w:sz w:val="18"/>
          <w:szCs w:val="18"/>
        </w:rPr>
      </w:pPr>
    </w:p>
    <w:p w14:paraId="09DCC929" w14:textId="2D8B7C05" w:rsidR="00154748" w:rsidRPr="00081E42" w:rsidRDefault="00154748" w:rsidP="00081E42">
      <w:pPr>
        <w:rPr>
          <w:sz w:val="18"/>
          <w:szCs w:val="18"/>
        </w:rPr>
        <w:sectPr w:rsidR="00154748" w:rsidRPr="00081E42" w:rsidSect="008C73E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57" w:right="758" w:bottom="720" w:left="851" w:header="426" w:footer="340" w:gutter="0"/>
          <w:cols w:space="720"/>
          <w:titlePg/>
          <w:docGrid w:linePitch="360"/>
        </w:sectPr>
      </w:pPr>
    </w:p>
    <w:p w14:paraId="198BB187" w14:textId="77777777" w:rsidR="00096064" w:rsidRPr="00620EE7" w:rsidRDefault="00096064" w:rsidP="009004D3">
      <w:pPr>
        <w:rPr>
          <w:sz w:val="18"/>
          <w:szCs w:val="18"/>
        </w:rPr>
      </w:pPr>
    </w:p>
    <w:tbl>
      <w:tblPr>
        <w:tblW w:w="10349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37"/>
        <w:gridCol w:w="4712"/>
      </w:tblGrid>
      <w:tr w:rsidR="009E72D7" w:rsidRPr="00620EE7" w14:paraId="1B0AD4DE" w14:textId="77777777" w:rsidTr="001E1A79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14:paraId="1F264AA8" w14:textId="77777777" w:rsidR="009E72D7" w:rsidRPr="00620EE7" w:rsidRDefault="00262C0B" w:rsidP="00FB741C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hipping Information</w:t>
            </w:r>
          </w:p>
        </w:tc>
      </w:tr>
      <w:tr w:rsidR="009E72D7" w:rsidRPr="00620EE7" w14:paraId="35429628" w14:textId="77777777" w:rsidTr="001E1A79">
        <w:trPr>
          <w:trHeight w:val="227"/>
        </w:trPr>
        <w:tc>
          <w:tcPr>
            <w:tcW w:w="103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9950738" w14:textId="77777777" w:rsidR="008917B5" w:rsidRPr="00620EE7" w:rsidRDefault="00F159D3" w:rsidP="009E72D7">
            <w:pPr>
              <w:rPr>
                <w:rFonts w:ascii="Univers 45 Light" w:hAnsi="Univers 45 Light"/>
                <w:sz w:val="20"/>
                <w:szCs w:val="16"/>
              </w:rPr>
            </w:pPr>
            <w:r w:rsidRPr="00620EE7">
              <w:rPr>
                <w:rFonts w:ascii="Univers 45 Light" w:hAnsi="Univers 45 Light"/>
                <w:sz w:val="16"/>
                <w:szCs w:val="16"/>
              </w:rPr>
              <w:t>Please, include a signed copy of this form and ship to the facility as designated below. Thank you for your business.</w:t>
            </w:r>
          </w:p>
        </w:tc>
      </w:tr>
      <w:tr w:rsidR="009D55F5" w:rsidRPr="00620EE7" w14:paraId="3080593F" w14:textId="77777777" w:rsidTr="001E1A79">
        <w:trPr>
          <w:trHeight w:val="1268"/>
        </w:trPr>
        <w:tc>
          <w:tcPr>
            <w:tcW w:w="56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68759D1" w14:textId="77777777" w:rsidR="00B42067" w:rsidRPr="00620EE7" w:rsidRDefault="00B42067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218D863D" w14:textId="77777777" w:rsidR="009D55F5" w:rsidRPr="00620EE7" w:rsidRDefault="0074443D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  <w:r w:rsidR="009D55F5"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Facility:</w:t>
            </w:r>
          </w:p>
          <w:p w14:paraId="4D63876F" w14:textId="77777777" w:rsidR="004F5F44" w:rsidRPr="00620EE7" w:rsidRDefault="004F5F44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E4F8CC8" w14:textId="77777777" w:rsidR="00874235" w:rsidRPr="00620EE7" w:rsidRDefault="00874235" w:rsidP="00874235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Chemical Analysis</w:t>
            </w:r>
          </w:p>
          <w:p w14:paraId="4CD8BE3B" w14:textId="77777777" w:rsidR="00B42067" w:rsidRPr="00620EE7" w:rsidRDefault="00B42067" w:rsidP="00874235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Chemical Characterization</w:t>
            </w:r>
          </w:p>
          <w:p w14:paraId="3206B4BA" w14:textId="77777777" w:rsidR="009D55F5" w:rsidRPr="00620EE7" w:rsidRDefault="009D55F5" w:rsidP="00B42067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6500E80" w14:textId="77777777" w:rsidR="00B42067" w:rsidRPr="00620EE7" w:rsidRDefault="00B42067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0849108E" w14:textId="77777777" w:rsidR="008917B5" w:rsidRPr="00620EE7" w:rsidRDefault="0074443D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  <w:r w:rsidR="008917B5"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Facility:</w:t>
            </w:r>
          </w:p>
          <w:p w14:paraId="760CD912" w14:textId="77777777" w:rsidR="004F5F44" w:rsidRPr="00620EE7" w:rsidRDefault="004F5F44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059E6CB6" w14:textId="77777777" w:rsidR="001C1F77" w:rsidRPr="00620EE7" w:rsidRDefault="001C1F77" w:rsidP="001C1F77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tro</w:t>
            </w: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29BD4854" w14:textId="77777777" w:rsidR="001C1F77" w:rsidRPr="00620EE7" w:rsidRDefault="001C1F77" w:rsidP="001C1F77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14:paraId="5D8C798F" w14:textId="77777777" w:rsidR="001C1F77" w:rsidRPr="00620EE7" w:rsidRDefault="001C1F77" w:rsidP="001C1F77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Efficacy and Functional</w:t>
            </w:r>
          </w:p>
          <w:p w14:paraId="712041E1" w14:textId="77777777" w:rsidR="001C1F77" w:rsidRPr="00620EE7" w:rsidRDefault="001C1F77" w:rsidP="001C1F77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Antimicrobial and Microbiology Specials</w:t>
            </w:r>
          </w:p>
          <w:p w14:paraId="7D8C5A42" w14:textId="77777777" w:rsidR="001C1F77" w:rsidRPr="00620EE7" w:rsidRDefault="001C1F77" w:rsidP="001C1F77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Microbiology (Bioburden, Sterility, LAL)</w:t>
            </w:r>
          </w:p>
          <w:p w14:paraId="0C6F8A32" w14:textId="77777777" w:rsidR="001C1F77" w:rsidRPr="00620EE7" w:rsidRDefault="001C1F77" w:rsidP="001C1F77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Histology  </w:t>
            </w:r>
          </w:p>
          <w:p w14:paraId="4629110F" w14:textId="19E26A2C" w:rsidR="007912E6" w:rsidRPr="00620EE7" w:rsidRDefault="007912E6" w:rsidP="001C1F77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  <w:tr w:rsidR="009E72D7" w:rsidRPr="00620EE7" w14:paraId="174206FA" w14:textId="77777777" w:rsidTr="001E1A79">
        <w:trPr>
          <w:trHeight w:val="227"/>
        </w:trPr>
        <w:tc>
          <w:tcPr>
            <w:tcW w:w="56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C95D6" w14:textId="77777777" w:rsidR="008917B5" w:rsidRPr="00620EE7" w:rsidRDefault="008917B5" w:rsidP="008917B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D3D054F" w14:textId="77777777" w:rsidR="00DB4BCC" w:rsidRPr="00620EE7" w:rsidRDefault="00B651DF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NAMSA Laboratory Services GmbH</w:t>
            </w:r>
          </w:p>
          <w:p w14:paraId="2901AE59" w14:textId="77777777" w:rsidR="00DB4BCC" w:rsidRPr="00620EE7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</w:t>
            </w:r>
            <w:r w:rsidR="004F1F3D"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e</w:t>
            </w: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ption</w:t>
            </w:r>
          </w:p>
          <w:p w14:paraId="55366F5E" w14:textId="77777777" w:rsidR="00A84CBE" w:rsidRPr="00620EE7" w:rsidRDefault="00A84CBE" w:rsidP="00A84CBE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Industrie Center Obernburg</w:t>
            </w:r>
          </w:p>
          <w:p w14:paraId="379F35B0" w14:textId="77777777" w:rsidR="00A84CBE" w:rsidRPr="00620EE7" w:rsidRDefault="00A84CBE" w:rsidP="00A84CBE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63784 Obernburg </w:t>
            </w:r>
          </w:p>
          <w:p w14:paraId="2FB05671" w14:textId="5F7C1E31" w:rsidR="009E72D7" w:rsidRPr="00620EE7" w:rsidRDefault="00DB4BCC" w:rsidP="00A84CBE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</w:p>
        </w:tc>
        <w:tc>
          <w:tcPr>
            <w:tcW w:w="47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0FD3A" w14:textId="77777777" w:rsidR="007912E6" w:rsidRPr="00620EE7" w:rsidRDefault="007912E6" w:rsidP="009D55F5">
            <w:pPr>
              <w:ind w:left="-18" w:right="-216"/>
              <w:rPr>
                <w:rFonts w:ascii="Univers 45 Light" w:hAnsi="Univers 45 Light"/>
                <w:sz w:val="16"/>
                <w:szCs w:val="16"/>
              </w:rPr>
            </w:pPr>
          </w:p>
          <w:p w14:paraId="2A2F5B2F" w14:textId="77777777" w:rsidR="00DB4BCC" w:rsidRPr="00620EE7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NAMSA</w:t>
            </w:r>
          </w:p>
          <w:p w14:paraId="75C9EDFE" w14:textId="77777777" w:rsidR="00DB4BCC" w:rsidRPr="00620EE7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</w:t>
            </w:r>
            <w:r w:rsidR="004F1F3D"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e</w:t>
            </w:r>
            <w:r w:rsidR="00B651DF"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ption</w:t>
            </w:r>
          </w:p>
          <w:p w14:paraId="5EBC13E5" w14:textId="77777777" w:rsidR="00DB4BCC" w:rsidRPr="00620EE7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115 Chemin de l’Islon</w:t>
            </w:r>
          </w:p>
          <w:p w14:paraId="7054244F" w14:textId="77777777" w:rsidR="00DB4BCC" w:rsidRPr="00620EE7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38670 Chasse sur Rhône</w:t>
            </w:r>
          </w:p>
          <w:p w14:paraId="6701EF05" w14:textId="77777777" w:rsidR="00DB4BCC" w:rsidRPr="00620EE7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</w:p>
          <w:p w14:paraId="503B8AA0" w14:textId="77777777" w:rsidR="007912E6" w:rsidRPr="00620EE7" w:rsidRDefault="007912E6" w:rsidP="0087423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14:paraId="5B12590B" w14:textId="4CF61218" w:rsidR="00B3646B" w:rsidRPr="00620EE7" w:rsidRDefault="00B3646B" w:rsidP="009004D3"/>
    <w:p w14:paraId="1720F31F" w14:textId="01D13A50" w:rsidR="005D31F6" w:rsidRPr="00620EE7" w:rsidRDefault="005D31F6" w:rsidP="009004D3"/>
    <w:tbl>
      <w:tblPr>
        <w:tblW w:w="10349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349"/>
      </w:tblGrid>
      <w:tr w:rsidR="005D31F6" w:rsidRPr="00620EE7" w14:paraId="1CB69FBC" w14:textId="77777777" w:rsidTr="001E1A79">
        <w:trPr>
          <w:trHeight w:val="227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14:paraId="7F41DC8A" w14:textId="422BF43F" w:rsidR="005D31F6" w:rsidRPr="00620EE7" w:rsidRDefault="005D31F6" w:rsidP="00E35FB1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Documentation </w:t>
            </w:r>
            <w:r w:rsidR="00E35FB1"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R</w:t>
            </w:r>
            <w:r w:rsidRPr="00620EE7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equired</w:t>
            </w:r>
          </w:p>
        </w:tc>
      </w:tr>
      <w:tr w:rsidR="005D31F6" w:rsidRPr="00620EE7" w14:paraId="091FE066" w14:textId="77777777" w:rsidTr="001E1A79">
        <w:trPr>
          <w:trHeight w:val="227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1A9DAE" w14:textId="3AF9C24B" w:rsidR="005D31F6" w:rsidRPr="00620EE7" w:rsidRDefault="005D31F6" w:rsidP="005D31F6">
            <w:pPr>
              <w:rPr>
                <w:rFonts w:ascii="Univers 45 Light" w:hAnsi="Univers 45 Light"/>
                <w:sz w:val="20"/>
                <w:szCs w:val="16"/>
              </w:rPr>
            </w:pPr>
            <w:r w:rsidRPr="00620EE7">
              <w:rPr>
                <w:rFonts w:ascii="Univers 45 Light" w:hAnsi="Univers 45 Light"/>
                <w:sz w:val="16"/>
                <w:szCs w:val="16"/>
              </w:rPr>
              <w:t>Please, include these documents attached with this form.</w:t>
            </w:r>
          </w:p>
        </w:tc>
      </w:tr>
      <w:tr w:rsidR="005D31F6" w:rsidRPr="00185CF8" w14:paraId="1CB231B5" w14:textId="77777777" w:rsidTr="001E1A79">
        <w:trPr>
          <w:trHeight w:val="1505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EEC8470" w14:textId="77777777" w:rsidR="005D31F6" w:rsidRPr="00620EE7" w:rsidRDefault="005D31F6" w:rsidP="005D31F6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705CEC6D" w14:textId="65BA6E6D" w:rsidR="005D31F6" w:rsidRPr="00620EE7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Information for Use (IFU) </w:t>
            </w:r>
          </w:p>
          <w:p w14:paraId="0897849C" w14:textId="77B2D5AD" w:rsidR="005D31F6" w:rsidRPr="00620EE7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Illustrations or photos of the </w:t>
            </w:r>
            <w:r w:rsidR="0063353D"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test</w:t>
            </w:r>
            <w:r w:rsidR="007C19CF">
              <w:rPr>
                <w:rFonts w:ascii="Univers 45 Light" w:hAnsi="Univers 45 Light"/>
                <w:spacing w:val="-4"/>
                <w:sz w:val="16"/>
                <w:szCs w:val="16"/>
              </w:rPr>
              <w:t>/control</w:t>
            </w:r>
            <w:r w:rsidR="0063353D"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article</w:t>
            </w: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</w:t>
            </w:r>
          </w:p>
          <w:p w14:paraId="4C940C48" w14:textId="77777777" w:rsidR="005D31F6" w:rsidRPr="00620EE7" w:rsidRDefault="005D31F6" w:rsidP="005D31F6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14:paraId="2DE27CAD" w14:textId="0631168B" w:rsidR="005D31F6" w:rsidRPr="00620EE7" w:rsidRDefault="005D31F6" w:rsidP="005D31F6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If applicable :</w:t>
            </w:r>
          </w:p>
          <w:p w14:paraId="79A19FE0" w14:textId="04FDD181" w:rsidR="005D31F6" w:rsidRPr="00620EE7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Certificate of analysis</w:t>
            </w:r>
          </w:p>
          <w:p w14:paraId="552D8258" w14:textId="718016C5" w:rsidR="005D31F6" w:rsidRPr="00620EE7" w:rsidRDefault="005D31F6" w:rsidP="005D31F6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620EE7">
              <w:rPr>
                <w:rFonts w:ascii="Univers 45 Light" w:hAnsi="Univers 45 Light"/>
                <w:spacing w:val="-4"/>
                <w:sz w:val="16"/>
                <w:szCs w:val="16"/>
              </w:rPr>
              <w:t>Safety Data</w:t>
            </w:r>
          </w:p>
          <w:p w14:paraId="10F4DC40" w14:textId="487F42AB" w:rsidR="005D31F6" w:rsidRPr="00E35575" w:rsidRDefault="005D31F6" w:rsidP="005D31F6">
            <w:pPr>
              <w:ind w:left="37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14:paraId="03345D48" w14:textId="78256E10" w:rsidR="005D31F6" w:rsidRPr="001E1A79" w:rsidRDefault="005D31F6" w:rsidP="001E1A79">
      <w:pPr>
        <w:tabs>
          <w:tab w:val="left" w:pos="8565"/>
        </w:tabs>
      </w:pPr>
    </w:p>
    <w:sectPr w:rsidR="005D31F6" w:rsidRPr="001E1A79" w:rsidSect="008C73E7">
      <w:headerReference w:type="default" r:id="rId14"/>
      <w:footerReference w:type="default" r:id="rId15"/>
      <w:pgSz w:w="12240" w:h="15840" w:code="1"/>
      <w:pgMar w:top="720" w:right="900" w:bottom="720" w:left="851" w:header="2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8C67" w14:textId="77777777" w:rsidR="00F91C8B" w:rsidRDefault="00F91C8B">
      <w:r>
        <w:separator/>
      </w:r>
    </w:p>
  </w:endnote>
  <w:endnote w:type="continuationSeparator" w:id="0">
    <w:p w14:paraId="68842DD5" w14:textId="77777777" w:rsidR="00F91C8B" w:rsidRDefault="00F9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79E9" w14:textId="0A389C9D" w:rsidR="00001C90" w:rsidRPr="004B4751" w:rsidRDefault="00001C90" w:rsidP="00F64C54">
    <w:pPr>
      <w:pStyle w:val="Footer"/>
      <w:tabs>
        <w:tab w:val="clear" w:pos="4320"/>
        <w:tab w:val="clear" w:pos="8640"/>
        <w:tab w:val="left" w:pos="0"/>
        <w:tab w:val="center" w:pos="6237"/>
        <w:tab w:val="right" w:pos="10632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GLP sample submission form  - with control article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8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465BB1E7" w14:textId="414CBDD3" w:rsidR="00001C90" w:rsidRPr="00F64C54" w:rsidRDefault="00001C90" w:rsidP="00F64C54">
    <w:pPr>
      <w:pStyle w:val="Footer"/>
      <w:tabs>
        <w:tab w:val="clear" w:pos="4320"/>
        <w:tab w:val="clear" w:pos="8640"/>
        <w:tab w:val="center" w:pos="6237"/>
        <w:tab w:val="right" w:pos="10631"/>
      </w:tabs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Page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>PAGE  \* Arabic  \* MERGEFORMAT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51F0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5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of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SECTIONPAGES  \* Arabic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BC51F0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5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3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081E42">
      <w:rPr>
        <w:rFonts w:ascii="Arial Narrow" w:eastAsia="Times New Roman" w:hAnsi="Arial Narrow"/>
        <w:sz w:val="22"/>
        <w:szCs w:val="22"/>
        <w:lang w:val="fr-FR" w:eastAsia="fr-FR"/>
      </w:rPr>
      <w:t xml:space="preserve"> </w:t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28 Juil 2021</w:t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2F8D7" w14:textId="05BED94D" w:rsidR="00001C90" w:rsidRPr="004B4751" w:rsidRDefault="00001C90" w:rsidP="00F64C54">
    <w:pPr>
      <w:pStyle w:val="Footer"/>
      <w:tabs>
        <w:tab w:val="clear" w:pos="4320"/>
        <w:tab w:val="clear" w:pos="8640"/>
        <w:tab w:val="left" w:pos="0"/>
        <w:tab w:val="center" w:pos="6237"/>
        <w:tab w:val="right" w:pos="10632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GLP sample submission form  - with control article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8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7A2C6583" w14:textId="068C551B" w:rsidR="00001C90" w:rsidRPr="00877FCC" w:rsidRDefault="00001C90" w:rsidP="00F64C54">
    <w:pPr>
      <w:pStyle w:val="Footer"/>
      <w:tabs>
        <w:tab w:val="clear" w:pos="4320"/>
        <w:tab w:val="clear" w:pos="8640"/>
        <w:tab w:val="left" w:pos="0"/>
        <w:tab w:val="center" w:pos="6237"/>
        <w:tab w:val="right" w:pos="10915"/>
      </w:tabs>
      <w:ind w:right="-1"/>
      <w:rPr>
        <w:rFonts w:ascii="Univers 45 Light" w:hAnsi="Univers 45 Light"/>
        <w:spacing w:val="-4"/>
        <w:sz w:val="16"/>
        <w:szCs w:val="20"/>
        <w:lang w:val="fr-FR"/>
      </w:rPr>
    </w:pP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Page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>PAGE  \* Arabic  \* MERGEFORMAT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91C8B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of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SECTIONPAGES  \* Arabic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F91C8B">
      <w:rPr>
        <w:rFonts w:ascii="Univers 45 Light" w:hAnsi="Univers 45 Light" w:cs="Arial"/>
        <w:bCs/>
        <w:noProof/>
        <w:color w:val="999999"/>
        <w:spacing w:val="20"/>
        <w:sz w:val="16"/>
        <w:szCs w:val="20"/>
        <w14:ligatures w14:val="standard"/>
      </w:rPr>
      <w:t>1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3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F45067">
      <w:rPr>
        <w:rFonts w:ascii="Arial Narrow" w:eastAsia="Times New Roman" w:hAnsi="Arial Narrow"/>
        <w:sz w:val="22"/>
        <w:szCs w:val="22"/>
        <w:lang w:val="fr-FR" w:eastAsia="fr-FR"/>
      </w:rPr>
      <w:t xml:space="preserve"> 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28 Juil 2021</w:t>
    </w:r>
    <w:r w:rsidRPr="00506AC8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C6A1" w14:textId="7BCF8AB2" w:rsidR="00001C90" w:rsidRPr="004B4751" w:rsidRDefault="00001C90" w:rsidP="00F64C54">
    <w:pPr>
      <w:pStyle w:val="Footer"/>
      <w:tabs>
        <w:tab w:val="clear" w:pos="4320"/>
        <w:tab w:val="clear" w:pos="8640"/>
        <w:tab w:val="left" w:pos="0"/>
        <w:tab w:val="center" w:pos="6237"/>
        <w:tab w:val="right" w:pos="10490"/>
      </w:tabs>
      <w:ind w:right="-115"/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</w:pP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Title: 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Title  \* MERGEFORMAT </w:instrTex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GLP sample submission form  - with control article</w:t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  <w:t xml:space="preserve">ID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Number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-QUA238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Status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Status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leas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</w:p>
  <w:p w14:paraId="1E221F48" w14:textId="22ED6752" w:rsidR="00001C90" w:rsidRPr="008C73E7" w:rsidRDefault="00001C90" w:rsidP="008C73E7">
    <w:pPr>
      <w:pStyle w:val="Footer"/>
      <w:tabs>
        <w:tab w:val="clear" w:pos="4320"/>
        <w:tab w:val="clear" w:pos="8640"/>
        <w:tab w:val="center" w:pos="6237"/>
        <w:tab w:val="right" w:pos="10489"/>
      </w:tabs>
    </w:pP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 w:rsidRPr="00DA3ED5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Revision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: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begin"/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Revision  \* MERGEFORMAT </w:instrTex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3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 xml:space="preserve"> 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ab/>
    </w:r>
    <w:r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Effective date</w:t>
    </w:r>
    <w:r w:rsidRPr="004B4751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:</w:t>
    </w:r>
    <w:r w:rsidRPr="006E3F64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t xml:space="preserve"> </w:t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begin"/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instrText xml:space="preserve"> DOCPROPERTY  MC_EffectiveDate  \* MERGEFORMAT </w:instrText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:lang w:val="fr-FR"/>
        <w14:ligatures w14:val="standard"/>
      </w:rPr>
      <w:fldChar w:fldCharType="separate"/>
    </w:r>
    <w:r w:rsidR="00523F79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t>28 Juil 2021</w:t>
    </w:r>
    <w:r w:rsidRPr="00F64C54">
      <w:rPr>
        <w:rFonts w:ascii="Univers 45 Light" w:hAnsi="Univers 45 Light" w:cs="Arial"/>
        <w:bCs/>
        <w:color w:val="999999"/>
        <w:spacing w:val="20"/>
        <w:sz w:val="16"/>
        <w:szCs w:val="20"/>
        <w14:ligatures w14:val="standar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FFBE" w14:textId="77777777" w:rsidR="00F91C8B" w:rsidRDefault="00F91C8B">
      <w:r>
        <w:separator/>
      </w:r>
    </w:p>
  </w:footnote>
  <w:footnote w:type="continuationSeparator" w:id="0">
    <w:p w14:paraId="2D127274" w14:textId="77777777" w:rsidR="00F91C8B" w:rsidRDefault="00F9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0626"/>
    </w:tblGrid>
    <w:tr w:rsidR="00001C90" w14:paraId="1D69009D" w14:textId="77777777" w:rsidTr="0012010E">
      <w:tc>
        <w:tcPr>
          <w:tcW w:w="10626" w:type="dxa"/>
          <w:tcBorders>
            <w:top w:val="nil"/>
            <w:left w:val="nil"/>
            <w:bottom w:val="nil"/>
            <w:right w:val="nil"/>
          </w:tcBorders>
        </w:tcPr>
        <w:p w14:paraId="78493A5E" w14:textId="2FD7DF73" w:rsidR="00001C90" w:rsidRDefault="00001C90" w:rsidP="00F34086">
          <w:pPr>
            <w:pStyle w:val="BodyText2"/>
            <w:tabs>
              <w:tab w:val="clear" w:pos="9360"/>
            </w:tabs>
            <w:spacing w:after="80"/>
            <w:jc w:val="center"/>
            <w:rPr>
              <w:rFonts w:ascii="Univers 45 Light" w:hAnsi="Univers 45 Light"/>
              <w:color w:val="999999"/>
              <w:spacing w:val="20"/>
              <w:sz w:val="26"/>
              <w14:ligatures w14:val="standard"/>
            </w:rPr>
          </w:pPr>
          <w:r w:rsidRPr="002364CE">
            <w:rPr>
              <w:rFonts w:ascii="Times New Roman" w:hAnsi="Times New Roman" w:cs="Times New Roman"/>
              <w:noProof/>
              <w:sz w:val="20"/>
              <w:szCs w:val="24"/>
            </w:rPr>
            <w:drawing>
              <wp:anchor distT="0" distB="0" distL="114300" distR="114300" simplePos="0" relativeHeight="251670528" behindDoc="0" locked="0" layoutInCell="1" allowOverlap="1" wp14:anchorId="57C88E74" wp14:editId="2536F952">
                <wp:simplePos x="0" y="0"/>
                <wp:positionH relativeFrom="column">
                  <wp:posOffset>-61595</wp:posOffset>
                </wp:positionH>
                <wp:positionV relativeFrom="paragraph">
                  <wp:posOffset>-32385</wp:posOffset>
                </wp:positionV>
                <wp:extent cx="952914" cy="371475"/>
                <wp:effectExtent l="0" t="0" r="0" b="0"/>
                <wp:wrapNone/>
                <wp:docPr id="9" name="Image 9" descr="NAMSA_Logo_2012_4i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MSA_Logo_2012_4in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914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GOOD LABORATORY PRACTIC</w:t>
          </w:r>
          <w:r>
            <w:rPr>
              <w:rFonts w:ascii="Univers 45 Light" w:hAnsi="Univers 45 Light"/>
              <w:color w:val="999999"/>
              <w:spacing w:val="20"/>
              <w:sz w:val="26"/>
            </w:rPr>
            <w:t>E</w:t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 xml:space="preserve"> </w:t>
          </w:r>
          <w:r>
            <w:rPr>
              <w:rFonts w:ascii="Univers 45 Light" w:hAnsi="Univers 45 Light"/>
              <w:color w:val="999999"/>
              <w:spacing w:val="20"/>
              <w:sz w:val="26"/>
            </w:rPr>
            <w:t>(</w:t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GLP</w:t>
          </w:r>
          <w:r>
            <w:rPr>
              <w:rFonts w:ascii="Univers 45 Light" w:hAnsi="Univers 45 Light"/>
              <w:color w:val="999999"/>
              <w:spacing w:val="20"/>
              <w:sz w:val="26"/>
            </w:rPr>
            <w:t>)</w:t>
          </w:r>
          <w:r w:rsidRPr="0012010E">
            <w:rPr>
              <w:rFonts w:ascii="Univers 45 Light" w:hAnsi="Univers 45 Light"/>
              <w:color w:val="999999"/>
              <w:spacing w:val="20"/>
              <w:sz w:val="26"/>
              <w14:ligatures w14:val="standard"/>
            </w:rPr>
            <w:t xml:space="preserve"> </w:t>
          </w:r>
        </w:p>
        <w:p w14:paraId="0F5442ED" w14:textId="0E559699" w:rsidR="00001C90" w:rsidRPr="00E35FB1" w:rsidRDefault="00001C90" w:rsidP="00F34086">
          <w:pPr>
            <w:pStyle w:val="BodyText2"/>
            <w:pBdr>
              <w:bottom w:val="single" w:sz="6" w:space="1" w:color="auto"/>
            </w:pBdr>
            <w:tabs>
              <w:tab w:val="clear" w:pos="9360"/>
            </w:tabs>
            <w:spacing w:after="80"/>
            <w:jc w:val="center"/>
            <w:rPr>
              <w:sz w:val="2"/>
            </w:rPr>
          </w:pPr>
          <w:r w:rsidRPr="0012010E">
            <w:rPr>
              <w:rFonts w:ascii="Univers 45 Light" w:hAnsi="Univers 45 Light"/>
              <w:color w:val="999999"/>
              <w:spacing w:val="20"/>
              <w:sz w:val="26"/>
              <w14:ligatures w14:val="standard"/>
            </w:rPr>
            <w:t>SAMPLE SUBMISSION FORM</w:t>
          </w:r>
          <w:r>
            <w:rPr>
              <w:rFonts w:ascii="Univers 45 Light" w:hAnsi="Univers 45 Light"/>
              <w:color w:val="999999"/>
              <w:spacing w:val="20"/>
              <w:sz w:val="26"/>
              <w14:ligatures w14:val="standard"/>
            </w:rPr>
            <w:t xml:space="preserve"> - With Control Article</w:t>
          </w:r>
          <w:r>
            <w:rPr>
              <w:rFonts w:ascii="Univers 45 Light" w:hAnsi="Univers 45 Light"/>
              <w:color w:val="11568C"/>
              <w:sz w:val="14"/>
              <w:szCs w:val="14"/>
            </w:rPr>
            <w:t xml:space="preserve">   </w:t>
          </w:r>
        </w:p>
        <w:p w14:paraId="07DBFC41" w14:textId="047F1FF6" w:rsidR="00001C90" w:rsidRPr="0012010E" w:rsidRDefault="00001C90" w:rsidP="00F34086">
          <w:pPr>
            <w:pStyle w:val="BodyText2"/>
            <w:tabs>
              <w:tab w:val="clear" w:pos="9360"/>
              <w:tab w:val="left" w:pos="1755"/>
              <w:tab w:val="center" w:pos="5205"/>
            </w:tabs>
            <w:spacing w:after="80"/>
            <w:jc w:val="right"/>
            <w:rPr>
              <w:rFonts w:ascii="Univers 45 Light" w:hAnsi="Univers 45 Light"/>
              <w:color w:val="11568C"/>
              <w:sz w:val="8"/>
              <w:szCs w:val="14"/>
            </w:rPr>
          </w:pPr>
          <w:r w:rsidRPr="00DC7287">
            <w:rPr>
              <w:rFonts w:ascii="Univers 45 Light" w:hAnsi="Univers 45 Light"/>
              <w:color w:val="11568C"/>
              <w:sz w:val="14"/>
              <w:szCs w:val="14"/>
            </w:rPr>
            <w:t>www.namsa.com</w:t>
          </w:r>
        </w:p>
      </w:tc>
    </w:tr>
  </w:tbl>
  <w:tbl>
    <w:tblPr>
      <w:tblW w:w="10632" w:type="dxa"/>
      <w:tblInd w:w="-5" w:type="dxa"/>
      <w:tblLook w:val="01E0" w:firstRow="1" w:lastRow="1" w:firstColumn="1" w:lastColumn="1" w:noHBand="0" w:noVBand="0"/>
    </w:tblPr>
    <w:tblGrid>
      <w:gridCol w:w="2492"/>
      <w:gridCol w:w="8140"/>
    </w:tblGrid>
    <w:tr w:rsidR="00001C90" w:rsidRPr="005C1677" w14:paraId="160FA639" w14:textId="77777777" w:rsidTr="0061037B">
      <w:trPr>
        <w:trHeight w:val="20"/>
      </w:trPr>
      <w:tc>
        <w:tcPr>
          <w:tcW w:w="10632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3F3F3"/>
          <w:vAlign w:val="bottom"/>
        </w:tcPr>
        <w:p w14:paraId="35338F5D" w14:textId="77777777" w:rsidR="00001C90" w:rsidRPr="005C1677" w:rsidRDefault="00001C90" w:rsidP="0012010E">
          <w:pPr>
            <w:ind w:right="-216"/>
            <w:jc w:val="center"/>
            <w:rPr>
              <w:b/>
              <w:sz w:val="20"/>
              <w:szCs w:val="20"/>
            </w:rPr>
          </w:pPr>
          <w:r>
            <w:rPr>
              <w:sz w:val="10"/>
            </w:rPr>
            <w:br w:type="page"/>
          </w:r>
          <w:r w:rsidRPr="00B2748E">
            <w:rPr>
              <w:rFonts w:ascii="Univers 45 Light" w:hAnsi="Univers 45 Light"/>
              <w:b/>
              <w:color w:val="11568C"/>
              <w:sz w:val="20"/>
              <w:szCs w:val="20"/>
            </w:rPr>
            <w:t>Test article</w:t>
          </w:r>
          <w:r>
            <w:rPr>
              <w:rFonts w:ascii="Univers 45 Light" w:hAnsi="Univers 45 Light"/>
              <w:b/>
              <w:color w:val="11568C"/>
              <w:sz w:val="20"/>
              <w:szCs w:val="20"/>
            </w:rPr>
            <w:t xml:space="preserve"> Reminder </w:t>
          </w:r>
          <w:r w:rsidRPr="00136903">
            <w:rPr>
              <w:rFonts w:ascii="Univers 45 Light" w:hAnsi="Univers 45 Light"/>
              <w:color w:val="11568C"/>
              <w:sz w:val="16"/>
              <w:szCs w:val="20"/>
            </w:rPr>
            <w:t>(will automatically be fulfilled before printing)</w:t>
          </w:r>
        </w:p>
      </w:tc>
    </w:tr>
    <w:tr w:rsidR="00001C90" w:rsidRPr="005358AF" w14:paraId="7A4FC3E2" w14:textId="77777777" w:rsidTr="008A7F3D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trHeight w:val="183"/>
      </w:trPr>
      <w:tc>
        <w:tcPr>
          <w:tcW w:w="2492" w:type="dxa"/>
          <w:shd w:val="clear" w:color="auto" w:fill="auto"/>
          <w:vAlign w:val="center"/>
        </w:tcPr>
        <w:p w14:paraId="55941931" w14:textId="757DAB19" w:rsidR="00001C90" w:rsidRPr="00185CF8" w:rsidRDefault="00001C90" w:rsidP="00720003">
          <w:pPr>
            <w:tabs>
              <w:tab w:val="left" w:pos="5983"/>
            </w:tabs>
            <w:ind w:left="-49"/>
            <w:rPr>
              <w:rFonts w:ascii="Univers 45 Light" w:hAnsi="Univers 45 Light"/>
              <w:spacing w:val="-4"/>
              <w:sz w:val="20"/>
              <w:szCs w:val="20"/>
            </w:rPr>
          </w:pPr>
          <w:r>
            <w:rPr>
              <w:rFonts w:ascii="Univers 45 Light" w:hAnsi="Univers 45 Light"/>
              <w:b/>
              <w:sz w:val="20"/>
              <w:szCs w:val="20"/>
            </w:rPr>
            <w:t>N</w:t>
          </w:r>
          <w:r w:rsidRPr="00185CF8">
            <w:rPr>
              <w:rFonts w:ascii="Univers 45 Light" w:hAnsi="Univers 45 Light"/>
              <w:b/>
              <w:sz w:val="20"/>
              <w:szCs w:val="20"/>
            </w:rPr>
            <w:t>ame</w:t>
          </w:r>
          <w:r>
            <w:rPr>
              <w:rFonts w:ascii="Univers 45 Light" w:hAnsi="Univers 45 Light"/>
              <w:b/>
              <w:sz w:val="20"/>
              <w:szCs w:val="20"/>
            </w:rPr>
            <w:t xml:space="preserve"> </w:t>
          </w:r>
        </w:p>
      </w:tc>
      <w:tc>
        <w:tcPr>
          <w:tcW w:w="8140" w:type="dxa"/>
          <w:shd w:val="clear" w:color="auto" w:fill="auto"/>
          <w:vAlign w:val="center"/>
        </w:tcPr>
        <w:p w14:paraId="1E3BE1BD" w14:textId="247DFDD9" w:rsidR="00001C90" w:rsidRPr="005358AF" w:rsidRDefault="00001C90" w:rsidP="0012010E">
          <w:pPr>
            <w:tabs>
              <w:tab w:val="left" w:pos="5983"/>
            </w:tabs>
            <w:rPr>
              <w:rFonts w:ascii="Univers 45 Light" w:hAnsi="Univers 45 Light"/>
              <w:spacing w:val="-4"/>
              <w:sz w:val="20"/>
              <w:szCs w:val="20"/>
              <w:lang w:val="fr-FR"/>
            </w:rPr>
          </w:pP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begin"/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instrText xml:space="preserve"> REF Name  \* MERGEFORMAT </w:instrTex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separate"/>
          </w:r>
          <w:r w:rsidR="00523F79">
            <w:rPr>
              <w:rFonts w:ascii="Univers 45 Light" w:hAnsi="Univers 45 Light"/>
              <w:sz w:val="20"/>
              <w:szCs w:val="20"/>
            </w:rPr>
            <w:t xml:space="preserve">     </w: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end"/>
          </w:r>
        </w:p>
      </w:tc>
    </w:tr>
    <w:tr w:rsidR="00001C90" w:rsidRPr="006342FD" w14:paraId="6A16AE4A" w14:textId="77777777" w:rsidTr="008A7F3D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trHeight w:val="144"/>
      </w:trPr>
      <w:tc>
        <w:tcPr>
          <w:tcW w:w="2492" w:type="dxa"/>
          <w:shd w:val="clear" w:color="auto" w:fill="auto"/>
          <w:vAlign w:val="center"/>
        </w:tcPr>
        <w:p w14:paraId="19EF2F30" w14:textId="551EC10B" w:rsidR="00001C90" w:rsidRDefault="00001C90" w:rsidP="00720003">
          <w:pPr>
            <w:tabs>
              <w:tab w:val="left" w:pos="5983"/>
            </w:tabs>
            <w:ind w:left="-49"/>
            <w:rPr>
              <w:rFonts w:ascii="Univers 45 Light" w:hAnsi="Univers 45 Light"/>
              <w:b/>
              <w:sz w:val="20"/>
              <w:szCs w:val="20"/>
            </w:rPr>
          </w:pPr>
          <w:r>
            <w:rPr>
              <w:rFonts w:ascii="Univers 45 Light" w:hAnsi="Univers 45 Light"/>
              <w:b/>
              <w:sz w:val="20"/>
              <w:szCs w:val="20"/>
            </w:rPr>
            <w:t>Reference</w:t>
          </w:r>
        </w:p>
      </w:tc>
      <w:tc>
        <w:tcPr>
          <w:tcW w:w="8140" w:type="dxa"/>
          <w:shd w:val="clear" w:color="auto" w:fill="auto"/>
          <w:vAlign w:val="center"/>
        </w:tcPr>
        <w:p w14:paraId="07F200D5" w14:textId="2B782C04" w:rsidR="00001C90" w:rsidRDefault="00001C90" w:rsidP="0012010E">
          <w:pPr>
            <w:tabs>
              <w:tab w:val="left" w:pos="5983"/>
            </w:tabs>
            <w:rPr>
              <w:rFonts w:ascii="Univers 45 Light" w:hAnsi="Univers 45 Light"/>
              <w:spacing w:val="-4"/>
              <w:sz w:val="20"/>
              <w:szCs w:val="20"/>
              <w:lang w:val="fr-FR"/>
            </w:rPr>
          </w:pPr>
          <w:r>
            <w:rPr>
              <w:rFonts w:ascii="Univers 45 Light" w:hAnsi="Univers 45 Light"/>
              <w:spacing w:val="-4"/>
              <w:sz w:val="20"/>
              <w:szCs w:val="20"/>
            </w:rPr>
            <w:fldChar w:fldCharType="begin"/>
          </w:r>
          <w:r w:rsidRPr="006342FD"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instrText xml:space="preserve"> REF Reference  \* MERGEFORMAT </w:instrText>
          </w:r>
          <w:r>
            <w:rPr>
              <w:rFonts w:ascii="Univers 45 Light" w:hAnsi="Univers 45 Light"/>
              <w:spacing w:val="-4"/>
              <w:sz w:val="20"/>
              <w:szCs w:val="20"/>
            </w:rPr>
            <w:fldChar w:fldCharType="separate"/>
          </w:r>
          <w:r w:rsidR="00523F79" w:rsidRPr="00523F79">
            <w:rPr>
              <w:rFonts w:ascii="Univers 45 Light" w:hAnsi="Univers 45 Light"/>
              <w:b/>
              <w:bCs/>
              <w:spacing w:val="-4"/>
              <w:sz w:val="20"/>
              <w:szCs w:val="20"/>
              <w:lang w:val="fr-FR"/>
            </w:rPr>
            <w:t xml:space="preserve">     </w:t>
          </w:r>
          <w:r>
            <w:rPr>
              <w:rFonts w:ascii="Univers 45 Light" w:hAnsi="Univers 45 Light"/>
              <w:spacing w:val="-4"/>
              <w:sz w:val="20"/>
              <w:szCs w:val="20"/>
            </w:rPr>
            <w:fldChar w:fldCharType="end"/>
          </w:r>
        </w:p>
      </w:tc>
    </w:tr>
    <w:tr w:rsidR="00001C90" w:rsidRPr="00E35FB1" w14:paraId="25038550" w14:textId="77777777" w:rsidTr="008A7F3D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trHeight w:val="70"/>
      </w:trPr>
      <w:tc>
        <w:tcPr>
          <w:tcW w:w="2492" w:type="dxa"/>
          <w:shd w:val="clear" w:color="auto" w:fill="auto"/>
          <w:vAlign w:val="center"/>
        </w:tcPr>
        <w:p w14:paraId="611AA617" w14:textId="6317861B" w:rsidR="00001C90" w:rsidRDefault="00001C90" w:rsidP="00720003">
          <w:pPr>
            <w:tabs>
              <w:tab w:val="left" w:pos="5983"/>
            </w:tabs>
            <w:ind w:left="-49"/>
            <w:rPr>
              <w:rFonts w:ascii="Univers 45 Light" w:hAnsi="Univers 45 Light"/>
              <w:b/>
              <w:sz w:val="20"/>
              <w:szCs w:val="20"/>
            </w:rPr>
          </w:pPr>
          <w:r>
            <w:rPr>
              <w:rFonts w:ascii="Univers 45 Light" w:hAnsi="Univers 45 Light"/>
              <w:b/>
              <w:sz w:val="20"/>
              <w:szCs w:val="20"/>
            </w:rPr>
            <w:t>Batch/Lot ID</w:t>
          </w:r>
        </w:p>
      </w:tc>
      <w:tc>
        <w:tcPr>
          <w:tcW w:w="8140" w:type="dxa"/>
          <w:shd w:val="clear" w:color="auto" w:fill="auto"/>
          <w:vAlign w:val="center"/>
        </w:tcPr>
        <w:p w14:paraId="5662BD43" w14:textId="05621DE5" w:rsidR="00001C90" w:rsidRPr="00780F64" w:rsidRDefault="00001C90" w:rsidP="0012010E">
          <w:pPr>
            <w:tabs>
              <w:tab w:val="left" w:pos="5983"/>
            </w:tabs>
            <w:rPr>
              <w:rFonts w:ascii="Univers 45 Light" w:hAnsi="Univers 45 Light"/>
              <w:spacing w:val="-4"/>
              <w:sz w:val="20"/>
              <w:szCs w:val="20"/>
              <w:lang w:val="fr-FR"/>
            </w:rPr>
          </w:pP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begin"/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instrText xml:space="preserve"> REF Lot </w:instrTex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separate"/>
          </w:r>
          <w:r w:rsidR="00523F79">
            <w:rPr>
              <w:rFonts w:ascii="Univers 45 Light" w:hAnsi="Univers 45 Light"/>
              <w:noProof/>
              <w:sz w:val="20"/>
              <w:szCs w:val="20"/>
            </w:rPr>
            <w:t xml:space="preserve">     </w:t>
          </w:r>
          <w:r>
            <w:rPr>
              <w:rFonts w:ascii="Univers 45 Light" w:hAnsi="Univers 45 Light"/>
              <w:spacing w:val="-4"/>
              <w:sz w:val="20"/>
              <w:szCs w:val="20"/>
              <w:lang w:val="fr-FR"/>
            </w:rPr>
            <w:fldChar w:fldCharType="end"/>
          </w:r>
        </w:p>
      </w:tc>
    </w:tr>
  </w:tbl>
  <w:p w14:paraId="66CA2491" w14:textId="73EC11E3" w:rsidR="00001C90" w:rsidRPr="00E35FB1" w:rsidRDefault="00001C90" w:rsidP="00467A33">
    <w:pPr>
      <w:pStyle w:val="Header"/>
      <w:rPr>
        <w:rFonts w:ascii="Univers 45 Light" w:hAnsi="Univers 45 Light"/>
        <w:sz w:val="10"/>
        <w:szCs w:val="1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D00EA" w14:textId="54E75114" w:rsidR="00001C90" w:rsidRDefault="00001C90" w:rsidP="00F34086">
    <w:pPr>
      <w:pStyle w:val="BodyText2"/>
      <w:tabs>
        <w:tab w:val="clear" w:pos="9360"/>
      </w:tabs>
      <w:spacing w:after="80"/>
      <w:jc w:val="center"/>
      <w:rPr>
        <w:rFonts w:ascii="Univers 45 Light" w:hAnsi="Univers 45 Light"/>
        <w:color w:val="999999"/>
        <w:spacing w:val="20"/>
        <w:sz w:val="26"/>
        <w14:ligatures w14:val="standard"/>
      </w:rPr>
    </w:pPr>
    <w:r w:rsidRPr="002364CE">
      <w:rPr>
        <w:rFonts w:ascii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79744" behindDoc="0" locked="0" layoutInCell="1" allowOverlap="1" wp14:anchorId="77EEF32C" wp14:editId="24F3C976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1095375" cy="427011"/>
          <wp:effectExtent l="0" t="0" r="0" b="0"/>
          <wp:wrapNone/>
          <wp:docPr id="11" name="Image 11" descr="NAMSA_Logo_2012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SA_Logo_2012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7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45 Light" w:hAnsi="Univers 45 Light"/>
        <w:color w:val="999999"/>
        <w:spacing w:val="20"/>
        <w:sz w:val="26"/>
      </w:rPr>
      <w:t>G</w:t>
    </w:r>
    <w:r w:rsidRPr="002364CE">
      <w:rPr>
        <w:rFonts w:ascii="Univers 45 Light" w:hAnsi="Univers 45 Light"/>
        <w:color w:val="999999"/>
        <w:spacing w:val="20"/>
        <w:sz w:val="26"/>
      </w:rPr>
      <w:t xml:space="preserve">OOD LABORATORY PRACTICE </w:t>
    </w:r>
    <w:r>
      <w:rPr>
        <w:rFonts w:ascii="Univers 45 Light" w:hAnsi="Univers 45 Light"/>
        <w:color w:val="999999"/>
        <w:spacing w:val="20"/>
        <w:sz w:val="26"/>
      </w:rPr>
      <w:t>(</w:t>
    </w:r>
    <w:r w:rsidRPr="002364CE">
      <w:rPr>
        <w:rFonts w:ascii="Univers 45 Light" w:hAnsi="Univers 45 Light"/>
        <w:color w:val="999999"/>
        <w:spacing w:val="20"/>
        <w:sz w:val="26"/>
      </w:rPr>
      <w:t>GLP</w:t>
    </w:r>
    <w:r>
      <w:rPr>
        <w:rFonts w:ascii="Univers 45 Light" w:hAnsi="Univers 45 Light"/>
        <w:color w:val="999999"/>
        <w:spacing w:val="20"/>
        <w:sz w:val="26"/>
      </w:rPr>
      <w:t>)</w:t>
    </w:r>
    <w:r w:rsidRPr="0012010E">
      <w:rPr>
        <w:rFonts w:ascii="Univers 45 Light" w:hAnsi="Univers 45 Light"/>
        <w:color w:val="999999"/>
        <w:spacing w:val="20"/>
        <w:sz w:val="26"/>
        <w14:ligatures w14:val="standard"/>
      </w:rPr>
      <w:t xml:space="preserve"> </w:t>
    </w:r>
  </w:p>
  <w:p w14:paraId="1828C2D6" w14:textId="77777777" w:rsidR="00001C90" w:rsidRDefault="00001C90" w:rsidP="00F34086">
    <w:pPr>
      <w:pStyle w:val="BodyText2"/>
      <w:pBdr>
        <w:bottom w:val="single" w:sz="6" w:space="1" w:color="auto"/>
      </w:pBdr>
      <w:tabs>
        <w:tab w:val="clear" w:pos="9360"/>
      </w:tabs>
      <w:spacing w:after="80"/>
      <w:jc w:val="center"/>
      <w:rPr>
        <w:rFonts w:ascii="Univers 45 Light" w:hAnsi="Univers 45 Light"/>
        <w:color w:val="999999"/>
        <w:spacing w:val="20"/>
        <w:sz w:val="26"/>
        <w14:ligatures w14:val="standard"/>
      </w:rPr>
    </w:pPr>
    <w:r w:rsidRPr="0012010E">
      <w:rPr>
        <w:rFonts w:ascii="Univers 45 Light" w:hAnsi="Univers 45 Light"/>
        <w:color w:val="999999"/>
        <w:spacing w:val="20"/>
        <w:sz w:val="26"/>
        <w14:ligatures w14:val="standard"/>
      </w:rPr>
      <w:t>SAMPLE SUBMISSION FORM</w:t>
    </w:r>
    <w:r>
      <w:rPr>
        <w:rFonts w:ascii="Univers 45 Light" w:hAnsi="Univers 45 Light"/>
        <w:color w:val="999999"/>
        <w:spacing w:val="20"/>
        <w:sz w:val="26"/>
        <w14:ligatures w14:val="standard"/>
      </w:rPr>
      <w:t xml:space="preserve"> - With Control Article</w:t>
    </w:r>
  </w:p>
  <w:p w14:paraId="5E302457" w14:textId="4332CF71" w:rsidR="00001C90" w:rsidRPr="00E35FB1" w:rsidRDefault="00001C90" w:rsidP="00F34086">
    <w:pPr>
      <w:pStyle w:val="BodyText2"/>
      <w:tabs>
        <w:tab w:val="clear" w:pos="9360"/>
      </w:tabs>
      <w:spacing w:after="80"/>
      <w:jc w:val="right"/>
      <w:rPr>
        <w:sz w:val="2"/>
      </w:rPr>
    </w:pPr>
    <w:r w:rsidRPr="00DC7287">
      <w:rPr>
        <w:rFonts w:ascii="Univers 45 Light" w:hAnsi="Univers 45 Light"/>
        <w:color w:val="11568C"/>
        <w:sz w:val="14"/>
        <w:szCs w:val="14"/>
      </w:rPr>
      <w:t>www.namsa.com</w:t>
    </w:r>
  </w:p>
  <w:p w14:paraId="1FC7CC06" w14:textId="54BFF865" w:rsidR="00001C90" w:rsidRPr="00E35FB1" w:rsidRDefault="00001C90" w:rsidP="00856A7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0494"/>
    </w:tblGrid>
    <w:tr w:rsidR="00001C90" w14:paraId="208249A1" w14:textId="77777777" w:rsidTr="005E5DCA">
      <w:tc>
        <w:tcPr>
          <w:tcW w:w="10626" w:type="dxa"/>
          <w:tcBorders>
            <w:top w:val="nil"/>
            <w:left w:val="nil"/>
            <w:bottom w:val="nil"/>
            <w:right w:val="nil"/>
          </w:tcBorders>
        </w:tcPr>
        <w:p w14:paraId="7650EBD5" w14:textId="77777777" w:rsidR="00001C90" w:rsidRDefault="00001C90" w:rsidP="004B1CA0">
          <w:pPr>
            <w:pStyle w:val="BodyText2"/>
            <w:tabs>
              <w:tab w:val="clear" w:pos="9360"/>
              <w:tab w:val="left" w:pos="1755"/>
              <w:tab w:val="center" w:pos="5205"/>
            </w:tabs>
            <w:spacing w:after="80"/>
            <w:jc w:val="center"/>
            <w:rPr>
              <w:rFonts w:ascii="Univers 45 Light" w:hAnsi="Univers 45 Light"/>
              <w:color w:val="999999"/>
              <w:spacing w:val="20"/>
              <w:sz w:val="26"/>
            </w:rPr>
          </w:pPr>
          <w:r w:rsidRPr="002364CE">
            <w:rPr>
              <w:rFonts w:ascii="Times New Roman" w:hAnsi="Times New Roman" w:cs="Times New Roman"/>
              <w:noProof/>
              <w:sz w:val="20"/>
              <w:szCs w:val="24"/>
            </w:rPr>
            <w:drawing>
              <wp:anchor distT="0" distB="0" distL="114300" distR="114300" simplePos="0" relativeHeight="251677696" behindDoc="0" locked="0" layoutInCell="1" allowOverlap="1" wp14:anchorId="414F5691" wp14:editId="1BB8D18B">
                <wp:simplePos x="0" y="0"/>
                <wp:positionH relativeFrom="column">
                  <wp:posOffset>-61595</wp:posOffset>
                </wp:positionH>
                <wp:positionV relativeFrom="paragraph">
                  <wp:posOffset>-32385</wp:posOffset>
                </wp:positionV>
                <wp:extent cx="952914" cy="371475"/>
                <wp:effectExtent l="0" t="0" r="0" b="0"/>
                <wp:wrapNone/>
                <wp:docPr id="10" name="Image 10" descr="NAMSA_Logo_2012_4in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MSA_Logo_2012_4in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914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GLP</w:t>
          </w:r>
          <w:r>
            <w:rPr>
              <w:rFonts w:ascii="Univers 45 Light" w:hAnsi="Univers 45 Light"/>
              <w:color w:val="999999"/>
              <w:spacing w:val="20"/>
              <w:sz w:val="26"/>
            </w:rPr>
            <w:t xml:space="preserve"> </w:t>
          </w:r>
          <w:r w:rsidRPr="002364CE">
            <w:rPr>
              <w:rFonts w:ascii="Univers 45 Light" w:hAnsi="Univers 45 Light"/>
              <w:color w:val="999999"/>
              <w:spacing w:val="20"/>
              <w:sz w:val="26"/>
            </w:rPr>
            <w:t>SAMPLE SUBMISSION FORM</w:t>
          </w:r>
        </w:p>
        <w:p w14:paraId="23B45995" w14:textId="77777777" w:rsidR="00001C90" w:rsidRDefault="00001C90" w:rsidP="00D926DB">
          <w:pPr>
            <w:pStyle w:val="Header"/>
            <w:pBdr>
              <w:bottom w:val="single" w:sz="6" w:space="1" w:color="auto"/>
            </w:pBdr>
            <w:jc w:val="right"/>
            <w:rPr>
              <w:rFonts w:ascii="Univers 45 Light" w:hAnsi="Univers 45 Light"/>
              <w:color w:val="11568C"/>
              <w:sz w:val="14"/>
              <w:szCs w:val="14"/>
            </w:rPr>
          </w:pPr>
          <w:r>
            <w:rPr>
              <w:rFonts w:ascii="Univers 45 Light" w:hAnsi="Univers 45 Light"/>
              <w:color w:val="11568C"/>
              <w:sz w:val="14"/>
              <w:szCs w:val="14"/>
            </w:rPr>
            <w:t xml:space="preserve">   </w:t>
          </w:r>
          <w:r w:rsidRPr="00DC7287">
            <w:rPr>
              <w:rFonts w:ascii="Univers 45 Light" w:hAnsi="Univers 45 Light"/>
              <w:color w:val="11568C"/>
              <w:sz w:val="14"/>
              <w:szCs w:val="14"/>
            </w:rPr>
            <w:t>www.namsa.com</w:t>
          </w:r>
        </w:p>
        <w:p w14:paraId="192AF83F" w14:textId="7B392836" w:rsidR="00001C90" w:rsidRPr="0012010E" w:rsidRDefault="00001C90" w:rsidP="00D926DB">
          <w:pPr>
            <w:pStyle w:val="Header"/>
            <w:jc w:val="right"/>
            <w:rPr>
              <w:rFonts w:ascii="Univers 45 Light" w:hAnsi="Univers 45 Light"/>
              <w:color w:val="11568C"/>
              <w:sz w:val="8"/>
              <w:szCs w:val="14"/>
            </w:rPr>
          </w:pPr>
        </w:p>
      </w:tc>
    </w:tr>
  </w:tbl>
  <w:p w14:paraId="24A81354" w14:textId="77777777" w:rsidR="00001C90" w:rsidRPr="004B1CA0" w:rsidRDefault="00001C90" w:rsidP="00467A33">
    <w:pPr>
      <w:pStyle w:val="Header"/>
      <w:rPr>
        <w:rFonts w:ascii="Univers 45 Light" w:hAnsi="Univers 45 Light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CD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F8F5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E7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5A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E4E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08C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05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E6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8E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64EBC"/>
    <w:multiLevelType w:val="hybridMultilevel"/>
    <w:tmpl w:val="9DA2F27A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6135792"/>
    <w:multiLevelType w:val="hybridMultilevel"/>
    <w:tmpl w:val="369ED6D8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61D3F27"/>
    <w:multiLevelType w:val="hybridMultilevel"/>
    <w:tmpl w:val="430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upviOFrr6/1MpBWlS9LjzBBvhBsERCDcf0543ifKw4lG6uDwwqa5MI7q9cRxKtF4aaNj2VepRwN5hXio9saw==" w:salt="m+7A9deiQ8+NpUtKiLMiwQ=="/>
  <w:defaultTabStop w:val="720"/>
  <w:hyphenationZone w:val="425"/>
  <w:noPunctuationKerning/>
  <w:characterSpacingControl w:val="doNotCompress"/>
  <w:savePreviewPicture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88"/>
    <w:rsid w:val="00000BBD"/>
    <w:rsid w:val="000015CD"/>
    <w:rsid w:val="00001C90"/>
    <w:rsid w:val="0000235F"/>
    <w:rsid w:val="00003ABE"/>
    <w:rsid w:val="0000434C"/>
    <w:rsid w:val="00006EAC"/>
    <w:rsid w:val="00007A72"/>
    <w:rsid w:val="00007AA1"/>
    <w:rsid w:val="000109E9"/>
    <w:rsid w:val="00011A55"/>
    <w:rsid w:val="00011FD6"/>
    <w:rsid w:val="00012783"/>
    <w:rsid w:val="00012B56"/>
    <w:rsid w:val="000136DC"/>
    <w:rsid w:val="00013BEE"/>
    <w:rsid w:val="00014DC2"/>
    <w:rsid w:val="000247CC"/>
    <w:rsid w:val="00024D7C"/>
    <w:rsid w:val="00025B54"/>
    <w:rsid w:val="0003029A"/>
    <w:rsid w:val="00031ECB"/>
    <w:rsid w:val="00032E76"/>
    <w:rsid w:val="00033ACF"/>
    <w:rsid w:val="00034FD6"/>
    <w:rsid w:val="000376A9"/>
    <w:rsid w:val="000418A6"/>
    <w:rsid w:val="000467E5"/>
    <w:rsid w:val="00046EF4"/>
    <w:rsid w:val="00046F48"/>
    <w:rsid w:val="0004786B"/>
    <w:rsid w:val="00050FEA"/>
    <w:rsid w:val="000524BD"/>
    <w:rsid w:val="00053456"/>
    <w:rsid w:val="00055CFB"/>
    <w:rsid w:val="00057070"/>
    <w:rsid w:val="000576EE"/>
    <w:rsid w:val="0006079F"/>
    <w:rsid w:val="0006364A"/>
    <w:rsid w:val="00064AEC"/>
    <w:rsid w:val="000703FA"/>
    <w:rsid w:val="000738B2"/>
    <w:rsid w:val="0007514D"/>
    <w:rsid w:val="00075698"/>
    <w:rsid w:val="00075BF8"/>
    <w:rsid w:val="00081E42"/>
    <w:rsid w:val="00081F21"/>
    <w:rsid w:val="0008207A"/>
    <w:rsid w:val="00083AE9"/>
    <w:rsid w:val="0008502D"/>
    <w:rsid w:val="000857F2"/>
    <w:rsid w:val="00093CE5"/>
    <w:rsid w:val="000947DA"/>
    <w:rsid w:val="00095B3F"/>
    <w:rsid w:val="00096064"/>
    <w:rsid w:val="00096437"/>
    <w:rsid w:val="000966A0"/>
    <w:rsid w:val="000968FA"/>
    <w:rsid w:val="00097D56"/>
    <w:rsid w:val="000A093D"/>
    <w:rsid w:val="000A6524"/>
    <w:rsid w:val="000A66DA"/>
    <w:rsid w:val="000B0950"/>
    <w:rsid w:val="000B1647"/>
    <w:rsid w:val="000B23C5"/>
    <w:rsid w:val="000B6BC8"/>
    <w:rsid w:val="000C18E0"/>
    <w:rsid w:val="000C1C7B"/>
    <w:rsid w:val="000C36F1"/>
    <w:rsid w:val="000C5F43"/>
    <w:rsid w:val="000C6CC6"/>
    <w:rsid w:val="000C6F4D"/>
    <w:rsid w:val="000D0284"/>
    <w:rsid w:val="000D1AF5"/>
    <w:rsid w:val="000D26F6"/>
    <w:rsid w:val="000D2B88"/>
    <w:rsid w:val="000D6823"/>
    <w:rsid w:val="000D6F10"/>
    <w:rsid w:val="000E00A3"/>
    <w:rsid w:val="000E63B0"/>
    <w:rsid w:val="000F265A"/>
    <w:rsid w:val="000F3AFB"/>
    <w:rsid w:val="000F4DC5"/>
    <w:rsid w:val="000F5C4E"/>
    <w:rsid w:val="00100A8E"/>
    <w:rsid w:val="00100B08"/>
    <w:rsid w:val="00102F79"/>
    <w:rsid w:val="001034E5"/>
    <w:rsid w:val="00103C2C"/>
    <w:rsid w:val="00103E3B"/>
    <w:rsid w:val="001042A1"/>
    <w:rsid w:val="00111892"/>
    <w:rsid w:val="0011211A"/>
    <w:rsid w:val="00113208"/>
    <w:rsid w:val="0012010E"/>
    <w:rsid w:val="00120465"/>
    <w:rsid w:val="00120A70"/>
    <w:rsid w:val="001242A0"/>
    <w:rsid w:val="001246DB"/>
    <w:rsid w:val="0013086A"/>
    <w:rsid w:val="00130E5C"/>
    <w:rsid w:val="001312C4"/>
    <w:rsid w:val="0013288E"/>
    <w:rsid w:val="00136903"/>
    <w:rsid w:val="0013772E"/>
    <w:rsid w:val="00140942"/>
    <w:rsid w:val="00140BEB"/>
    <w:rsid w:val="00143ECE"/>
    <w:rsid w:val="0014629F"/>
    <w:rsid w:val="00147BF9"/>
    <w:rsid w:val="00150AD7"/>
    <w:rsid w:val="00152EF3"/>
    <w:rsid w:val="00154748"/>
    <w:rsid w:val="00155317"/>
    <w:rsid w:val="00157F1B"/>
    <w:rsid w:val="001602C5"/>
    <w:rsid w:val="00161031"/>
    <w:rsid w:val="00161A5B"/>
    <w:rsid w:val="00162C71"/>
    <w:rsid w:val="001638F8"/>
    <w:rsid w:val="001700AA"/>
    <w:rsid w:val="001733EE"/>
    <w:rsid w:val="00175E36"/>
    <w:rsid w:val="0017603D"/>
    <w:rsid w:val="00180FF2"/>
    <w:rsid w:val="001824BC"/>
    <w:rsid w:val="0018480A"/>
    <w:rsid w:val="0018521A"/>
    <w:rsid w:val="00185959"/>
    <w:rsid w:val="001859D8"/>
    <w:rsid w:val="00185AF4"/>
    <w:rsid w:val="00185CF8"/>
    <w:rsid w:val="001868DD"/>
    <w:rsid w:val="00186F3C"/>
    <w:rsid w:val="00187735"/>
    <w:rsid w:val="00187AF0"/>
    <w:rsid w:val="001909DD"/>
    <w:rsid w:val="001912C0"/>
    <w:rsid w:val="00193063"/>
    <w:rsid w:val="00194E51"/>
    <w:rsid w:val="001960C7"/>
    <w:rsid w:val="00196CBB"/>
    <w:rsid w:val="001A17E8"/>
    <w:rsid w:val="001A31D7"/>
    <w:rsid w:val="001A5700"/>
    <w:rsid w:val="001A657D"/>
    <w:rsid w:val="001A7007"/>
    <w:rsid w:val="001B02C4"/>
    <w:rsid w:val="001B22C3"/>
    <w:rsid w:val="001B31BA"/>
    <w:rsid w:val="001B5800"/>
    <w:rsid w:val="001B6D94"/>
    <w:rsid w:val="001C03F7"/>
    <w:rsid w:val="001C0B22"/>
    <w:rsid w:val="001C1F77"/>
    <w:rsid w:val="001C2098"/>
    <w:rsid w:val="001C227E"/>
    <w:rsid w:val="001C331D"/>
    <w:rsid w:val="001C3F56"/>
    <w:rsid w:val="001C4867"/>
    <w:rsid w:val="001C4BA5"/>
    <w:rsid w:val="001C622D"/>
    <w:rsid w:val="001C65D9"/>
    <w:rsid w:val="001C6B79"/>
    <w:rsid w:val="001D1BC4"/>
    <w:rsid w:val="001D3E3D"/>
    <w:rsid w:val="001D3F55"/>
    <w:rsid w:val="001D4101"/>
    <w:rsid w:val="001D4179"/>
    <w:rsid w:val="001D65BE"/>
    <w:rsid w:val="001E1A79"/>
    <w:rsid w:val="001E6D3A"/>
    <w:rsid w:val="001E7892"/>
    <w:rsid w:val="001F536F"/>
    <w:rsid w:val="001F75FD"/>
    <w:rsid w:val="002048A8"/>
    <w:rsid w:val="002052F7"/>
    <w:rsid w:val="00206473"/>
    <w:rsid w:val="0020754A"/>
    <w:rsid w:val="002121BF"/>
    <w:rsid w:val="002132EF"/>
    <w:rsid w:val="00214983"/>
    <w:rsid w:val="00215C70"/>
    <w:rsid w:val="00215E18"/>
    <w:rsid w:val="002169AB"/>
    <w:rsid w:val="00216E3D"/>
    <w:rsid w:val="0021741C"/>
    <w:rsid w:val="00220804"/>
    <w:rsid w:val="00220B1C"/>
    <w:rsid w:val="002211FE"/>
    <w:rsid w:val="002251F7"/>
    <w:rsid w:val="00225A33"/>
    <w:rsid w:val="002268FE"/>
    <w:rsid w:val="00227179"/>
    <w:rsid w:val="00227290"/>
    <w:rsid w:val="002300F6"/>
    <w:rsid w:val="00231B20"/>
    <w:rsid w:val="002325F5"/>
    <w:rsid w:val="002337B2"/>
    <w:rsid w:val="002364CE"/>
    <w:rsid w:val="002372F1"/>
    <w:rsid w:val="00237D8F"/>
    <w:rsid w:val="00241626"/>
    <w:rsid w:val="002425E5"/>
    <w:rsid w:val="002435D3"/>
    <w:rsid w:val="00243FD2"/>
    <w:rsid w:val="00246988"/>
    <w:rsid w:val="0025041B"/>
    <w:rsid w:val="002535D0"/>
    <w:rsid w:val="002546AE"/>
    <w:rsid w:val="002561BC"/>
    <w:rsid w:val="0026177F"/>
    <w:rsid w:val="00262394"/>
    <w:rsid w:val="00262C0B"/>
    <w:rsid w:val="00264F81"/>
    <w:rsid w:val="00266DAA"/>
    <w:rsid w:val="00271FDE"/>
    <w:rsid w:val="002722E3"/>
    <w:rsid w:val="002726D1"/>
    <w:rsid w:val="002731B9"/>
    <w:rsid w:val="00275B6E"/>
    <w:rsid w:val="00275DD3"/>
    <w:rsid w:val="00276387"/>
    <w:rsid w:val="00277826"/>
    <w:rsid w:val="00277A7C"/>
    <w:rsid w:val="00280369"/>
    <w:rsid w:val="00284767"/>
    <w:rsid w:val="00284E25"/>
    <w:rsid w:val="00293EC6"/>
    <w:rsid w:val="00297CFE"/>
    <w:rsid w:val="002A1A49"/>
    <w:rsid w:val="002A2BC1"/>
    <w:rsid w:val="002A3168"/>
    <w:rsid w:val="002A3E9B"/>
    <w:rsid w:val="002A4CA1"/>
    <w:rsid w:val="002A5928"/>
    <w:rsid w:val="002A6706"/>
    <w:rsid w:val="002A7464"/>
    <w:rsid w:val="002B046A"/>
    <w:rsid w:val="002B080C"/>
    <w:rsid w:val="002B1097"/>
    <w:rsid w:val="002B2D18"/>
    <w:rsid w:val="002B2F27"/>
    <w:rsid w:val="002B3277"/>
    <w:rsid w:val="002B3952"/>
    <w:rsid w:val="002B39B9"/>
    <w:rsid w:val="002B6724"/>
    <w:rsid w:val="002B6E54"/>
    <w:rsid w:val="002B7EC8"/>
    <w:rsid w:val="002C2352"/>
    <w:rsid w:val="002C4C07"/>
    <w:rsid w:val="002C5553"/>
    <w:rsid w:val="002C7E31"/>
    <w:rsid w:val="002D3689"/>
    <w:rsid w:val="002D407A"/>
    <w:rsid w:val="002D48AC"/>
    <w:rsid w:val="002D54BC"/>
    <w:rsid w:val="002D75B3"/>
    <w:rsid w:val="002D77CC"/>
    <w:rsid w:val="002E0654"/>
    <w:rsid w:val="002E21B4"/>
    <w:rsid w:val="002E25B0"/>
    <w:rsid w:val="002E4901"/>
    <w:rsid w:val="002E5FC9"/>
    <w:rsid w:val="002F09AF"/>
    <w:rsid w:val="002F37E1"/>
    <w:rsid w:val="002F4439"/>
    <w:rsid w:val="002F4806"/>
    <w:rsid w:val="002F665F"/>
    <w:rsid w:val="00304E99"/>
    <w:rsid w:val="003063C7"/>
    <w:rsid w:val="00307DAF"/>
    <w:rsid w:val="00307F83"/>
    <w:rsid w:val="00312343"/>
    <w:rsid w:val="00312901"/>
    <w:rsid w:val="00316180"/>
    <w:rsid w:val="00320FA7"/>
    <w:rsid w:val="00321530"/>
    <w:rsid w:val="00322199"/>
    <w:rsid w:val="00322205"/>
    <w:rsid w:val="00322986"/>
    <w:rsid w:val="00322E3B"/>
    <w:rsid w:val="0032317A"/>
    <w:rsid w:val="0032680F"/>
    <w:rsid w:val="00331769"/>
    <w:rsid w:val="00331E14"/>
    <w:rsid w:val="003334B7"/>
    <w:rsid w:val="00340DAC"/>
    <w:rsid w:val="0034293B"/>
    <w:rsid w:val="00345F64"/>
    <w:rsid w:val="00347656"/>
    <w:rsid w:val="003504EB"/>
    <w:rsid w:val="003509C4"/>
    <w:rsid w:val="00350EE8"/>
    <w:rsid w:val="00352EBA"/>
    <w:rsid w:val="00354203"/>
    <w:rsid w:val="00354709"/>
    <w:rsid w:val="0035573B"/>
    <w:rsid w:val="00356626"/>
    <w:rsid w:val="00360FAD"/>
    <w:rsid w:val="00361E54"/>
    <w:rsid w:val="0036309F"/>
    <w:rsid w:val="00363BFD"/>
    <w:rsid w:val="00364653"/>
    <w:rsid w:val="0036515A"/>
    <w:rsid w:val="00365B70"/>
    <w:rsid w:val="00367038"/>
    <w:rsid w:val="00367858"/>
    <w:rsid w:val="00367F41"/>
    <w:rsid w:val="003737F7"/>
    <w:rsid w:val="0037431F"/>
    <w:rsid w:val="00374ECC"/>
    <w:rsid w:val="00382046"/>
    <w:rsid w:val="00383F1B"/>
    <w:rsid w:val="00383F22"/>
    <w:rsid w:val="003849EA"/>
    <w:rsid w:val="00386330"/>
    <w:rsid w:val="0038741B"/>
    <w:rsid w:val="00387980"/>
    <w:rsid w:val="003912A6"/>
    <w:rsid w:val="003924AF"/>
    <w:rsid w:val="0039432F"/>
    <w:rsid w:val="003944FA"/>
    <w:rsid w:val="003A1AD5"/>
    <w:rsid w:val="003A25FF"/>
    <w:rsid w:val="003A368C"/>
    <w:rsid w:val="003A3760"/>
    <w:rsid w:val="003A45C6"/>
    <w:rsid w:val="003A5893"/>
    <w:rsid w:val="003B11FB"/>
    <w:rsid w:val="003B1A7A"/>
    <w:rsid w:val="003B3C86"/>
    <w:rsid w:val="003B43ED"/>
    <w:rsid w:val="003B62F5"/>
    <w:rsid w:val="003B792C"/>
    <w:rsid w:val="003C03B4"/>
    <w:rsid w:val="003C089B"/>
    <w:rsid w:val="003C16B8"/>
    <w:rsid w:val="003C287F"/>
    <w:rsid w:val="003C3506"/>
    <w:rsid w:val="003C5A87"/>
    <w:rsid w:val="003C6543"/>
    <w:rsid w:val="003C7DAE"/>
    <w:rsid w:val="003D05C9"/>
    <w:rsid w:val="003D08B7"/>
    <w:rsid w:val="003D1830"/>
    <w:rsid w:val="003D1D1A"/>
    <w:rsid w:val="003D2E23"/>
    <w:rsid w:val="003D43E2"/>
    <w:rsid w:val="003D6532"/>
    <w:rsid w:val="003D78AC"/>
    <w:rsid w:val="003E027C"/>
    <w:rsid w:val="003E04E4"/>
    <w:rsid w:val="003E21D8"/>
    <w:rsid w:val="003E23FE"/>
    <w:rsid w:val="003E2F98"/>
    <w:rsid w:val="003E3036"/>
    <w:rsid w:val="003E5BC3"/>
    <w:rsid w:val="003E5E48"/>
    <w:rsid w:val="003F05F3"/>
    <w:rsid w:val="003F1552"/>
    <w:rsid w:val="003F1CB2"/>
    <w:rsid w:val="003F20B3"/>
    <w:rsid w:val="003F2243"/>
    <w:rsid w:val="003F3197"/>
    <w:rsid w:val="003F3B8B"/>
    <w:rsid w:val="003F48C8"/>
    <w:rsid w:val="00400031"/>
    <w:rsid w:val="00400323"/>
    <w:rsid w:val="0040126E"/>
    <w:rsid w:val="00401353"/>
    <w:rsid w:val="00401525"/>
    <w:rsid w:val="00403B6C"/>
    <w:rsid w:val="00403F96"/>
    <w:rsid w:val="00405788"/>
    <w:rsid w:val="00405F11"/>
    <w:rsid w:val="00407359"/>
    <w:rsid w:val="00407834"/>
    <w:rsid w:val="00410236"/>
    <w:rsid w:val="00422B2F"/>
    <w:rsid w:val="00425B4D"/>
    <w:rsid w:val="00425F9F"/>
    <w:rsid w:val="00430A42"/>
    <w:rsid w:val="00432315"/>
    <w:rsid w:val="0043415D"/>
    <w:rsid w:val="00437835"/>
    <w:rsid w:val="004401B0"/>
    <w:rsid w:val="00440D49"/>
    <w:rsid w:val="0044147B"/>
    <w:rsid w:val="0044156F"/>
    <w:rsid w:val="00443285"/>
    <w:rsid w:val="004449AB"/>
    <w:rsid w:val="00450357"/>
    <w:rsid w:val="0045135C"/>
    <w:rsid w:val="00454793"/>
    <w:rsid w:val="00456A84"/>
    <w:rsid w:val="00457BCB"/>
    <w:rsid w:val="00457D15"/>
    <w:rsid w:val="00460332"/>
    <w:rsid w:val="00460F02"/>
    <w:rsid w:val="00462EE9"/>
    <w:rsid w:val="00462F73"/>
    <w:rsid w:val="00463552"/>
    <w:rsid w:val="00463FF1"/>
    <w:rsid w:val="00464263"/>
    <w:rsid w:val="004645D9"/>
    <w:rsid w:val="004652C3"/>
    <w:rsid w:val="00465B66"/>
    <w:rsid w:val="00467817"/>
    <w:rsid w:val="00467A33"/>
    <w:rsid w:val="004700BE"/>
    <w:rsid w:val="00472C80"/>
    <w:rsid w:val="00474D35"/>
    <w:rsid w:val="0047627E"/>
    <w:rsid w:val="00484D1D"/>
    <w:rsid w:val="004850B6"/>
    <w:rsid w:val="004865E5"/>
    <w:rsid w:val="004875AC"/>
    <w:rsid w:val="004909A2"/>
    <w:rsid w:val="00491EBE"/>
    <w:rsid w:val="00492717"/>
    <w:rsid w:val="0049303B"/>
    <w:rsid w:val="00493291"/>
    <w:rsid w:val="00496A3F"/>
    <w:rsid w:val="004A0257"/>
    <w:rsid w:val="004A1542"/>
    <w:rsid w:val="004A1BB0"/>
    <w:rsid w:val="004A5074"/>
    <w:rsid w:val="004A5BA1"/>
    <w:rsid w:val="004B1CA0"/>
    <w:rsid w:val="004B219E"/>
    <w:rsid w:val="004B52A7"/>
    <w:rsid w:val="004B5F15"/>
    <w:rsid w:val="004C005C"/>
    <w:rsid w:val="004C097E"/>
    <w:rsid w:val="004C19E0"/>
    <w:rsid w:val="004C1C62"/>
    <w:rsid w:val="004C2893"/>
    <w:rsid w:val="004C29EF"/>
    <w:rsid w:val="004C522F"/>
    <w:rsid w:val="004C5ADB"/>
    <w:rsid w:val="004C5D60"/>
    <w:rsid w:val="004C71DB"/>
    <w:rsid w:val="004C7583"/>
    <w:rsid w:val="004D05CD"/>
    <w:rsid w:val="004D3D62"/>
    <w:rsid w:val="004D4012"/>
    <w:rsid w:val="004D60B3"/>
    <w:rsid w:val="004E0C6C"/>
    <w:rsid w:val="004E2E2A"/>
    <w:rsid w:val="004E4B09"/>
    <w:rsid w:val="004E6D7C"/>
    <w:rsid w:val="004E75AC"/>
    <w:rsid w:val="004F0556"/>
    <w:rsid w:val="004F0CAD"/>
    <w:rsid w:val="004F1BDD"/>
    <w:rsid w:val="004F1F3D"/>
    <w:rsid w:val="004F524A"/>
    <w:rsid w:val="004F5DDC"/>
    <w:rsid w:val="004F5F44"/>
    <w:rsid w:val="004F6D2B"/>
    <w:rsid w:val="004F7166"/>
    <w:rsid w:val="004F7FE6"/>
    <w:rsid w:val="0050000B"/>
    <w:rsid w:val="0050141A"/>
    <w:rsid w:val="0050347F"/>
    <w:rsid w:val="0050389C"/>
    <w:rsid w:val="00503CED"/>
    <w:rsid w:val="00504C4C"/>
    <w:rsid w:val="00505233"/>
    <w:rsid w:val="00507140"/>
    <w:rsid w:val="00507D41"/>
    <w:rsid w:val="005106EC"/>
    <w:rsid w:val="005108AC"/>
    <w:rsid w:val="005116E2"/>
    <w:rsid w:val="00512657"/>
    <w:rsid w:val="005155C3"/>
    <w:rsid w:val="005164EF"/>
    <w:rsid w:val="00523F79"/>
    <w:rsid w:val="00524695"/>
    <w:rsid w:val="005247B6"/>
    <w:rsid w:val="00525006"/>
    <w:rsid w:val="00526ECB"/>
    <w:rsid w:val="00527FF1"/>
    <w:rsid w:val="0053344D"/>
    <w:rsid w:val="00533B3E"/>
    <w:rsid w:val="005340C0"/>
    <w:rsid w:val="00535218"/>
    <w:rsid w:val="0053553B"/>
    <w:rsid w:val="005358AF"/>
    <w:rsid w:val="00536117"/>
    <w:rsid w:val="005378A9"/>
    <w:rsid w:val="005402B6"/>
    <w:rsid w:val="00540D29"/>
    <w:rsid w:val="00541722"/>
    <w:rsid w:val="00542F1A"/>
    <w:rsid w:val="00543C57"/>
    <w:rsid w:val="005445F1"/>
    <w:rsid w:val="005458E9"/>
    <w:rsid w:val="00545DE7"/>
    <w:rsid w:val="0054648D"/>
    <w:rsid w:val="00550A29"/>
    <w:rsid w:val="00550F09"/>
    <w:rsid w:val="005513F1"/>
    <w:rsid w:val="00551DD4"/>
    <w:rsid w:val="0055222A"/>
    <w:rsid w:val="00554900"/>
    <w:rsid w:val="00556CCF"/>
    <w:rsid w:val="00560018"/>
    <w:rsid w:val="00560A81"/>
    <w:rsid w:val="00560E4E"/>
    <w:rsid w:val="00562854"/>
    <w:rsid w:val="00562B72"/>
    <w:rsid w:val="00563297"/>
    <w:rsid w:val="00563479"/>
    <w:rsid w:val="00564660"/>
    <w:rsid w:val="00567524"/>
    <w:rsid w:val="00567710"/>
    <w:rsid w:val="00572628"/>
    <w:rsid w:val="00573DA6"/>
    <w:rsid w:val="00576EF9"/>
    <w:rsid w:val="0058033B"/>
    <w:rsid w:val="00582BD5"/>
    <w:rsid w:val="00583505"/>
    <w:rsid w:val="00583F00"/>
    <w:rsid w:val="00584278"/>
    <w:rsid w:val="00584841"/>
    <w:rsid w:val="00584895"/>
    <w:rsid w:val="00587FB0"/>
    <w:rsid w:val="00591FB3"/>
    <w:rsid w:val="00592844"/>
    <w:rsid w:val="0059709C"/>
    <w:rsid w:val="005A22A3"/>
    <w:rsid w:val="005A5846"/>
    <w:rsid w:val="005B0102"/>
    <w:rsid w:val="005B57F7"/>
    <w:rsid w:val="005B61BA"/>
    <w:rsid w:val="005B7C6B"/>
    <w:rsid w:val="005C0F4A"/>
    <w:rsid w:val="005C1677"/>
    <w:rsid w:val="005C3980"/>
    <w:rsid w:val="005C43DB"/>
    <w:rsid w:val="005C672F"/>
    <w:rsid w:val="005C79F5"/>
    <w:rsid w:val="005D1A7D"/>
    <w:rsid w:val="005D1BA2"/>
    <w:rsid w:val="005D2FE8"/>
    <w:rsid w:val="005D31F6"/>
    <w:rsid w:val="005D3948"/>
    <w:rsid w:val="005D47E3"/>
    <w:rsid w:val="005D4934"/>
    <w:rsid w:val="005D6AF3"/>
    <w:rsid w:val="005D79F4"/>
    <w:rsid w:val="005E19D7"/>
    <w:rsid w:val="005E5DCA"/>
    <w:rsid w:val="005E6846"/>
    <w:rsid w:val="005E6B4A"/>
    <w:rsid w:val="005F2C3B"/>
    <w:rsid w:val="005F3F10"/>
    <w:rsid w:val="005F46B2"/>
    <w:rsid w:val="005F6A28"/>
    <w:rsid w:val="006037D3"/>
    <w:rsid w:val="00605909"/>
    <w:rsid w:val="006072F6"/>
    <w:rsid w:val="006076EB"/>
    <w:rsid w:val="0061037B"/>
    <w:rsid w:val="0061358B"/>
    <w:rsid w:val="00613ADE"/>
    <w:rsid w:val="00613CC1"/>
    <w:rsid w:val="00613E9A"/>
    <w:rsid w:val="00614CBC"/>
    <w:rsid w:val="00620EE7"/>
    <w:rsid w:val="00623554"/>
    <w:rsid w:val="00625F71"/>
    <w:rsid w:val="0062681C"/>
    <w:rsid w:val="00627535"/>
    <w:rsid w:val="006306D0"/>
    <w:rsid w:val="00630BAD"/>
    <w:rsid w:val="00631B56"/>
    <w:rsid w:val="00632268"/>
    <w:rsid w:val="006327B7"/>
    <w:rsid w:val="0063353D"/>
    <w:rsid w:val="00633DF6"/>
    <w:rsid w:val="006342FD"/>
    <w:rsid w:val="00635201"/>
    <w:rsid w:val="00640A32"/>
    <w:rsid w:val="0064209D"/>
    <w:rsid w:val="00642A26"/>
    <w:rsid w:val="006434FA"/>
    <w:rsid w:val="0064451F"/>
    <w:rsid w:val="00644A87"/>
    <w:rsid w:val="006454BB"/>
    <w:rsid w:val="00646CCA"/>
    <w:rsid w:val="00647D12"/>
    <w:rsid w:val="0065109C"/>
    <w:rsid w:val="00651F49"/>
    <w:rsid w:val="00651FDE"/>
    <w:rsid w:val="006532CF"/>
    <w:rsid w:val="00654C29"/>
    <w:rsid w:val="0065666E"/>
    <w:rsid w:val="00661AA4"/>
    <w:rsid w:val="0066241D"/>
    <w:rsid w:val="00664F62"/>
    <w:rsid w:val="00665D53"/>
    <w:rsid w:val="00666BA6"/>
    <w:rsid w:val="00670321"/>
    <w:rsid w:val="00671B40"/>
    <w:rsid w:val="00672C5C"/>
    <w:rsid w:val="00674D7D"/>
    <w:rsid w:val="006763D3"/>
    <w:rsid w:val="00676661"/>
    <w:rsid w:val="00676952"/>
    <w:rsid w:val="006772F5"/>
    <w:rsid w:val="006773AC"/>
    <w:rsid w:val="006820A9"/>
    <w:rsid w:val="00684C29"/>
    <w:rsid w:val="0068657E"/>
    <w:rsid w:val="006865CD"/>
    <w:rsid w:val="0068688A"/>
    <w:rsid w:val="00686FDF"/>
    <w:rsid w:val="006872A5"/>
    <w:rsid w:val="0068791F"/>
    <w:rsid w:val="00690B1F"/>
    <w:rsid w:val="00693097"/>
    <w:rsid w:val="00694900"/>
    <w:rsid w:val="00695E4E"/>
    <w:rsid w:val="006963C4"/>
    <w:rsid w:val="00697F6F"/>
    <w:rsid w:val="006A01D9"/>
    <w:rsid w:val="006A3369"/>
    <w:rsid w:val="006A38A3"/>
    <w:rsid w:val="006A5E7D"/>
    <w:rsid w:val="006A5EAF"/>
    <w:rsid w:val="006A777E"/>
    <w:rsid w:val="006B0A23"/>
    <w:rsid w:val="006B0D28"/>
    <w:rsid w:val="006B19F8"/>
    <w:rsid w:val="006B2741"/>
    <w:rsid w:val="006B2C35"/>
    <w:rsid w:val="006B38C8"/>
    <w:rsid w:val="006B781A"/>
    <w:rsid w:val="006C1165"/>
    <w:rsid w:val="006C16B8"/>
    <w:rsid w:val="006C187F"/>
    <w:rsid w:val="006C443E"/>
    <w:rsid w:val="006C6069"/>
    <w:rsid w:val="006C755D"/>
    <w:rsid w:val="006D0E6D"/>
    <w:rsid w:val="006D358C"/>
    <w:rsid w:val="006D443F"/>
    <w:rsid w:val="006D4B08"/>
    <w:rsid w:val="006D635D"/>
    <w:rsid w:val="006D6870"/>
    <w:rsid w:val="006D7BA6"/>
    <w:rsid w:val="006D7EE0"/>
    <w:rsid w:val="006E0CF7"/>
    <w:rsid w:val="006E21FD"/>
    <w:rsid w:val="006E248D"/>
    <w:rsid w:val="006E3F64"/>
    <w:rsid w:val="006E5994"/>
    <w:rsid w:val="006E59AA"/>
    <w:rsid w:val="006F3D03"/>
    <w:rsid w:val="006F664D"/>
    <w:rsid w:val="006F676B"/>
    <w:rsid w:val="006F70E6"/>
    <w:rsid w:val="00702122"/>
    <w:rsid w:val="0070254A"/>
    <w:rsid w:val="00703C59"/>
    <w:rsid w:val="00704E76"/>
    <w:rsid w:val="00704F64"/>
    <w:rsid w:val="00706EAE"/>
    <w:rsid w:val="007079A1"/>
    <w:rsid w:val="00711911"/>
    <w:rsid w:val="0071361B"/>
    <w:rsid w:val="007168D2"/>
    <w:rsid w:val="007179BF"/>
    <w:rsid w:val="00720003"/>
    <w:rsid w:val="00720984"/>
    <w:rsid w:val="00720D8D"/>
    <w:rsid w:val="00723B09"/>
    <w:rsid w:val="0072496A"/>
    <w:rsid w:val="007261FA"/>
    <w:rsid w:val="0072620A"/>
    <w:rsid w:val="00726652"/>
    <w:rsid w:val="00726B4E"/>
    <w:rsid w:val="00736BF2"/>
    <w:rsid w:val="00736EF5"/>
    <w:rsid w:val="007410F2"/>
    <w:rsid w:val="00742295"/>
    <w:rsid w:val="0074443D"/>
    <w:rsid w:val="00744D74"/>
    <w:rsid w:val="0074563D"/>
    <w:rsid w:val="00746A82"/>
    <w:rsid w:val="007525B9"/>
    <w:rsid w:val="007529D6"/>
    <w:rsid w:val="00756631"/>
    <w:rsid w:val="00757E76"/>
    <w:rsid w:val="00760EB6"/>
    <w:rsid w:val="007619C6"/>
    <w:rsid w:val="00762691"/>
    <w:rsid w:val="0076335A"/>
    <w:rsid w:val="00770664"/>
    <w:rsid w:val="00772D60"/>
    <w:rsid w:val="00772DE2"/>
    <w:rsid w:val="0077618A"/>
    <w:rsid w:val="00776D0D"/>
    <w:rsid w:val="00780F64"/>
    <w:rsid w:val="007816AF"/>
    <w:rsid w:val="00783A24"/>
    <w:rsid w:val="0078489B"/>
    <w:rsid w:val="007912E6"/>
    <w:rsid w:val="00792415"/>
    <w:rsid w:val="0079273A"/>
    <w:rsid w:val="0079456C"/>
    <w:rsid w:val="007A0AF1"/>
    <w:rsid w:val="007A0DCE"/>
    <w:rsid w:val="007A359B"/>
    <w:rsid w:val="007B2B5F"/>
    <w:rsid w:val="007B3C8C"/>
    <w:rsid w:val="007B5230"/>
    <w:rsid w:val="007B6B50"/>
    <w:rsid w:val="007B6EAE"/>
    <w:rsid w:val="007B70D0"/>
    <w:rsid w:val="007B71E2"/>
    <w:rsid w:val="007B71E8"/>
    <w:rsid w:val="007B7687"/>
    <w:rsid w:val="007C118E"/>
    <w:rsid w:val="007C136E"/>
    <w:rsid w:val="007C19CF"/>
    <w:rsid w:val="007C1A08"/>
    <w:rsid w:val="007C5342"/>
    <w:rsid w:val="007C585C"/>
    <w:rsid w:val="007D00F4"/>
    <w:rsid w:val="007D2616"/>
    <w:rsid w:val="007D393A"/>
    <w:rsid w:val="007D3CED"/>
    <w:rsid w:val="007D57AF"/>
    <w:rsid w:val="007D58CA"/>
    <w:rsid w:val="007D5D4B"/>
    <w:rsid w:val="007E1EAE"/>
    <w:rsid w:val="007E27AE"/>
    <w:rsid w:val="007E496F"/>
    <w:rsid w:val="007F22F6"/>
    <w:rsid w:val="007F24C6"/>
    <w:rsid w:val="007F5220"/>
    <w:rsid w:val="007F7007"/>
    <w:rsid w:val="008006EC"/>
    <w:rsid w:val="00800A3A"/>
    <w:rsid w:val="008033C5"/>
    <w:rsid w:val="00803841"/>
    <w:rsid w:val="00804F3E"/>
    <w:rsid w:val="00805AB2"/>
    <w:rsid w:val="00807BFA"/>
    <w:rsid w:val="00811250"/>
    <w:rsid w:val="008118D4"/>
    <w:rsid w:val="0081286C"/>
    <w:rsid w:val="00812B6F"/>
    <w:rsid w:val="00815BAA"/>
    <w:rsid w:val="0081603D"/>
    <w:rsid w:val="00816CBC"/>
    <w:rsid w:val="00820001"/>
    <w:rsid w:val="0082206D"/>
    <w:rsid w:val="008226D6"/>
    <w:rsid w:val="00822F9F"/>
    <w:rsid w:val="0082304E"/>
    <w:rsid w:val="00825617"/>
    <w:rsid w:val="00825CD4"/>
    <w:rsid w:val="00831094"/>
    <w:rsid w:val="008313F4"/>
    <w:rsid w:val="00835B5D"/>
    <w:rsid w:val="00835E86"/>
    <w:rsid w:val="00836A65"/>
    <w:rsid w:val="0084056D"/>
    <w:rsid w:val="008408D7"/>
    <w:rsid w:val="008410B2"/>
    <w:rsid w:val="008422A5"/>
    <w:rsid w:val="00845695"/>
    <w:rsid w:val="00845A3A"/>
    <w:rsid w:val="00847470"/>
    <w:rsid w:val="00850411"/>
    <w:rsid w:val="00851D83"/>
    <w:rsid w:val="00852E63"/>
    <w:rsid w:val="00853386"/>
    <w:rsid w:val="008540AB"/>
    <w:rsid w:val="0085470D"/>
    <w:rsid w:val="00855DB7"/>
    <w:rsid w:val="00856A75"/>
    <w:rsid w:val="00856DB8"/>
    <w:rsid w:val="00856F9B"/>
    <w:rsid w:val="008604B5"/>
    <w:rsid w:val="0086063F"/>
    <w:rsid w:val="00860DD1"/>
    <w:rsid w:val="00861BA6"/>
    <w:rsid w:val="00862F93"/>
    <w:rsid w:val="0087187A"/>
    <w:rsid w:val="00872217"/>
    <w:rsid w:val="00872663"/>
    <w:rsid w:val="00874235"/>
    <w:rsid w:val="008772CB"/>
    <w:rsid w:val="008774BC"/>
    <w:rsid w:val="0087796B"/>
    <w:rsid w:val="00877FCC"/>
    <w:rsid w:val="008823D3"/>
    <w:rsid w:val="008832E2"/>
    <w:rsid w:val="00883F51"/>
    <w:rsid w:val="00884F62"/>
    <w:rsid w:val="0088617A"/>
    <w:rsid w:val="008865AF"/>
    <w:rsid w:val="00886C3E"/>
    <w:rsid w:val="00887FF4"/>
    <w:rsid w:val="0089044D"/>
    <w:rsid w:val="008917B5"/>
    <w:rsid w:val="00893C74"/>
    <w:rsid w:val="00895960"/>
    <w:rsid w:val="008A24FB"/>
    <w:rsid w:val="008A27E4"/>
    <w:rsid w:val="008A44EC"/>
    <w:rsid w:val="008A65F3"/>
    <w:rsid w:val="008A7198"/>
    <w:rsid w:val="008A7F3D"/>
    <w:rsid w:val="008B3D25"/>
    <w:rsid w:val="008B46CE"/>
    <w:rsid w:val="008B5CF3"/>
    <w:rsid w:val="008B6880"/>
    <w:rsid w:val="008B77F4"/>
    <w:rsid w:val="008C0687"/>
    <w:rsid w:val="008C2422"/>
    <w:rsid w:val="008C2C0C"/>
    <w:rsid w:val="008C39F7"/>
    <w:rsid w:val="008C5712"/>
    <w:rsid w:val="008C59E5"/>
    <w:rsid w:val="008C73E7"/>
    <w:rsid w:val="008D3014"/>
    <w:rsid w:val="008D3257"/>
    <w:rsid w:val="008D46FC"/>
    <w:rsid w:val="008D5816"/>
    <w:rsid w:val="008D5943"/>
    <w:rsid w:val="008D6FA6"/>
    <w:rsid w:val="008D7CF8"/>
    <w:rsid w:val="008E0B6A"/>
    <w:rsid w:val="008E168E"/>
    <w:rsid w:val="008E324C"/>
    <w:rsid w:val="008E7DC1"/>
    <w:rsid w:val="008F27A6"/>
    <w:rsid w:val="008F3097"/>
    <w:rsid w:val="008F3194"/>
    <w:rsid w:val="008F32D7"/>
    <w:rsid w:val="008F3E1B"/>
    <w:rsid w:val="008F41E4"/>
    <w:rsid w:val="00900373"/>
    <w:rsid w:val="009004D3"/>
    <w:rsid w:val="0090113A"/>
    <w:rsid w:val="00904264"/>
    <w:rsid w:val="00904520"/>
    <w:rsid w:val="009045B6"/>
    <w:rsid w:val="00907C9E"/>
    <w:rsid w:val="00910928"/>
    <w:rsid w:val="00910CDB"/>
    <w:rsid w:val="00913B31"/>
    <w:rsid w:val="00915798"/>
    <w:rsid w:val="00915C96"/>
    <w:rsid w:val="00916862"/>
    <w:rsid w:val="009179C2"/>
    <w:rsid w:val="0092049F"/>
    <w:rsid w:val="0092110D"/>
    <w:rsid w:val="009219C1"/>
    <w:rsid w:val="009230E2"/>
    <w:rsid w:val="009239C1"/>
    <w:rsid w:val="00924393"/>
    <w:rsid w:val="00930F4E"/>
    <w:rsid w:val="009320E9"/>
    <w:rsid w:val="00932C89"/>
    <w:rsid w:val="00932FAF"/>
    <w:rsid w:val="0093722F"/>
    <w:rsid w:val="009374B7"/>
    <w:rsid w:val="00937682"/>
    <w:rsid w:val="00937930"/>
    <w:rsid w:val="00940B4F"/>
    <w:rsid w:val="0094140D"/>
    <w:rsid w:val="00941A5E"/>
    <w:rsid w:val="00943B53"/>
    <w:rsid w:val="009500EF"/>
    <w:rsid w:val="00951756"/>
    <w:rsid w:val="009558A7"/>
    <w:rsid w:val="0095608D"/>
    <w:rsid w:val="0095630B"/>
    <w:rsid w:val="009603F6"/>
    <w:rsid w:val="009618A7"/>
    <w:rsid w:val="009647A3"/>
    <w:rsid w:val="00964F2C"/>
    <w:rsid w:val="00965388"/>
    <w:rsid w:val="009654D6"/>
    <w:rsid w:val="00966E5B"/>
    <w:rsid w:val="009672A5"/>
    <w:rsid w:val="00967A57"/>
    <w:rsid w:val="00972302"/>
    <w:rsid w:val="00972909"/>
    <w:rsid w:val="00973BE4"/>
    <w:rsid w:val="00974279"/>
    <w:rsid w:val="0097630C"/>
    <w:rsid w:val="009767A7"/>
    <w:rsid w:val="00977B37"/>
    <w:rsid w:val="00980B3D"/>
    <w:rsid w:val="0098137C"/>
    <w:rsid w:val="009832AF"/>
    <w:rsid w:val="00985A8D"/>
    <w:rsid w:val="00990B0C"/>
    <w:rsid w:val="0099122D"/>
    <w:rsid w:val="0099138C"/>
    <w:rsid w:val="00995526"/>
    <w:rsid w:val="00996523"/>
    <w:rsid w:val="009972CE"/>
    <w:rsid w:val="009A34B8"/>
    <w:rsid w:val="009A4A37"/>
    <w:rsid w:val="009A4DD5"/>
    <w:rsid w:val="009A7275"/>
    <w:rsid w:val="009B0BA6"/>
    <w:rsid w:val="009B1007"/>
    <w:rsid w:val="009B4C87"/>
    <w:rsid w:val="009C05C7"/>
    <w:rsid w:val="009C0DA8"/>
    <w:rsid w:val="009C1826"/>
    <w:rsid w:val="009C3485"/>
    <w:rsid w:val="009C603E"/>
    <w:rsid w:val="009C6599"/>
    <w:rsid w:val="009C671A"/>
    <w:rsid w:val="009C7997"/>
    <w:rsid w:val="009D0200"/>
    <w:rsid w:val="009D2880"/>
    <w:rsid w:val="009D47B2"/>
    <w:rsid w:val="009D55F5"/>
    <w:rsid w:val="009E72D7"/>
    <w:rsid w:val="009E7F47"/>
    <w:rsid w:val="009F006D"/>
    <w:rsid w:val="009F0E81"/>
    <w:rsid w:val="009F4F88"/>
    <w:rsid w:val="009F5E26"/>
    <w:rsid w:val="009F7EC6"/>
    <w:rsid w:val="00A042EB"/>
    <w:rsid w:val="00A05471"/>
    <w:rsid w:val="00A0731F"/>
    <w:rsid w:val="00A10D30"/>
    <w:rsid w:val="00A10DD0"/>
    <w:rsid w:val="00A10F8D"/>
    <w:rsid w:val="00A10F9F"/>
    <w:rsid w:val="00A122C0"/>
    <w:rsid w:val="00A13866"/>
    <w:rsid w:val="00A14528"/>
    <w:rsid w:val="00A16383"/>
    <w:rsid w:val="00A16CBA"/>
    <w:rsid w:val="00A21F68"/>
    <w:rsid w:val="00A2246C"/>
    <w:rsid w:val="00A225BD"/>
    <w:rsid w:val="00A2364A"/>
    <w:rsid w:val="00A24F9F"/>
    <w:rsid w:val="00A256C2"/>
    <w:rsid w:val="00A275F0"/>
    <w:rsid w:val="00A2769E"/>
    <w:rsid w:val="00A30E36"/>
    <w:rsid w:val="00A3163C"/>
    <w:rsid w:val="00A32EE2"/>
    <w:rsid w:val="00A35A31"/>
    <w:rsid w:val="00A35A69"/>
    <w:rsid w:val="00A361AB"/>
    <w:rsid w:val="00A367C5"/>
    <w:rsid w:val="00A36918"/>
    <w:rsid w:val="00A37BE4"/>
    <w:rsid w:val="00A42A93"/>
    <w:rsid w:val="00A450C8"/>
    <w:rsid w:val="00A47747"/>
    <w:rsid w:val="00A5280C"/>
    <w:rsid w:val="00A53360"/>
    <w:rsid w:val="00A53532"/>
    <w:rsid w:val="00A54F0C"/>
    <w:rsid w:val="00A5594B"/>
    <w:rsid w:val="00A55DCB"/>
    <w:rsid w:val="00A55FB7"/>
    <w:rsid w:val="00A604C1"/>
    <w:rsid w:val="00A6073A"/>
    <w:rsid w:val="00A60B2F"/>
    <w:rsid w:val="00A64082"/>
    <w:rsid w:val="00A66B22"/>
    <w:rsid w:val="00A67292"/>
    <w:rsid w:val="00A70BB9"/>
    <w:rsid w:val="00A756DF"/>
    <w:rsid w:val="00A7786E"/>
    <w:rsid w:val="00A77F9E"/>
    <w:rsid w:val="00A80773"/>
    <w:rsid w:val="00A82854"/>
    <w:rsid w:val="00A84CBE"/>
    <w:rsid w:val="00A852FE"/>
    <w:rsid w:val="00A87645"/>
    <w:rsid w:val="00A90E57"/>
    <w:rsid w:val="00A9244C"/>
    <w:rsid w:val="00A95165"/>
    <w:rsid w:val="00A96146"/>
    <w:rsid w:val="00AA0221"/>
    <w:rsid w:val="00AA1C05"/>
    <w:rsid w:val="00AA4EBB"/>
    <w:rsid w:val="00AA58B2"/>
    <w:rsid w:val="00AB088F"/>
    <w:rsid w:val="00AB29A8"/>
    <w:rsid w:val="00AB3313"/>
    <w:rsid w:val="00AB4B3E"/>
    <w:rsid w:val="00AB6716"/>
    <w:rsid w:val="00AB71B1"/>
    <w:rsid w:val="00AC0202"/>
    <w:rsid w:val="00AC17CC"/>
    <w:rsid w:val="00AC1A20"/>
    <w:rsid w:val="00AC2C98"/>
    <w:rsid w:val="00AC4C7D"/>
    <w:rsid w:val="00AD1202"/>
    <w:rsid w:val="00AD2256"/>
    <w:rsid w:val="00AD22D4"/>
    <w:rsid w:val="00AD25F6"/>
    <w:rsid w:val="00AD26F0"/>
    <w:rsid w:val="00AD2E32"/>
    <w:rsid w:val="00AD331E"/>
    <w:rsid w:val="00AD33EE"/>
    <w:rsid w:val="00AD43DD"/>
    <w:rsid w:val="00AD5909"/>
    <w:rsid w:val="00AD73C9"/>
    <w:rsid w:val="00AE0778"/>
    <w:rsid w:val="00AE3E59"/>
    <w:rsid w:val="00AE5CA4"/>
    <w:rsid w:val="00AE623B"/>
    <w:rsid w:val="00AE62EC"/>
    <w:rsid w:val="00AE7342"/>
    <w:rsid w:val="00AE7809"/>
    <w:rsid w:val="00AE7F2B"/>
    <w:rsid w:val="00AF15EF"/>
    <w:rsid w:val="00AF2732"/>
    <w:rsid w:val="00AF2C58"/>
    <w:rsid w:val="00AF4378"/>
    <w:rsid w:val="00AF7687"/>
    <w:rsid w:val="00AF779B"/>
    <w:rsid w:val="00B0297F"/>
    <w:rsid w:val="00B03045"/>
    <w:rsid w:val="00B03FE8"/>
    <w:rsid w:val="00B048A6"/>
    <w:rsid w:val="00B102B1"/>
    <w:rsid w:val="00B125C0"/>
    <w:rsid w:val="00B126B7"/>
    <w:rsid w:val="00B134E1"/>
    <w:rsid w:val="00B15031"/>
    <w:rsid w:val="00B1721D"/>
    <w:rsid w:val="00B21492"/>
    <w:rsid w:val="00B237CC"/>
    <w:rsid w:val="00B239C9"/>
    <w:rsid w:val="00B2495E"/>
    <w:rsid w:val="00B2748E"/>
    <w:rsid w:val="00B31AC2"/>
    <w:rsid w:val="00B3646B"/>
    <w:rsid w:val="00B3773A"/>
    <w:rsid w:val="00B37EDC"/>
    <w:rsid w:val="00B40F1A"/>
    <w:rsid w:val="00B413A4"/>
    <w:rsid w:val="00B41756"/>
    <w:rsid w:val="00B41954"/>
    <w:rsid w:val="00B42067"/>
    <w:rsid w:val="00B447C6"/>
    <w:rsid w:val="00B456BA"/>
    <w:rsid w:val="00B51FE3"/>
    <w:rsid w:val="00B543B4"/>
    <w:rsid w:val="00B61C2A"/>
    <w:rsid w:val="00B638DA"/>
    <w:rsid w:val="00B63E4C"/>
    <w:rsid w:val="00B645F6"/>
    <w:rsid w:val="00B651DF"/>
    <w:rsid w:val="00B71D4C"/>
    <w:rsid w:val="00B72647"/>
    <w:rsid w:val="00B73136"/>
    <w:rsid w:val="00B76EA3"/>
    <w:rsid w:val="00B7725C"/>
    <w:rsid w:val="00B81102"/>
    <w:rsid w:val="00B819CA"/>
    <w:rsid w:val="00B81B54"/>
    <w:rsid w:val="00B84285"/>
    <w:rsid w:val="00B84BE1"/>
    <w:rsid w:val="00B84E48"/>
    <w:rsid w:val="00B869F8"/>
    <w:rsid w:val="00B91C99"/>
    <w:rsid w:val="00BA018E"/>
    <w:rsid w:val="00BA2266"/>
    <w:rsid w:val="00BA2596"/>
    <w:rsid w:val="00BA37E2"/>
    <w:rsid w:val="00BA4D38"/>
    <w:rsid w:val="00BA6EBA"/>
    <w:rsid w:val="00BB1089"/>
    <w:rsid w:val="00BB3C41"/>
    <w:rsid w:val="00BB40BB"/>
    <w:rsid w:val="00BC0046"/>
    <w:rsid w:val="00BC08EF"/>
    <w:rsid w:val="00BC2693"/>
    <w:rsid w:val="00BC51F0"/>
    <w:rsid w:val="00BC5859"/>
    <w:rsid w:val="00BC5DBD"/>
    <w:rsid w:val="00BC7578"/>
    <w:rsid w:val="00BD5867"/>
    <w:rsid w:val="00BD7660"/>
    <w:rsid w:val="00BE00BB"/>
    <w:rsid w:val="00BE17FB"/>
    <w:rsid w:val="00BE44B5"/>
    <w:rsid w:val="00BE480F"/>
    <w:rsid w:val="00BE736B"/>
    <w:rsid w:val="00BE74EC"/>
    <w:rsid w:val="00BF3C8F"/>
    <w:rsid w:val="00C01262"/>
    <w:rsid w:val="00C01AF7"/>
    <w:rsid w:val="00C01C08"/>
    <w:rsid w:val="00C02F94"/>
    <w:rsid w:val="00C039A7"/>
    <w:rsid w:val="00C0487A"/>
    <w:rsid w:val="00C05949"/>
    <w:rsid w:val="00C0687E"/>
    <w:rsid w:val="00C07637"/>
    <w:rsid w:val="00C07AAB"/>
    <w:rsid w:val="00C12FA8"/>
    <w:rsid w:val="00C13296"/>
    <w:rsid w:val="00C13801"/>
    <w:rsid w:val="00C1439A"/>
    <w:rsid w:val="00C15ED0"/>
    <w:rsid w:val="00C21E75"/>
    <w:rsid w:val="00C221A2"/>
    <w:rsid w:val="00C23771"/>
    <w:rsid w:val="00C3562A"/>
    <w:rsid w:val="00C362A6"/>
    <w:rsid w:val="00C368E4"/>
    <w:rsid w:val="00C41E7E"/>
    <w:rsid w:val="00C42C47"/>
    <w:rsid w:val="00C439FC"/>
    <w:rsid w:val="00C4489F"/>
    <w:rsid w:val="00C45D3D"/>
    <w:rsid w:val="00C501F0"/>
    <w:rsid w:val="00C518CA"/>
    <w:rsid w:val="00C52956"/>
    <w:rsid w:val="00C52E00"/>
    <w:rsid w:val="00C53A93"/>
    <w:rsid w:val="00C57D21"/>
    <w:rsid w:val="00C60EB3"/>
    <w:rsid w:val="00C63466"/>
    <w:rsid w:val="00C63CAE"/>
    <w:rsid w:val="00C6604A"/>
    <w:rsid w:val="00C66E59"/>
    <w:rsid w:val="00C701EB"/>
    <w:rsid w:val="00C71514"/>
    <w:rsid w:val="00C71816"/>
    <w:rsid w:val="00C7308C"/>
    <w:rsid w:val="00C74F99"/>
    <w:rsid w:val="00C75519"/>
    <w:rsid w:val="00C757A8"/>
    <w:rsid w:val="00C84379"/>
    <w:rsid w:val="00C8440B"/>
    <w:rsid w:val="00C8588D"/>
    <w:rsid w:val="00C8675A"/>
    <w:rsid w:val="00C87242"/>
    <w:rsid w:val="00C90002"/>
    <w:rsid w:val="00C927F6"/>
    <w:rsid w:val="00C934E7"/>
    <w:rsid w:val="00C95A10"/>
    <w:rsid w:val="00C9614C"/>
    <w:rsid w:val="00CB0109"/>
    <w:rsid w:val="00CB3EA4"/>
    <w:rsid w:val="00CB51D9"/>
    <w:rsid w:val="00CB5A7A"/>
    <w:rsid w:val="00CB7A07"/>
    <w:rsid w:val="00CC5987"/>
    <w:rsid w:val="00CC59AC"/>
    <w:rsid w:val="00CC5CBA"/>
    <w:rsid w:val="00CC608A"/>
    <w:rsid w:val="00CC6301"/>
    <w:rsid w:val="00CC634A"/>
    <w:rsid w:val="00CC6BE7"/>
    <w:rsid w:val="00CD352E"/>
    <w:rsid w:val="00CD3E1C"/>
    <w:rsid w:val="00CD6664"/>
    <w:rsid w:val="00CE190D"/>
    <w:rsid w:val="00CE3E6F"/>
    <w:rsid w:val="00CE4B56"/>
    <w:rsid w:val="00CE6733"/>
    <w:rsid w:val="00CE680A"/>
    <w:rsid w:val="00CE6D2C"/>
    <w:rsid w:val="00CE7725"/>
    <w:rsid w:val="00CF0044"/>
    <w:rsid w:val="00CF0B57"/>
    <w:rsid w:val="00CF2E5F"/>
    <w:rsid w:val="00CF3456"/>
    <w:rsid w:val="00CF4D80"/>
    <w:rsid w:val="00CF5E57"/>
    <w:rsid w:val="00D0416A"/>
    <w:rsid w:val="00D05775"/>
    <w:rsid w:val="00D068AA"/>
    <w:rsid w:val="00D12026"/>
    <w:rsid w:val="00D12C89"/>
    <w:rsid w:val="00D1344D"/>
    <w:rsid w:val="00D17166"/>
    <w:rsid w:val="00D208DA"/>
    <w:rsid w:val="00D20C31"/>
    <w:rsid w:val="00D2144C"/>
    <w:rsid w:val="00D21E0A"/>
    <w:rsid w:val="00D22F95"/>
    <w:rsid w:val="00D23A42"/>
    <w:rsid w:val="00D3588F"/>
    <w:rsid w:val="00D36D9E"/>
    <w:rsid w:val="00D52939"/>
    <w:rsid w:val="00D5424A"/>
    <w:rsid w:val="00D5442F"/>
    <w:rsid w:val="00D556CF"/>
    <w:rsid w:val="00D5702F"/>
    <w:rsid w:val="00D5788B"/>
    <w:rsid w:val="00D61415"/>
    <w:rsid w:val="00D622AF"/>
    <w:rsid w:val="00D627A1"/>
    <w:rsid w:val="00D6439A"/>
    <w:rsid w:val="00D64421"/>
    <w:rsid w:val="00D64C55"/>
    <w:rsid w:val="00D65E7B"/>
    <w:rsid w:val="00D675E9"/>
    <w:rsid w:val="00D70BA1"/>
    <w:rsid w:val="00D71AD2"/>
    <w:rsid w:val="00D72F5C"/>
    <w:rsid w:val="00D73CC1"/>
    <w:rsid w:val="00D75DB4"/>
    <w:rsid w:val="00D76D9B"/>
    <w:rsid w:val="00D77335"/>
    <w:rsid w:val="00D82EA7"/>
    <w:rsid w:val="00D85889"/>
    <w:rsid w:val="00D86EE5"/>
    <w:rsid w:val="00D921B4"/>
    <w:rsid w:val="00D926DB"/>
    <w:rsid w:val="00D93782"/>
    <w:rsid w:val="00D93CB2"/>
    <w:rsid w:val="00D947AA"/>
    <w:rsid w:val="00D972BA"/>
    <w:rsid w:val="00DA2A10"/>
    <w:rsid w:val="00DA31C1"/>
    <w:rsid w:val="00DA5080"/>
    <w:rsid w:val="00DA5B9C"/>
    <w:rsid w:val="00DB0942"/>
    <w:rsid w:val="00DB2832"/>
    <w:rsid w:val="00DB4BCC"/>
    <w:rsid w:val="00DB6860"/>
    <w:rsid w:val="00DC0585"/>
    <w:rsid w:val="00DC0A50"/>
    <w:rsid w:val="00DC0B4F"/>
    <w:rsid w:val="00DC120A"/>
    <w:rsid w:val="00DC3E36"/>
    <w:rsid w:val="00DC6416"/>
    <w:rsid w:val="00DC7287"/>
    <w:rsid w:val="00DC7B43"/>
    <w:rsid w:val="00DC7CDA"/>
    <w:rsid w:val="00DD48B0"/>
    <w:rsid w:val="00DD5171"/>
    <w:rsid w:val="00DD5E73"/>
    <w:rsid w:val="00DD6BBB"/>
    <w:rsid w:val="00DD76E1"/>
    <w:rsid w:val="00DE08C2"/>
    <w:rsid w:val="00DE19CF"/>
    <w:rsid w:val="00DE2B7D"/>
    <w:rsid w:val="00DE3217"/>
    <w:rsid w:val="00DE5087"/>
    <w:rsid w:val="00DE5955"/>
    <w:rsid w:val="00DE7F2E"/>
    <w:rsid w:val="00DF146A"/>
    <w:rsid w:val="00DF18E0"/>
    <w:rsid w:val="00DF1D07"/>
    <w:rsid w:val="00DF320F"/>
    <w:rsid w:val="00DF5A9F"/>
    <w:rsid w:val="00DF5BE7"/>
    <w:rsid w:val="00DF683C"/>
    <w:rsid w:val="00E04225"/>
    <w:rsid w:val="00E048C6"/>
    <w:rsid w:val="00E06EAE"/>
    <w:rsid w:val="00E14279"/>
    <w:rsid w:val="00E161F6"/>
    <w:rsid w:val="00E162E1"/>
    <w:rsid w:val="00E167D8"/>
    <w:rsid w:val="00E21EF9"/>
    <w:rsid w:val="00E2477E"/>
    <w:rsid w:val="00E25362"/>
    <w:rsid w:val="00E25608"/>
    <w:rsid w:val="00E266B2"/>
    <w:rsid w:val="00E30032"/>
    <w:rsid w:val="00E31E7B"/>
    <w:rsid w:val="00E35575"/>
    <w:rsid w:val="00E35FB1"/>
    <w:rsid w:val="00E3652A"/>
    <w:rsid w:val="00E3782B"/>
    <w:rsid w:val="00E4166B"/>
    <w:rsid w:val="00E42E49"/>
    <w:rsid w:val="00E435D3"/>
    <w:rsid w:val="00E43769"/>
    <w:rsid w:val="00E446FE"/>
    <w:rsid w:val="00E459F3"/>
    <w:rsid w:val="00E45D60"/>
    <w:rsid w:val="00E46AC8"/>
    <w:rsid w:val="00E47075"/>
    <w:rsid w:val="00E503B3"/>
    <w:rsid w:val="00E50A79"/>
    <w:rsid w:val="00E51D1D"/>
    <w:rsid w:val="00E52F84"/>
    <w:rsid w:val="00E53619"/>
    <w:rsid w:val="00E55892"/>
    <w:rsid w:val="00E561E9"/>
    <w:rsid w:val="00E61A8D"/>
    <w:rsid w:val="00E62052"/>
    <w:rsid w:val="00E6293D"/>
    <w:rsid w:val="00E63FE9"/>
    <w:rsid w:val="00E6655C"/>
    <w:rsid w:val="00E67055"/>
    <w:rsid w:val="00E701B0"/>
    <w:rsid w:val="00E73C53"/>
    <w:rsid w:val="00E76E3F"/>
    <w:rsid w:val="00E7705A"/>
    <w:rsid w:val="00E815A7"/>
    <w:rsid w:val="00E855BC"/>
    <w:rsid w:val="00E8704B"/>
    <w:rsid w:val="00E912BA"/>
    <w:rsid w:val="00E91E92"/>
    <w:rsid w:val="00E9306C"/>
    <w:rsid w:val="00E93FD8"/>
    <w:rsid w:val="00E96D18"/>
    <w:rsid w:val="00E97F3B"/>
    <w:rsid w:val="00EA03D4"/>
    <w:rsid w:val="00EA0A1A"/>
    <w:rsid w:val="00EA217F"/>
    <w:rsid w:val="00EA5B70"/>
    <w:rsid w:val="00EA5F1B"/>
    <w:rsid w:val="00EA6473"/>
    <w:rsid w:val="00EA69DB"/>
    <w:rsid w:val="00EA69EE"/>
    <w:rsid w:val="00EB07E8"/>
    <w:rsid w:val="00EB16B1"/>
    <w:rsid w:val="00EB4037"/>
    <w:rsid w:val="00EB465F"/>
    <w:rsid w:val="00EB597D"/>
    <w:rsid w:val="00EB5988"/>
    <w:rsid w:val="00EC02B9"/>
    <w:rsid w:val="00EC1E85"/>
    <w:rsid w:val="00EC27BF"/>
    <w:rsid w:val="00EC439D"/>
    <w:rsid w:val="00EC46F6"/>
    <w:rsid w:val="00EC5490"/>
    <w:rsid w:val="00EC70D3"/>
    <w:rsid w:val="00EC7301"/>
    <w:rsid w:val="00ED0150"/>
    <w:rsid w:val="00ED2568"/>
    <w:rsid w:val="00EE0A5C"/>
    <w:rsid w:val="00EE10CA"/>
    <w:rsid w:val="00EE2BA2"/>
    <w:rsid w:val="00EE507A"/>
    <w:rsid w:val="00EE7703"/>
    <w:rsid w:val="00EF353A"/>
    <w:rsid w:val="00EF4442"/>
    <w:rsid w:val="00F02039"/>
    <w:rsid w:val="00F053A1"/>
    <w:rsid w:val="00F06227"/>
    <w:rsid w:val="00F06655"/>
    <w:rsid w:val="00F13832"/>
    <w:rsid w:val="00F13886"/>
    <w:rsid w:val="00F1403A"/>
    <w:rsid w:val="00F14AF5"/>
    <w:rsid w:val="00F159D3"/>
    <w:rsid w:val="00F17A24"/>
    <w:rsid w:val="00F17EE6"/>
    <w:rsid w:val="00F213E8"/>
    <w:rsid w:val="00F21E31"/>
    <w:rsid w:val="00F257AE"/>
    <w:rsid w:val="00F25C30"/>
    <w:rsid w:val="00F26F77"/>
    <w:rsid w:val="00F277BC"/>
    <w:rsid w:val="00F27FB1"/>
    <w:rsid w:val="00F30DA1"/>
    <w:rsid w:val="00F33CAB"/>
    <w:rsid w:val="00F34086"/>
    <w:rsid w:val="00F378B0"/>
    <w:rsid w:val="00F404BB"/>
    <w:rsid w:val="00F41858"/>
    <w:rsid w:val="00F419A5"/>
    <w:rsid w:val="00F43065"/>
    <w:rsid w:val="00F448B7"/>
    <w:rsid w:val="00F44C3B"/>
    <w:rsid w:val="00F44DF2"/>
    <w:rsid w:val="00F45067"/>
    <w:rsid w:val="00F47D2D"/>
    <w:rsid w:val="00F50181"/>
    <w:rsid w:val="00F50FF5"/>
    <w:rsid w:val="00F52105"/>
    <w:rsid w:val="00F53CA2"/>
    <w:rsid w:val="00F628D4"/>
    <w:rsid w:val="00F633C8"/>
    <w:rsid w:val="00F63ED5"/>
    <w:rsid w:val="00F64C54"/>
    <w:rsid w:val="00F71F51"/>
    <w:rsid w:val="00F733A2"/>
    <w:rsid w:val="00F74ACA"/>
    <w:rsid w:val="00F74F82"/>
    <w:rsid w:val="00F75852"/>
    <w:rsid w:val="00F76D3A"/>
    <w:rsid w:val="00F814C9"/>
    <w:rsid w:val="00F815FC"/>
    <w:rsid w:val="00F8196A"/>
    <w:rsid w:val="00F8313B"/>
    <w:rsid w:val="00F84ADD"/>
    <w:rsid w:val="00F91C8B"/>
    <w:rsid w:val="00FA0EDE"/>
    <w:rsid w:val="00FA5CDE"/>
    <w:rsid w:val="00FA6E49"/>
    <w:rsid w:val="00FB1ED1"/>
    <w:rsid w:val="00FB1EE3"/>
    <w:rsid w:val="00FB293F"/>
    <w:rsid w:val="00FB353E"/>
    <w:rsid w:val="00FB38B2"/>
    <w:rsid w:val="00FB491F"/>
    <w:rsid w:val="00FB4FDA"/>
    <w:rsid w:val="00FB6D22"/>
    <w:rsid w:val="00FB741C"/>
    <w:rsid w:val="00FC09F9"/>
    <w:rsid w:val="00FC11C4"/>
    <w:rsid w:val="00FC1C83"/>
    <w:rsid w:val="00FC2CF2"/>
    <w:rsid w:val="00FC4040"/>
    <w:rsid w:val="00FC58A9"/>
    <w:rsid w:val="00FC5E78"/>
    <w:rsid w:val="00FC6934"/>
    <w:rsid w:val="00FC6A36"/>
    <w:rsid w:val="00FC714B"/>
    <w:rsid w:val="00FD156C"/>
    <w:rsid w:val="00FD681C"/>
    <w:rsid w:val="00FD70EA"/>
    <w:rsid w:val="00FE150F"/>
    <w:rsid w:val="00FE2099"/>
    <w:rsid w:val="00FE35D3"/>
    <w:rsid w:val="00FE5837"/>
    <w:rsid w:val="00FE6297"/>
    <w:rsid w:val="00FF31E5"/>
    <w:rsid w:val="00FF3D6D"/>
    <w:rsid w:val="00FF3F6A"/>
    <w:rsid w:val="00FF441A"/>
    <w:rsid w:val="00FF5C77"/>
    <w:rsid w:val="00FF5CA7"/>
    <w:rsid w:val="00FF63DB"/>
    <w:rsid w:val="00FF78CC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17A5CC4B"/>
  <w15:docId w15:val="{C0B313F5-E944-41AE-B1D2-A55C2103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0"/>
        <w:tab w:val="left" w:pos="10800"/>
      </w:tabs>
      <w:outlineLvl w:val="0"/>
    </w:pPr>
    <w:rPr>
      <w:rFonts w:ascii="Arial" w:hAnsi="Arial" w:cs="Arial"/>
      <w:sz w:val="1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260"/>
        <w:tab w:val="left" w:pos="2520"/>
        <w:tab w:val="left" w:pos="5400"/>
        <w:tab w:val="left" w:pos="9360"/>
      </w:tabs>
      <w:outlineLvl w:val="1"/>
    </w:pPr>
    <w:rPr>
      <w:rFonts w:ascii="Arial" w:hAnsi="Arial" w:cs="Arial"/>
      <w:b/>
      <w:bCs/>
      <w:caps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  <w:tab w:val="left" w:pos="5400"/>
      </w:tabs>
      <w:outlineLvl w:val="2"/>
    </w:pPr>
    <w:rPr>
      <w:rFonts w:ascii="Arial" w:hAnsi="Arial" w:cs="Arial"/>
      <w:b/>
      <w:bCs/>
      <w:cap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tabs>
        <w:tab w:val="left" w:pos="9360"/>
      </w:tabs>
      <w:suppressAutoHyphens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 w:cs="Arial"/>
      <w:bCs/>
      <w:sz w:val="18"/>
      <w:szCs w:val="20"/>
    </w:rPr>
  </w:style>
  <w:style w:type="paragraph" w:styleId="BodyText">
    <w:name w:val="Body Text"/>
    <w:basedOn w:val="Normal"/>
    <w:pPr>
      <w:tabs>
        <w:tab w:val="left" w:pos="5400"/>
      </w:tabs>
    </w:pPr>
    <w:rPr>
      <w:rFonts w:ascii="Arial" w:hAnsi="Arial" w:cs="Arial"/>
      <w:caps/>
      <w:sz w:val="14"/>
    </w:rPr>
  </w:style>
  <w:style w:type="paragraph" w:styleId="BodyText3">
    <w:name w:val="Body Text 3"/>
    <w:basedOn w:val="Normal"/>
    <w:pPr>
      <w:tabs>
        <w:tab w:val="left" w:pos="5400"/>
      </w:tabs>
    </w:pPr>
    <w:rPr>
      <w:sz w:val="16"/>
    </w:rPr>
  </w:style>
  <w:style w:type="character" w:customStyle="1" w:styleId="Heading2Char">
    <w:name w:val="Heading 2 Char"/>
    <w:link w:val="Heading2"/>
    <w:rsid w:val="00454793"/>
    <w:rPr>
      <w:rFonts w:ascii="Arial" w:hAnsi="Arial" w:cs="Arial"/>
      <w:b/>
      <w:bCs/>
      <w:caps/>
      <w:sz w:val="14"/>
      <w:szCs w:val="24"/>
      <w:lang w:val="en-US" w:eastAsia="en-US" w:bidi="ar-SA"/>
    </w:rPr>
  </w:style>
  <w:style w:type="paragraph" w:customStyle="1" w:styleId="Heading">
    <w:name w:val="Heading"/>
    <w:basedOn w:val="Normal"/>
    <w:rsid w:val="004C71DB"/>
    <w:rPr>
      <w:rFonts w:ascii="Arial" w:hAnsi="Arial"/>
      <w:b/>
      <w:sz w:val="14"/>
    </w:rPr>
  </w:style>
  <w:style w:type="table" w:styleId="TableGrid">
    <w:name w:val="Table Grid"/>
    <w:basedOn w:val="TableNormal"/>
    <w:rsid w:val="00A2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25617"/>
  </w:style>
  <w:style w:type="character" w:styleId="Hyperlink">
    <w:name w:val="Hyperlink"/>
    <w:rsid w:val="001C622D"/>
    <w:rPr>
      <w:color w:val="0000FF"/>
      <w:u w:val="single"/>
    </w:rPr>
  </w:style>
  <w:style w:type="character" w:styleId="CommentReference">
    <w:name w:val="annotation reference"/>
    <w:semiHidden/>
    <w:rsid w:val="00545DE7"/>
    <w:rPr>
      <w:sz w:val="16"/>
      <w:szCs w:val="16"/>
    </w:rPr>
  </w:style>
  <w:style w:type="paragraph" w:styleId="CommentText">
    <w:name w:val="annotation text"/>
    <w:basedOn w:val="Normal"/>
    <w:semiHidden/>
    <w:rsid w:val="00545D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5DE7"/>
    <w:rPr>
      <w:b/>
      <w:bCs/>
    </w:rPr>
  </w:style>
  <w:style w:type="paragraph" w:styleId="DocumentMap">
    <w:name w:val="Document Map"/>
    <w:basedOn w:val="Normal"/>
    <w:semiHidden/>
    <w:rsid w:val="00440D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94140D"/>
    <w:rPr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2546AE"/>
    <w:rPr>
      <w:color w:val="808080"/>
    </w:rPr>
  </w:style>
  <w:style w:type="paragraph" w:customStyle="1" w:styleId="Default">
    <w:name w:val="Default"/>
    <w:rsid w:val="002722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37D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F2732"/>
    <w:pPr>
      <w:autoSpaceDE w:val="0"/>
      <w:autoSpaceDN w:val="0"/>
      <w:adjustRightInd w:val="0"/>
      <w:spacing w:before="60" w:after="120" w:line="276" w:lineRule="auto"/>
      <w:ind w:left="720"/>
      <w:contextualSpacing/>
      <w:jc w:val="both"/>
    </w:pPr>
    <w:rPr>
      <w:rFonts w:ascii="Arial" w:eastAsiaTheme="minorHAnsi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sa.com/app/uploads/2020/05/Lyon-How-to-address-Sample-Submission-Forms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msa.com/app/uploads/2020/05/Lyon-Guide-de-remplissage-de-la-Fiche-Information-Produit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0E3C6B003406FBC30688840832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01C3A-AA7B-4D41-A50D-1401BB5AA523}"/>
      </w:docPartPr>
      <w:docPartBody>
        <w:p w:rsidR="00B25047" w:rsidRDefault="00C465C4" w:rsidP="00C465C4">
          <w:pPr>
            <w:pStyle w:val="30F0E3C6B003406FBC30688840832D84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8FF6D2CA38774750A3CA5373CE6B5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98DCA-D2B5-4D2A-9403-C630A3070F78}"/>
      </w:docPartPr>
      <w:docPartBody>
        <w:p w:rsidR="00B25047" w:rsidRDefault="00C465C4" w:rsidP="00C465C4">
          <w:pPr>
            <w:pStyle w:val="8FF6D2CA38774750A3CA5373CE6B5AF3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0638381AAB4D4793B65975A181292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F3752-482B-4F94-9AF2-4C3CE16DCAA4}"/>
      </w:docPartPr>
      <w:docPartBody>
        <w:p w:rsidR="00B25047" w:rsidRDefault="00C465C4" w:rsidP="00C465C4">
          <w:pPr>
            <w:pStyle w:val="0638381AAB4D4793B65975A18129299A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process</w:t>
          </w:r>
        </w:p>
      </w:docPartBody>
    </w:docPart>
    <w:docPart>
      <w:docPartPr>
        <w:name w:val="F1352EFF67554FF4B10778769A819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B7189-7A64-46B9-B13F-B863BBAFCE6E}"/>
      </w:docPartPr>
      <w:docPartBody>
        <w:p w:rsidR="00B25047" w:rsidRDefault="00C465C4" w:rsidP="00C465C4">
          <w:pPr>
            <w:pStyle w:val="F1352EFF67554FF4B10778769A819BC4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gsrgTime/Temp</w:t>
          </w:r>
        </w:p>
      </w:docPartBody>
    </w:docPart>
    <w:docPart>
      <w:docPartPr>
        <w:name w:val="ABC66915C8044FED8A74BEC8BC1A6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15297-CB67-4B47-94BB-46D11D5C827D}"/>
      </w:docPartPr>
      <w:docPartBody>
        <w:p w:rsidR="00B25047" w:rsidRDefault="00C465C4" w:rsidP="00C465C4">
          <w:pPr>
            <w:pStyle w:val="ABC66915C8044FED8A74BEC8BC1A6325"/>
          </w:pPr>
          <w:r w:rsidRPr="00D5086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  <w:lang w:val="en-US"/>
            </w:rPr>
            <w:t>Please enter or select date</w:t>
          </w:r>
        </w:p>
      </w:docPartBody>
    </w:docPart>
    <w:docPart>
      <w:docPartPr>
        <w:name w:val="1DCEBA7BE216476A9833B425D3DB2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32CCD-2CEF-4E35-9E78-C49A5085934A}"/>
      </w:docPartPr>
      <w:docPartBody>
        <w:p w:rsidR="00B25047" w:rsidRDefault="00C465C4" w:rsidP="00C465C4">
          <w:pPr>
            <w:pStyle w:val="1DCEBA7BE216476A9833B425D3DB24F7"/>
          </w:pPr>
          <w:r w:rsidRPr="00BF3C3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enter date</w:t>
          </w:r>
        </w:p>
      </w:docPartBody>
    </w:docPart>
    <w:docPart>
      <w:docPartPr>
        <w:name w:val="F4AFDB28A72F4FCFA948F246306E5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6AB00-67AF-431F-BE34-08E83CA97099}"/>
      </w:docPartPr>
      <w:docPartBody>
        <w:p w:rsidR="00B25047" w:rsidRDefault="00C465C4" w:rsidP="00C465C4">
          <w:pPr>
            <w:pStyle w:val="F4AFDB28A72F4FCFA948F246306E56CE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A89BF052DF95410CA4B269873253F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A252C-BA5F-40C8-90D1-A056A289842D}"/>
      </w:docPartPr>
      <w:docPartBody>
        <w:p w:rsidR="00B25047" w:rsidRDefault="00C465C4" w:rsidP="00C465C4">
          <w:pPr>
            <w:pStyle w:val="A89BF052DF95410CA4B269873253F0A2"/>
          </w:pPr>
          <w:r w:rsidRPr="00717B33">
            <w:rPr>
              <w:rStyle w:val="PlaceholderText"/>
            </w:rPr>
            <w:t>Choisissez un élément.</w:t>
          </w:r>
        </w:p>
      </w:docPartBody>
    </w:docPart>
    <w:docPart>
      <w:docPartPr>
        <w:name w:val="0670E2268BDA4A319DCCD514EACE2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555F6-7015-4909-877A-8869BDEBBCD7}"/>
      </w:docPartPr>
      <w:docPartBody>
        <w:p w:rsidR="00B25047" w:rsidRDefault="00C465C4" w:rsidP="00C465C4">
          <w:pPr>
            <w:pStyle w:val="0670E2268BDA4A319DCCD514EACE2F9E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C5A0FF183D174DF884B6A14C4F0B8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42F31-BEB5-491C-B1DB-0D58515865E5}"/>
      </w:docPartPr>
      <w:docPartBody>
        <w:p w:rsidR="00B25047" w:rsidRDefault="00C465C4" w:rsidP="00C465C4">
          <w:pPr>
            <w:pStyle w:val="C5A0FF183D174DF884B6A14C4F0B8376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9E5898E71DA4463E9C43471C8CFA0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13908-CCD1-4B82-850C-9A77EA6C35D7}"/>
      </w:docPartPr>
      <w:docPartBody>
        <w:p w:rsidR="00B25047" w:rsidRDefault="00C465C4" w:rsidP="00C465C4">
          <w:pPr>
            <w:pStyle w:val="9E5898E71DA4463E9C43471C8CFA09F9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ratio</w:t>
          </w:r>
        </w:p>
      </w:docPartBody>
    </w:docPart>
    <w:docPart>
      <w:docPartPr>
        <w:name w:val="914B6C51A9424E1F8B19C70C60305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DF878-F7CF-4599-A353-8E96A4908B8D}"/>
      </w:docPartPr>
      <w:docPartBody>
        <w:p w:rsidR="00B25047" w:rsidRDefault="00C465C4" w:rsidP="00C465C4">
          <w:pPr>
            <w:pStyle w:val="914B6C51A9424E1F8B19C70C60305926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Time/Temp</w:t>
          </w:r>
        </w:p>
      </w:docPartBody>
    </w:docPart>
    <w:docPart>
      <w:docPartPr>
        <w:name w:val="DAE71055692A42259C79ED42314C1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66F62-7903-4E20-9524-53CD4106AE69}"/>
      </w:docPartPr>
      <w:docPartBody>
        <w:p w:rsidR="00B25047" w:rsidRDefault="00C465C4" w:rsidP="00C465C4">
          <w:pPr>
            <w:pStyle w:val="DAE71055692A42259C79ED42314C1680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Time/Temp</w:t>
          </w:r>
        </w:p>
      </w:docPartBody>
    </w:docPart>
    <w:docPart>
      <w:docPartPr>
        <w:name w:val="1FD7240C92EB49ABA63EA9D970E82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241D6-0008-468B-877B-7B0E3C486FD8}"/>
      </w:docPartPr>
      <w:docPartBody>
        <w:p w:rsidR="00B25047" w:rsidRDefault="00C465C4" w:rsidP="00C465C4">
          <w:pPr>
            <w:pStyle w:val="1FD7240C92EB49ABA63EA9D970E8283B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AF8DE8DF7965478D83D33E5E519EE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7D940-4203-4645-92D1-30DA834D98A4}"/>
      </w:docPartPr>
      <w:docPartBody>
        <w:p w:rsidR="00B25047" w:rsidRDefault="00C465C4" w:rsidP="00C465C4">
          <w:pPr>
            <w:pStyle w:val="AF8DE8DF7965478D83D33E5E519EE349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26181232DF4B43B281E373B1ABC0F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2ABEA-B019-43CD-9BE9-336A5649499D}"/>
      </w:docPartPr>
      <w:docPartBody>
        <w:p w:rsidR="00B25047" w:rsidRDefault="00C465C4" w:rsidP="00C465C4">
          <w:pPr>
            <w:pStyle w:val="26181232DF4B43B281E373B1ABC0F44E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FE02C21467AB4AEBB5B2804E8A258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C29D1-14FD-468E-AE67-96D97A17AB5E}"/>
      </w:docPartPr>
      <w:docPartBody>
        <w:p w:rsidR="00B25047" w:rsidRDefault="00C465C4" w:rsidP="00C465C4">
          <w:pPr>
            <w:pStyle w:val="FE02C21467AB4AEBB5B2804E8A258795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23748484885D4BFEA33804C7BD3FD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FECF6-9416-4D4A-BA9F-352FA000E367}"/>
      </w:docPartPr>
      <w:docPartBody>
        <w:p w:rsidR="00B25047" w:rsidRDefault="00C465C4" w:rsidP="00C465C4">
          <w:pPr>
            <w:pStyle w:val="23748484885D4BFEA33804C7BD3FDEAB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65B5FBC9459A4618A858152BC8401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8C336-89C2-46AC-B78A-4201E65AAA55}"/>
      </w:docPartPr>
      <w:docPartBody>
        <w:p w:rsidR="00B25047" w:rsidRDefault="00C465C4" w:rsidP="00C465C4">
          <w:pPr>
            <w:pStyle w:val="65B5FBC9459A4618A858152BC8401868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4D2E004503D4407AA62BCF78B6311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A16B-7409-4C78-A910-F8D88E262A22}"/>
      </w:docPartPr>
      <w:docPartBody>
        <w:p w:rsidR="00B25047" w:rsidRDefault="00C465C4" w:rsidP="00C465C4">
          <w:pPr>
            <w:pStyle w:val="4D2E004503D4407AA62BCF78B6311F2C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lease select one</w:t>
          </w:r>
        </w:p>
      </w:docPartBody>
    </w:docPart>
    <w:docPart>
      <w:docPartPr>
        <w:name w:val="4D09E8ABDE8E4C828D938BC88DDB0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C0FD9-26D1-4D43-80B4-11087A6D4F27}"/>
      </w:docPartPr>
      <w:docPartBody>
        <w:p w:rsidR="00B25047" w:rsidRDefault="00C465C4" w:rsidP="00C465C4">
          <w:pPr>
            <w:pStyle w:val="4D09E8ABDE8E4C828D938BC88DDB03E0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process</w:t>
          </w:r>
        </w:p>
      </w:docPartBody>
    </w:docPart>
    <w:docPart>
      <w:docPartPr>
        <w:name w:val="1531920A14834287B68F1037EB34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D4AA5-6156-4C82-B24E-7A69891BF9A7}"/>
      </w:docPartPr>
      <w:docPartBody>
        <w:p w:rsidR="00B25047" w:rsidRDefault="00C465C4" w:rsidP="00C465C4">
          <w:pPr>
            <w:pStyle w:val="1531920A14834287B68F1037EB34354D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gsrgTime/Temp</w:t>
          </w:r>
        </w:p>
      </w:docPartBody>
    </w:docPart>
    <w:docPart>
      <w:docPartPr>
        <w:name w:val="81F91EC2DE9C4212B708A236B87D6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8F8D-C4FF-45FF-B599-98DC10E1F0F7}"/>
      </w:docPartPr>
      <w:docPartBody>
        <w:p w:rsidR="00B25047" w:rsidRDefault="00C465C4" w:rsidP="00C465C4">
          <w:pPr>
            <w:pStyle w:val="81F91EC2DE9C4212B708A236B87D6E54"/>
          </w:pPr>
          <w:r w:rsidRPr="00D50860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  <w:lang w:val="en-US"/>
            </w:rPr>
            <w:t>Please enter or select date</w:t>
          </w:r>
        </w:p>
      </w:docPartBody>
    </w:docPart>
    <w:docPart>
      <w:docPartPr>
        <w:name w:val="49D0D14755B1418F9EAD4B445EC73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329C6-1769-4C13-BD1A-5437799E630D}"/>
      </w:docPartPr>
      <w:docPartBody>
        <w:p w:rsidR="00B25047" w:rsidRDefault="00C465C4" w:rsidP="00C465C4">
          <w:pPr>
            <w:pStyle w:val="49D0D14755B1418F9EAD4B445EC73E5A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4A81FC1FD85A41ADA4379868D3A7F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0FA7A-F04A-4E37-B198-9DC5112D386C}"/>
      </w:docPartPr>
      <w:docPartBody>
        <w:p w:rsidR="00B25047" w:rsidRDefault="00C465C4" w:rsidP="00C465C4">
          <w:pPr>
            <w:pStyle w:val="4A81FC1FD85A41ADA4379868D3A7FE82"/>
          </w:pPr>
          <w:r w:rsidRPr="00717B33">
            <w:rPr>
              <w:rStyle w:val="PlaceholderText"/>
            </w:rPr>
            <w:t>Choisissez un élément.</w:t>
          </w:r>
        </w:p>
      </w:docPartBody>
    </w:docPart>
    <w:docPart>
      <w:docPartPr>
        <w:name w:val="8B726617AE994C2E87327B39B415B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5CA0A-F34C-4DC9-B703-533951E00039}"/>
      </w:docPartPr>
      <w:docPartBody>
        <w:p w:rsidR="00B25047" w:rsidRDefault="00C465C4" w:rsidP="00C465C4">
          <w:pPr>
            <w:pStyle w:val="8B726617AE994C2E87327B39B415B6E2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61C0330851A7441192CDDE842AA88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FE6CF-9375-4E03-8E0A-40771565413D}"/>
      </w:docPartPr>
      <w:docPartBody>
        <w:p w:rsidR="00B25047" w:rsidRDefault="00C465C4" w:rsidP="00C465C4">
          <w:pPr>
            <w:pStyle w:val="61C0330851A7441192CDDE842AA883CF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9E4A6236685540C5A54626AB38A7A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003B5-6617-4E4F-A0C6-656C2CA5D435}"/>
      </w:docPartPr>
      <w:docPartBody>
        <w:p w:rsidR="00B25047" w:rsidRDefault="00C465C4" w:rsidP="00C465C4">
          <w:pPr>
            <w:pStyle w:val="9E4A6236685540C5A54626AB38A7A5A7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ratio</w:t>
          </w:r>
        </w:p>
      </w:docPartBody>
    </w:docPart>
    <w:docPart>
      <w:docPartPr>
        <w:name w:val="A841D2D718154D9080F4FF85C4654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7DC48-361D-4D72-ABD5-BECBAC142DA1}"/>
      </w:docPartPr>
      <w:docPartBody>
        <w:p w:rsidR="00B25047" w:rsidRDefault="00C465C4" w:rsidP="00C465C4">
          <w:pPr>
            <w:pStyle w:val="A841D2D718154D9080F4FF85C4654FB1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Time/Temp</w:t>
          </w:r>
        </w:p>
      </w:docPartBody>
    </w:docPart>
    <w:docPart>
      <w:docPartPr>
        <w:name w:val="A3F1CAAFC6674EEE89217772AF59A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BCDB9-6D26-4D61-97EE-846573B9C515}"/>
      </w:docPartPr>
      <w:docPartBody>
        <w:p w:rsidR="00B25047" w:rsidRDefault="00C465C4" w:rsidP="00C465C4">
          <w:pPr>
            <w:pStyle w:val="A3F1CAAFC6674EEE89217772AF59A301"/>
          </w:pPr>
          <w:r w:rsidRPr="00283E64"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P</w:t>
          </w:r>
          <w:r>
            <w:rPr>
              <w:rFonts w:ascii="Univers 45 Light" w:hAnsi="Univers 45 Light"/>
              <w:sz w:val="20"/>
              <w:szCs w:val="20"/>
              <w:shd w:val="clear" w:color="auto" w:fill="D9D9D9" w:themeFill="background1" w:themeFillShade="D9"/>
            </w:rPr>
            <w:t>lease select Time/Temp</w:t>
          </w:r>
        </w:p>
      </w:docPartBody>
    </w:docPart>
    <w:docPart>
      <w:docPartPr>
        <w:name w:val="9D339BF410744624941B928800588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722B2-D993-496B-A175-521D1FB6246F}"/>
      </w:docPartPr>
      <w:docPartBody>
        <w:p w:rsidR="00B25047" w:rsidRDefault="00C465C4" w:rsidP="00C465C4">
          <w:pPr>
            <w:pStyle w:val="9D339BF410744624941B928800588478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773DDE13DD094C08915F718C136AE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A0432-C0B4-483F-B07A-61E1A915A7D0}"/>
      </w:docPartPr>
      <w:docPartBody>
        <w:p w:rsidR="00B25047" w:rsidRDefault="00C465C4" w:rsidP="00C465C4">
          <w:pPr>
            <w:pStyle w:val="773DDE13DD094C08915F718C136AE474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1E1F2A5558B74CB0A3A0D6C5A42A1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8333E-DF82-42DC-AC14-18A498B1C965}"/>
      </w:docPartPr>
      <w:docPartBody>
        <w:p w:rsidR="00B25047" w:rsidRDefault="00C465C4" w:rsidP="00C465C4">
          <w:pPr>
            <w:pStyle w:val="1E1F2A5558B74CB0A3A0D6C5A42A1F47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3757D187181D4BD7BB3144C845E75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AEC2E-6F09-41EB-B032-34A39A76F2CF}"/>
      </w:docPartPr>
      <w:docPartBody>
        <w:p w:rsidR="009D564D" w:rsidRDefault="009D564D" w:rsidP="009D564D">
          <w:pPr>
            <w:pStyle w:val="3757D187181D4BD7BB3144C845E759ED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  <w:docPart>
      <w:docPartPr>
        <w:name w:val="975E0863CA72493383F6A9DCD49A0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8DFDD-02AF-49ED-AAAC-AF136B29472E}"/>
      </w:docPartPr>
      <w:docPartBody>
        <w:p w:rsidR="009D564D" w:rsidRDefault="009D564D" w:rsidP="009D564D">
          <w:pPr>
            <w:pStyle w:val="975E0863CA72493383F6A9DCD49A0542"/>
          </w:pPr>
          <w:r>
            <w:rPr>
              <w:rFonts w:ascii="Univers 45 Light" w:hAnsi="Univers 45 Light"/>
              <w:sz w:val="20"/>
              <w:szCs w:val="20"/>
            </w:rPr>
            <w:t>Choose Temper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0F"/>
    <w:rsid w:val="0000610F"/>
    <w:rsid w:val="0002332F"/>
    <w:rsid w:val="00023C1D"/>
    <w:rsid w:val="00050658"/>
    <w:rsid w:val="00067234"/>
    <w:rsid w:val="000C5266"/>
    <w:rsid w:val="000F563C"/>
    <w:rsid w:val="000F5683"/>
    <w:rsid w:val="0014652F"/>
    <w:rsid w:val="00191789"/>
    <w:rsid w:val="00207D90"/>
    <w:rsid w:val="00247FE7"/>
    <w:rsid w:val="00266656"/>
    <w:rsid w:val="00286D9F"/>
    <w:rsid w:val="00287C53"/>
    <w:rsid w:val="002A0ED4"/>
    <w:rsid w:val="002E0FD0"/>
    <w:rsid w:val="002F1293"/>
    <w:rsid w:val="00334624"/>
    <w:rsid w:val="00341BE3"/>
    <w:rsid w:val="00342FCD"/>
    <w:rsid w:val="0035232A"/>
    <w:rsid w:val="0035516B"/>
    <w:rsid w:val="00383C87"/>
    <w:rsid w:val="00395F65"/>
    <w:rsid w:val="003A793A"/>
    <w:rsid w:val="003C0515"/>
    <w:rsid w:val="003E2173"/>
    <w:rsid w:val="004666EA"/>
    <w:rsid w:val="004C27AE"/>
    <w:rsid w:val="004C74E6"/>
    <w:rsid w:val="004F4A87"/>
    <w:rsid w:val="00513E79"/>
    <w:rsid w:val="005328BA"/>
    <w:rsid w:val="00545E25"/>
    <w:rsid w:val="00547DA8"/>
    <w:rsid w:val="0057761D"/>
    <w:rsid w:val="00585719"/>
    <w:rsid w:val="0058687F"/>
    <w:rsid w:val="00590F2D"/>
    <w:rsid w:val="005E3964"/>
    <w:rsid w:val="00636E97"/>
    <w:rsid w:val="00681292"/>
    <w:rsid w:val="006904BF"/>
    <w:rsid w:val="006C1D93"/>
    <w:rsid w:val="006C66E4"/>
    <w:rsid w:val="006E7C97"/>
    <w:rsid w:val="006F629A"/>
    <w:rsid w:val="007739F1"/>
    <w:rsid w:val="00785C73"/>
    <w:rsid w:val="00793C42"/>
    <w:rsid w:val="007C3213"/>
    <w:rsid w:val="007F0C43"/>
    <w:rsid w:val="00800369"/>
    <w:rsid w:val="00810D6D"/>
    <w:rsid w:val="008270E9"/>
    <w:rsid w:val="0085503E"/>
    <w:rsid w:val="00864259"/>
    <w:rsid w:val="00881DE8"/>
    <w:rsid w:val="008B06B1"/>
    <w:rsid w:val="008E2664"/>
    <w:rsid w:val="009134E7"/>
    <w:rsid w:val="00927563"/>
    <w:rsid w:val="00935C81"/>
    <w:rsid w:val="00937E4A"/>
    <w:rsid w:val="00965B39"/>
    <w:rsid w:val="00972A04"/>
    <w:rsid w:val="009D0C71"/>
    <w:rsid w:val="009D1AE2"/>
    <w:rsid w:val="009D564D"/>
    <w:rsid w:val="00A150E2"/>
    <w:rsid w:val="00A34B48"/>
    <w:rsid w:val="00A62FC9"/>
    <w:rsid w:val="00A676DA"/>
    <w:rsid w:val="00A852E7"/>
    <w:rsid w:val="00A946B3"/>
    <w:rsid w:val="00AA40A7"/>
    <w:rsid w:val="00AE102A"/>
    <w:rsid w:val="00AF50B4"/>
    <w:rsid w:val="00AF6658"/>
    <w:rsid w:val="00B07215"/>
    <w:rsid w:val="00B25047"/>
    <w:rsid w:val="00B817F4"/>
    <w:rsid w:val="00B9138C"/>
    <w:rsid w:val="00BB6C1B"/>
    <w:rsid w:val="00BC2407"/>
    <w:rsid w:val="00BE7DA7"/>
    <w:rsid w:val="00C05ACC"/>
    <w:rsid w:val="00C25481"/>
    <w:rsid w:val="00C465C4"/>
    <w:rsid w:val="00C52CD4"/>
    <w:rsid w:val="00C6456B"/>
    <w:rsid w:val="00CE7589"/>
    <w:rsid w:val="00D05122"/>
    <w:rsid w:val="00D41F49"/>
    <w:rsid w:val="00D900B1"/>
    <w:rsid w:val="00DC0BC2"/>
    <w:rsid w:val="00DC66D6"/>
    <w:rsid w:val="00DD3B8E"/>
    <w:rsid w:val="00DE5C66"/>
    <w:rsid w:val="00DE67CF"/>
    <w:rsid w:val="00E018E4"/>
    <w:rsid w:val="00E05232"/>
    <w:rsid w:val="00E231BC"/>
    <w:rsid w:val="00E24B38"/>
    <w:rsid w:val="00E531CF"/>
    <w:rsid w:val="00E72422"/>
    <w:rsid w:val="00F400B5"/>
    <w:rsid w:val="00F455AE"/>
    <w:rsid w:val="00F82FD8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5C4"/>
    <w:rPr>
      <w:color w:val="808080"/>
    </w:rPr>
  </w:style>
  <w:style w:type="paragraph" w:customStyle="1" w:styleId="FB9B6B1889F64E62B39568069BA1FE0C">
    <w:name w:val="FB9B6B1889F64E62B39568069BA1FE0C"/>
    <w:rsid w:val="0000610F"/>
  </w:style>
  <w:style w:type="paragraph" w:customStyle="1" w:styleId="78479645A64E4F7D81C49D62C0734BE0">
    <w:name w:val="78479645A64E4F7D81C49D62C0734BE0"/>
    <w:rsid w:val="000061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6ABF77D0AAD84308B2E0CD9F1F08E736">
    <w:name w:val="6ABF77D0AAD84308B2E0CD9F1F08E736"/>
    <w:rsid w:val="00F455AE"/>
  </w:style>
  <w:style w:type="paragraph" w:customStyle="1" w:styleId="CE9FF7BBBF5D4E75B1FB3807008C3883">
    <w:name w:val="CE9FF7BBBF5D4E75B1FB3807008C3883"/>
    <w:rsid w:val="00F455AE"/>
  </w:style>
  <w:style w:type="paragraph" w:customStyle="1" w:styleId="D92E48AC7D7B41F0AEF7823C5AC4DEF6">
    <w:name w:val="D92E48AC7D7B41F0AEF7823C5AC4DEF6"/>
    <w:rsid w:val="00F455AE"/>
  </w:style>
  <w:style w:type="paragraph" w:customStyle="1" w:styleId="DAD50847B92141FFAAA47CC59DD8854C">
    <w:name w:val="DAD50847B92141FFAAA47CC59DD8854C"/>
    <w:rsid w:val="00F455AE"/>
  </w:style>
  <w:style w:type="paragraph" w:customStyle="1" w:styleId="92208774382B4D93BD8541786D535FD9">
    <w:name w:val="92208774382B4D93BD8541786D535FD9"/>
    <w:rsid w:val="00F455AE"/>
  </w:style>
  <w:style w:type="paragraph" w:customStyle="1" w:styleId="5C6C7BA9AD2143948F709FD4A0675F68">
    <w:name w:val="5C6C7BA9AD2143948F709FD4A0675F68"/>
    <w:rsid w:val="00F455AE"/>
  </w:style>
  <w:style w:type="paragraph" w:customStyle="1" w:styleId="D8B5F651FCF7453F89521E9DE6B3961E">
    <w:name w:val="D8B5F651FCF7453F89521E9DE6B3961E"/>
    <w:rsid w:val="00F455AE"/>
  </w:style>
  <w:style w:type="paragraph" w:customStyle="1" w:styleId="993F1D596D674FDD90BC0E5E178BD615">
    <w:name w:val="993F1D596D674FDD90BC0E5E178BD615"/>
    <w:rsid w:val="00F455AE"/>
  </w:style>
  <w:style w:type="paragraph" w:customStyle="1" w:styleId="382B89F5A5C74F44A6899CA4C9A2418B">
    <w:name w:val="382B89F5A5C74F44A6899CA4C9A2418B"/>
    <w:rsid w:val="00F455AE"/>
  </w:style>
  <w:style w:type="paragraph" w:customStyle="1" w:styleId="2CD95F11C1AB403BBC934D5DF96EE608">
    <w:name w:val="2CD95F11C1AB403BBC934D5DF96EE608"/>
    <w:rsid w:val="00E531CF"/>
  </w:style>
  <w:style w:type="paragraph" w:customStyle="1" w:styleId="4AE6188A1F274D7DBA501090041E7529">
    <w:name w:val="4AE6188A1F274D7DBA501090041E7529"/>
    <w:rsid w:val="00B07215"/>
  </w:style>
  <w:style w:type="paragraph" w:customStyle="1" w:styleId="0FF96F3953E14860834CB75CB568B7DE">
    <w:name w:val="0FF96F3953E14860834CB75CB568B7DE"/>
    <w:rsid w:val="00AA40A7"/>
  </w:style>
  <w:style w:type="paragraph" w:customStyle="1" w:styleId="FE26556DEE9648FC8618E28387DFFCC9">
    <w:name w:val="FE26556DEE9648FC8618E28387DFFCC9"/>
    <w:rsid w:val="00AA40A7"/>
  </w:style>
  <w:style w:type="paragraph" w:customStyle="1" w:styleId="F2F934FDEB0847F0B8CA3A909ECA6749">
    <w:name w:val="F2F934FDEB0847F0B8CA3A909ECA6749"/>
    <w:rsid w:val="00AA40A7"/>
  </w:style>
  <w:style w:type="paragraph" w:customStyle="1" w:styleId="B0041677F7F943C59AA68092E34CBC8B">
    <w:name w:val="B0041677F7F943C59AA68092E34CBC8B"/>
    <w:rsid w:val="00AA40A7"/>
  </w:style>
  <w:style w:type="paragraph" w:customStyle="1" w:styleId="1E4495FDD69848768662BA8161A8EFB8">
    <w:name w:val="1E4495FDD69848768662BA8161A8EFB8"/>
    <w:rsid w:val="00AA40A7"/>
  </w:style>
  <w:style w:type="paragraph" w:customStyle="1" w:styleId="1DAA34F61951416692F92D1DBCB77D6F">
    <w:name w:val="1DAA34F61951416692F92D1DBCB77D6F"/>
    <w:rsid w:val="00AA40A7"/>
  </w:style>
  <w:style w:type="paragraph" w:customStyle="1" w:styleId="BD7913523EAD45D1AAADD0829054D40F">
    <w:name w:val="BD7913523EAD45D1AAADD0829054D40F"/>
    <w:rsid w:val="00AA40A7"/>
  </w:style>
  <w:style w:type="paragraph" w:customStyle="1" w:styleId="BE604ADB0E47477FA104EED927038739">
    <w:name w:val="BE604ADB0E47477FA104EED927038739"/>
    <w:rsid w:val="00AA40A7"/>
  </w:style>
  <w:style w:type="paragraph" w:customStyle="1" w:styleId="22EB6209470B4DDFB633E395BAF1E5EB">
    <w:name w:val="22EB6209470B4DDFB633E395BAF1E5EB"/>
    <w:rsid w:val="00AA40A7"/>
  </w:style>
  <w:style w:type="paragraph" w:customStyle="1" w:styleId="88032EC708324E39A1409040A2D35C86">
    <w:name w:val="88032EC708324E39A1409040A2D35C86"/>
    <w:rsid w:val="00AA40A7"/>
  </w:style>
  <w:style w:type="paragraph" w:customStyle="1" w:styleId="6C1CA03317EC40CFB76F0EE4952B5E28">
    <w:name w:val="6C1CA03317EC40CFB76F0EE4952B5E28"/>
    <w:rsid w:val="00AA40A7"/>
  </w:style>
  <w:style w:type="paragraph" w:customStyle="1" w:styleId="F66373F511504EE5BC59B1D541648168">
    <w:name w:val="F66373F511504EE5BC59B1D541648168"/>
    <w:rsid w:val="00AA40A7"/>
  </w:style>
  <w:style w:type="paragraph" w:customStyle="1" w:styleId="CB01D404AD5542ABA1DB013909505E2A">
    <w:name w:val="CB01D404AD5542ABA1DB013909505E2A"/>
    <w:rsid w:val="00AA40A7"/>
  </w:style>
  <w:style w:type="paragraph" w:customStyle="1" w:styleId="488C7A565FD14BD8A488C54DDC842398">
    <w:name w:val="488C7A565FD14BD8A488C54DDC842398"/>
    <w:rsid w:val="00AA40A7"/>
  </w:style>
  <w:style w:type="paragraph" w:customStyle="1" w:styleId="A29D55A660954582B970C528E1D07637">
    <w:name w:val="A29D55A660954582B970C528E1D07637"/>
    <w:rsid w:val="00AA40A7"/>
  </w:style>
  <w:style w:type="paragraph" w:customStyle="1" w:styleId="6EF4F9CB0E8D4129BD01B8494C225E0F">
    <w:name w:val="6EF4F9CB0E8D4129BD01B8494C225E0F"/>
    <w:rsid w:val="00AA40A7"/>
  </w:style>
  <w:style w:type="paragraph" w:customStyle="1" w:styleId="E13B212D085E4C51B4F0F8196863717B">
    <w:name w:val="E13B212D085E4C51B4F0F8196863717B"/>
    <w:rsid w:val="00AA40A7"/>
  </w:style>
  <w:style w:type="paragraph" w:customStyle="1" w:styleId="39FB428B606C4435A74C8A8FD37A61C9">
    <w:name w:val="39FB428B606C4435A74C8A8FD37A61C9"/>
    <w:rsid w:val="00AA40A7"/>
  </w:style>
  <w:style w:type="paragraph" w:customStyle="1" w:styleId="9BE8A53479014AFCA5F04ABF850D517F">
    <w:name w:val="9BE8A53479014AFCA5F04ABF850D517F"/>
    <w:rsid w:val="00AA40A7"/>
  </w:style>
  <w:style w:type="paragraph" w:customStyle="1" w:styleId="08B9EA29499B4364B80AE7E29FB9980F">
    <w:name w:val="08B9EA29499B4364B80AE7E29FB9980F"/>
    <w:rsid w:val="00AA40A7"/>
  </w:style>
  <w:style w:type="paragraph" w:customStyle="1" w:styleId="6A350D2366A4498484458F31F3A9101F">
    <w:name w:val="6A350D2366A4498484458F31F3A9101F"/>
    <w:rsid w:val="004C74E6"/>
  </w:style>
  <w:style w:type="paragraph" w:customStyle="1" w:styleId="307EDA084EB54ACBAF06166C81EEF2AA">
    <w:name w:val="307EDA084EB54ACBAF06166C81EEF2AA"/>
    <w:rsid w:val="004C74E6"/>
  </w:style>
  <w:style w:type="paragraph" w:customStyle="1" w:styleId="50F6A2077B154082A623B651CCFBD799">
    <w:name w:val="50F6A2077B154082A623B651CCFBD799"/>
    <w:rsid w:val="004C74E6"/>
  </w:style>
  <w:style w:type="paragraph" w:customStyle="1" w:styleId="AF5682F528884BEB9C59D9370B4D6875">
    <w:name w:val="AF5682F528884BEB9C59D9370B4D6875"/>
    <w:rsid w:val="004C74E6"/>
  </w:style>
  <w:style w:type="paragraph" w:customStyle="1" w:styleId="BA112BD5FC65442DAF0C0B10A8C27503">
    <w:name w:val="BA112BD5FC65442DAF0C0B10A8C27503"/>
    <w:rsid w:val="004C74E6"/>
  </w:style>
  <w:style w:type="paragraph" w:customStyle="1" w:styleId="2C06C49AEF1948608F807FDC25916EE5">
    <w:name w:val="2C06C49AEF1948608F807FDC25916EE5"/>
    <w:rsid w:val="004C74E6"/>
  </w:style>
  <w:style w:type="paragraph" w:customStyle="1" w:styleId="C63DC96FAB2A435E8D5F359A7A74188C">
    <w:name w:val="C63DC96FAB2A435E8D5F359A7A74188C"/>
    <w:rsid w:val="004C74E6"/>
  </w:style>
  <w:style w:type="paragraph" w:customStyle="1" w:styleId="D3F3CC4955FB474B9EC689B2E12A3DC8">
    <w:name w:val="D3F3CC4955FB474B9EC689B2E12A3DC8"/>
    <w:rsid w:val="004C74E6"/>
  </w:style>
  <w:style w:type="paragraph" w:customStyle="1" w:styleId="653B660C9D274C37AE5835CFD0E1DF26">
    <w:name w:val="653B660C9D274C37AE5835CFD0E1DF26"/>
    <w:rsid w:val="004C74E6"/>
  </w:style>
  <w:style w:type="paragraph" w:customStyle="1" w:styleId="DD93F65EEC8B45628CB9F308FD10A720">
    <w:name w:val="DD93F65EEC8B45628CB9F308FD10A720"/>
    <w:rsid w:val="004C74E6"/>
  </w:style>
  <w:style w:type="paragraph" w:customStyle="1" w:styleId="22C1FDBF5EE34EF3BE820923F422FFBB">
    <w:name w:val="22C1FDBF5EE34EF3BE820923F422FFBB"/>
    <w:rsid w:val="004C74E6"/>
  </w:style>
  <w:style w:type="paragraph" w:customStyle="1" w:styleId="E94FA4216E9A4C32B570939BDD6F4A99">
    <w:name w:val="E94FA4216E9A4C32B570939BDD6F4A99"/>
    <w:rsid w:val="004C74E6"/>
  </w:style>
  <w:style w:type="paragraph" w:customStyle="1" w:styleId="070094C6D8554791973BEF95455E79B3">
    <w:name w:val="070094C6D8554791973BEF95455E79B3"/>
    <w:rsid w:val="004C74E6"/>
  </w:style>
  <w:style w:type="paragraph" w:customStyle="1" w:styleId="33954DF408A0405B890F49F8C1218B20">
    <w:name w:val="33954DF408A0405B890F49F8C1218B20"/>
    <w:rsid w:val="004C74E6"/>
  </w:style>
  <w:style w:type="paragraph" w:customStyle="1" w:styleId="B9E07C80A9674C209FD3B99E05504758">
    <w:name w:val="B9E07C80A9674C209FD3B99E05504758"/>
    <w:rsid w:val="004C74E6"/>
  </w:style>
  <w:style w:type="paragraph" w:customStyle="1" w:styleId="DD639B8A86104C5B9D52EB86DDF91034">
    <w:name w:val="DD639B8A86104C5B9D52EB86DDF91034"/>
    <w:rsid w:val="004C74E6"/>
  </w:style>
  <w:style w:type="paragraph" w:customStyle="1" w:styleId="ACD3EE48193149ECA44C3F830B8E33A1">
    <w:name w:val="ACD3EE48193149ECA44C3F830B8E33A1"/>
    <w:rsid w:val="004C74E6"/>
  </w:style>
  <w:style w:type="paragraph" w:customStyle="1" w:styleId="EF47FF8613AD44CD99BB8AB61A218A7A">
    <w:name w:val="EF47FF8613AD44CD99BB8AB61A218A7A"/>
    <w:rsid w:val="004C74E6"/>
  </w:style>
  <w:style w:type="paragraph" w:customStyle="1" w:styleId="5619A38213C24D99AA18CA1872E3123C">
    <w:name w:val="5619A38213C24D99AA18CA1872E3123C"/>
    <w:rsid w:val="004C74E6"/>
  </w:style>
  <w:style w:type="paragraph" w:customStyle="1" w:styleId="5D31FF9D7A1B466B976053785663EA37">
    <w:name w:val="5D31FF9D7A1B466B976053785663EA37"/>
    <w:rsid w:val="004C74E6"/>
  </w:style>
  <w:style w:type="paragraph" w:customStyle="1" w:styleId="B9CE49D40D1C499FAB83BF495DF26BD8">
    <w:name w:val="B9CE49D40D1C499FAB83BF495DF26BD8"/>
    <w:rsid w:val="004C74E6"/>
  </w:style>
  <w:style w:type="paragraph" w:customStyle="1" w:styleId="30B4C5C87D854A9C8EED57B44011ACFD">
    <w:name w:val="30B4C5C87D854A9C8EED57B44011ACFD"/>
    <w:rsid w:val="004C74E6"/>
  </w:style>
  <w:style w:type="paragraph" w:customStyle="1" w:styleId="6E5015DEC003478DAE6FB319DA0A77D7">
    <w:name w:val="6E5015DEC003478DAE6FB319DA0A77D7"/>
    <w:rsid w:val="004C74E6"/>
  </w:style>
  <w:style w:type="paragraph" w:customStyle="1" w:styleId="88EBE748379C4666B373BDC81967A19C">
    <w:name w:val="88EBE748379C4666B373BDC81967A19C"/>
    <w:rsid w:val="004C74E6"/>
  </w:style>
  <w:style w:type="paragraph" w:customStyle="1" w:styleId="85F503B4F6A944D8BB92E2C2E24D877E">
    <w:name w:val="85F503B4F6A944D8BB92E2C2E24D877E"/>
    <w:rsid w:val="004C74E6"/>
  </w:style>
  <w:style w:type="paragraph" w:customStyle="1" w:styleId="56BDEB50F19549E5BE8ACA47E0B2A78F">
    <w:name w:val="56BDEB50F19549E5BE8ACA47E0B2A78F"/>
    <w:rsid w:val="004C74E6"/>
  </w:style>
  <w:style w:type="paragraph" w:customStyle="1" w:styleId="8E80DD81C4EA411987DA9260DAA46DD5">
    <w:name w:val="8E80DD81C4EA411987DA9260DAA46DD5"/>
    <w:rsid w:val="004C74E6"/>
  </w:style>
  <w:style w:type="paragraph" w:customStyle="1" w:styleId="915344403EE846AE962602784DD46F8C">
    <w:name w:val="915344403EE846AE962602784DD46F8C"/>
    <w:rsid w:val="004C74E6"/>
  </w:style>
  <w:style w:type="paragraph" w:customStyle="1" w:styleId="BE7398B45DE649299385C8D94B512885">
    <w:name w:val="BE7398B45DE649299385C8D94B512885"/>
    <w:rsid w:val="004C74E6"/>
  </w:style>
  <w:style w:type="paragraph" w:customStyle="1" w:styleId="16D7809AD38C4FFCB9B94D2155DCC9AF">
    <w:name w:val="16D7809AD38C4FFCB9B94D2155DCC9AF"/>
    <w:rsid w:val="004C74E6"/>
  </w:style>
  <w:style w:type="paragraph" w:customStyle="1" w:styleId="4FF05DA5B3FB4AFF8279C4AFC2B901B8">
    <w:name w:val="4FF05DA5B3FB4AFF8279C4AFC2B901B8"/>
    <w:rsid w:val="004C74E6"/>
  </w:style>
  <w:style w:type="paragraph" w:customStyle="1" w:styleId="896882AB3E624979B6E1C2B3DC8E95D8">
    <w:name w:val="896882AB3E624979B6E1C2B3DC8E95D8"/>
    <w:rsid w:val="004C74E6"/>
  </w:style>
  <w:style w:type="paragraph" w:customStyle="1" w:styleId="A380449484F648E1B0496214D2411A41">
    <w:name w:val="A380449484F648E1B0496214D2411A41"/>
    <w:rsid w:val="004C74E6"/>
  </w:style>
  <w:style w:type="paragraph" w:customStyle="1" w:styleId="C36B66A2EB5C41F780BB698120E7C0A5">
    <w:name w:val="C36B66A2EB5C41F780BB698120E7C0A5"/>
    <w:rsid w:val="004C74E6"/>
  </w:style>
  <w:style w:type="paragraph" w:customStyle="1" w:styleId="681ACD6BAA144DEB9487822F6F83A36E">
    <w:name w:val="681ACD6BAA144DEB9487822F6F83A36E"/>
    <w:rsid w:val="004C74E6"/>
  </w:style>
  <w:style w:type="paragraph" w:customStyle="1" w:styleId="60D6F69DE1DB4139836A1D4F853E829D">
    <w:name w:val="60D6F69DE1DB4139836A1D4F853E829D"/>
    <w:rsid w:val="004C74E6"/>
  </w:style>
  <w:style w:type="paragraph" w:customStyle="1" w:styleId="499352DD668E483F9670637220D5AD72">
    <w:name w:val="499352DD668E483F9670637220D5AD72"/>
    <w:rsid w:val="004C74E6"/>
  </w:style>
  <w:style w:type="paragraph" w:customStyle="1" w:styleId="4C9C3B492EB24A4AAA9E494FC2B14F96">
    <w:name w:val="4C9C3B492EB24A4AAA9E494FC2B14F96"/>
    <w:rsid w:val="004C74E6"/>
  </w:style>
  <w:style w:type="paragraph" w:customStyle="1" w:styleId="6DC1804FC766434EA4AD76C942E9311E">
    <w:name w:val="6DC1804FC766434EA4AD76C942E9311E"/>
    <w:rsid w:val="004C74E6"/>
  </w:style>
  <w:style w:type="paragraph" w:customStyle="1" w:styleId="5CFE38487F0B456DA303B9577B18D992">
    <w:name w:val="5CFE38487F0B456DA303B9577B18D992"/>
    <w:rsid w:val="004C74E6"/>
  </w:style>
  <w:style w:type="paragraph" w:customStyle="1" w:styleId="BD7D65188EAF42788B8CA4F5D6969704">
    <w:name w:val="BD7D65188EAF42788B8CA4F5D6969704"/>
    <w:rsid w:val="004C74E6"/>
  </w:style>
  <w:style w:type="paragraph" w:customStyle="1" w:styleId="D3632221C2494F119DBF5CE3BC38DFCA">
    <w:name w:val="D3632221C2494F119DBF5CE3BC38DFCA"/>
    <w:rsid w:val="004C74E6"/>
  </w:style>
  <w:style w:type="paragraph" w:customStyle="1" w:styleId="B682315DE1824F948985AD510148E768">
    <w:name w:val="B682315DE1824F948985AD510148E768"/>
    <w:rsid w:val="004C74E6"/>
  </w:style>
  <w:style w:type="paragraph" w:customStyle="1" w:styleId="0162DD2FCBFD424D81882259E6E1371A">
    <w:name w:val="0162DD2FCBFD424D81882259E6E1371A"/>
    <w:rsid w:val="004C74E6"/>
  </w:style>
  <w:style w:type="paragraph" w:customStyle="1" w:styleId="C441E29B4FE641079F2FAB00DB6BA730">
    <w:name w:val="C441E29B4FE641079F2FAB00DB6BA730"/>
    <w:rsid w:val="004C74E6"/>
  </w:style>
  <w:style w:type="paragraph" w:customStyle="1" w:styleId="6098A0252A1340ADAF114F494F3DC68D">
    <w:name w:val="6098A0252A1340ADAF114F494F3DC68D"/>
    <w:rsid w:val="004C74E6"/>
  </w:style>
  <w:style w:type="paragraph" w:customStyle="1" w:styleId="D99FE7E240B54147A8819776C64FECCA">
    <w:name w:val="D99FE7E240B54147A8819776C64FECCA"/>
    <w:rsid w:val="004C74E6"/>
  </w:style>
  <w:style w:type="paragraph" w:customStyle="1" w:styleId="BB5A3978E40642DC991779F51A8289D0">
    <w:name w:val="BB5A3978E40642DC991779F51A8289D0"/>
    <w:rsid w:val="004C74E6"/>
  </w:style>
  <w:style w:type="paragraph" w:customStyle="1" w:styleId="E850AB0F3B0A4EB58068D69BB8F44C13">
    <w:name w:val="E850AB0F3B0A4EB58068D69BB8F44C13"/>
    <w:rsid w:val="004C74E6"/>
  </w:style>
  <w:style w:type="paragraph" w:customStyle="1" w:styleId="9437B3C638144E1F89F6C45311D7E925">
    <w:name w:val="9437B3C638144E1F89F6C45311D7E925"/>
    <w:rsid w:val="002A0ED4"/>
  </w:style>
  <w:style w:type="paragraph" w:customStyle="1" w:styleId="1FE7065377B54550A043BFA6D6ABEAC6">
    <w:name w:val="1FE7065377B54550A043BFA6D6ABEAC6"/>
    <w:rsid w:val="002A0ED4"/>
  </w:style>
  <w:style w:type="paragraph" w:customStyle="1" w:styleId="7DE4D6694A7E4324A8372C24D8C833B3">
    <w:name w:val="7DE4D6694A7E4324A8372C24D8C833B3"/>
    <w:rsid w:val="00191789"/>
  </w:style>
  <w:style w:type="paragraph" w:customStyle="1" w:styleId="CE79D3C077CC4416B4EF401C6C5F688D">
    <w:name w:val="CE79D3C077CC4416B4EF401C6C5F688D"/>
    <w:rsid w:val="00191789"/>
  </w:style>
  <w:style w:type="paragraph" w:customStyle="1" w:styleId="DA0F0E8847034D209D3308971C957B19">
    <w:name w:val="DA0F0E8847034D209D3308971C957B19"/>
    <w:rsid w:val="00191789"/>
  </w:style>
  <w:style w:type="paragraph" w:customStyle="1" w:styleId="9367EF94C7144C8EB3E6409595D94B74">
    <w:name w:val="9367EF94C7144C8EB3E6409595D94B74"/>
    <w:rsid w:val="006F629A"/>
  </w:style>
  <w:style w:type="paragraph" w:customStyle="1" w:styleId="94DBD49DBE994D8CB5012E78FD390BC6">
    <w:name w:val="94DBD49DBE994D8CB5012E78FD390BC6"/>
    <w:rsid w:val="006F629A"/>
  </w:style>
  <w:style w:type="paragraph" w:customStyle="1" w:styleId="1A8A86B82FBC43229405323782C026E2">
    <w:name w:val="1A8A86B82FBC43229405323782C026E2"/>
    <w:rsid w:val="006F629A"/>
  </w:style>
  <w:style w:type="paragraph" w:customStyle="1" w:styleId="2140A9327A544259BFBC0C80DE20269C">
    <w:name w:val="2140A9327A544259BFBC0C80DE20269C"/>
    <w:rsid w:val="006F629A"/>
  </w:style>
  <w:style w:type="paragraph" w:customStyle="1" w:styleId="ADDF9C78285441DBAA93D28A37692BEB">
    <w:name w:val="ADDF9C78285441DBAA93D28A37692BEB"/>
    <w:rsid w:val="006F629A"/>
  </w:style>
  <w:style w:type="paragraph" w:customStyle="1" w:styleId="1BD1AD907DB44174BEC2E06F448BF508">
    <w:name w:val="1BD1AD907DB44174BEC2E06F448BF508"/>
    <w:rsid w:val="006F629A"/>
  </w:style>
  <w:style w:type="paragraph" w:customStyle="1" w:styleId="6A5AF18F9D194A20BE2E848B7A81F73B">
    <w:name w:val="6A5AF18F9D194A20BE2E848B7A81F73B"/>
    <w:rsid w:val="006F629A"/>
  </w:style>
  <w:style w:type="paragraph" w:customStyle="1" w:styleId="E95993CABD444254ABCF819B3807F125">
    <w:name w:val="E95993CABD444254ABCF819B3807F125"/>
    <w:rsid w:val="006F629A"/>
  </w:style>
  <w:style w:type="paragraph" w:customStyle="1" w:styleId="00F0F18A30A04993BFC3721E37EF07D4">
    <w:name w:val="00F0F18A30A04993BFC3721E37EF07D4"/>
    <w:rsid w:val="006F629A"/>
  </w:style>
  <w:style w:type="paragraph" w:customStyle="1" w:styleId="3C24567E53F140C3B45F07A09E679061">
    <w:name w:val="3C24567E53F140C3B45F07A09E679061"/>
    <w:rsid w:val="006F629A"/>
  </w:style>
  <w:style w:type="paragraph" w:customStyle="1" w:styleId="31743762BC5448B691DAAA05154BF7B6">
    <w:name w:val="31743762BC5448B691DAAA05154BF7B6"/>
    <w:rsid w:val="006F629A"/>
  </w:style>
  <w:style w:type="paragraph" w:customStyle="1" w:styleId="9DFBF6D4964E4BC98D67E02D242E2146">
    <w:name w:val="9DFBF6D4964E4BC98D67E02D242E2146"/>
    <w:rsid w:val="006F629A"/>
  </w:style>
  <w:style w:type="paragraph" w:customStyle="1" w:styleId="9322DF76D4904211974413DD6A39698B">
    <w:name w:val="9322DF76D4904211974413DD6A39698B"/>
    <w:rsid w:val="006F629A"/>
  </w:style>
  <w:style w:type="paragraph" w:customStyle="1" w:styleId="803EF2519DF2484099D19069C3DC45E8">
    <w:name w:val="803EF2519DF2484099D19069C3DC45E8"/>
    <w:rsid w:val="006F629A"/>
  </w:style>
  <w:style w:type="paragraph" w:customStyle="1" w:styleId="193C4B28C94A48ED81AF8178B45EECAF">
    <w:name w:val="193C4B28C94A48ED81AF8178B45EECAF"/>
    <w:rsid w:val="006F629A"/>
  </w:style>
  <w:style w:type="paragraph" w:customStyle="1" w:styleId="478B88B9579648789E876359D3E841A2">
    <w:name w:val="478B88B9579648789E876359D3E841A2"/>
    <w:rsid w:val="006F629A"/>
  </w:style>
  <w:style w:type="paragraph" w:customStyle="1" w:styleId="88AF7EC9AF8A4E539B0E81CFFC7C2E13">
    <w:name w:val="88AF7EC9AF8A4E539B0E81CFFC7C2E13"/>
    <w:rsid w:val="006F629A"/>
  </w:style>
  <w:style w:type="paragraph" w:customStyle="1" w:styleId="6948B7FB120145E99E343B4BDB503D4E">
    <w:name w:val="6948B7FB120145E99E343B4BDB503D4E"/>
    <w:rsid w:val="00247FE7"/>
  </w:style>
  <w:style w:type="paragraph" w:customStyle="1" w:styleId="73BB0139A5144D5DBC184C6BD0F96527">
    <w:name w:val="73BB0139A5144D5DBC184C6BD0F96527"/>
    <w:rsid w:val="00247FE7"/>
  </w:style>
  <w:style w:type="paragraph" w:customStyle="1" w:styleId="BA04DB7CFAB7479B8B63E2F6FDD52A2D">
    <w:name w:val="BA04DB7CFAB7479B8B63E2F6FDD52A2D"/>
    <w:rsid w:val="00927563"/>
  </w:style>
  <w:style w:type="paragraph" w:customStyle="1" w:styleId="7DB8AB54ADE5413ABDBD14F249284D1E">
    <w:name w:val="7DB8AB54ADE5413ABDBD14F249284D1E"/>
    <w:rsid w:val="006C66E4"/>
  </w:style>
  <w:style w:type="paragraph" w:customStyle="1" w:styleId="79166E29C82E41B19E5C5A754C5124F5">
    <w:name w:val="79166E29C82E41B19E5C5A754C5124F5"/>
    <w:rsid w:val="006C66E4"/>
  </w:style>
  <w:style w:type="paragraph" w:customStyle="1" w:styleId="C1C2CDEBFE2C44D9A7B4BC826DB921B8">
    <w:name w:val="C1C2CDEBFE2C44D9A7B4BC826DB921B8"/>
    <w:rsid w:val="00383C87"/>
    <w:pPr>
      <w:spacing w:after="160" w:line="259" w:lineRule="auto"/>
    </w:pPr>
  </w:style>
  <w:style w:type="paragraph" w:customStyle="1" w:styleId="BC24D85927C944528DBD90A40263F743">
    <w:name w:val="BC24D85927C944528DBD90A40263F743"/>
    <w:rsid w:val="00383C87"/>
    <w:pPr>
      <w:spacing w:after="160" w:line="259" w:lineRule="auto"/>
    </w:pPr>
  </w:style>
  <w:style w:type="paragraph" w:customStyle="1" w:styleId="2006B5AB353D4075AEEEDC286E1EF8EF">
    <w:name w:val="2006B5AB353D4075AEEEDC286E1EF8EF"/>
    <w:rsid w:val="00383C87"/>
    <w:pPr>
      <w:spacing w:after="160" w:line="259" w:lineRule="auto"/>
    </w:pPr>
  </w:style>
  <w:style w:type="paragraph" w:customStyle="1" w:styleId="0EDACBA67C9F4EA1AE2FAC6328B34A58">
    <w:name w:val="0EDACBA67C9F4EA1AE2FAC6328B34A58"/>
    <w:rsid w:val="00383C87"/>
    <w:pPr>
      <w:spacing w:after="160" w:line="259" w:lineRule="auto"/>
    </w:pPr>
  </w:style>
  <w:style w:type="paragraph" w:customStyle="1" w:styleId="0AC120B61EDA42F09698BA11A4EA14ED">
    <w:name w:val="0AC120B61EDA42F09698BA11A4EA14ED"/>
    <w:rsid w:val="00383C87"/>
    <w:pPr>
      <w:spacing w:after="160" w:line="259" w:lineRule="auto"/>
    </w:pPr>
  </w:style>
  <w:style w:type="paragraph" w:customStyle="1" w:styleId="F3783F75CFAC4E5288D306D463C151E2">
    <w:name w:val="F3783F75CFAC4E5288D306D463C151E2"/>
    <w:rsid w:val="00383C87"/>
    <w:pPr>
      <w:spacing w:after="160" w:line="259" w:lineRule="auto"/>
    </w:pPr>
  </w:style>
  <w:style w:type="paragraph" w:customStyle="1" w:styleId="F295A328938F4BC3AB8C4B631C442049">
    <w:name w:val="F295A328938F4BC3AB8C4B631C442049"/>
    <w:rsid w:val="00383C87"/>
    <w:pPr>
      <w:spacing w:after="160" w:line="259" w:lineRule="auto"/>
    </w:pPr>
  </w:style>
  <w:style w:type="paragraph" w:customStyle="1" w:styleId="7424C8AA1D0C4879A998B944399F5393">
    <w:name w:val="7424C8AA1D0C4879A998B944399F5393"/>
    <w:rsid w:val="00383C87"/>
    <w:pPr>
      <w:spacing w:after="160" w:line="259" w:lineRule="auto"/>
    </w:pPr>
  </w:style>
  <w:style w:type="paragraph" w:customStyle="1" w:styleId="C9DFF1D442F446728122A7903F820D3A">
    <w:name w:val="C9DFF1D442F446728122A7903F820D3A"/>
    <w:rsid w:val="00383C87"/>
    <w:pPr>
      <w:spacing w:after="160" w:line="259" w:lineRule="auto"/>
    </w:pPr>
  </w:style>
  <w:style w:type="paragraph" w:customStyle="1" w:styleId="0A3280FAFECF406084E75C8F42AAF1A8">
    <w:name w:val="0A3280FAFECF406084E75C8F42AAF1A8"/>
    <w:rsid w:val="00383C87"/>
    <w:pPr>
      <w:spacing w:after="160" w:line="259" w:lineRule="auto"/>
    </w:pPr>
  </w:style>
  <w:style w:type="paragraph" w:customStyle="1" w:styleId="A31E96E9D13A45E2B37D08DC3B32F36E">
    <w:name w:val="A31E96E9D13A45E2B37D08DC3B32F36E"/>
    <w:rsid w:val="00383C87"/>
    <w:pPr>
      <w:spacing w:after="160" w:line="259" w:lineRule="auto"/>
    </w:pPr>
  </w:style>
  <w:style w:type="paragraph" w:customStyle="1" w:styleId="50020507CAD54EEC853CBBD1E83C76D7">
    <w:name w:val="50020507CAD54EEC853CBBD1E83C76D7"/>
    <w:rsid w:val="00383C87"/>
    <w:pPr>
      <w:spacing w:after="160" w:line="259" w:lineRule="auto"/>
    </w:pPr>
  </w:style>
  <w:style w:type="paragraph" w:customStyle="1" w:styleId="7C895F590A15411685DC10C11B30FA54">
    <w:name w:val="7C895F590A15411685DC10C11B30FA54"/>
    <w:rsid w:val="00383C87"/>
    <w:pPr>
      <w:spacing w:after="160" w:line="259" w:lineRule="auto"/>
    </w:pPr>
  </w:style>
  <w:style w:type="paragraph" w:customStyle="1" w:styleId="3A5411AA8A844DD18DE3FB932CA46A0E">
    <w:name w:val="3A5411AA8A844DD18DE3FB932CA46A0E"/>
    <w:rsid w:val="00383C87"/>
    <w:pPr>
      <w:spacing w:after="160" w:line="259" w:lineRule="auto"/>
    </w:pPr>
  </w:style>
  <w:style w:type="paragraph" w:customStyle="1" w:styleId="C84433F9E0154DA1AE7A2D1CF3E63AB8">
    <w:name w:val="C84433F9E0154DA1AE7A2D1CF3E63AB8"/>
    <w:rsid w:val="00383C87"/>
    <w:pPr>
      <w:spacing w:after="160" w:line="259" w:lineRule="auto"/>
    </w:pPr>
  </w:style>
  <w:style w:type="paragraph" w:customStyle="1" w:styleId="2A990D94B2A14FA78EC10BDBB90FE4C7">
    <w:name w:val="2A990D94B2A14FA78EC10BDBB90FE4C7"/>
    <w:rsid w:val="00383C87"/>
    <w:pPr>
      <w:spacing w:after="160" w:line="259" w:lineRule="auto"/>
    </w:pPr>
  </w:style>
  <w:style w:type="paragraph" w:customStyle="1" w:styleId="10EFCC8BD26244B1828C99CFA95E0C8B">
    <w:name w:val="10EFCC8BD26244B1828C99CFA95E0C8B"/>
    <w:rsid w:val="00383C87"/>
    <w:pPr>
      <w:spacing w:after="160" w:line="259" w:lineRule="auto"/>
    </w:pPr>
  </w:style>
  <w:style w:type="paragraph" w:customStyle="1" w:styleId="10CAF4F239EA4959B63BEA03899042B1">
    <w:name w:val="10CAF4F239EA4959B63BEA03899042B1"/>
    <w:rsid w:val="00383C87"/>
    <w:pPr>
      <w:spacing w:after="160" w:line="259" w:lineRule="auto"/>
    </w:pPr>
  </w:style>
  <w:style w:type="paragraph" w:customStyle="1" w:styleId="828F92766ADB4817838AC1D9F0D35D41">
    <w:name w:val="828F92766ADB4817838AC1D9F0D35D41"/>
    <w:rsid w:val="00383C87"/>
    <w:pPr>
      <w:spacing w:after="160" w:line="259" w:lineRule="auto"/>
    </w:pPr>
  </w:style>
  <w:style w:type="paragraph" w:customStyle="1" w:styleId="35D864263CC84B13A738C5B6B6C07E22">
    <w:name w:val="35D864263CC84B13A738C5B6B6C07E22"/>
    <w:rsid w:val="00383C87"/>
    <w:pPr>
      <w:spacing w:after="160" w:line="259" w:lineRule="auto"/>
    </w:pPr>
  </w:style>
  <w:style w:type="paragraph" w:customStyle="1" w:styleId="8F8EA6763A0A49F2968FFF86EE0A4D1B">
    <w:name w:val="8F8EA6763A0A49F2968FFF86EE0A4D1B"/>
    <w:rsid w:val="00383C87"/>
    <w:pPr>
      <w:spacing w:after="160" w:line="259" w:lineRule="auto"/>
    </w:pPr>
  </w:style>
  <w:style w:type="paragraph" w:customStyle="1" w:styleId="F290038C2039462AA8F516D565BA6841">
    <w:name w:val="F290038C2039462AA8F516D565BA6841"/>
    <w:rsid w:val="00383C87"/>
    <w:pPr>
      <w:spacing w:after="160" w:line="259" w:lineRule="auto"/>
    </w:pPr>
  </w:style>
  <w:style w:type="paragraph" w:customStyle="1" w:styleId="FC5614334E4E4F01938DDD00E23799E9">
    <w:name w:val="FC5614334E4E4F01938DDD00E23799E9"/>
    <w:rsid w:val="0085503E"/>
    <w:pPr>
      <w:spacing w:after="160" w:line="259" w:lineRule="auto"/>
    </w:pPr>
  </w:style>
  <w:style w:type="paragraph" w:customStyle="1" w:styleId="7FFAFCE30C944F85AC3C963607008B09">
    <w:name w:val="7FFAFCE30C944F85AC3C963607008B09"/>
    <w:rsid w:val="0085503E"/>
    <w:pPr>
      <w:spacing w:after="160" w:line="259" w:lineRule="auto"/>
    </w:pPr>
  </w:style>
  <w:style w:type="paragraph" w:customStyle="1" w:styleId="DD1BB2A4D57E44FCA905C24C8717EF58">
    <w:name w:val="DD1BB2A4D57E44FCA905C24C8717EF58"/>
    <w:rsid w:val="0085503E"/>
    <w:pPr>
      <w:spacing w:after="160" w:line="259" w:lineRule="auto"/>
    </w:pPr>
  </w:style>
  <w:style w:type="paragraph" w:customStyle="1" w:styleId="5504A25A408F4C65AE2DFCAD034B38A2">
    <w:name w:val="5504A25A408F4C65AE2DFCAD034B38A2"/>
    <w:rsid w:val="00881DE8"/>
    <w:pPr>
      <w:spacing w:after="160" w:line="259" w:lineRule="auto"/>
    </w:pPr>
  </w:style>
  <w:style w:type="paragraph" w:customStyle="1" w:styleId="CAF3A0FCB88441088A9790EE9A5545ED">
    <w:name w:val="CAF3A0FCB88441088A9790EE9A5545ED"/>
    <w:rsid w:val="00881DE8"/>
    <w:pPr>
      <w:spacing w:after="160" w:line="259" w:lineRule="auto"/>
    </w:pPr>
  </w:style>
  <w:style w:type="paragraph" w:customStyle="1" w:styleId="CCFC63E2CA244EE3A96C914B2DB2DD00">
    <w:name w:val="CCFC63E2CA244EE3A96C914B2DB2DD00"/>
    <w:rsid w:val="00881DE8"/>
    <w:pPr>
      <w:spacing w:after="160" w:line="259" w:lineRule="auto"/>
    </w:pPr>
  </w:style>
  <w:style w:type="paragraph" w:customStyle="1" w:styleId="63FEE2ECDDA24BBB9400C2B061ABCD54">
    <w:name w:val="63FEE2ECDDA24BBB9400C2B061ABCD54"/>
    <w:rsid w:val="00881DE8"/>
    <w:pPr>
      <w:spacing w:after="160" w:line="259" w:lineRule="auto"/>
    </w:pPr>
  </w:style>
  <w:style w:type="paragraph" w:customStyle="1" w:styleId="CE2AB056449544F78D51054D7580F38B">
    <w:name w:val="CE2AB056449544F78D51054D7580F38B"/>
    <w:rsid w:val="00881DE8"/>
    <w:pPr>
      <w:spacing w:after="160" w:line="259" w:lineRule="auto"/>
    </w:pPr>
  </w:style>
  <w:style w:type="paragraph" w:customStyle="1" w:styleId="078C0E8868544C8E8F7F79C6A60D7D2D">
    <w:name w:val="078C0E8868544C8E8F7F79C6A60D7D2D"/>
    <w:rsid w:val="00881DE8"/>
    <w:pPr>
      <w:spacing w:after="160" w:line="259" w:lineRule="auto"/>
    </w:pPr>
  </w:style>
  <w:style w:type="paragraph" w:customStyle="1" w:styleId="0A84E6DEFF99487EAE6ED89B66BF9826">
    <w:name w:val="0A84E6DEFF99487EAE6ED89B66BF9826"/>
    <w:rsid w:val="00881DE8"/>
    <w:pPr>
      <w:spacing w:after="160" w:line="259" w:lineRule="auto"/>
    </w:pPr>
  </w:style>
  <w:style w:type="paragraph" w:customStyle="1" w:styleId="770F7A542FAA48E8BBC782A7AC92151C">
    <w:name w:val="770F7A542FAA48E8BBC782A7AC92151C"/>
    <w:rsid w:val="00881DE8"/>
    <w:pPr>
      <w:spacing w:after="160" w:line="259" w:lineRule="auto"/>
    </w:pPr>
  </w:style>
  <w:style w:type="paragraph" w:customStyle="1" w:styleId="B3ACD5F8B8D7471896255387EC4EF333">
    <w:name w:val="B3ACD5F8B8D7471896255387EC4EF333"/>
    <w:rsid w:val="00881DE8"/>
    <w:pPr>
      <w:spacing w:after="160" w:line="259" w:lineRule="auto"/>
    </w:pPr>
  </w:style>
  <w:style w:type="paragraph" w:customStyle="1" w:styleId="FAB4B82F6B4D4CF5926336BB0D3BA153">
    <w:name w:val="FAB4B82F6B4D4CF5926336BB0D3BA153"/>
    <w:rsid w:val="00BB6C1B"/>
    <w:pPr>
      <w:spacing w:after="160" w:line="259" w:lineRule="auto"/>
    </w:pPr>
  </w:style>
  <w:style w:type="paragraph" w:customStyle="1" w:styleId="61F1305F0B224C438FF5AAE6002D5A33">
    <w:name w:val="61F1305F0B224C438FF5AAE6002D5A33"/>
    <w:rsid w:val="00BB6C1B"/>
    <w:pPr>
      <w:spacing w:after="160" w:line="259" w:lineRule="auto"/>
    </w:pPr>
  </w:style>
  <w:style w:type="paragraph" w:customStyle="1" w:styleId="F2FF184938F34080B8CB3732867E2E6C">
    <w:name w:val="F2FF184938F34080B8CB3732867E2E6C"/>
    <w:rsid w:val="00BB6C1B"/>
    <w:pPr>
      <w:spacing w:after="160" w:line="259" w:lineRule="auto"/>
    </w:pPr>
  </w:style>
  <w:style w:type="paragraph" w:customStyle="1" w:styleId="99F5B7592CC94CE390A8F57F15AD2081">
    <w:name w:val="99F5B7592CC94CE390A8F57F15AD2081"/>
    <w:rsid w:val="00BB6C1B"/>
    <w:pPr>
      <w:spacing w:after="160" w:line="259" w:lineRule="auto"/>
    </w:pPr>
  </w:style>
  <w:style w:type="paragraph" w:customStyle="1" w:styleId="ACFA273416794403B63C1421BCB155BB">
    <w:name w:val="ACFA273416794403B63C1421BCB155BB"/>
    <w:rsid w:val="00A676DA"/>
    <w:pPr>
      <w:spacing w:after="160" w:line="259" w:lineRule="auto"/>
    </w:pPr>
  </w:style>
  <w:style w:type="paragraph" w:customStyle="1" w:styleId="229FC978CFA94CC8BCB53BF3A6BA6274">
    <w:name w:val="229FC978CFA94CC8BCB53BF3A6BA6274"/>
    <w:rsid w:val="00A676DA"/>
    <w:pPr>
      <w:spacing w:after="160" w:line="259" w:lineRule="auto"/>
    </w:pPr>
  </w:style>
  <w:style w:type="paragraph" w:customStyle="1" w:styleId="7DC709AC73D44389B033520A7D68F0C7">
    <w:name w:val="7DC709AC73D44389B033520A7D68F0C7"/>
    <w:rsid w:val="00A676DA"/>
    <w:pPr>
      <w:spacing w:after="160" w:line="259" w:lineRule="auto"/>
    </w:pPr>
  </w:style>
  <w:style w:type="paragraph" w:customStyle="1" w:styleId="7CDF65B8D1F746D684BFB5F54C59E3B0">
    <w:name w:val="7CDF65B8D1F746D684BFB5F54C59E3B0"/>
    <w:rsid w:val="00A676DA"/>
    <w:pPr>
      <w:spacing w:after="160" w:line="259" w:lineRule="auto"/>
    </w:pPr>
  </w:style>
  <w:style w:type="paragraph" w:customStyle="1" w:styleId="8A8E44697B44465889DDFDB289E5AE3E">
    <w:name w:val="8A8E44697B44465889DDFDB289E5AE3E"/>
    <w:rsid w:val="00A676DA"/>
    <w:pPr>
      <w:spacing w:after="160" w:line="259" w:lineRule="auto"/>
    </w:pPr>
  </w:style>
  <w:style w:type="paragraph" w:customStyle="1" w:styleId="54E9E4BEC4304332AE3110CB4E7DBAF0">
    <w:name w:val="54E9E4BEC4304332AE3110CB4E7DBAF0"/>
    <w:rsid w:val="00A676DA"/>
    <w:pPr>
      <w:spacing w:after="160" w:line="259" w:lineRule="auto"/>
    </w:pPr>
  </w:style>
  <w:style w:type="paragraph" w:customStyle="1" w:styleId="AAC7321271B2445FBA0E4535C11AB295">
    <w:name w:val="AAC7321271B2445FBA0E4535C11AB295"/>
    <w:rsid w:val="00A676DA"/>
    <w:pPr>
      <w:spacing w:after="160" w:line="259" w:lineRule="auto"/>
    </w:pPr>
  </w:style>
  <w:style w:type="paragraph" w:customStyle="1" w:styleId="F4C758C197E14104B187E31A75C7DF15">
    <w:name w:val="F4C758C197E14104B187E31A75C7DF15"/>
    <w:rsid w:val="00A676DA"/>
    <w:pPr>
      <w:spacing w:after="160" w:line="259" w:lineRule="auto"/>
    </w:pPr>
  </w:style>
  <w:style w:type="paragraph" w:customStyle="1" w:styleId="0C56E4A4C01F44F4A1837C5B4C52F792">
    <w:name w:val="0C56E4A4C01F44F4A1837C5B4C52F792"/>
    <w:rsid w:val="006C1D93"/>
    <w:pPr>
      <w:spacing w:after="160" w:line="259" w:lineRule="auto"/>
    </w:pPr>
  </w:style>
  <w:style w:type="paragraph" w:customStyle="1" w:styleId="A0360A536BE2443BA6845A3F26D51EB8">
    <w:name w:val="A0360A536BE2443BA6845A3F26D51EB8"/>
    <w:rsid w:val="006C1D93"/>
    <w:pPr>
      <w:spacing w:after="160" w:line="259" w:lineRule="auto"/>
    </w:pPr>
  </w:style>
  <w:style w:type="paragraph" w:customStyle="1" w:styleId="08273F78F13B48CCB6EEBCB15D9E138C">
    <w:name w:val="08273F78F13B48CCB6EEBCB15D9E138C"/>
    <w:rsid w:val="006C1D93"/>
    <w:pPr>
      <w:spacing w:after="160" w:line="259" w:lineRule="auto"/>
    </w:pPr>
  </w:style>
  <w:style w:type="paragraph" w:customStyle="1" w:styleId="4274CAE149E3431C93B90197B0CF7D1B">
    <w:name w:val="4274CAE149E3431C93B90197B0CF7D1B"/>
    <w:rsid w:val="004C27AE"/>
    <w:pPr>
      <w:spacing w:after="160" w:line="259" w:lineRule="auto"/>
    </w:pPr>
  </w:style>
  <w:style w:type="paragraph" w:customStyle="1" w:styleId="F88F9D7B325B4C82A3BEC34707E161BD">
    <w:name w:val="F88F9D7B325B4C82A3BEC34707E161BD"/>
    <w:rsid w:val="004C27AE"/>
    <w:pPr>
      <w:spacing w:after="160" w:line="259" w:lineRule="auto"/>
    </w:pPr>
  </w:style>
  <w:style w:type="paragraph" w:customStyle="1" w:styleId="6736C9222A9A4A31A6D5415C2B08833D">
    <w:name w:val="6736C9222A9A4A31A6D5415C2B08833D"/>
    <w:rsid w:val="004C27AE"/>
    <w:pPr>
      <w:spacing w:after="160" w:line="259" w:lineRule="auto"/>
    </w:pPr>
  </w:style>
  <w:style w:type="paragraph" w:customStyle="1" w:styleId="928C813766EB4DA3A96B2F77A9F8ED4A">
    <w:name w:val="928C813766EB4DA3A96B2F77A9F8ED4A"/>
    <w:rsid w:val="004C27AE"/>
    <w:pPr>
      <w:spacing w:after="160" w:line="259" w:lineRule="auto"/>
    </w:pPr>
  </w:style>
  <w:style w:type="paragraph" w:customStyle="1" w:styleId="D13103D457184226827D8C0BDCEBDD5E">
    <w:name w:val="D13103D457184226827D8C0BDCEBDD5E"/>
    <w:rsid w:val="004C27AE"/>
    <w:pPr>
      <w:spacing w:after="160" w:line="259" w:lineRule="auto"/>
    </w:pPr>
  </w:style>
  <w:style w:type="paragraph" w:customStyle="1" w:styleId="508567F581AD4E308570421ADC388913">
    <w:name w:val="508567F581AD4E308570421ADC388913"/>
    <w:rsid w:val="004C27AE"/>
    <w:pPr>
      <w:spacing w:after="160" w:line="259" w:lineRule="auto"/>
    </w:pPr>
  </w:style>
  <w:style w:type="paragraph" w:customStyle="1" w:styleId="1A3396010D924E5B95609733FF71886C">
    <w:name w:val="1A3396010D924E5B95609733FF71886C"/>
    <w:rsid w:val="004C27AE"/>
    <w:pPr>
      <w:spacing w:after="160" w:line="259" w:lineRule="auto"/>
    </w:pPr>
  </w:style>
  <w:style w:type="paragraph" w:customStyle="1" w:styleId="D83DD1AC971F4808877DA01E42FAFF1A">
    <w:name w:val="D83DD1AC971F4808877DA01E42FAFF1A"/>
    <w:rsid w:val="004C27AE"/>
    <w:pPr>
      <w:spacing w:after="160" w:line="259" w:lineRule="auto"/>
    </w:pPr>
  </w:style>
  <w:style w:type="paragraph" w:customStyle="1" w:styleId="688F5B9AEC9A408D9E2C9D96E2A0A419">
    <w:name w:val="688F5B9AEC9A408D9E2C9D96E2A0A419"/>
    <w:rsid w:val="004C27AE"/>
    <w:pPr>
      <w:spacing w:after="160" w:line="259" w:lineRule="auto"/>
    </w:pPr>
  </w:style>
  <w:style w:type="paragraph" w:customStyle="1" w:styleId="B16D200349E44E27871B81FA8B795C72">
    <w:name w:val="B16D200349E44E27871B81FA8B795C72"/>
    <w:rsid w:val="004C27AE"/>
    <w:pPr>
      <w:spacing w:after="160" w:line="259" w:lineRule="auto"/>
    </w:pPr>
  </w:style>
  <w:style w:type="paragraph" w:customStyle="1" w:styleId="7CD093CD4B6D4B1E9A4E05A5AA4911C0">
    <w:name w:val="7CD093CD4B6D4B1E9A4E05A5AA4911C0"/>
    <w:rsid w:val="004C27AE"/>
    <w:pPr>
      <w:spacing w:after="160" w:line="259" w:lineRule="auto"/>
    </w:pPr>
  </w:style>
  <w:style w:type="paragraph" w:customStyle="1" w:styleId="39C1BEF1E52B4E768FB6434D57628E97">
    <w:name w:val="39C1BEF1E52B4E768FB6434D57628E97"/>
    <w:rsid w:val="004C27AE"/>
    <w:pPr>
      <w:spacing w:after="160" w:line="259" w:lineRule="auto"/>
    </w:pPr>
  </w:style>
  <w:style w:type="paragraph" w:customStyle="1" w:styleId="60D3BA8F976B4449BBD7E725F92CFBB9">
    <w:name w:val="60D3BA8F976B4449BBD7E725F92CFBB9"/>
    <w:rsid w:val="004C27AE"/>
    <w:pPr>
      <w:spacing w:after="160" w:line="259" w:lineRule="auto"/>
    </w:pPr>
  </w:style>
  <w:style w:type="paragraph" w:customStyle="1" w:styleId="BD7870E4AC0F498F96864B7EDBBAD3F5">
    <w:name w:val="BD7870E4AC0F498F96864B7EDBBAD3F5"/>
    <w:rsid w:val="004C27AE"/>
    <w:pPr>
      <w:spacing w:after="160" w:line="259" w:lineRule="auto"/>
    </w:pPr>
  </w:style>
  <w:style w:type="paragraph" w:customStyle="1" w:styleId="7D875F5272A24FC68E4FE6E97E5EA30E">
    <w:name w:val="7D875F5272A24FC68E4FE6E97E5EA30E"/>
    <w:rsid w:val="004C27AE"/>
    <w:pPr>
      <w:spacing w:after="160" w:line="259" w:lineRule="auto"/>
    </w:pPr>
  </w:style>
  <w:style w:type="paragraph" w:customStyle="1" w:styleId="E56FAE949AE044538B2EAE6CA3D56D0B">
    <w:name w:val="E56FAE949AE044538B2EAE6CA3D56D0B"/>
    <w:rsid w:val="004C27AE"/>
    <w:pPr>
      <w:spacing w:after="160" w:line="259" w:lineRule="auto"/>
    </w:pPr>
  </w:style>
  <w:style w:type="paragraph" w:customStyle="1" w:styleId="6F4804A040D94D2BB58EBC6AE826DE36">
    <w:name w:val="6F4804A040D94D2BB58EBC6AE826DE36"/>
    <w:rsid w:val="004C27AE"/>
    <w:pPr>
      <w:spacing w:after="160" w:line="259" w:lineRule="auto"/>
    </w:pPr>
  </w:style>
  <w:style w:type="paragraph" w:customStyle="1" w:styleId="83DD19DEC41B4EDFA5304D26CD4C8D91">
    <w:name w:val="83DD19DEC41B4EDFA5304D26CD4C8D91"/>
    <w:rsid w:val="004C27AE"/>
    <w:pPr>
      <w:spacing w:after="160" w:line="259" w:lineRule="auto"/>
    </w:pPr>
  </w:style>
  <w:style w:type="paragraph" w:customStyle="1" w:styleId="BB0019587BF347F4A29C96495CF2B347">
    <w:name w:val="BB0019587BF347F4A29C96495CF2B347"/>
    <w:rsid w:val="004C27AE"/>
    <w:pPr>
      <w:spacing w:after="160" w:line="259" w:lineRule="auto"/>
    </w:pPr>
  </w:style>
  <w:style w:type="paragraph" w:customStyle="1" w:styleId="F544E64053C54089B111644EEE1A8474">
    <w:name w:val="F544E64053C54089B111644EEE1A8474"/>
    <w:rsid w:val="004C27AE"/>
    <w:pPr>
      <w:spacing w:after="160" w:line="259" w:lineRule="auto"/>
    </w:pPr>
  </w:style>
  <w:style w:type="paragraph" w:customStyle="1" w:styleId="9E3692CB3E304A8E8106D5C701D9A320">
    <w:name w:val="9E3692CB3E304A8E8106D5C701D9A320"/>
    <w:rsid w:val="004C27AE"/>
    <w:pPr>
      <w:spacing w:after="160" w:line="259" w:lineRule="auto"/>
    </w:pPr>
  </w:style>
  <w:style w:type="paragraph" w:customStyle="1" w:styleId="E0C2724E10884301B8EF46843581F025">
    <w:name w:val="E0C2724E10884301B8EF46843581F025"/>
    <w:rsid w:val="004C27AE"/>
    <w:pPr>
      <w:spacing w:after="160" w:line="259" w:lineRule="auto"/>
    </w:pPr>
  </w:style>
  <w:style w:type="paragraph" w:customStyle="1" w:styleId="52463938B48A4ECBAD4FB07CEDF4C217">
    <w:name w:val="52463938B48A4ECBAD4FB07CEDF4C217"/>
    <w:rsid w:val="004C27AE"/>
    <w:pPr>
      <w:spacing w:after="160" w:line="259" w:lineRule="auto"/>
    </w:pPr>
  </w:style>
  <w:style w:type="paragraph" w:customStyle="1" w:styleId="ED459A73358B423E94465A6436604377">
    <w:name w:val="ED459A73358B423E94465A6436604377"/>
    <w:rsid w:val="004C27AE"/>
    <w:pPr>
      <w:spacing w:after="160" w:line="259" w:lineRule="auto"/>
    </w:pPr>
  </w:style>
  <w:style w:type="paragraph" w:customStyle="1" w:styleId="A2168267D97A4BAB8E99DC9CA21EB93F">
    <w:name w:val="A2168267D97A4BAB8E99DC9CA21EB93F"/>
    <w:rsid w:val="004C27AE"/>
    <w:pPr>
      <w:spacing w:after="160" w:line="259" w:lineRule="auto"/>
    </w:pPr>
  </w:style>
  <w:style w:type="paragraph" w:customStyle="1" w:styleId="F08A9A5661CA42BE81A39F336349820B">
    <w:name w:val="F08A9A5661CA42BE81A39F336349820B"/>
    <w:rsid w:val="004C27AE"/>
    <w:pPr>
      <w:spacing w:after="160" w:line="259" w:lineRule="auto"/>
    </w:pPr>
  </w:style>
  <w:style w:type="paragraph" w:customStyle="1" w:styleId="41519E4E8469411893DA8217ACF76F74">
    <w:name w:val="41519E4E8469411893DA8217ACF76F74"/>
    <w:rsid w:val="004C27AE"/>
    <w:pPr>
      <w:spacing w:after="160" w:line="259" w:lineRule="auto"/>
    </w:pPr>
  </w:style>
  <w:style w:type="paragraph" w:customStyle="1" w:styleId="F3A3632E5F8A42D2BD7AE66284660573">
    <w:name w:val="F3A3632E5F8A42D2BD7AE66284660573"/>
    <w:rsid w:val="004C27AE"/>
    <w:pPr>
      <w:spacing w:after="160" w:line="259" w:lineRule="auto"/>
    </w:pPr>
  </w:style>
  <w:style w:type="paragraph" w:customStyle="1" w:styleId="4F702EA548A64C5098BD71775420E148">
    <w:name w:val="4F702EA548A64C5098BD71775420E148"/>
    <w:rsid w:val="004C27AE"/>
    <w:pPr>
      <w:spacing w:after="160" w:line="259" w:lineRule="auto"/>
    </w:pPr>
  </w:style>
  <w:style w:type="paragraph" w:customStyle="1" w:styleId="D58EA1F3E6A542CF9B9B049CFF4E2937">
    <w:name w:val="D58EA1F3E6A542CF9B9B049CFF4E2937"/>
    <w:rsid w:val="004C27AE"/>
    <w:pPr>
      <w:spacing w:after="160" w:line="259" w:lineRule="auto"/>
    </w:pPr>
  </w:style>
  <w:style w:type="paragraph" w:customStyle="1" w:styleId="2973D1968420405D8936CBCA4200CFA5">
    <w:name w:val="2973D1968420405D8936CBCA4200CFA5"/>
    <w:rsid w:val="004C27AE"/>
    <w:pPr>
      <w:spacing w:after="160" w:line="259" w:lineRule="auto"/>
    </w:pPr>
  </w:style>
  <w:style w:type="paragraph" w:customStyle="1" w:styleId="F9DE78A4236B4B57AF0C1CA9DEB4D6FA">
    <w:name w:val="F9DE78A4236B4B57AF0C1CA9DEB4D6FA"/>
    <w:rsid w:val="004C27AE"/>
    <w:pPr>
      <w:spacing w:after="160" w:line="259" w:lineRule="auto"/>
    </w:pPr>
  </w:style>
  <w:style w:type="paragraph" w:customStyle="1" w:styleId="522B524714B84CB3948E2EBC923F68FD">
    <w:name w:val="522B524714B84CB3948E2EBC923F68FD"/>
    <w:rsid w:val="004C27AE"/>
    <w:pPr>
      <w:spacing w:after="160" w:line="259" w:lineRule="auto"/>
    </w:pPr>
  </w:style>
  <w:style w:type="paragraph" w:customStyle="1" w:styleId="BB7867AD3EFB42B2B53523BD8160EF9C">
    <w:name w:val="BB7867AD3EFB42B2B53523BD8160EF9C"/>
    <w:rsid w:val="004C27AE"/>
    <w:pPr>
      <w:spacing w:after="160" w:line="259" w:lineRule="auto"/>
    </w:pPr>
  </w:style>
  <w:style w:type="paragraph" w:customStyle="1" w:styleId="7E68E96D41F546D5BDA18139264CB385">
    <w:name w:val="7E68E96D41F546D5BDA18139264CB385"/>
    <w:rsid w:val="004C27AE"/>
    <w:pPr>
      <w:spacing w:after="160" w:line="259" w:lineRule="auto"/>
    </w:pPr>
  </w:style>
  <w:style w:type="paragraph" w:customStyle="1" w:styleId="3CE341AB999D433B9C9D501B034CB6B0">
    <w:name w:val="3CE341AB999D433B9C9D501B034CB6B0"/>
    <w:rsid w:val="004C27AE"/>
    <w:pPr>
      <w:spacing w:after="160" w:line="259" w:lineRule="auto"/>
    </w:pPr>
  </w:style>
  <w:style w:type="paragraph" w:customStyle="1" w:styleId="84DDF56C7AA74AEF88A3E3A9AD6290F0">
    <w:name w:val="84DDF56C7AA74AEF88A3E3A9AD6290F0"/>
    <w:rsid w:val="004C27AE"/>
    <w:pPr>
      <w:spacing w:after="160" w:line="259" w:lineRule="auto"/>
    </w:pPr>
  </w:style>
  <w:style w:type="paragraph" w:customStyle="1" w:styleId="59B2383AA5ED41A78EAB42B370C86E36">
    <w:name w:val="59B2383AA5ED41A78EAB42B370C86E36"/>
    <w:rsid w:val="004C27AE"/>
    <w:pPr>
      <w:spacing w:after="160" w:line="259" w:lineRule="auto"/>
    </w:pPr>
  </w:style>
  <w:style w:type="paragraph" w:customStyle="1" w:styleId="65C82F22E9634E82BA5CEFEA64DFD657">
    <w:name w:val="65C82F22E9634E82BA5CEFEA64DFD657"/>
    <w:rsid w:val="00681292"/>
    <w:pPr>
      <w:spacing w:after="160" w:line="259" w:lineRule="auto"/>
    </w:pPr>
  </w:style>
  <w:style w:type="paragraph" w:customStyle="1" w:styleId="80BEB90C044349EFACF2E1F84A414A3A">
    <w:name w:val="80BEB90C044349EFACF2E1F84A414A3A"/>
    <w:rsid w:val="00681292"/>
    <w:pPr>
      <w:spacing w:after="160" w:line="259" w:lineRule="auto"/>
    </w:pPr>
  </w:style>
  <w:style w:type="paragraph" w:customStyle="1" w:styleId="558681C742A54BC79295C1EFD25AA618">
    <w:name w:val="558681C742A54BC79295C1EFD25AA618"/>
    <w:rsid w:val="00681292"/>
    <w:pPr>
      <w:spacing w:after="160" w:line="259" w:lineRule="auto"/>
    </w:pPr>
  </w:style>
  <w:style w:type="paragraph" w:customStyle="1" w:styleId="C9F6F95F42FD4E2BA02D6E0C49D3CC97">
    <w:name w:val="C9F6F95F42FD4E2BA02D6E0C49D3CC97"/>
    <w:rsid w:val="00681292"/>
    <w:pPr>
      <w:spacing w:after="160" w:line="259" w:lineRule="auto"/>
    </w:pPr>
  </w:style>
  <w:style w:type="paragraph" w:customStyle="1" w:styleId="DAE6F1E2BE2B4FE48A5511DFE6096A6C">
    <w:name w:val="DAE6F1E2BE2B4FE48A5511DFE6096A6C"/>
    <w:rsid w:val="00681292"/>
    <w:pPr>
      <w:spacing w:after="160" w:line="259" w:lineRule="auto"/>
    </w:pPr>
  </w:style>
  <w:style w:type="paragraph" w:customStyle="1" w:styleId="BF416168E1E5454EBCF3B9020681BAE0">
    <w:name w:val="BF416168E1E5454EBCF3B9020681BAE0"/>
    <w:rsid w:val="00681292"/>
    <w:pPr>
      <w:spacing w:after="160" w:line="259" w:lineRule="auto"/>
    </w:pPr>
  </w:style>
  <w:style w:type="paragraph" w:customStyle="1" w:styleId="4D9BE6751BCF40B098FE5536F808B4A3">
    <w:name w:val="4D9BE6751BCF40B098FE5536F808B4A3"/>
    <w:rsid w:val="00681292"/>
    <w:pPr>
      <w:spacing w:after="160" w:line="259" w:lineRule="auto"/>
    </w:pPr>
  </w:style>
  <w:style w:type="paragraph" w:customStyle="1" w:styleId="83632B48A1C64B2AB9BE73E3D68BD3AC">
    <w:name w:val="83632B48A1C64B2AB9BE73E3D68BD3AC"/>
    <w:rsid w:val="00681292"/>
    <w:pPr>
      <w:spacing w:after="160" w:line="259" w:lineRule="auto"/>
    </w:pPr>
  </w:style>
  <w:style w:type="paragraph" w:customStyle="1" w:styleId="4462641706234052A9215C2AC4034317">
    <w:name w:val="4462641706234052A9215C2AC4034317"/>
    <w:rsid w:val="00681292"/>
    <w:pPr>
      <w:spacing w:after="160" w:line="259" w:lineRule="auto"/>
    </w:pPr>
  </w:style>
  <w:style w:type="paragraph" w:customStyle="1" w:styleId="87588E4AE8D841679F3C2A09C6788985">
    <w:name w:val="87588E4AE8D841679F3C2A09C6788985"/>
    <w:rsid w:val="00681292"/>
    <w:pPr>
      <w:spacing w:after="160" w:line="259" w:lineRule="auto"/>
    </w:pPr>
  </w:style>
  <w:style w:type="paragraph" w:customStyle="1" w:styleId="6A704812852847D8839E45B20014B134">
    <w:name w:val="6A704812852847D8839E45B20014B134"/>
    <w:rsid w:val="00681292"/>
    <w:pPr>
      <w:spacing w:after="160" w:line="259" w:lineRule="auto"/>
    </w:pPr>
  </w:style>
  <w:style w:type="paragraph" w:customStyle="1" w:styleId="47A77CDAAAE9472EB9495BE4D0EA28D6">
    <w:name w:val="47A77CDAAAE9472EB9495BE4D0EA28D6"/>
    <w:rsid w:val="00681292"/>
    <w:pPr>
      <w:spacing w:after="160" w:line="259" w:lineRule="auto"/>
    </w:pPr>
  </w:style>
  <w:style w:type="paragraph" w:customStyle="1" w:styleId="16C95CFFA78241B991AB9465FA7A7091">
    <w:name w:val="16C95CFFA78241B991AB9465FA7A7091"/>
    <w:rsid w:val="00681292"/>
    <w:pPr>
      <w:spacing w:after="160" w:line="259" w:lineRule="auto"/>
    </w:pPr>
  </w:style>
  <w:style w:type="paragraph" w:customStyle="1" w:styleId="F661E3137E0D4108BF5DDE74990C02B8">
    <w:name w:val="F661E3137E0D4108BF5DDE74990C02B8"/>
    <w:rsid w:val="00681292"/>
    <w:pPr>
      <w:spacing w:after="160" w:line="259" w:lineRule="auto"/>
    </w:pPr>
  </w:style>
  <w:style w:type="paragraph" w:customStyle="1" w:styleId="F5AE28E32ADF43A4B951FC1FB8CD6AB6">
    <w:name w:val="F5AE28E32ADF43A4B951FC1FB8CD6AB6"/>
    <w:rsid w:val="00681292"/>
    <w:pPr>
      <w:spacing w:after="160" w:line="259" w:lineRule="auto"/>
    </w:pPr>
  </w:style>
  <w:style w:type="paragraph" w:customStyle="1" w:styleId="5696FFEC993444E4BB26E15570DE01F5">
    <w:name w:val="5696FFEC993444E4BB26E15570DE01F5"/>
    <w:rsid w:val="00681292"/>
    <w:pPr>
      <w:spacing w:after="160" w:line="259" w:lineRule="auto"/>
    </w:pPr>
  </w:style>
  <w:style w:type="paragraph" w:customStyle="1" w:styleId="686917109359463EAB2AF73EAA7D28EF">
    <w:name w:val="686917109359463EAB2AF73EAA7D28EF"/>
    <w:rsid w:val="00681292"/>
    <w:pPr>
      <w:spacing w:after="160" w:line="259" w:lineRule="auto"/>
    </w:pPr>
  </w:style>
  <w:style w:type="paragraph" w:customStyle="1" w:styleId="33761126877F4C219E6A2EAAEC9F5557">
    <w:name w:val="33761126877F4C219E6A2EAAEC9F5557"/>
    <w:rsid w:val="00681292"/>
    <w:pPr>
      <w:spacing w:after="160" w:line="259" w:lineRule="auto"/>
    </w:pPr>
  </w:style>
  <w:style w:type="paragraph" w:customStyle="1" w:styleId="E26D3D31E1184416AEADADEBB8A55B52">
    <w:name w:val="E26D3D31E1184416AEADADEBB8A55B52"/>
    <w:rsid w:val="00681292"/>
    <w:pPr>
      <w:spacing w:after="160" w:line="259" w:lineRule="auto"/>
    </w:pPr>
  </w:style>
  <w:style w:type="paragraph" w:customStyle="1" w:styleId="0F1428BAED614656B94305E4D36443D8">
    <w:name w:val="0F1428BAED614656B94305E4D36443D8"/>
    <w:rsid w:val="00681292"/>
    <w:pPr>
      <w:spacing w:after="160" w:line="259" w:lineRule="auto"/>
    </w:pPr>
  </w:style>
  <w:style w:type="paragraph" w:customStyle="1" w:styleId="471D4B542EE8465B8BB3829E02EDA73F">
    <w:name w:val="471D4B542EE8465B8BB3829E02EDA73F"/>
    <w:rsid w:val="00681292"/>
    <w:pPr>
      <w:spacing w:after="160" w:line="259" w:lineRule="auto"/>
    </w:pPr>
  </w:style>
  <w:style w:type="paragraph" w:customStyle="1" w:styleId="7B5EA07C400F44DD9A9D2E4576A3C29F">
    <w:name w:val="7B5EA07C400F44DD9A9D2E4576A3C29F"/>
    <w:rsid w:val="00681292"/>
    <w:pPr>
      <w:spacing w:after="160" w:line="259" w:lineRule="auto"/>
    </w:pPr>
  </w:style>
  <w:style w:type="paragraph" w:customStyle="1" w:styleId="88D08B26A57E4244A4B486D3889B2543">
    <w:name w:val="88D08B26A57E4244A4B486D3889B2543"/>
    <w:rsid w:val="00681292"/>
    <w:pPr>
      <w:spacing w:after="160" w:line="259" w:lineRule="auto"/>
    </w:pPr>
  </w:style>
  <w:style w:type="paragraph" w:customStyle="1" w:styleId="4DD551984AD84164BEDA3CCEC6F2CF66">
    <w:name w:val="4DD551984AD84164BEDA3CCEC6F2CF66"/>
    <w:rsid w:val="00681292"/>
    <w:pPr>
      <w:spacing w:after="160" w:line="259" w:lineRule="auto"/>
    </w:pPr>
  </w:style>
  <w:style w:type="paragraph" w:customStyle="1" w:styleId="E3F9E0EC2DEA4989B79B6DE5C73F3605">
    <w:name w:val="E3F9E0EC2DEA4989B79B6DE5C73F3605"/>
    <w:rsid w:val="00681292"/>
    <w:pPr>
      <w:spacing w:after="160" w:line="259" w:lineRule="auto"/>
    </w:pPr>
  </w:style>
  <w:style w:type="paragraph" w:customStyle="1" w:styleId="D8F92249E1E24F1081B5F5991A6D2037">
    <w:name w:val="D8F92249E1E24F1081B5F5991A6D2037"/>
    <w:rsid w:val="00681292"/>
    <w:pPr>
      <w:spacing w:after="160" w:line="259" w:lineRule="auto"/>
    </w:pPr>
  </w:style>
  <w:style w:type="paragraph" w:customStyle="1" w:styleId="17E111BC636245809CEDF3805D4CD459">
    <w:name w:val="17E111BC636245809CEDF3805D4CD459"/>
    <w:rsid w:val="00681292"/>
    <w:pPr>
      <w:spacing w:after="160" w:line="259" w:lineRule="auto"/>
    </w:pPr>
  </w:style>
  <w:style w:type="paragraph" w:customStyle="1" w:styleId="B174CB47DA3648639D9D4967B6C24BAA">
    <w:name w:val="B174CB47DA3648639D9D4967B6C24BAA"/>
    <w:rsid w:val="00681292"/>
    <w:pPr>
      <w:spacing w:after="160" w:line="259" w:lineRule="auto"/>
    </w:pPr>
  </w:style>
  <w:style w:type="paragraph" w:customStyle="1" w:styleId="E5AC90FB733948B4B702AF6196DBB8E5">
    <w:name w:val="E5AC90FB733948B4B702AF6196DBB8E5"/>
    <w:rsid w:val="00681292"/>
    <w:pPr>
      <w:spacing w:after="160" w:line="259" w:lineRule="auto"/>
    </w:pPr>
  </w:style>
  <w:style w:type="paragraph" w:customStyle="1" w:styleId="44043EBDABDF4B96B6ABE31536F0AFB4">
    <w:name w:val="44043EBDABDF4B96B6ABE31536F0AFB4"/>
    <w:rsid w:val="00681292"/>
    <w:pPr>
      <w:spacing w:after="160" w:line="259" w:lineRule="auto"/>
    </w:pPr>
  </w:style>
  <w:style w:type="paragraph" w:customStyle="1" w:styleId="5F7004A22A494ABF85D599CE214196B4">
    <w:name w:val="5F7004A22A494ABF85D599CE214196B4"/>
    <w:rsid w:val="00681292"/>
    <w:pPr>
      <w:spacing w:after="160" w:line="259" w:lineRule="auto"/>
    </w:pPr>
  </w:style>
  <w:style w:type="paragraph" w:customStyle="1" w:styleId="44460CBCEC354D84A96019382FC57255">
    <w:name w:val="44460CBCEC354D84A96019382FC57255"/>
    <w:rsid w:val="00681292"/>
    <w:pPr>
      <w:spacing w:after="160" w:line="259" w:lineRule="auto"/>
    </w:pPr>
  </w:style>
  <w:style w:type="paragraph" w:customStyle="1" w:styleId="BA777D6A883141A4BF2ED0154D9B7395">
    <w:name w:val="BA777D6A883141A4BF2ED0154D9B7395"/>
    <w:rsid w:val="00681292"/>
    <w:pPr>
      <w:spacing w:after="160" w:line="259" w:lineRule="auto"/>
    </w:pPr>
  </w:style>
  <w:style w:type="paragraph" w:customStyle="1" w:styleId="5ABCD3B66E9A49DA85C46D1159EB8291">
    <w:name w:val="5ABCD3B66E9A49DA85C46D1159EB8291"/>
    <w:rsid w:val="00681292"/>
    <w:pPr>
      <w:spacing w:after="160" w:line="259" w:lineRule="auto"/>
    </w:pPr>
  </w:style>
  <w:style w:type="paragraph" w:customStyle="1" w:styleId="D7CCD25C8D504192981E6CA118B33633">
    <w:name w:val="D7CCD25C8D504192981E6CA118B33633"/>
    <w:rsid w:val="00681292"/>
    <w:pPr>
      <w:spacing w:after="160" w:line="259" w:lineRule="auto"/>
    </w:pPr>
  </w:style>
  <w:style w:type="paragraph" w:customStyle="1" w:styleId="7775087045924588A13BC6BE8D7A0D43">
    <w:name w:val="7775087045924588A13BC6BE8D7A0D43"/>
    <w:rsid w:val="00547DA8"/>
    <w:pPr>
      <w:spacing w:after="160" w:line="259" w:lineRule="auto"/>
    </w:pPr>
  </w:style>
  <w:style w:type="paragraph" w:customStyle="1" w:styleId="5C38A6EC604741FCB3660443003134F3">
    <w:name w:val="5C38A6EC604741FCB3660443003134F3"/>
    <w:rsid w:val="00547DA8"/>
    <w:pPr>
      <w:spacing w:after="160" w:line="259" w:lineRule="auto"/>
    </w:pPr>
  </w:style>
  <w:style w:type="paragraph" w:customStyle="1" w:styleId="041127EF1855419085085F854C61F1B5">
    <w:name w:val="041127EF1855419085085F854C61F1B5"/>
    <w:rsid w:val="00547DA8"/>
    <w:pPr>
      <w:spacing w:after="160" w:line="259" w:lineRule="auto"/>
    </w:pPr>
  </w:style>
  <w:style w:type="paragraph" w:customStyle="1" w:styleId="AD448DB742334EEB9D848A4D5AA57B4A">
    <w:name w:val="AD448DB742334EEB9D848A4D5AA57B4A"/>
    <w:rsid w:val="00547DA8"/>
    <w:pPr>
      <w:spacing w:after="160" w:line="259" w:lineRule="auto"/>
    </w:pPr>
  </w:style>
  <w:style w:type="paragraph" w:customStyle="1" w:styleId="FC7088534987422C9A45661997A9A90E">
    <w:name w:val="FC7088534987422C9A45661997A9A90E"/>
    <w:rsid w:val="00547DA8"/>
    <w:pPr>
      <w:spacing w:after="160" w:line="259" w:lineRule="auto"/>
    </w:pPr>
  </w:style>
  <w:style w:type="paragraph" w:customStyle="1" w:styleId="5C2F7CFC1CE84CDE83615F92F6DD473A">
    <w:name w:val="5C2F7CFC1CE84CDE83615F92F6DD473A"/>
    <w:rsid w:val="00547DA8"/>
    <w:pPr>
      <w:spacing w:after="160" w:line="259" w:lineRule="auto"/>
    </w:pPr>
  </w:style>
  <w:style w:type="paragraph" w:customStyle="1" w:styleId="F3086258BF444D1CB9C390D798E7742B">
    <w:name w:val="F3086258BF444D1CB9C390D798E7742B"/>
    <w:rsid w:val="00547DA8"/>
    <w:pPr>
      <w:spacing w:after="160" w:line="259" w:lineRule="auto"/>
    </w:pPr>
  </w:style>
  <w:style w:type="paragraph" w:customStyle="1" w:styleId="5B4B9E1A024C4D92BBA22C6D62E58FD5">
    <w:name w:val="5B4B9E1A024C4D92BBA22C6D62E58FD5"/>
    <w:rsid w:val="00A34B48"/>
    <w:pPr>
      <w:spacing w:after="160" w:line="259" w:lineRule="auto"/>
    </w:pPr>
  </w:style>
  <w:style w:type="paragraph" w:customStyle="1" w:styleId="5571C6C6B551452ABDA4F85BFFE18BA1">
    <w:name w:val="5571C6C6B551452ABDA4F85BFFE18BA1"/>
    <w:rsid w:val="00A34B48"/>
    <w:pPr>
      <w:spacing w:after="160" w:line="259" w:lineRule="auto"/>
    </w:pPr>
  </w:style>
  <w:style w:type="paragraph" w:customStyle="1" w:styleId="B20BAEA2B98641E0BE8E1E72E3C597A1">
    <w:name w:val="B20BAEA2B98641E0BE8E1E72E3C597A1"/>
    <w:rsid w:val="00A34B48"/>
    <w:pPr>
      <w:spacing w:after="160" w:line="259" w:lineRule="auto"/>
    </w:pPr>
  </w:style>
  <w:style w:type="paragraph" w:customStyle="1" w:styleId="039168CB95274BD1830F5C9F566585AE">
    <w:name w:val="039168CB95274BD1830F5C9F566585AE"/>
    <w:rsid w:val="00A34B48"/>
    <w:pPr>
      <w:spacing w:after="160" w:line="259" w:lineRule="auto"/>
    </w:pPr>
  </w:style>
  <w:style w:type="paragraph" w:customStyle="1" w:styleId="44BFE97B836644628BE9185471C61E05">
    <w:name w:val="44BFE97B836644628BE9185471C61E05"/>
    <w:rsid w:val="00A34B48"/>
    <w:pPr>
      <w:spacing w:after="160" w:line="259" w:lineRule="auto"/>
    </w:pPr>
  </w:style>
  <w:style w:type="paragraph" w:customStyle="1" w:styleId="48632FE2F78F4F2089CB7C63131D1EBC">
    <w:name w:val="48632FE2F78F4F2089CB7C63131D1EBC"/>
    <w:rsid w:val="00A34B48"/>
    <w:pPr>
      <w:spacing w:after="160" w:line="259" w:lineRule="auto"/>
    </w:pPr>
  </w:style>
  <w:style w:type="paragraph" w:customStyle="1" w:styleId="807FD195DE0F402AB9AACB256B216613">
    <w:name w:val="807FD195DE0F402AB9AACB256B216613"/>
    <w:rsid w:val="00A34B48"/>
    <w:pPr>
      <w:spacing w:after="160" w:line="259" w:lineRule="auto"/>
    </w:pPr>
  </w:style>
  <w:style w:type="paragraph" w:customStyle="1" w:styleId="80B49C7C829A4A6580DD064750F15759">
    <w:name w:val="80B49C7C829A4A6580DD064750F15759"/>
    <w:rsid w:val="00A34B48"/>
    <w:pPr>
      <w:spacing w:after="160" w:line="259" w:lineRule="auto"/>
    </w:pPr>
  </w:style>
  <w:style w:type="paragraph" w:customStyle="1" w:styleId="3FF6101BB90F4470ADDE43273CC8454D">
    <w:name w:val="3FF6101BB90F4470ADDE43273CC8454D"/>
    <w:rsid w:val="00A34B48"/>
    <w:pPr>
      <w:spacing w:after="160" w:line="259" w:lineRule="auto"/>
    </w:pPr>
  </w:style>
  <w:style w:type="paragraph" w:customStyle="1" w:styleId="94007758512441FDA8D2C8B859537875">
    <w:name w:val="94007758512441FDA8D2C8B859537875"/>
    <w:rsid w:val="00A34B48"/>
    <w:pPr>
      <w:spacing w:after="160" w:line="259" w:lineRule="auto"/>
    </w:pPr>
  </w:style>
  <w:style w:type="paragraph" w:customStyle="1" w:styleId="13D858995F1E408C85F6E33ED26BD848">
    <w:name w:val="13D858995F1E408C85F6E33ED26BD848"/>
    <w:rsid w:val="00A34B48"/>
    <w:pPr>
      <w:spacing w:after="160" w:line="259" w:lineRule="auto"/>
    </w:pPr>
  </w:style>
  <w:style w:type="paragraph" w:customStyle="1" w:styleId="8FC3C1665A774C61A64105B15207DA08">
    <w:name w:val="8FC3C1665A774C61A64105B15207DA08"/>
    <w:rsid w:val="00A34B48"/>
    <w:pPr>
      <w:spacing w:after="160" w:line="259" w:lineRule="auto"/>
    </w:pPr>
  </w:style>
  <w:style w:type="paragraph" w:customStyle="1" w:styleId="F9D228209EDD4AA6B6FE7BF834DEA110">
    <w:name w:val="F9D228209EDD4AA6B6FE7BF834DEA110"/>
    <w:rsid w:val="00A34B48"/>
    <w:pPr>
      <w:spacing w:after="160" w:line="259" w:lineRule="auto"/>
    </w:pPr>
  </w:style>
  <w:style w:type="paragraph" w:customStyle="1" w:styleId="18412AADA9F041F3AADD94797D40E9E7">
    <w:name w:val="18412AADA9F041F3AADD94797D40E9E7"/>
    <w:rsid w:val="00A34B48"/>
    <w:pPr>
      <w:spacing w:after="160" w:line="259" w:lineRule="auto"/>
    </w:pPr>
  </w:style>
  <w:style w:type="paragraph" w:customStyle="1" w:styleId="80D7A809D76147D286DA2317E40555F1">
    <w:name w:val="80D7A809D76147D286DA2317E40555F1"/>
    <w:rsid w:val="00A34B48"/>
    <w:pPr>
      <w:spacing w:after="160" w:line="259" w:lineRule="auto"/>
    </w:pPr>
  </w:style>
  <w:style w:type="paragraph" w:customStyle="1" w:styleId="64EC8A20ADA04EACABF77DC8811FCE93">
    <w:name w:val="64EC8A20ADA04EACABF77DC8811FCE93"/>
    <w:rsid w:val="00A34B48"/>
    <w:pPr>
      <w:spacing w:after="160" w:line="259" w:lineRule="auto"/>
    </w:pPr>
  </w:style>
  <w:style w:type="paragraph" w:customStyle="1" w:styleId="DC1063ACF67F48D79A548FC7163D1B94">
    <w:name w:val="DC1063ACF67F48D79A548FC7163D1B94"/>
    <w:rsid w:val="00A34B48"/>
    <w:pPr>
      <w:spacing w:after="160" w:line="259" w:lineRule="auto"/>
    </w:pPr>
  </w:style>
  <w:style w:type="paragraph" w:customStyle="1" w:styleId="9883B9381D804FA5A9B3B4248820074A">
    <w:name w:val="9883B9381D804FA5A9B3B4248820074A"/>
    <w:rsid w:val="00A34B48"/>
    <w:pPr>
      <w:spacing w:after="160" w:line="259" w:lineRule="auto"/>
    </w:pPr>
  </w:style>
  <w:style w:type="paragraph" w:customStyle="1" w:styleId="0D6A561DA50D40E7BD3E056B0BAF8FF7">
    <w:name w:val="0D6A561DA50D40E7BD3E056B0BAF8FF7"/>
    <w:rsid w:val="00A34B48"/>
    <w:pPr>
      <w:spacing w:after="160" w:line="259" w:lineRule="auto"/>
    </w:pPr>
  </w:style>
  <w:style w:type="paragraph" w:customStyle="1" w:styleId="2A3D785C87DD473794FDA4205DB802F2">
    <w:name w:val="2A3D785C87DD473794FDA4205DB802F2"/>
    <w:rsid w:val="00E24B38"/>
    <w:pPr>
      <w:spacing w:after="160" w:line="259" w:lineRule="auto"/>
    </w:pPr>
  </w:style>
  <w:style w:type="paragraph" w:customStyle="1" w:styleId="E6809342F50147E49D1F302945EE6CD2">
    <w:name w:val="E6809342F50147E49D1F302945EE6CD2"/>
    <w:rsid w:val="00E24B38"/>
    <w:pPr>
      <w:spacing w:after="160" w:line="259" w:lineRule="auto"/>
    </w:pPr>
  </w:style>
  <w:style w:type="paragraph" w:customStyle="1" w:styleId="09827E9E3EFC4EEBA0D6B5C7C6D64BD6">
    <w:name w:val="09827E9E3EFC4EEBA0D6B5C7C6D64BD6"/>
    <w:rsid w:val="00E24B38"/>
    <w:pPr>
      <w:spacing w:after="160" w:line="259" w:lineRule="auto"/>
    </w:pPr>
  </w:style>
  <w:style w:type="paragraph" w:customStyle="1" w:styleId="E6C99F96A550440194BEE13B295849B7">
    <w:name w:val="E6C99F96A550440194BEE13B295849B7"/>
    <w:rsid w:val="00E24B38"/>
    <w:pPr>
      <w:spacing w:after="160" w:line="259" w:lineRule="auto"/>
    </w:pPr>
  </w:style>
  <w:style w:type="paragraph" w:customStyle="1" w:styleId="5EBE426422544BE5AA523D5F288188FF">
    <w:name w:val="5EBE426422544BE5AA523D5F288188FF"/>
    <w:rsid w:val="00E24B38"/>
    <w:pPr>
      <w:spacing w:after="160" w:line="259" w:lineRule="auto"/>
    </w:pPr>
  </w:style>
  <w:style w:type="paragraph" w:customStyle="1" w:styleId="BE6385387B0540338B55F4656036F552">
    <w:name w:val="BE6385387B0540338B55F4656036F552"/>
    <w:rsid w:val="00D900B1"/>
    <w:pPr>
      <w:spacing w:after="160" w:line="259" w:lineRule="auto"/>
    </w:pPr>
  </w:style>
  <w:style w:type="paragraph" w:customStyle="1" w:styleId="043E057E8AF8481CA1D5148EA8217D91">
    <w:name w:val="043E057E8AF8481CA1D5148EA8217D91"/>
    <w:rsid w:val="00D900B1"/>
    <w:pPr>
      <w:spacing w:after="160" w:line="259" w:lineRule="auto"/>
    </w:pPr>
  </w:style>
  <w:style w:type="paragraph" w:customStyle="1" w:styleId="A0983D9CB8C1447AA0228B8539438185">
    <w:name w:val="A0983D9CB8C1447AA0228B8539438185"/>
    <w:rsid w:val="00D900B1"/>
    <w:pPr>
      <w:spacing w:after="160" w:line="259" w:lineRule="auto"/>
    </w:pPr>
  </w:style>
  <w:style w:type="paragraph" w:customStyle="1" w:styleId="05CC68514D8A423A9DC7E314368E8D54">
    <w:name w:val="05CC68514D8A423A9DC7E314368E8D54"/>
    <w:rsid w:val="00D900B1"/>
    <w:pPr>
      <w:spacing w:after="160" w:line="259" w:lineRule="auto"/>
    </w:pPr>
  </w:style>
  <w:style w:type="paragraph" w:customStyle="1" w:styleId="C341F59675704B7B9ED67102EE2FAD27">
    <w:name w:val="C341F59675704B7B9ED67102EE2FAD27"/>
    <w:rsid w:val="00D900B1"/>
    <w:pPr>
      <w:spacing w:after="160" w:line="259" w:lineRule="auto"/>
    </w:pPr>
  </w:style>
  <w:style w:type="paragraph" w:customStyle="1" w:styleId="51827B8F928C4BB7A173BF1EE0C88587">
    <w:name w:val="51827B8F928C4BB7A173BF1EE0C88587"/>
    <w:rsid w:val="00D900B1"/>
    <w:pPr>
      <w:spacing w:after="160" w:line="259" w:lineRule="auto"/>
    </w:pPr>
  </w:style>
  <w:style w:type="paragraph" w:customStyle="1" w:styleId="4F101693B541483C8112A4AE08FF98B5">
    <w:name w:val="4F101693B541483C8112A4AE08FF98B5"/>
    <w:rsid w:val="00D900B1"/>
    <w:pPr>
      <w:spacing w:after="160" w:line="259" w:lineRule="auto"/>
    </w:pPr>
  </w:style>
  <w:style w:type="paragraph" w:customStyle="1" w:styleId="53169B7C9E404A47A2A57B3886DBF636">
    <w:name w:val="53169B7C9E404A47A2A57B3886DBF636"/>
    <w:rsid w:val="00D900B1"/>
    <w:pPr>
      <w:spacing w:after="160" w:line="259" w:lineRule="auto"/>
    </w:pPr>
  </w:style>
  <w:style w:type="paragraph" w:customStyle="1" w:styleId="A66A088615674539A7EADDBE92B471B9">
    <w:name w:val="A66A088615674539A7EADDBE92B471B9"/>
    <w:rsid w:val="00D900B1"/>
    <w:pPr>
      <w:spacing w:after="160" w:line="259" w:lineRule="auto"/>
    </w:pPr>
  </w:style>
  <w:style w:type="paragraph" w:customStyle="1" w:styleId="42020CA59C874F71841668ACA49D19E9">
    <w:name w:val="42020CA59C874F71841668ACA49D19E9"/>
    <w:rsid w:val="00207D90"/>
    <w:pPr>
      <w:spacing w:after="160" w:line="259" w:lineRule="auto"/>
    </w:pPr>
  </w:style>
  <w:style w:type="paragraph" w:customStyle="1" w:styleId="A1B594F2FA8B43A7BCAF312888716659">
    <w:name w:val="A1B594F2FA8B43A7BCAF312888716659"/>
    <w:rsid w:val="00207D90"/>
    <w:pPr>
      <w:spacing w:after="160" w:line="259" w:lineRule="auto"/>
    </w:pPr>
  </w:style>
  <w:style w:type="paragraph" w:customStyle="1" w:styleId="D152A8BBFD4D43BB9A7047C0E896B9F7">
    <w:name w:val="D152A8BBFD4D43BB9A7047C0E896B9F7"/>
    <w:rsid w:val="00207D90"/>
    <w:pPr>
      <w:spacing w:after="160" w:line="259" w:lineRule="auto"/>
    </w:pPr>
  </w:style>
  <w:style w:type="paragraph" w:customStyle="1" w:styleId="8DA6DF33D1324EE382E7AE223333CD4D">
    <w:name w:val="8DA6DF33D1324EE382E7AE223333CD4D"/>
    <w:rsid w:val="00207D90"/>
    <w:pPr>
      <w:spacing w:after="160" w:line="259" w:lineRule="auto"/>
    </w:pPr>
  </w:style>
  <w:style w:type="paragraph" w:customStyle="1" w:styleId="17FC8F5B2380441A83FF5E5D69736F6C">
    <w:name w:val="17FC8F5B2380441A83FF5E5D69736F6C"/>
    <w:rsid w:val="00207D90"/>
    <w:pPr>
      <w:spacing w:after="160" w:line="259" w:lineRule="auto"/>
    </w:pPr>
  </w:style>
  <w:style w:type="paragraph" w:customStyle="1" w:styleId="EF75D73FE6C94928B9AE65523E549629">
    <w:name w:val="EF75D73FE6C94928B9AE65523E549629"/>
    <w:rsid w:val="00207D90"/>
    <w:pPr>
      <w:spacing w:after="160" w:line="259" w:lineRule="auto"/>
    </w:pPr>
  </w:style>
  <w:style w:type="paragraph" w:customStyle="1" w:styleId="1600D5483F59499DA2C311FD30E22E68">
    <w:name w:val="1600D5483F59499DA2C311FD30E22E68"/>
    <w:rsid w:val="00B9138C"/>
    <w:pPr>
      <w:spacing w:after="160" w:line="259" w:lineRule="auto"/>
    </w:pPr>
  </w:style>
  <w:style w:type="paragraph" w:customStyle="1" w:styleId="73E954555DCA4CFFA0D83ABB9CD8CB03">
    <w:name w:val="73E954555DCA4CFFA0D83ABB9CD8CB03"/>
    <w:rsid w:val="00B9138C"/>
    <w:pPr>
      <w:spacing w:after="160" w:line="259" w:lineRule="auto"/>
    </w:pPr>
  </w:style>
  <w:style w:type="paragraph" w:customStyle="1" w:styleId="50CD100D52154F73BBCD72BDF20AFA87">
    <w:name w:val="50CD100D52154F73BBCD72BDF20AFA87"/>
    <w:rsid w:val="00B9138C"/>
    <w:pPr>
      <w:spacing w:after="160" w:line="259" w:lineRule="auto"/>
    </w:pPr>
  </w:style>
  <w:style w:type="paragraph" w:customStyle="1" w:styleId="893E18FFB96B4470A6ED9D99D21BAC3E">
    <w:name w:val="893E18FFB96B4470A6ED9D99D21BAC3E"/>
    <w:rsid w:val="00B9138C"/>
    <w:pPr>
      <w:spacing w:after="160" w:line="259" w:lineRule="auto"/>
    </w:pPr>
  </w:style>
  <w:style w:type="paragraph" w:customStyle="1" w:styleId="26FFB31E8AAF4F0EB5EA3D62F3BACB17">
    <w:name w:val="26FFB31E8AAF4F0EB5EA3D62F3BACB17"/>
    <w:rsid w:val="00B9138C"/>
    <w:pPr>
      <w:spacing w:after="160" w:line="259" w:lineRule="auto"/>
    </w:pPr>
  </w:style>
  <w:style w:type="paragraph" w:customStyle="1" w:styleId="AF4D9FD26B4E4C89A95F2C273F3C6DB4">
    <w:name w:val="AF4D9FD26B4E4C89A95F2C273F3C6DB4"/>
    <w:rsid w:val="00B9138C"/>
    <w:pPr>
      <w:spacing w:after="160" w:line="259" w:lineRule="auto"/>
    </w:pPr>
  </w:style>
  <w:style w:type="paragraph" w:customStyle="1" w:styleId="E43CC7A11EFC471FA22DED5DD0A390FF">
    <w:name w:val="E43CC7A11EFC471FA22DED5DD0A390FF"/>
    <w:rsid w:val="00B9138C"/>
    <w:pPr>
      <w:spacing w:after="160" w:line="259" w:lineRule="auto"/>
    </w:pPr>
  </w:style>
  <w:style w:type="paragraph" w:customStyle="1" w:styleId="85A1945B077246FE8D9F51954303A95A">
    <w:name w:val="85A1945B077246FE8D9F51954303A95A"/>
    <w:rsid w:val="00B9138C"/>
    <w:pPr>
      <w:spacing w:after="160" w:line="259" w:lineRule="auto"/>
    </w:pPr>
  </w:style>
  <w:style w:type="paragraph" w:customStyle="1" w:styleId="C905F5186416470D94085FC8978C0ACE">
    <w:name w:val="C905F5186416470D94085FC8978C0ACE"/>
    <w:rsid w:val="00B9138C"/>
    <w:pPr>
      <w:spacing w:after="160" w:line="259" w:lineRule="auto"/>
    </w:pPr>
  </w:style>
  <w:style w:type="paragraph" w:customStyle="1" w:styleId="48C569BEA6794F5896F0DFD2703A4E9C">
    <w:name w:val="48C569BEA6794F5896F0DFD2703A4E9C"/>
    <w:rsid w:val="00B9138C"/>
    <w:pPr>
      <w:spacing w:after="160" w:line="259" w:lineRule="auto"/>
    </w:pPr>
  </w:style>
  <w:style w:type="paragraph" w:customStyle="1" w:styleId="D3AF5197059242C485CAADBA9BC0DF7A">
    <w:name w:val="D3AF5197059242C485CAADBA9BC0DF7A"/>
    <w:rsid w:val="00B9138C"/>
    <w:pPr>
      <w:spacing w:after="160" w:line="259" w:lineRule="auto"/>
    </w:pPr>
  </w:style>
  <w:style w:type="paragraph" w:customStyle="1" w:styleId="E77CA15B67644BC9B11A500C61097984">
    <w:name w:val="E77CA15B67644BC9B11A500C61097984"/>
    <w:rsid w:val="009134E7"/>
    <w:pPr>
      <w:spacing w:after="160" w:line="259" w:lineRule="auto"/>
    </w:pPr>
  </w:style>
  <w:style w:type="paragraph" w:customStyle="1" w:styleId="33293DBEF841427D8E2CE567015397BF">
    <w:name w:val="33293DBEF841427D8E2CE567015397BF"/>
    <w:rsid w:val="009134E7"/>
    <w:pPr>
      <w:spacing w:after="160" w:line="259" w:lineRule="auto"/>
    </w:pPr>
  </w:style>
  <w:style w:type="paragraph" w:customStyle="1" w:styleId="B5ECF967CF884DEA970A8B1648D5ED27">
    <w:name w:val="B5ECF967CF884DEA970A8B1648D5ED27"/>
    <w:rsid w:val="009134E7"/>
    <w:pPr>
      <w:spacing w:after="160" w:line="259" w:lineRule="auto"/>
    </w:pPr>
  </w:style>
  <w:style w:type="paragraph" w:customStyle="1" w:styleId="97744A9071304F48A3FE39F78F9513D6">
    <w:name w:val="97744A9071304F48A3FE39F78F9513D6"/>
    <w:rsid w:val="009134E7"/>
    <w:pPr>
      <w:spacing w:after="160" w:line="259" w:lineRule="auto"/>
    </w:pPr>
  </w:style>
  <w:style w:type="paragraph" w:customStyle="1" w:styleId="A0C85D220BAC475383A796BC0FA3B286">
    <w:name w:val="A0C85D220BAC475383A796BC0FA3B286"/>
    <w:rsid w:val="009134E7"/>
    <w:pPr>
      <w:spacing w:after="160" w:line="259" w:lineRule="auto"/>
    </w:pPr>
  </w:style>
  <w:style w:type="paragraph" w:customStyle="1" w:styleId="FC42AA91768D4BCBAAD71DAB812BBBA7">
    <w:name w:val="FC42AA91768D4BCBAAD71DAB812BBBA7"/>
    <w:rsid w:val="009134E7"/>
    <w:pPr>
      <w:spacing w:after="160" w:line="259" w:lineRule="auto"/>
    </w:pPr>
  </w:style>
  <w:style w:type="paragraph" w:customStyle="1" w:styleId="DBD81180ACB5418188175CD72724CFBC">
    <w:name w:val="DBD81180ACB5418188175CD72724CFBC"/>
    <w:rsid w:val="009134E7"/>
    <w:pPr>
      <w:spacing w:after="160" w:line="259" w:lineRule="auto"/>
    </w:pPr>
  </w:style>
  <w:style w:type="paragraph" w:customStyle="1" w:styleId="4FE30F140CAE43DF9CF3B7D7EEFDA735">
    <w:name w:val="4FE30F140CAE43DF9CF3B7D7EEFDA735"/>
    <w:rsid w:val="009134E7"/>
    <w:pPr>
      <w:spacing w:after="160" w:line="259" w:lineRule="auto"/>
    </w:pPr>
  </w:style>
  <w:style w:type="paragraph" w:customStyle="1" w:styleId="132112F1021547B2AED1F77B465B5A20">
    <w:name w:val="132112F1021547B2AED1F77B465B5A20"/>
    <w:rsid w:val="000F5683"/>
    <w:pPr>
      <w:spacing w:after="160" w:line="259" w:lineRule="auto"/>
    </w:pPr>
  </w:style>
  <w:style w:type="paragraph" w:customStyle="1" w:styleId="984FB69CF55140B2B94DB7C55794926A">
    <w:name w:val="984FB69CF55140B2B94DB7C55794926A"/>
    <w:rsid w:val="000F5683"/>
    <w:pPr>
      <w:spacing w:after="160" w:line="259" w:lineRule="auto"/>
    </w:pPr>
  </w:style>
  <w:style w:type="paragraph" w:customStyle="1" w:styleId="4C223D436A4D46C6BC2B6EEA447C2E10">
    <w:name w:val="4C223D436A4D46C6BC2B6EEA447C2E10"/>
    <w:rsid w:val="000F5683"/>
    <w:pPr>
      <w:spacing w:after="160" w:line="259" w:lineRule="auto"/>
    </w:pPr>
  </w:style>
  <w:style w:type="paragraph" w:customStyle="1" w:styleId="CE1C46B9DCF34415B59C7D1E5691118F">
    <w:name w:val="CE1C46B9DCF34415B59C7D1E5691118F"/>
    <w:rsid w:val="000F5683"/>
    <w:pPr>
      <w:spacing w:after="160" w:line="259" w:lineRule="auto"/>
    </w:pPr>
  </w:style>
  <w:style w:type="paragraph" w:customStyle="1" w:styleId="24DFEE6E4B0B4D6BB5F93DB58A973DD1">
    <w:name w:val="24DFEE6E4B0B4D6BB5F93DB58A973DD1"/>
    <w:rsid w:val="000F5683"/>
    <w:pPr>
      <w:spacing w:after="160" w:line="259" w:lineRule="auto"/>
    </w:pPr>
  </w:style>
  <w:style w:type="paragraph" w:customStyle="1" w:styleId="2F60333E552C4639A0C20CDDDE54219E">
    <w:name w:val="2F60333E552C4639A0C20CDDDE54219E"/>
    <w:rsid w:val="000F5683"/>
    <w:pPr>
      <w:spacing w:after="160" w:line="259" w:lineRule="auto"/>
    </w:pPr>
  </w:style>
  <w:style w:type="paragraph" w:customStyle="1" w:styleId="15E9C309DC18434D888F12F0377912E4">
    <w:name w:val="15E9C309DC18434D888F12F0377912E4"/>
    <w:rsid w:val="000F5683"/>
    <w:pPr>
      <w:spacing w:after="160" w:line="259" w:lineRule="auto"/>
    </w:pPr>
  </w:style>
  <w:style w:type="paragraph" w:customStyle="1" w:styleId="1D292BA7454D49EC9474B9458CFFF1D6">
    <w:name w:val="1D292BA7454D49EC9474B9458CFFF1D6"/>
    <w:rsid w:val="000F5683"/>
    <w:pPr>
      <w:spacing w:after="160" w:line="259" w:lineRule="auto"/>
    </w:pPr>
  </w:style>
  <w:style w:type="paragraph" w:customStyle="1" w:styleId="B1DFAF20B0AD4FB3BFB7C21F1B726F7E">
    <w:name w:val="B1DFAF20B0AD4FB3BFB7C21F1B726F7E"/>
    <w:rsid w:val="000F5683"/>
    <w:pPr>
      <w:spacing w:after="160" w:line="259" w:lineRule="auto"/>
    </w:pPr>
  </w:style>
  <w:style w:type="paragraph" w:customStyle="1" w:styleId="F721131E175D4AF8BD6668EE0A0B3C90">
    <w:name w:val="F721131E175D4AF8BD6668EE0A0B3C90"/>
    <w:rsid w:val="000F5683"/>
    <w:pPr>
      <w:spacing w:after="160" w:line="259" w:lineRule="auto"/>
    </w:pPr>
  </w:style>
  <w:style w:type="paragraph" w:customStyle="1" w:styleId="9C0C43E728A2431984EEBE780380B2D7">
    <w:name w:val="9C0C43E728A2431984EEBE780380B2D7"/>
    <w:rsid w:val="000F5683"/>
    <w:pPr>
      <w:spacing w:after="160" w:line="259" w:lineRule="auto"/>
    </w:pPr>
  </w:style>
  <w:style w:type="paragraph" w:customStyle="1" w:styleId="393EA43ACA7949BA9043FA163367A3A2">
    <w:name w:val="393EA43ACA7949BA9043FA163367A3A2"/>
    <w:rsid w:val="000F5683"/>
    <w:pPr>
      <w:spacing w:after="160" w:line="259" w:lineRule="auto"/>
    </w:pPr>
  </w:style>
  <w:style w:type="paragraph" w:customStyle="1" w:styleId="CD46081F8DF64916AA9FD4BCE7682895">
    <w:name w:val="CD46081F8DF64916AA9FD4BCE7682895"/>
    <w:rsid w:val="000F5683"/>
    <w:pPr>
      <w:spacing w:after="160" w:line="259" w:lineRule="auto"/>
    </w:pPr>
  </w:style>
  <w:style w:type="paragraph" w:customStyle="1" w:styleId="6129363830714668A03DCD729C474660">
    <w:name w:val="6129363830714668A03DCD729C474660"/>
    <w:rsid w:val="000F5683"/>
    <w:pPr>
      <w:spacing w:after="160" w:line="259" w:lineRule="auto"/>
    </w:pPr>
  </w:style>
  <w:style w:type="paragraph" w:customStyle="1" w:styleId="D6DCC7E4334D4C27988288E8FBF61D21">
    <w:name w:val="D6DCC7E4334D4C27988288E8FBF61D21"/>
    <w:rsid w:val="000F5683"/>
    <w:pPr>
      <w:spacing w:after="160" w:line="259" w:lineRule="auto"/>
    </w:pPr>
  </w:style>
  <w:style w:type="paragraph" w:customStyle="1" w:styleId="E3CA1376DC3241D386CADA1E0D323813">
    <w:name w:val="E3CA1376DC3241D386CADA1E0D323813"/>
    <w:rsid w:val="000F5683"/>
    <w:pPr>
      <w:spacing w:after="160" w:line="259" w:lineRule="auto"/>
    </w:pPr>
  </w:style>
  <w:style w:type="paragraph" w:customStyle="1" w:styleId="55B918E3CE1947359A8C2CE35A31B660">
    <w:name w:val="55B918E3CE1947359A8C2CE35A31B660"/>
    <w:rsid w:val="000F5683"/>
    <w:pPr>
      <w:spacing w:after="160" w:line="259" w:lineRule="auto"/>
    </w:pPr>
  </w:style>
  <w:style w:type="paragraph" w:customStyle="1" w:styleId="F0DC992950E045CDBBC78D4C4502A266">
    <w:name w:val="F0DC992950E045CDBBC78D4C4502A266"/>
    <w:rsid w:val="000F5683"/>
    <w:pPr>
      <w:spacing w:after="160" w:line="259" w:lineRule="auto"/>
    </w:pPr>
  </w:style>
  <w:style w:type="paragraph" w:customStyle="1" w:styleId="2C2BF9782BB54B60827C64D2933BC905">
    <w:name w:val="2C2BF9782BB54B60827C64D2933BC905"/>
    <w:rsid w:val="000F5683"/>
    <w:pPr>
      <w:spacing w:after="160" w:line="259" w:lineRule="auto"/>
    </w:pPr>
  </w:style>
  <w:style w:type="paragraph" w:customStyle="1" w:styleId="129C238AAC7E45ECAC7607E8B52DC835">
    <w:name w:val="129C238AAC7E45ECAC7607E8B52DC835"/>
    <w:rsid w:val="000F5683"/>
    <w:pPr>
      <w:spacing w:after="160" w:line="259" w:lineRule="auto"/>
    </w:pPr>
  </w:style>
  <w:style w:type="paragraph" w:customStyle="1" w:styleId="3713208CBF2941C8AB5C0E93C1679F2B">
    <w:name w:val="3713208CBF2941C8AB5C0E93C1679F2B"/>
    <w:rsid w:val="000F5683"/>
    <w:pPr>
      <w:spacing w:after="160" w:line="259" w:lineRule="auto"/>
    </w:pPr>
  </w:style>
  <w:style w:type="paragraph" w:customStyle="1" w:styleId="61E2F9A05C034EC5B9ACB123D83B24B0">
    <w:name w:val="61E2F9A05C034EC5B9ACB123D83B24B0"/>
    <w:rsid w:val="000F5683"/>
    <w:pPr>
      <w:spacing w:after="160" w:line="259" w:lineRule="auto"/>
    </w:pPr>
  </w:style>
  <w:style w:type="paragraph" w:customStyle="1" w:styleId="627BF4CE9CCA49DE89435FA2477A6189">
    <w:name w:val="627BF4CE9CCA49DE89435FA2477A6189"/>
    <w:rsid w:val="000F5683"/>
    <w:pPr>
      <w:spacing w:after="160" w:line="259" w:lineRule="auto"/>
    </w:pPr>
  </w:style>
  <w:style w:type="paragraph" w:customStyle="1" w:styleId="9C64FC6B1FAF403791E444C56B9E0EFB">
    <w:name w:val="9C64FC6B1FAF403791E444C56B9E0EFB"/>
    <w:rsid w:val="000F5683"/>
    <w:pPr>
      <w:spacing w:after="160" w:line="259" w:lineRule="auto"/>
    </w:pPr>
  </w:style>
  <w:style w:type="paragraph" w:customStyle="1" w:styleId="24157EC14D224F50B912FA3581F61DD1">
    <w:name w:val="24157EC14D224F50B912FA3581F61DD1"/>
    <w:rsid w:val="000F5683"/>
    <w:pPr>
      <w:spacing w:after="160" w:line="259" w:lineRule="auto"/>
    </w:pPr>
  </w:style>
  <w:style w:type="paragraph" w:customStyle="1" w:styleId="83AD309C7EA44A6A9340AC79F8D7043C">
    <w:name w:val="83AD309C7EA44A6A9340AC79F8D7043C"/>
    <w:rsid w:val="000F5683"/>
    <w:pPr>
      <w:spacing w:after="160" w:line="259" w:lineRule="auto"/>
    </w:pPr>
  </w:style>
  <w:style w:type="paragraph" w:customStyle="1" w:styleId="0E894F40FE994C5B81E9EE4FF1A7AE35">
    <w:name w:val="0E894F40FE994C5B81E9EE4FF1A7AE35"/>
    <w:rsid w:val="000F5683"/>
    <w:pPr>
      <w:spacing w:after="160" w:line="259" w:lineRule="auto"/>
    </w:pPr>
  </w:style>
  <w:style w:type="paragraph" w:customStyle="1" w:styleId="689462320FF54FD5A357624769BEC881">
    <w:name w:val="689462320FF54FD5A357624769BEC881"/>
    <w:rsid w:val="000F5683"/>
    <w:pPr>
      <w:spacing w:after="160" w:line="259" w:lineRule="auto"/>
    </w:pPr>
  </w:style>
  <w:style w:type="paragraph" w:customStyle="1" w:styleId="B23AB8BF70DA4A3A9E2E9580C5E1E1D9">
    <w:name w:val="B23AB8BF70DA4A3A9E2E9580C5E1E1D9"/>
    <w:rsid w:val="000F5683"/>
    <w:pPr>
      <w:spacing w:after="160" w:line="259" w:lineRule="auto"/>
    </w:pPr>
  </w:style>
  <w:style w:type="paragraph" w:customStyle="1" w:styleId="67082071B6154CB28763F948230363FB">
    <w:name w:val="67082071B6154CB28763F948230363FB"/>
    <w:rsid w:val="000F5683"/>
    <w:pPr>
      <w:spacing w:after="160" w:line="259" w:lineRule="auto"/>
    </w:pPr>
  </w:style>
  <w:style w:type="paragraph" w:customStyle="1" w:styleId="92E247E11E9341BFBB020C4829270D7A">
    <w:name w:val="92E247E11E9341BFBB020C4829270D7A"/>
    <w:rsid w:val="000F5683"/>
    <w:pPr>
      <w:spacing w:after="160" w:line="259" w:lineRule="auto"/>
    </w:pPr>
  </w:style>
  <w:style w:type="paragraph" w:customStyle="1" w:styleId="9C35FBA399FE4288B792EB7BDAC38BA4">
    <w:name w:val="9C35FBA399FE4288B792EB7BDAC38BA4"/>
    <w:rsid w:val="000F5683"/>
    <w:pPr>
      <w:spacing w:after="160" w:line="259" w:lineRule="auto"/>
    </w:pPr>
  </w:style>
  <w:style w:type="paragraph" w:customStyle="1" w:styleId="532A181DC7864BF898037D78830CB7A1">
    <w:name w:val="532A181DC7864BF898037D78830CB7A1"/>
    <w:rsid w:val="000F5683"/>
    <w:pPr>
      <w:spacing w:after="160" w:line="259" w:lineRule="auto"/>
    </w:pPr>
  </w:style>
  <w:style w:type="paragraph" w:customStyle="1" w:styleId="1FBE7BDFFF354718BBFFF35AA21AC1B4">
    <w:name w:val="1FBE7BDFFF354718BBFFF35AA21AC1B4"/>
    <w:rsid w:val="000F5683"/>
    <w:pPr>
      <w:spacing w:after="160" w:line="259" w:lineRule="auto"/>
    </w:pPr>
  </w:style>
  <w:style w:type="paragraph" w:customStyle="1" w:styleId="AB0DECFF9E7C4065B1CD9A500496390D">
    <w:name w:val="AB0DECFF9E7C4065B1CD9A500496390D"/>
    <w:rsid w:val="000F5683"/>
    <w:pPr>
      <w:spacing w:after="160" w:line="259" w:lineRule="auto"/>
    </w:pPr>
  </w:style>
  <w:style w:type="paragraph" w:customStyle="1" w:styleId="42358C63A5574E6C90D8AE215F3FEEE4">
    <w:name w:val="42358C63A5574E6C90D8AE215F3FEEE4"/>
    <w:rsid w:val="000F5683"/>
    <w:pPr>
      <w:spacing w:after="160" w:line="259" w:lineRule="auto"/>
    </w:pPr>
  </w:style>
  <w:style w:type="paragraph" w:customStyle="1" w:styleId="B2FFF947853243BFA887AAF72FA27AC9">
    <w:name w:val="B2FFF947853243BFA887AAF72FA27AC9"/>
    <w:rsid w:val="000F5683"/>
    <w:pPr>
      <w:spacing w:after="160" w:line="259" w:lineRule="auto"/>
    </w:pPr>
  </w:style>
  <w:style w:type="paragraph" w:customStyle="1" w:styleId="2986D758B2D24098B90F7BEEECC6E17E">
    <w:name w:val="2986D758B2D24098B90F7BEEECC6E17E"/>
    <w:rsid w:val="000F5683"/>
    <w:pPr>
      <w:spacing w:after="160" w:line="259" w:lineRule="auto"/>
    </w:pPr>
  </w:style>
  <w:style w:type="paragraph" w:customStyle="1" w:styleId="5F391ADC50A44D83851189662D1A0F3B">
    <w:name w:val="5F391ADC50A44D83851189662D1A0F3B"/>
    <w:rsid w:val="000F5683"/>
    <w:pPr>
      <w:spacing w:after="160" w:line="259" w:lineRule="auto"/>
    </w:pPr>
  </w:style>
  <w:style w:type="paragraph" w:customStyle="1" w:styleId="21701AB8B30E49CA8F90D44C52C6DFA2">
    <w:name w:val="21701AB8B30E49CA8F90D44C52C6DFA2"/>
    <w:rsid w:val="000F5683"/>
    <w:pPr>
      <w:spacing w:after="160" w:line="259" w:lineRule="auto"/>
    </w:pPr>
  </w:style>
  <w:style w:type="paragraph" w:customStyle="1" w:styleId="C2F12330D6964A038572B259292C2DE6">
    <w:name w:val="C2F12330D6964A038572B259292C2DE6"/>
    <w:rsid w:val="00590F2D"/>
    <w:pPr>
      <w:spacing w:after="160" w:line="259" w:lineRule="auto"/>
    </w:pPr>
  </w:style>
  <w:style w:type="paragraph" w:customStyle="1" w:styleId="C2DB5DE0F82245D594AC8FA997BE4FAE">
    <w:name w:val="C2DB5DE0F82245D594AC8FA997BE4FAE"/>
    <w:rsid w:val="00590F2D"/>
    <w:pPr>
      <w:spacing w:after="160" w:line="259" w:lineRule="auto"/>
    </w:pPr>
  </w:style>
  <w:style w:type="paragraph" w:customStyle="1" w:styleId="215BFC9F66494504B2E14C0C92249BDB">
    <w:name w:val="215BFC9F66494504B2E14C0C92249BDB"/>
    <w:rsid w:val="00590F2D"/>
    <w:pPr>
      <w:spacing w:after="160" w:line="259" w:lineRule="auto"/>
    </w:pPr>
  </w:style>
  <w:style w:type="paragraph" w:customStyle="1" w:styleId="38C6F12C7E964F4BA011723FE904F8C8">
    <w:name w:val="38C6F12C7E964F4BA011723FE904F8C8"/>
    <w:rsid w:val="00590F2D"/>
    <w:pPr>
      <w:spacing w:after="160" w:line="259" w:lineRule="auto"/>
    </w:pPr>
  </w:style>
  <w:style w:type="paragraph" w:customStyle="1" w:styleId="C847B8E618534219BE78819D19EC0DE6">
    <w:name w:val="C847B8E618534219BE78819D19EC0DE6"/>
    <w:rsid w:val="00590F2D"/>
    <w:pPr>
      <w:spacing w:after="160" w:line="259" w:lineRule="auto"/>
    </w:pPr>
  </w:style>
  <w:style w:type="paragraph" w:customStyle="1" w:styleId="6CC8018D2A7A4F699B3A4B0B993C7718">
    <w:name w:val="6CC8018D2A7A4F699B3A4B0B993C7718"/>
    <w:rsid w:val="00590F2D"/>
    <w:pPr>
      <w:spacing w:after="160" w:line="259" w:lineRule="auto"/>
    </w:pPr>
  </w:style>
  <w:style w:type="paragraph" w:customStyle="1" w:styleId="CFF3CB05253D41178799BAECEB2A5D71">
    <w:name w:val="CFF3CB05253D41178799BAECEB2A5D71"/>
    <w:rsid w:val="00590F2D"/>
    <w:pPr>
      <w:spacing w:after="160" w:line="259" w:lineRule="auto"/>
    </w:pPr>
  </w:style>
  <w:style w:type="paragraph" w:customStyle="1" w:styleId="77A069AC8E234B5A8B638C5AD6F19E18">
    <w:name w:val="77A069AC8E234B5A8B638C5AD6F19E18"/>
    <w:rsid w:val="00590F2D"/>
    <w:pPr>
      <w:spacing w:after="160" w:line="259" w:lineRule="auto"/>
    </w:pPr>
  </w:style>
  <w:style w:type="paragraph" w:customStyle="1" w:styleId="A48F59F91FA74B0AB46C775E1C68078A">
    <w:name w:val="A48F59F91FA74B0AB46C775E1C68078A"/>
    <w:rsid w:val="00590F2D"/>
    <w:pPr>
      <w:spacing w:after="160" w:line="259" w:lineRule="auto"/>
    </w:pPr>
  </w:style>
  <w:style w:type="paragraph" w:customStyle="1" w:styleId="6FB88B25DB854E05872F54DFAB0ADCA4">
    <w:name w:val="6FB88B25DB854E05872F54DFAB0ADCA4"/>
    <w:rsid w:val="00590F2D"/>
    <w:pPr>
      <w:spacing w:after="160" w:line="259" w:lineRule="auto"/>
    </w:pPr>
  </w:style>
  <w:style w:type="paragraph" w:customStyle="1" w:styleId="B21124D2104D47A0B6B55B7E81D406B8">
    <w:name w:val="B21124D2104D47A0B6B55B7E81D406B8"/>
    <w:rsid w:val="00590F2D"/>
    <w:pPr>
      <w:spacing w:after="160" w:line="259" w:lineRule="auto"/>
    </w:pPr>
  </w:style>
  <w:style w:type="paragraph" w:customStyle="1" w:styleId="38D987F0A0D14526B6637AF3CBA41976">
    <w:name w:val="38D987F0A0D14526B6637AF3CBA41976"/>
    <w:rsid w:val="00590F2D"/>
    <w:pPr>
      <w:spacing w:after="160" w:line="259" w:lineRule="auto"/>
    </w:pPr>
  </w:style>
  <w:style w:type="paragraph" w:customStyle="1" w:styleId="7C90F8DA39D54EEA82F4B41753548A70">
    <w:name w:val="7C90F8DA39D54EEA82F4B41753548A70"/>
    <w:rsid w:val="00590F2D"/>
    <w:pPr>
      <w:spacing w:after="160" w:line="259" w:lineRule="auto"/>
    </w:pPr>
  </w:style>
  <w:style w:type="paragraph" w:customStyle="1" w:styleId="CD9D40BFA84341179E130946A4E2B122">
    <w:name w:val="CD9D40BFA84341179E130946A4E2B122"/>
    <w:rsid w:val="00590F2D"/>
    <w:pPr>
      <w:spacing w:after="160" w:line="259" w:lineRule="auto"/>
    </w:pPr>
  </w:style>
  <w:style w:type="paragraph" w:customStyle="1" w:styleId="4D4E05BA079A4501A1B31C81BF07CF3D">
    <w:name w:val="4D4E05BA079A4501A1B31C81BF07CF3D"/>
    <w:pPr>
      <w:spacing w:after="160" w:line="259" w:lineRule="auto"/>
    </w:pPr>
  </w:style>
  <w:style w:type="paragraph" w:customStyle="1" w:styleId="B7686E7FB4A640FD9B1EE94CCFFD9B98">
    <w:name w:val="B7686E7FB4A640FD9B1EE94CCFFD9B98"/>
    <w:pPr>
      <w:spacing w:after="160" w:line="259" w:lineRule="auto"/>
    </w:pPr>
  </w:style>
  <w:style w:type="paragraph" w:customStyle="1" w:styleId="5429767167954274BF799B3E5529305D">
    <w:name w:val="5429767167954274BF799B3E5529305D"/>
    <w:pPr>
      <w:spacing w:after="160" w:line="259" w:lineRule="auto"/>
    </w:pPr>
  </w:style>
  <w:style w:type="paragraph" w:customStyle="1" w:styleId="3F42CE776AF147D8B5B13E6DE51CE542">
    <w:name w:val="3F42CE776AF147D8B5B13E6DE51CE542"/>
    <w:pPr>
      <w:spacing w:after="160" w:line="259" w:lineRule="auto"/>
    </w:pPr>
  </w:style>
  <w:style w:type="paragraph" w:customStyle="1" w:styleId="5CFF6799D3404B0E9513538167D743BE">
    <w:name w:val="5CFF6799D3404B0E9513538167D743BE"/>
    <w:pPr>
      <w:spacing w:after="160" w:line="259" w:lineRule="auto"/>
    </w:pPr>
  </w:style>
  <w:style w:type="paragraph" w:customStyle="1" w:styleId="DE8666D94FD44C4392D3902B0153BA2D">
    <w:name w:val="DE8666D94FD44C4392D3902B0153BA2D"/>
    <w:pPr>
      <w:spacing w:after="160" w:line="259" w:lineRule="auto"/>
    </w:pPr>
  </w:style>
  <w:style w:type="paragraph" w:customStyle="1" w:styleId="08069A5CA4E6454FAB84B8BF68C0E4FC">
    <w:name w:val="08069A5CA4E6454FAB84B8BF68C0E4FC"/>
    <w:pPr>
      <w:spacing w:after="160" w:line="259" w:lineRule="auto"/>
    </w:pPr>
  </w:style>
  <w:style w:type="paragraph" w:customStyle="1" w:styleId="8DBEDC1B37F848F6B5733219956D76D5">
    <w:name w:val="8DBEDC1B37F848F6B5733219956D76D5"/>
    <w:pPr>
      <w:spacing w:after="160" w:line="259" w:lineRule="auto"/>
    </w:pPr>
  </w:style>
  <w:style w:type="paragraph" w:customStyle="1" w:styleId="51D5E0DA4F724D34A56F12CAABA21F95">
    <w:name w:val="51D5E0DA4F724D34A56F12CAABA21F95"/>
    <w:pPr>
      <w:spacing w:after="160" w:line="259" w:lineRule="auto"/>
    </w:pPr>
  </w:style>
  <w:style w:type="paragraph" w:customStyle="1" w:styleId="3C9D7B0559004319B8C11EA6103BEA2A">
    <w:name w:val="3C9D7B0559004319B8C11EA6103BEA2A"/>
    <w:pPr>
      <w:spacing w:after="160" w:line="259" w:lineRule="auto"/>
    </w:pPr>
  </w:style>
  <w:style w:type="paragraph" w:customStyle="1" w:styleId="E5EE65D7630C4AC6851F98089556CF60">
    <w:name w:val="E5EE65D7630C4AC6851F98089556CF60"/>
    <w:pPr>
      <w:spacing w:after="160" w:line="259" w:lineRule="auto"/>
    </w:pPr>
  </w:style>
  <w:style w:type="paragraph" w:customStyle="1" w:styleId="D06EECB0F32849469E6B2D15007BF68C">
    <w:name w:val="D06EECB0F32849469E6B2D15007BF68C"/>
    <w:pPr>
      <w:spacing w:after="160" w:line="259" w:lineRule="auto"/>
    </w:pPr>
  </w:style>
  <w:style w:type="paragraph" w:customStyle="1" w:styleId="B31E7639284349748C4B01E757FB1B1E">
    <w:name w:val="B31E7639284349748C4B01E757FB1B1E"/>
    <w:pPr>
      <w:spacing w:after="160" w:line="259" w:lineRule="auto"/>
    </w:pPr>
  </w:style>
  <w:style w:type="paragraph" w:customStyle="1" w:styleId="D979F552AAC54055A3BAFF9DD5F1654B">
    <w:name w:val="D979F552AAC54055A3BAFF9DD5F1654B"/>
    <w:pPr>
      <w:spacing w:after="160" w:line="259" w:lineRule="auto"/>
    </w:pPr>
  </w:style>
  <w:style w:type="paragraph" w:customStyle="1" w:styleId="30F0E3C6B003406FBC30688840832D84">
    <w:name w:val="30F0E3C6B003406FBC30688840832D84"/>
    <w:rsid w:val="00C465C4"/>
    <w:pPr>
      <w:spacing w:after="160" w:line="259" w:lineRule="auto"/>
    </w:pPr>
  </w:style>
  <w:style w:type="paragraph" w:customStyle="1" w:styleId="8FF6D2CA38774750A3CA5373CE6B5AF3">
    <w:name w:val="8FF6D2CA38774750A3CA5373CE6B5AF3"/>
    <w:rsid w:val="00C465C4"/>
    <w:pPr>
      <w:spacing w:after="160" w:line="259" w:lineRule="auto"/>
    </w:pPr>
  </w:style>
  <w:style w:type="paragraph" w:customStyle="1" w:styleId="0638381AAB4D4793B65975A18129299A">
    <w:name w:val="0638381AAB4D4793B65975A18129299A"/>
    <w:rsid w:val="00C465C4"/>
    <w:pPr>
      <w:spacing w:after="160" w:line="259" w:lineRule="auto"/>
    </w:pPr>
  </w:style>
  <w:style w:type="paragraph" w:customStyle="1" w:styleId="F1352EFF67554FF4B10778769A819BC4">
    <w:name w:val="F1352EFF67554FF4B10778769A819BC4"/>
    <w:rsid w:val="00C465C4"/>
    <w:pPr>
      <w:spacing w:after="160" w:line="259" w:lineRule="auto"/>
    </w:pPr>
  </w:style>
  <w:style w:type="paragraph" w:customStyle="1" w:styleId="ABC66915C8044FED8A74BEC8BC1A6325">
    <w:name w:val="ABC66915C8044FED8A74BEC8BC1A6325"/>
    <w:rsid w:val="00C465C4"/>
    <w:pPr>
      <w:spacing w:after="160" w:line="259" w:lineRule="auto"/>
    </w:pPr>
  </w:style>
  <w:style w:type="paragraph" w:customStyle="1" w:styleId="1DCEBA7BE216476A9833B425D3DB24F7">
    <w:name w:val="1DCEBA7BE216476A9833B425D3DB24F7"/>
    <w:rsid w:val="00C465C4"/>
    <w:pPr>
      <w:spacing w:after="160" w:line="259" w:lineRule="auto"/>
    </w:pPr>
  </w:style>
  <w:style w:type="paragraph" w:customStyle="1" w:styleId="B31D2E336A5C46F6BB547395431AD1D8">
    <w:name w:val="B31D2E336A5C46F6BB547395431AD1D8"/>
    <w:rsid w:val="00C465C4"/>
    <w:pPr>
      <w:spacing w:after="160" w:line="259" w:lineRule="auto"/>
    </w:pPr>
  </w:style>
  <w:style w:type="paragraph" w:customStyle="1" w:styleId="F4AFDB28A72F4FCFA948F246306E56CE">
    <w:name w:val="F4AFDB28A72F4FCFA948F246306E56CE"/>
    <w:rsid w:val="00C465C4"/>
    <w:pPr>
      <w:spacing w:after="160" w:line="259" w:lineRule="auto"/>
    </w:pPr>
  </w:style>
  <w:style w:type="paragraph" w:customStyle="1" w:styleId="A89BF052DF95410CA4B269873253F0A2">
    <w:name w:val="A89BF052DF95410CA4B269873253F0A2"/>
    <w:rsid w:val="00C465C4"/>
    <w:pPr>
      <w:spacing w:after="160" w:line="259" w:lineRule="auto"/>
    </w:pPr>
  </w:style>
  <w:style w:type="paragraph" w:customStyle="1" w:styleId="0670E2268BDA4A319DCCD514EACE2F9E">
    <w:name w:val="0670E2268BDA4A319DCCD514EACE2F9E"/>
    <w:rsid w:val="00C465C4"/>
    <w:pPr>
      <w:spacing w:after="160" w:line="259" w:lineRule="auto"/>
    </w:pPr>
  </w:style>
  <w:style w:type="paragraph" w:customStyle="1" w:styleId="C5A0FF183D174DF884B6A14C4F0B8376">
    <w:name w:val="C5A0FF183D174DF884B6A14C4F0B8376"/>
    <w:rsid w:val="00C465C4"/>
    <w:pPr>
      <w:spacing w:after="160" w:line="259" w:lineRule="auto"/>
    </w:pPr>
  </w:style>
  <w:style w:type="paragraph" w:customStyle="1" w:styleId="9E5898E71DA4463E9C43471C8CFA09F9">
    <w:name w:val="9E5898E71DA4463E9C43471C8CFA09F9"/>
    <w:rsid w:val="00C465C4"/>
    <w:pPr>
      <w:spacing w:after="160" w:line="259" w:lineRule="auto"/>
    </w:pPr>
  </w:style>
  <w:style w:type="paragraph" w:customStyle="1" w:styleId="914B6C51A9424E1F8B19C70C60305926">
    <w:name w:val="914B6C51A9424E1F8B19C70C60305926"/>
    <w:rsid w:val="00C465C4"/>
    <w:pPr>
      <w:spacing w:after="160" w:line="259" w:lineRule="auto"/>
    </w:pPr>
  </w:style>
  <w:style w:type="paragraph" w:customStyle="1" w:styleId="DAE71055692A42259C79ED42314C1680">
    <w:name w:val="DAE71055692A42259C79ED42314C1680"/>
    <w:rsid w:val="00C465C4"/>
    <w:pPr>
      <w:spacing w:after="160" w:line="259" w:lineRule="auto"/>
    </w:pPr>
  </w:style>
  <w:style w:type="paragraph" w:customStyle="1" w:styleId="1FD7240C92EB49ABA63EA9D970E8283B">
    <w:name w:val="1FD7240C92EB49ABA63EA9D970E8283B"/>
    <w:rsid w:val="00C465C4"/>
    <w:pPr>
      <w:spacing w:after="160" w:line="259" w:lineRule="auto"/>
    </w:pPr>
  </w:style>
  <w:style w:type="paragraph" w:customStyle="1" w:styleId="AF8DE8DF7965478D83D33E5E519EE349">
    <w:name w:val="AF8DE8DF7965478D83D33E5E519EE349"/>
    <w:rsid w:val="00C465C4"/>
    <w:pPr>
      <w:spacing w:after="160" w:line="259" w:lineRule="auto"/>
    </w:pPr>
  </w:style>
  <w:style w:type="paragraph" w:customStyle="1" w:styleId="26181232DF4B43B281E373B1ABC0F44E">
    <w:name w:val="26181232DF4B43B281E373B1ABC0F44E"/>
    <w:rsid w:val="00C465C4"/>
    <w:pPr>
      <w:spacing w:after="160" w:line="259" w:lineRule="auto"/>
    </w:pPr>
  </w:style>
  <w:style w:type="paragraph" w:customStyle="1" w:styleId="FE02C21467AB4AEBB5B2804E8A258795">
    <w:name w:val="FE02C21467AB4AEBB5B2804E8A258795"/>
    <w:rsid w:val="00C465C4"/>
    <w:pPr>
      <w:spacing w:after="160" w:line="259" w:lineRule="auto"/>
    </w:pPr>
  </w:style>
  <w:style w:type="paragraph" w:customStyle="1" w:styleId="23748484885D4BFEA33804C7BD3FDEAB">
    <w:name w:val="23748484885D4BFEA33804C7BD3FDEAB"/>
    <w:rsid w:val="00C465C4"/>
    <w:pPr>
      <w:spacing w:after="160" w:line="259" w:lineRule="auto"/>
    </w:pPr>
  </w:style>
  <w:style w:type="paragraph" w:customStyle="1" w:styleId="65B5FBC9459A4618A858152BC8401868">
    <w:name w:val="65B5FBC9459A4618A858152BC8401868"/>
    <w:rsid w:val="00C465C4"/>
    <w:pPr>
      <w:spacing w:after="160" w:line="259" w:lineRule="auto"/>
    </w:pPr>
  </w:style>
  <w:style w:type="paragraph" w:customStyle="1" w:styleId="DD2E77FAEF214CD2B8E22118A02EE489">
    <w:name w:val="DD2E77FAEF214CD2B8E22118A02EE489"/>
    <w:rsid w:val="00C465C4"/>
    <w:pPr>
      <w:spacing w:after="160" w:line="259" w:lineRule="auto"/>
    </w:pPr>
  </w:style>
  <w:style w:type="paragraph" w:customStyle="1" w:styleId="5ECD67BBFB0C43B7A0C35EB53FC79274">
    <w:name w:val="5ECD67BBFB0C43B7A0C35EB53FC79274"/>
    <w:rsid w:val="00C465C4"/>
    <w:pPr>
      <w:spacing w:after="160" w:line="259" w:lineRule="auto"/>
    </w:pPr>
  </w:style>
  <w:style w:type="paragraph" w:customStyle="1" w:styleId="11F8112431FA4CB7AA6A1B7B4086544A">
    <w:name w:val="11F8112431FA4CB7AA6A1B7B4086544A"/>
    <w:rsid w:val="00C465C4"/>
    <w:pPr>
      <w:spacing w:after="160" w:line="259" w:lineRule="auto"/>
    </w:pPr>
  </w:style>
  <w:style w:type="paragraph" w:customStyle="1" w:styleId="A69D2DFFFF6B4D07BD31C23F8FBD1E51">
    <w:name w:val="A69D2DFFFF6B4D07BD31C23F8FBD1E51"/>
    <w:rsid w:val="00C465C4"/>
    <w:pPr>
      <w:spacing w:after="160" w:line="259" w:lineRule="auto"/>
    </w:pPr>
  </w:style>
  <w:style w:type="paragraph" w:customStyle="1" w:styleId="0855271F023D4408BAD81EEF985BE6CB">
    <w:name w:val="0855271F023D4408BAD81EEF985BE6CB"/>
    <w:rsid w:val="00C465C4"/>
    <w:pPr>
      <w:spacing w:after="160" w:line="259" w:lineRule="auto"/>
    </w:pPr>
  </w:style>
  <w:style w:type="paragraph" w:customStyle="1" w:styleId="2DD98E5BD4F74D34BAB9624B1812C4DF">
    <w:name w:val="2DD98E5BD4F74D34BAB9624B1812C4DF"/>
    <w:rsid w:val="00C465C4"/>
    <w:pPr>
      <w:spacing w:after="160" w:line="259" w:lineRule="auto"/>
    </w:pPr>
  </w:style>
  <w:style w:type="paragraph" w:customStyle="1" w:styleId="D28C9F6D62774FCEBC387393669BE6EB">
    <w:name w:val="D28C9F6D62774FCEBC387393669BE6EB"/>
    <w:rsid w:val="00C465C4"/>
    <w:pPr>
      <w:spacing w:after="160" w:line="259" w:lineRule="auto"/>
    </w:pPr>
  </w:style>
  <w:style w:type="paragraph" w:customStyle="1" w:styleId="4442BF382AB4419293EE35CE2FA49DD6">
    <w:name w:val="4442BF382AB4419293EE35CE2FA49DD6"/>
    <w:rsid w:val="00C465C4"/>
    <w:pPr>
      <w:spacing w:after="160" w:line="259" w:lineRule="auto"/>
    </w:pPr>
  </w:style>
  <w:style w:type="paragraph" w:customStyle="1" w:styleId="DAE144BED14546F88A61BE99A26DD496">
    <w:name w:val="DAE144BED14546F88A61BE99A26DD496"/>
    <w:rsid w:val="00C465C4"/>
    <w:pPr>
      <w:spacing w:after="160" w:line="259" w:lineRule="auto"/>
    </w:pPr>
  </w:style>
  <w:style w:type="paragraph" w:customStyle="1" w:styleId="4D2E004503D4407AA62BCF78B6311F2C">
    <w:name w:val="4D2E004503D4407AA62BCF78B6311F2C"/>
    <w:rsid w:val="00C465C4"/>
    <w:pPr>
      <w:spacing w:after="160" w:line="259" w:lineRule="auto"/>
    </w:pPr>
  </w:style>
  <w:style w:type="paragraph" w:customStyle="1" w:styleId="4D09E8ABDE8E4C828D938BC88DDB03E0">
    <w:name w:val="4D09E8ABDE8E4C828D938BC88DDB03E0"/>
    <w:rsid w:val="00C465C4"/>
    <w:pPr>
      <w:spacing w:after="160" w:line="259" w:lineRule="auto"/>
    </w:pPr>
  </w:style>
  <w:style w:type="paragraph" w:customStyle="1" w:styleId="1531920A14834287B68F1037EB34354D">
    <w:name w:val="1531920A14834287B68F1037EB34354D"/>
    <w:rsid w:val="00C465C4"/>
    <w:pPr>
      <w:spacing w:after="160" w:line="259" w:lineRule="auto"/>
    </w:pPr>
  </w:style>
  <w:style w:type="paragraph" w:customStyle="1" w:styleId="5B7390DF3AB14BA4923A8A94A064C446">
    <w:name w:val="5B7390DF3AB14BA4923A8A94A064C446"/>
    <w:rsid w:val="00C465C4"/>
    <w:pPr>
      <w:spacing w:after="160" w:line="259" w:lineRule="auto"/>
    </w:pPr>
  </w:style>
  <w:style w:type="paragraph" w:customStyle="1" w:styleId="D6C4E15ED77D486080E02AA128785F8C">
    <w:name w:val="D6C4E15ED77D486080E02AA128785F8C"/>
    <w:rsid w:val="00C465C4"/>
    <w:pPr>
      <w:spacing w:after="160" w:line="259" w:lineRule="auto"/>
    </w:pPr>
  </w:style>
  <w:style w:type="paragraph" w:customStyle="1" w:styleId="81F91EC2DE9C4212B708A236B87D6E54">
    <w:name w:val="81F91EC2DE9C4212B708A236B87D6E54"/>
    <w:rsid w:val="00C465C4"/>
    <w:pPr>
      <w:spacing w:after="160" w:line="259" w:lineRule="auto"/>
    </w:pPr>
  </w:style>
  <w:style w:type="paragraph" w:customStyle="1" w:styleId="49D0D14755B1418F9EAD4B445EC73E5A">
    <w:name w:val="49D0D14755B1418F9EAD4B445EC73E5A"/>
    <w:rsid w:val="00C465C4"/>
    <w:pPr>
      <w:spacing w:after="160" w:line="259" w:lineRule="auto"/>
    </w:pPr>
  </w:style>
  <w:style w:type="paragraph" w:customStyle="1" w:styleId="4A81FC1FD85A41ADA4379868D3A7FE82">
    <w:name w:val="4A81FC1FD85A41ADA4379868D3A7FE82"/>
    <w:rsid w:val="00C465C4"/>
    <w:pPr>
      <w:spacing w:after="160" w:line="259" w:lineRule="auto"/>
    </w:pPr>
  </w:style>
  <w:style w:type="paragraph" w:customStyle="1" w:styleId="8B726617AE994C2E87327B39B415B6E2">
    <w:name w:val="8B726617AE994C2E87327B39B415B6E2"/>
    <w:rsid w:val="00C465C4"/>
    <w:pPr>
      <w:spacing w:after="160" w:line="259" w:lineRule="auto"/>
    </w:pPr>
  </w:style>
  <w:style w:type="paragraph" w:customStyle="1" w:styleId="61C0330851A7441192CDDE842AA883CF">
    <w:name w:val="61C0330851A7441192CDDE842AA883CF"/>
    <w:rsid w:val="00C465C4"/>
    <w:pPr>
      <w:spacing w:after="160" w:line="259" w:lineRule="auto"/>
    </w:pPr>
  </w:style>
  <w:style w:type="paragraph" w:customStyle="1" w:styleId="9E4A6236685540C5A54626AB38A7A5A7">
    <w:name w:val="9E4A6236685540C5A54626AB38A7A5A7"/>
    <w:rsid w:val="00C465C4"/>
    <w:pPr>
      <w:spacing w:after="160" w:line="259" w:lineRule="auto"/>
    </w:pPr>
  </w:style>
  <w:style w:type="paragraph" w:customStyle="1" w:styleId="A841D2D718154D9080F4FF85C4654FB1">
    <w:name w:val="A841D2D718154D9080F4FF85C4654FB1"/>
    <w:rsid w:val="00C465C4"/>
    <w:pPr>
      <w:spacing w:after="160" w:line="259" w:lineRule="auto"/>
    </w:pPr>
  </w:style>
  <w:style w:type="paragraph" w:customStyle="1" w:styleId="A3F1CAAFC6674EEE89217772AF59A301">
    <w:name w:val="A3F1CAAFC6674EEE89217772AF59A301"/>
    <w:rsid w:val="00C465C4"/>
    <w:pPr>
      <w:spacing w:after="160" w:line="259" w:lineRule="auto"/>
    </w:pPr>
  </w:style>
  <w:style w:type="paragraph" w:customStyle="1" w:styleId="9D339BF410744624941B928800588478">
    <w:name w:val="9D339BF410744624941B928800588478"/>
    <w:rsid w:val="00C465C4"/>
    <w:pPr>
      <w:spacing w:after="160" w:line="259" w:lineRule="auto"/>
    </w:pPr>
  </w:style>
  <w:style w:type="paragraph" w:customStyle="1" w:styleId="773DDE13DD094C08915F718C136AE474">
    <w:name w:val="773DDE13DD094C08915F718C136AE474"/>
    <w:rsid w:val="00C465C4"/>
    <w:pPr>
      <w:spacing w:after="160" w:line="259" w:lineRule="auto"/>
    </w:pPr>
  </w:style>
  <w:style w:type="paragraph" w:customStyle="1" w:styleId="1E1F2A5558B74CB0A3A0D6C5A42A1F47">
    <w:name w:val="1E1F2A5558B74CB0A3A0D6C5A42A1F47"/>
    <w:rsid w:val="00C465C4"/>
    <w:pPr>
      <w:spacing w:after="160" w:line="259" w:lineRule="auto"/>
    </w:pPr>
  </w:style>
  <w:style w:type="paragraph" w:customStyle="1" w:styleId="3757D187181D4BD7BB3144C845E759ED">
    <w:name w:val="3757D187181D4BD7BB3144C845E759ED"/>
    <w:rsid w:val="009D564D"/>
    <w:pPr>
      <w:spacing w:after="160" w:line="259" w:lineRule="auto"/>
    </w:pPr>
  </w:style>
  <w:style w:type="paragraph" w:customStyle="1" w:styleId="975E0863CA72493383F6A9DCD49A0542">
    <w:name w:val="975E0863CA72493383F6A9DCD49A0542"/>
    <w:rsid w:val="009D56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6D6E-6A54-4105-B7A1-798FB58D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7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¬¬SPONSOR FINAL REPORT WILL BE ADDRESSED AND MAILED TO</vt:lpstr>
      <vt:lpstr>¬¬SPONSOR FINAL REPORT WILL BE ADDRESSED AND MAILED TO</vt:lpstr>
    </vt:vector>
  </TitlesOfParts>
  <Company>NAMSA</Company>
  <LinksUpToDate>false</LinksUpToDate>
  <CharactersWithSpaces>16098</CharactersWithSpaces>
  <SharedDoc>false</SharedDoc>
  <HLinks>
    <vt:vector size="12" baseType="variant">
      <vt:variant>
        <vt:i4>6750319</vt:i4>
      </vt:variant>
      <vt:variant>
        <vt:i4>123</vt:i4>
      </vt:variant>
      <vt:variant>
        <vt:i4>0</vt:i4>
      </vt:variant>
      <vt:variant>
        <vt:i4>5</vt:i4>
      </vt:variant>
      <vt:variant>
        <vt:lpwstr>http://www.namsa.com/Working-With-Us/Forms.aspx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ohclientcare@nam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SPONSOR FINAL REPORT WILL BE ADDRESSED AND MAILED TO</dc:title>
  <dc:creator>lam0831</dc:creator>
  <cp:lastModifiedBy>Leah Davidson</cp:lastModifiedBy>
  <cp:revision>2</cp:revision>
  <dcterms:created xsi:type="dcterms:W3CDTF">2021-08-03T19:17:00Z</dcterms:created>
  <dcterms:modified xsi:type="dcterms:W3CDTF">2021-08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C_Number">
    <vt:lpwstr>E-QUA238</vt:lpwstr>
  </property>
  <property fmtid="{D5CDD505-2E9C-101B-9397-08002B2CF9AE}" pid="4" name="MC_Revision">
    <vt:lpwstr>3</vt:lpwstr>
  </property>
  <property fmtid="{D5CDD505-2E9C-101B-9397-08002B2CF9AE}" pid="5" name="MC_Title">
    <vt:lpwstr>GLP sample submission form  - with control article</vt:lpwstr>
  </property>
  <property fmtid="{D5CDD505-2E9C-101B-9397-08002B2CF9AE}" pid="6" name="MC_Author">
    <vt:lpwstr>DBRI</vt:lpwstr>
  </property>
  <property fmtid="{D5CDD505-2E9C-101B-9397-08002B2CF9AE}" pid="7" name="MC_Owner">
    <vt:lpwstr/>
  </property>
  <property fmtid="{D5CDD505-2E9C-101B-9397-08002B2CF9AE}" pid="8" name="MC_Notes">
    <vt:lpwstr/>
  </property>
  <property fmtid="{D5CDD505-2E9C-101B-9397-08002B2CF9AE}" pid="9" name="MC_Vault">
    <vt:lpwstr>E-EnAppli</vt:lpwstr>
  </property>
  <property fmtid="{D5CDD505-2E9C-101B-9397-08002B2CF9AE}" pid="10" name="MC_Status">
    <vt:lpwstr>Release</vt:lpwstr>
  </property>
  <property fmtid="{D5CDD505-2E9C-101B-9397-08002B2CF9AE}" pid="11" name="MC_CreatedDate">
    <vt:lpwstr>01 Juil 2021</vt:lpwstr>
  </property>
  <property fmtid="{D5CDD505-2E9C-101B-9397-08002B2CF9AE}" pid="12" name="MC_EffectiveDate">
    <vt:lpwstr>30 Juil 2021</vt:lpwstr>
  </property>
  <property fmtid="{D5CDD505-2E9C-101B-9397-08002B2CF9AE}" pid="13" name="MC_ExpirationDate">
    <vt:lpwstr/>
  </property>
  <property fmtid="{D5CDD505-2E9C-101B-9397-08002B2CF9AE}" pid="14" name="MC_ReleaseDate">
    <vt:lpwstr>30 Juil 2021</vt:lpwstr>
  </property>
  <property fmtid="{D5CDD505-2E9C-101B-9397-08002B2CF9AE}" pid="15" name="MC_NextReviewDate">
    <vt:lpwstr/>
  </property>
</Properties>
</file>